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EB86" w14:textId="77777777" w:rsidR="0076277A" w:rsidRPr="00397B62" w:rsidRDefault="00183A4C" w:rsidP="0076277A">
      <w:pPr>
        <w:rPr>
          <w:b/>
          <w:sz w:val="22"/>
          <w:szCs w:val="22"/>
        </w:rPr>
      </w:pPr>
      <w:r w:rsidRPr="00397B62">
        <w:rPr>
          <w:b/>
          <w:sz w:val="22"/>
          <w:szCs w:val="22"/>
        </w:rPr>
        <w:t>MNB azonosító</w:t>
      </w:r>
      <w:r w:rsidR="00A35C48" w:rsidRPr="00397B62">
        <w:rPr>
          <w:b/>
          <w:sz w:val="22"/>
          <w:szCs w:val="22"/>
        </w:rPr>
        <w:t xml:space="preserve"> kód</w:t>
      </w:r>
      <w:r w:rsidR="00480194" w:rsidRPr="00397B62">
        <w:rPr>
          <w:b/>
          <w:sz w:val="22"/>
          <w:szCs w:val="22"/>
        </w:rPr>
        <w:t>: P</w:t>
      </w:r>
      <w:r w:rsidR="00F67391" w:rsidRPr="00397B62">
        <w:rPr>
          <w:b/>
          <w:sz w:val="22"/>
          <w:szCs w:val="22"/>
        </w:rPr>
        <w:t>12</w:t>
      </w:r>
    </w:p>
    <w:p w14:paraId="0E453EE9" w14:textId="77777777" w:rsidR="0076277A" w:rsidRPr="00397B62" w:rsidRDefault="0076277A" w:rsidP="0076277A">
      <w:pPr>
        <w:rPr>
          <w:b/>
          <w:sz w:val="22"/>
          <w:szCs w:val="22"/>
        </w:rPr>
      </w:pPr>
    </w:p>
    <w:p w14:paraId="118B3236" w14:textId="77777777" w:rsidR="002203AC" w:rsidRPr="00397B62" w:rsidRDefault="006A753B" w:rsidP="00480194">
      <w:pPr>
        <w:spacing w:after="0"/>
        <w:jc w:val="center"/>
        <w:rPr>
          <w:b/>
          <w:sz w:val="22"/>
          <w:szCs w:val="22"/>
        </w:rPr>
      </w:pPr>
      <w:r w:rsidRPr="00397B62">
        <w:rPr>
          <w:b/>
          <w:sz w:val="22"/>
          <w:szCs w:val="22"/>
        </w:rPr>
        <w:t>Módszertani</w:t>
      </w:r>
      <w:r w:rsidR="00A35C48" w:rsidRPr="00397B62">
        <w:rPr>
          <w:b/>
          <w:sz w:val="22"/>
          <w:szCs w:val="22"/>
        </w:rPr>
        <w:t xml:space="preserve"> segédlet</w:t>
      </w:r>
    </w:p>
    <w:p w14:paraId="2411F29F" w14:textId="77777777" w:rsidR="00480194" w:rsidRPr="00397B62" w:rsidRDefault="00F57FDF" w:rsidP="00480194">
      <w:pPr>
        <w:spacing w:after="0"/>
        <w:jc w:val="center"/>
        <w:rPr>
          <w:b/>
          <w:sz w:val="22"/>
          <w:szCs w:val="22"/>
        </w:rPr>
      </w:pPr>
      <w:r w:rsidRPr="00397B62">
        <w:rPr>
          <w:b/>
          <w:sz w:val="22"/>
          <w:szCs w:val="22"/>
        </w:rPr>
        <w:t>Fizetési forgalomra és visszaélésre vonatkozó adatok</w:t>
      </w:r>
    </w:p>
    <w:p w14:paraId="5F958FA8" w14:textId="77777777" w:rsidR="0076277A" w:rsidRPr="00397B62" w:rsidRDefault="0076277A" w:rsidP="0076277A">
      <w:pPr>
        <w:rPr>
          <w:b/>
          <w:sz w:val="22"/>
          <w:szCs w:val="22"/>
        </w:rPr>
      </w:pPr>
    </w:p>
    <w:p w14:paraId="07B50E54" w14:textId="77777777" w:rsidR="00FC6A30" w:rsidRPr="00397B62" w:rsidRDefault="00FC6A30" w:rsidP="00FC6A30">
      <w:pPr>
        <w:rPr>
          <w:b/>
          <w:sz w:val="22"/>
          <w:szCs w:val="22"/>
        </w:rPr>
      </w:pPr>
      <w:r w:rsidRPr="00397B62">
        <w:rPr>
          <w:b/>
          <w:sz w:val="22"/>
          <w:szCs w:val="22"/>
        </w:rPr>
        <w:t>I. Általános előírások</w:t>
      </w:r>
    </w:p>
    <w:p w14:paraId="47F36E61" w14:textId="77777777" w:rsidR="00FC6A30" w:rsidRPr="00397B62" w:rsidRDefault="00FC6A30" w:rsidP="007B230F">
      <w:pPr>
        <w:numPr>
          <w:ilvl w:val="0"/>
          <w:numId w:val="27"/>
        </w:numPr>
        <w:rPr>
          <w:sz w:val="22"/>
          <w:szCs w:val="22"/>
        </w:rPr>
      </w:pPr>
      <w:r w:rsidRPr="00397B62">
        <w:rPr>
          <w:sz w:val="22"/>
          <w:szCs w:val="22"/>
        </w:rPr>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397B62" w:rsidRDefault="00FC6A30" w:rsidP="007B230F">
      <w:pPr>
        <w:numPr>
          <w:ilvl w:val="0"/>
          <w:numId w:val="27"/>
        </w:numPr>
        <w:rPr>
          <w:sz w:val="22"/>
          <w:szCs w:val="22"/>
        </w:rPr>
      </w:pPr>
      <w:r w:rsidRPr="00397B62">
        <w:rPr>
          <w:sz w:val="22"/>
          <w:szCs w:val="22"/>
        </w:rPr>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teljeskörűen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GIRO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0895264D" w:rsidR="005B0D7F" w:rsidRPr="00397B62" w:rsidRDefault="000B3037" w:rsidP="00CD3A46">
      <w:pPr>
        <w:numPr>
          <w:ilvl w:val="0"/>
          <w:numId w:val="27"/>
        </w:numPr>
        <w:spacing w:after="0"/>
        <w:ind w:hanging="357"/>
        <w:rPr>
          <w:sz w:val="22"/>
          <w:szCs w:val="22"/>
        </w:rPr>
      </w:pPr>
      <w:r w:rsidRPr="00397B62">
        <w:rPr>
          <w:sz w:val="22"/>
          <w:szCs w:val="22"/>
        </w:rPr>
        <w:t>Nem magyarországi székhelyű adatszolgáltatók, h</w:t>
      </w:r>
      <w:r w:rsidR="005B0D7F" w:rsidRPr="00397B62">
        <w:rPr>
          <w:sz w:val="22"/>
          <w:szCs w:val="22"/>
        </w:rPr>
        <w:t xml:space="preserve">atáron átnyúló szolgáltatásnyújtás jelentésére vonatkozó előírások: </w:t>
      </w:r>
    </w:p>
    <w:p w14:paraId="6082B27E" w14:textId="36D6E885" w:rsidR="005B0D7F" w:rsidRPr="00397B62" w:rsidRDefault="005B0D7F" w:rsidP="00CD3A46">
      <w:pPr>
        <w:numPr>
          <w:ilvl w:val="0"/>
          <w:numId w:val="46"/>
        </w:numPr>
        <w:spacing w:after="0"/>
        <w:ind w:hanging="357"/>
        <w:rPr>
          <w:sz w:val="22"/>
          <w:szCs w:val="22"/>
        </w:rPr>
      </w:pPr>
      <w:r w:rsidRPr="00397B62">
        <w:rPr>
          <w:sz w:val="22"/>
          <w:szCs w:val="22"/>
        </w:rPr>
        <w:t>Jelenteni kell az összes olyan fizetési számlá</w:t>
      </w:r>
      <w:r w:rsidR="00AB20C6" w:rsidRPr="00397B62">
        <w:rPr>
          <w:sz w:val="22"/>
          <w:szCs w:val="22"/>
        </w:rPr>
        <w:t>ra</w:t>
      </w:r>
      <w:r w:rsidRPr="00397B62">
        <w:rPr>
          <w:sz w:val="22"/>
          <w:szCs w:val="22"/>
        </w:rPr>
        <w:t xml:space="preserve"> vonatkozó forgalmi, visszaélési és bevételi adatot, amelyeknek </w:t>
      </w:r>
      <w:r w:rsidR="00E404BD" w:rsidRPr="00397B62">
        <w:rPr>
          <w:sz w:val="22"/>
          <w:szCs w:val="22"/>
        </w:rPr>
        <w:t>tulajdonosa magyarországi lakhellyel vagy székhellyel rendelkezik</w:t>
      </w:r>
      <w:r w:rsidRPr="00397B62">
        <w:rPr>
          <w:sz w:val="22"/>
          <w:szCs w:val="22"/>
        </w:rPr>
        <w:t>.</w:t>
      </w:r>
    </w:p>
    <w:p w14:paraId="110665EA" w14:textId="77777777" w:rsidR="007E3513" w:rsidRPr="00397B62" w:rsidRDefault="007E3513" w:rsidP="00CD3A46">
      <w:pPr>
        <w:numPr>
          <w:ilvl w:val="0"/>
          <w:numId w:val="46"/>
        </w:numPr>
        <w:spacing w:after="0"/>
        <w:ind w:hanging="357"/>
        <w:rPr>
          <w:sz w:val="22"/>
          <w:szCs w:val="22"/>
        </w:rPr>
      </w:pPr>
      <w:r w:rsidRPr="00397B62">
        <w:rPr>
          <w:sz w:val="22"/>
          <w:szCs w:val="22"/>
        </w:rPr>
        <w:t>Jelenteni kell az összes olyan kártyaelfogadói szolgáltatásból származó bevételt, amely az adatszolgáltató által</w:t>
      </w:r>
    </w:p>
    <w:p w14:paraId="3D808931" w14:textId="77777777" w:rsidR="007E3513" w:rsidRPr="00397B62" w:rsidRDefault="007E3513" w:rsidP="00CD26F4">
      <w:pPr>
        <w:pStyle w:val="Listaszerbekezds"/>
        <w:numPr>
          <w:ilvl w:val="1"/>
          <w:numId w:val="46"/>
        </w:numPr>
        <w:spacing w:after="0"/>
        <w:rPr>
          <w:sz w:val="22"/>
          <w:szCs w:val="22"/>
        </w:rPr>
      </w:pPr>
      <w:r w:rsidRPr="00397B62">
        <w:rPr>
          <w:sz w:val="22"/>
          <w:szCs w:val="22"/>
        </w:rPr>
        <w:t>Magyarország területén található fizikai elfogadóhelyeknek nyújtott elfogadói szolgáltatásból, valamint</w:t>
      </w:r>
    </w:p>
    <w:p w14:paraId="071BE5B6" w14:textId="3D81E1FF" w:rsidR="00AB667E" w:rsidRPr="00397B62" w:rsidRDefault="00CD26F4" w:rsidP="00CD26F4">
      <w:pPr>
        <w:pStyle w:val="Listaszerbekezds"/>
        <w:numPr>
          <w:ilvl w:val="1"/>
          <w:numId w:val="46"/>
        </w:numPr>
        <w:spacing w:after="0"/>
        <w:rPr>
          <w:sz w:val="22"/>
          <w:szCs w:val="22"/>
        </w:rPr>
      </w:pPr>
      <w:r w:rsidRPr="00397B62">
        <w:rPr>
          <w:sz w:val="22"/>
          <w:szCs w:val="22"/>
        </w:rPr>
        <w:t>M</w:t>
      </w:r>
      <w:r w:rsidR="007E3513" w:rsidRPr="00397B62">
        <w:rPr>
          <w:sz w:val="22"/>
          <w:szCs w:val="22"/>
        </w:rPr>
        <w:t>agyarországi székhellyel rendelkező vállalkozásoknak nyújtott internetes (card not present) elfogadói szolgáltatásból</w:t>
      </w:r>
      <w:r w:rsidR="00AB667E" w:rsidRPr="00397B62">
        <w:rPr>
          <w:sz w:val="22"/>
          <w:szCs w:val="22"/>
        </w:rPr>
        <w:t>, továbbá</w:t>
      </w:r>
      <w:r w:rsidR="007E3513" w:rsidRPr="00397B62">
        <w:rPr>
          <w:sz w:val="22"/>
          <w:szCs w:val="22"/>
        </w:rPr>
        <w:t xml:space="preserve"> </w:t>
      </w:r>
    </w:p>
    <w:p w14:paraId="5448207A" w14:textId="6596C3C7" w:rsidR="005B0D7F" w:rsidRPr="00397B62" w:rsidRDefault="00AB667E" w:rsidP="00CD26F4">
      <w:pPr>
        <w:pStyle w:val="Listaszerbekezds"/>
        <w:numPr>
          <w:ilvl w:val="1"/>
          <w:numId w:val="46"/>
        </w:numPr>
        <w:rPr>
          <w:sz w:val="22"/>
          <w:szCs w:val="22"/>
        </w:rPr>
      </w:pPr>
      <w:r w:rsidRPr="00397B62">
        <w:rPr>
          <w:sz w:val="22"/>
          <w:szCs w:val="22"/>
        </w:rPr>
        <w:t xml:space="preserve">Magyarország területén működtetett ATM berendezések elfogadói üzemeltetéséből </w:t>
      </w:r>
      <w:r w:rsidR="007E3513" w:rsidRPr="00397B62">
        <w:rPr>
          <w:sz w:val="22"/>
          <w:szCs w:val="22"/>
        </w:rPr>
        <w:t>származik.</w:t>
      </w:r>
    </w:p>
    <w:p w14:paraId="61BDEE37" w14:textId="77777777" w:rsidR="009F6763" w:rsidRPr="00397B62" w:rsidRDefault="009F6763" w:rsidP="009F6763">
      <w:pPr>
        <w:ind w:left="360"/>
        <w:rPr>
          <w:sz w:val="22"/>
          <w:szCs w:val="22"/>
        </w:rPr>
      </w:pPr>
      <w:r w:rsidRPr="00397B62">
        <w:rPr>
          <w:sz w:val="22"/>
          <w:szCs w:val="22"/>
        </w:rPr>
        <w:t>4. A határon átnyúló fizetési szolgáltatást Magyarországon nyújtó adatszolgáltatóknak a „CROSSB” kódot kell alkalmazniuk a „Pénzforgalmi szolgáltató típusa” oszlopban.</w:t>
      </w:r>
    </w:p>
    <w:p w14:paraId="6E12CC59" w14:textId="77777777" w:rsidR="00FC6A30" w:rsidRPr="00397B62" w:rsidRDefault="00FC6A30" w:rsidP="00FC6A30">
      <w:pPr>
        <w:rPr>
          <w:sz w:val="22"/>
          <w:szCs w:val="22"/>
        </w:rPr>
      </w:pPr>
    </w:p>
    <w:p w14:paraId="62365EFA" w14:textId="77777777" w:rsidR="00FC6A30" w:rsidRPr="00397B62" w:rsidRDefault="00FC6A30" w:rsidP="00FC6A30">
      <w:pPr>
        <w:rPr>
          <w:b/>
          <w:sz w:val="22"/>
          <w:szCs w:val="22"/>
        </w:rPr>
      </w:pPr>
      <w:r w:rsidRPr="00397B62">
        <w:rPr>
          <w:b/>
          <w:sz w:val="22"/>
          <w:szCs w:val="22"/>
        </w:rPr>
        <w:t>II. A táblák kitöltésével kapcsolatos részletes előírások</w:t>
      </w:r>
    </w:p>
    <w:p w14:paraId="5AE68558" w14:textId="77777777" w:rsidR="00FC6A30" w:rsidRPr="00397B62" w:rsidRDefault="00FC6A30" w:rsidP="00FC6A30">
      <w:pPr>
        <w:ind w:left="284" w:hanging="284"/>
        <w:rPr>
          <w:b/>
          <w:sz w:val="22"/>
          <w:szCs w:val="22"/>
        </w:rPr>
      </w:pPr>
      <w:r w:rsidRPr="00397B62">
        <w:rPr>
          <w:b/>
          <w:sz w:val="22"/>
          <w:szCs w:val="22"/>
        </w:rPr>
        <w:t>01. tábla: Fizetések terhelési és jóváírási forgalma a tárgyidőszakban</w:t>
      </w:r>
    </w:p>
    <w:p w14:paraId="1D628F23" w14:textId="4223AB8B" w:rsidR="007C138F" w:rsidRPr="00397B62" w:rsidRDefault="007C138F" w:rsidP="00EF1A50">
      <w:pPr>
        <w:numPr>
          <w:ilvl w:val="0"/>
          <w:numId w:val="26"/>
        </w:numPr>
        <w:rPr>
          <w:sz w:val="22"/>
          <w:szCs w:val="22"/>
        </w:rPr>
      </w:pPr>
      <w:r w:rsidRPr="00397B62">
        <w:rPr>
          <w:sz w:val="22"/>
          <w:szCs w:val="22"/>
        </w:rPr>
        <w:t xml:space="preserve">Az adatszolgáltatás a fizetési számlát vezető pénzforgalmi szolgáltatók </w:t>
      </w:r>
      <w:r w:rsidR="00E8799B" w:rsidRPr="00397B62">
        <w:rPr>
          <w:sz w:val="22"/>
          <w:szCs w:val="22"/>
        </w:rPr>
        <w:t xml:space="preserve">egyes forintban, illetve devizában lebonyolított fizetési </w:t>
      </w:r>
      <w:r w:rsidRPr="00397B62">
        <w:rPr>
          <w:sz w:val="22"/>
          <w:szCs w:val="22"/>
        </w:rPr>
        <w:t>forgalmát</w:t>
      </w:r>
      <w:r w:rsidR="00420759" w:rsidRPr="00397B62">
        <w:rPr>
          <w:sz w:val="22"/>
          <w:szCs w:val="22"/>
        </w:rPr>
        <w:t xml:space="preserve">, valamint az adatszolgáltatók által küldött és fogadott </w:t>
      </w:r>
      <w:r w:rsidR="00420759" w:rsidRPr="00397B62">
        <w:rPr>
          <w:sz w:val="22"/>
          <w:szCs w:val="22"/>
        </w:rPr>
        <w:lastRenderedPageBreak/>
        <w:t>fizetési kérelmekre vonatkozó adatokat</w:t>
      </w:r>
      <w:r w:rsidR="00E8799B" w:rsidRPr="00397B62">
        <w:rPr>
          <w:sz w:val="22"/>
          <w:szCs w:val="22"/>
        </w:rPr>
        <w:t xml:space="preserve"> </w:t>
      </w:r>
      <w:r w:rsidRPr="00397B62">
        <w:rPr>
          <w:sz w:val="22"/>
          <w:szCs w:val="22"/>
        </w:rPr>
        <w:t xml:space="preserve">tartalmazza. </w:t>
      </w:r>
      <w:r w:rsidR="00E8799B" w:rsidRPr="00397B62">
        <w:rPr>
          <w:sz w:val="22"/>
          <w:szCs w:val="22"/>
        </w:rPr>
        <w:t xml:space="preserve">A jelentendő fizetési forgalom szempontjából figyelembe kell venni </w:t>
      </w:r>
      <w:r w:rsidR="00FC6A30" w:rsidRPr="00397B62">
        <w:rPr>
          <w:sz w:val="22"/>
          <w:szCs w:val="22"/>
        </w:rPr>
        <w:t>a Pf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sidRPr="00397B62">
        <w:rPr>
          <w:sz w:val="22"/>
          <w:szCs w:val="22"/>
        </w:rPr>
        <w:t xml:space="preserve"> Az adatszolgáltatás vonatkozásában az ügyféltételeket kell figyelembe venni, a bankközi tranzakciókat nem, ugyanakkor az adatszolgáltató</w:t>
      </w:r>
      <w:ins w:id="0" w:author="MNB" w:date="2025-10-15T11:42:00Z" w16du:dateUtc="2025-10-15T09:42:00Z">
        <w:r w:rsidR="00E93FC6" w:rsidRPr="008F434C">
          <w:rPr>
            <w:sz w:val="22"/>
            <w:szCs w:val="22"/>
          </w:rPr>
          <w:t xml:space="preserve"> </w:t>
        </w:r>
        <w:r w:rsidR="00E93FC6">
          <w:rPr>
            <w:sz w:val="22"/>
            <w:szCs w:val="22"/>
          </w:rPr>
          <w:t xml:space="preserve">saját maga által vezetett számláiról indított vagy </w:t>
        </w:r>
      </w:ins>
      <w:ins w:id="1" w:author="MNB" w:date="2025-10-15T11:44:00Z" w16du:dateUtc="2025-10-15T09:44:00Z">
        <w:r w:rsidR="009C057D">
          <w:rPr>
            <w:sz w:val="22"/>
            <w:szCs w:val="22"/>
          </w:rPr>
          <w:t>azokra</w:t>
        </w:r>
      </w:ins>
      <w:ins w:id="2" w:author="MNB" w:date="2025-10-15T11:42:00Z" w16du:dateUtc="2025-10-15T09:42:00Z">
        <w:r w:rsidR="00E93FC6">
          <w:rPr>
            <w:sz w:val="22"/>
            <w:szCs w:val="22"/>
          </w:rPr>
          <w:t xml:space="preserve"> érkező</w:t>
        </w:r>
      </w:ins>
      <w:r w:rsidR="006617B2" w:rsidRPr="00397B62">
        <w:rPr>
          <w:sz w:val="22"/>
          <w:szCs w:val="22"/>
        </w:rPr>
        <w:t xml:space="preserve"> saját forgalmát, amit ügyfél státuszban bonyolít (pl. saját dolgozóknak munkabér kifizetése</w:t>
      </w:r>
      <w:ins w:id="3" w:author="MNB" w:date="2025-10-15T11:41:00Z" w16du:dateUtc="2025-10-15T09:41:00Z">
        <w:r w:rsidR="00E93FC6">
          <w:rPr>
            <w:sz w:val="22"/>
            <w:szCs w:val="22"/>
          </w:rPr>
          <w:t>, informatikai szolgáltatások vásárlása, iroda bérlés, irodaszerek beszerzése stb.</w:t>
        </w:r>
      </w:ins>
      <w:r w:rsidR="006617B2" w:rsidRPr="00397B62">
        <w:rPr>
          <w:sz w:val="22"/>
          <w:szCs w:val="22"/>
        </w:rPr>
        <w:t>), szerepeltetni kell.</w:t>
      </w:r>
    </w:p>
    <w:p w14:paraId="6919FCA4" w14:textId="2F5CFF65" w:rsidR="007C138F" w:rsidRPr="00397B62" w:rsidRDefault="007C138F" w:rsidP="007B230F">
      <w:pPr>
        <w:numPr>
          <w:ilvl w:val="0"/>
          <w:numId w:val="26"/>
        </w:numPr>
        <w:rPr>
          <w:sz w:val="22"/>
          <w:szCs w:val="22"/>
        </w:rPr>
      </w:pPr>
      <w:r w:rsidRPr="00397B62">
        <w:rPr>
          <w:sz w:val="22"/>
          <w:szCs w:val="22"/>
        </w:rPr>
        <w:t>A cash-pool forgalmat akkor kell jelenteni</w:t>
      </w:r>
      <w:r w:rsidR="006617B2" w:rsidRPr="00397B62">
        <w:rPr>
          <w:sz w:val="22"/>
          <w:szCs w:val="22"/>
        </w:rPr>
        <w:t xml:space="preserve"> az átutalási tranzakciók között</w:t>
      </w:r>
      <w:r w:rsidRPr="00397B62">
        <w:rPr>
          <w:sz w:val="22"/>
          <w:szCs w:val="22"/>
        </w:rPr>
        <w:t>, ha tényleges könyvelés is történik a cash-pool elszámolásban résztvevő tagszámlák és a központi számla között. Nem kell jelenteni – a</w:t>
      </w:r>
      <w:r w:rsidR="00A567BF" w:rsidRPr="00397B62">
        <w:rPr>
          <w:sz w:val="22"/>
          <w:szCs w:val="22"/>
        </w:rPr>
        <w:t>zon,</w:t>
      </w:r>
      <w:r w:rsidRPr="00397B62">
        <w:rPr>
          <w:sz w:val="22"/>
          <w:szCs w:val="22"/>
        </w:rPr>
        <w:t xml:space="preserve"> </w:t>
      </w:r>
      <w:r w:rsidR="00DA78EE" w:rsidRPr="00397B62">
        <w:rPr>
          <w:sz w:val="22"/>
          <w:szCs w:val="22"/>
        </w:rPr>
        <w:t>fizetési kártyával megadott fizetési megbízások</w:t>
      </w:r>
      <w:r w:rsidRPr="00397B62">
        <w:rPr>
          <w:sz w:val="22"/>
          <w:szCs w:val="22"/>
        </w:rPr>
        <w:t xml:space="preserve"> kivételével</w:t>
      </w:r>
      <w:r w:rsidR="00A567BF" w:rsidRPr="00397B62">
        <w:rPr>
          <w:sz w:val="22"/>
          <w:szCs w:val="22"/>
        </w:rPr>
        <w:t xml:space="preserve">, amelyek nem a </w:t>
      </w:r>
      <w:r w:rsidR="000A6BD9" w:rsidRPr="00397B62">
        <w:rPr>
          <w:sz w:val="22"/>
          <w:szCs w:val="22"/>
        </w:rPr>
        <w:t xml:space="preserve">bankon belüli, vagy azon kívüli </w:t>
      </w:r>
      <w:r w:rsidR="00A567BF" w:rsidRPr="00397B62">
        <w:rPr>
          <w:sz w:val="22"/>
          <w:szCs w:val="22"/>
        </w:rPr>
        <w:t>kártyarendszerekben kerülnek feldolgozásra</w:t>
      </w:r>
      <w:r w:rsidRPr="00397B62">
        <w:rPr>
          <w:sz w:val="22"/>
          <w:szCs w:val="22"/>
        </w:rPr>
        <w:t xml:space="preserve"> </w:t>
      </w:r>
      <w:r w:rsidR="000A6BD9" w:rsidRPr="00397B62">
        <w:rPr>
          <w:sz w:val="22"/>
          <w:szCs w:val="22"/>
        </w:rPr>
        <w:t>(</w:t>
      </w:r>
      <w:bookmarkStart w:id="4" w:name="_Hlk96333561"/>
      <w:r w:rsidR="000A6BD9" w:rsidRPr="00397B62">
        <w:rPr>
          <w:sz w:val="22"/>
          <w:szCs w:val="22"/>
        </w:rPr>
        <w:t>pl. fizetési kártyával adott megbízás átutalás teljesítésére</w:t>
      </w:r>
      <w:bookmarkEnd w:id="4"/>
      <w:r w:rsidR="000A6BD9" w:rsidRPr="00397B62">
        <w:rPr>
          <w:sz w:val="22"/>
          <w:szCs w:val="22"/>
        </w:rPr>
        <w:t xml:space="preserve">) </w:t>
      </w:r>
      <w:r w:rsidRPr="00397B62">
        <w:rPr>
          <w:sz w:val="22"/>
          <w:szCs w:val="22"/>
        </w:rPr>
        <w:t xml:space="preserve">– a </w:t>
      </w:r>
      <w:r w:rsidR="00DA78EE" w:rsidRPr="00397B62">
        <w:rPr>
          <w:sz w:val="22"/>
          <w:szCs w:val="22"/>
        </w:rPr>
        <w:t xml:space="preserve">fizetési kártyák </w:t>
      </w:r>
      <w:r w:rsidRPr="00397B62">
        <w:rPr>
          <w:sz w:val="22"/>
          <w:szCs w:val="22"/>
        </w:rPr>
        <w:t xml:space="preserve">használatával lebonyolított forgalmat. A </w:t>
      </w:r>
      <w:r w:rsidR="00DA78EE" w:rsidRPr="00397B62">
        <w:rPr>
          <w:sz w:val="22"/>
          <w:szCs w:val="22"/>
        </w:rPr>
        <w:t xml:space="preserve">fizetési kártyás </w:t>
      </w:r>
      <w:r w:rsidRPr="00397B62">
        <w:rPr>
          <w:sz w:val="22"/>
          <w:szCs w:val="22"/>
        </w:rPr>
        <w:t>fizetésekhez kapcsolódóan a kereskedelmi elfogadóhely részére átutalt forgalmat csak a jóváírási forgalomn</w:t>
      </w:r>
      <w:r w:rsidR="00095963" w:rsidRPr="00397B62">
        <w:rPr>
          <w:sz w:val="22"/>
          <w:szCs w:val="22"/>
        </w:rPr>
        <w:t>ál</w:t>
      </w:r>
      <w:r w:rsidRPr="00397B62">
        <w:rPr>
          <w:sz w:val="22"/>
          <w:szCs w:val="22"/>
        </w:rPr>
        <w:t xml:space="preserve"> kell jelenteni, a tranzakció irányának megfelelő oszlopban. Az adatszolgáltatásban azt a fizetési forgalmat sem kell jelenteni, amelynél mindkét fél (a fizető </w:t>
      </w:r>
      <w:r w:rsidR="00DA78EE" w:rsidRPr="00397B62">
        <w:rPr>
          <w:sz w:val="22"/>
          <w:szCs w:val="22"/>
        </w:rPr>
        <w:t xml:space="preserve">fél </w:t>
      </w:r>
      <w:r w:rsidRPr="00397B62">
        <w:rPr>
          <w:sz w:val="22"/>
          <w:szCs w:val="22"/>
        </w:rPr>
        <w:t xml:space="preserve">és a kedvezményezett) </w:t>
      </w:r>
      <w:r w:rsidR="0064295C" w:rsidRPr="00397B62">
        <w:rPr>
          <w:sz w:val="22"/>
          <w:szCs w:val="22"/>
        </w:rPr>
        <w:t>a</w:t>
      </w:r>
      <w:r w:rsidR="00060D1E" w:rsidRPr="00397B62">
        <w:rPr>
          <w:sz w:val="22"/>
          <w:szCs w:val="22"/>
        </w:rPr>
        <w:t xml:space="preserve"> </w:t>
      </w:r>
      <w:r w:rsidR="0064295C" w:rsidRPr="00397B62">
        <w:rPr>
          <w:sz w:val="22"/>
          <w:szCs w:val="22"/>
        </w:rPr>
        <w:t>3</w:t>
      </w:r>
      <w:r w:rsidRPr="00397B62">
        <w:rPr>
          <w:sz w:val="22"/>
          <w:szCs w:val="22"/>
        </w:rPr>
        <w:t xml:space="preserve">. melléklet </w:t>
      </w:r>
      <w:r w:rsidR="0064295C" w:rsidRPr="00397B62">
        <w:rPr>
          <w:sz w:val="22"/>
          <w:szCs w:val="22"/>
        </w:rPr>
        <w:t>1</w:t>
      </w:r>
      <w:r w:rsidRPr="00397B62">
        <w:rPr>
          <w:sz w:val="22"/>
          <w:szCs w:val="22"/>
        </w:rPr>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397B62" w:rsidRDefault="00E8799B" w:rsidP="00261B54">
      <w:pPr>
        <w:numPr>
          <w:ilvl w:val="0"/>
          <w:numId w:val="26"/>
        </w:numPr>
        <w:rPr>
          <w:sz w:val="22"/>
          <w:szCs w:val="22"/>
        </w:rPr>
      </w:pPr>
      <w:r w:rsidRPr="00397B62">
        <w:rPr>
          <w:sz w:val="22"/>
          <w:szCs w:val="22"/>
        </w:rPr>
        <w:t>Belföldi fizetési forgalomnak kell tekinteni</w:t>
      </w:r>
      <w:r w:rsidR="008354A4" w:rsidRPr="00397B62">
        <w:rPr>
          <w:sz w:val="22"/>
          <w:szCs w:val="22"/>
        </w:rPr>
        <w:t xml:space="preserve"> </w:t>
      </w:r>
      <w:r w:rsidR="00451A9F" w:rsidRPr="00397B62">
        <w:rPr>
          <w:sz w:val="22"/>
          <w:szCs w:val="22"/>
        </w:rPr>
        <w:t>a pénzforgalom lebonyolításáról szóló 35/2017. (XII. 14.) MNB rendeletben</w:t>
      </w:r>
      <w:r w:rsidRPr="00397B62">
        <w:rPr>
          <w:sz w:val="22"/>
          <w:szCs w:val="22"/>
        </w:rPr>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397B62" w:rsidRDefault="007C138F" w:rsidP="007B230F">
      <w:pPr>
        <w:keepNext/>
        <w:numPr>
          <w:ilvl w:val="0"/>
          <w:numId w:val="26"/>
        </w:numPr>
        <w:rPr>
          <w:sz w:val="22"/>
          <w:szCs w:val="22"/>
        </w:rPr>
      </w:pPr>
      <w:r w:rsidRPr="00397B62">
        <w:rPr>
          <w:sz w:val="22"/>
          <w:szCs w:val="22"/>
        </w:rPr>
        <w:t>Forint- és devizafizetések, valamint a konverziós ügyletek számbavétele:</w:t>
      </w:r>
    </w:p>
    <w:p w14:paraId="5A6E0D06" w14:textId="6C334316" w:rsidR="00E8799B" w:rsidRPr="00397B62" w:rsidRDefault="00FC6A30" w:rsidP="007B230F">
      <w:pPr>
        <w:keepNext/>
        <w:ind w:left="360"/>
        <w:rPr>
          <w:sz w:val="22"/>
          <w:szCs w:val="22"/>
        </w:rPr>
      </w:pPr>
      <w:r w:rsidRPr="00397B62">
        <w:rPr>
          <w:sz w:val="22"/>
          <w:szCs w:val="22"/>
        </w:rPr>
        <w:t>4</w:t>
      </w:r>
      <w:r w:rsidR="00E8799B" w:rsidRPr="00397B62">
        <w:rPr>
          <w:sz w:val="22"/>
          <w:szCs w:val="22"/>
        </w:rPr>
        <w:t xml:space="preserve">.1. Terhelési forgalom: </w:t>
      </w:r>
      <w:r w:rsidR="00451A9F" w:rsidRPr="00397B62">
        <w:rPr>
          <w:sz w:val="22"/>
          <w:szCs w:val="22"/>
        </w:rPr>
        <w:t xml:space="preserve">A </w:t>
      </w:r>
      <w:r w:rsidR="00E8799B" w:rsidRPr="00397B62">
        <w:rPr>
          <w:sz w:val="22"/>
          <w:szCs w:val="22"/>
        </w:rPr>
        <w:t xml:space="preserve">kitöltési </w:t>
      </w:r>
      <w:r w:rsidR="00451A9F" w:rsidRPr="00397B62">
        <w:rPr>
          <w:sz w:val="22"/>
          <w:szCs w:val="22"/>
        </w:rPr>
        <w:t xml:space="preserve">előírás </w:t>
      </w:r>
      <w:r w:rsidR="00E8799B" w:rsidRPr="00397B62">
        <w:rPr>
          <w:sz w:val="22"/>
          <w:szCs w:val="22"/>
        </w:rPr>
        <w:t>eltérő rendelkezése hiányában az országos elszámolás-forgalomban (BKR, VIBER, PEK) teljesített átutalást forintfizetésnek, a külföldi bankoknál vezetett nostro számlán, vagy nemzetközi elszámoló-központok (pl</w:t>
      </w:r>
      <w:r w:rsidR="00E22660" w:rsidRPr="00397B62">
        <w:rPr>
          <w:sz w:val="22"/>
          <w:szCs w:val="22"/>
        </w:rPr>
        <w:t>.</w:t>
      </w:r>
      <w:r w:rsidR="00E8799B" w:rsidRPr="00397B62">
        <w:rPr>
          <w:sz w:val="22"/>
          <w:szCs w:val="22"/>
        </w:rPr>
        <w:t xml:space="preserve">: STEP2, TARGET) segítségével elszámolt átutalásokat devizafizetésnek kell tekinteni függetlenül attól, hogy azok az ügyfelek forint, vagy deviza számláiról kerültek indításra. </w:t>
      </w:r>
    </w:p>
    <w:p w14:paraId="4AF67532" w14:textId="77777777" w:rsidR="00E8799B" w:rsidRPr="00397B62" w:rsidRDefault="00FC6A30" w:rsidP="007B230F">
      <w:pPr>
        <w:keepNext/>
        <w:ind w:left="360"/>
        <w:rPr>
          <w:sz w:val="22"/>
          <w:szCs w:val="22"/>
        </w:rPr>
      </w:pPr>
      <w:r w:rsidRPr="00397B62">
        <w:rPr>
          <w:sz w:val="22"/>
          <w:szCs w:val="22"/>
        </w:rPr>
        <w:t>4</w:t>
      </w:r>
      <w:r w:rsidR="00E8799B" w:rsidRPr="00397B62">
        <w:rPr>
          <w:sz w:val="22"/>
          <w:szCs w:val="22"/>
        </w:rPr>
        <w:t xml:space="preserve">.2. Jóváírási forgalom: </w:t>
      </w:r>
      <w:r w:rsidR="00451A9F" w:rsidRPr="00397B62">
        <w:rPr>
          <w:sz w:val="22"/>
          <w:szCs w:val="22"/>
        </w:rPr>
        <w:t>A kitöltési előírás</w:t>
      </w:r>
      <w:r w:rsidR="007F69CF" w:rsidRPr="00397B62">
        <w:rPr>
          <w:sz w:val="22"/>
          <w:szCs w:val="22"/>
        </w:rPr>
        <w:t xml:space="preserve"> </w:t>
      </w:r>
      <w:r w:rsidR="00E8799B" w:rsidRPr="00397B62">
        <w:rPr>
          <w:sz w:val="22"/>
          <w:szCs w:val="22"/>
        </w:rPr>
        <w:t xml:space="preserve">eltérő rendelkezése hiányában az adatszolgáltatóhoz, vagy annak számlavezetőjéhez forintban beérkezett forgalom forint jóváírás, a devizában érkezett forgalom </w:t>
      </w:r>
      <w:r w:rsidR="00E8799B" w:rsidRPr="00397B62">
        <w:rPr>
          <w:sz w:val="22"/>
          <w:szCs w:val="22"/>
        </w:rPr>
        <w:lastRenderedPageBreak/>
        <w:t xml:space="preserve">deviza jóváírás (tehát nem az számít, hogy a kedvezményezett ügyfél forint- vagy devizaszámlájára érkezett a fizetés). </w:t>
      </w:r>
    </w:p>
    <w:p w14:paraId="6BFAED15" w14:textId="77777777" w:rsidR="00E8799B" w:rsidRPr="00397B62" w:rsidRDefault="00FC6A30" w:rsidP="007B230F">
      <w:pPr>
        <w:keepNext/>
        <w:ind w:left="360"/>
        <w:rPr>
          <w:sz w:val="22"/>
          <w:szCs w:val="22"/>
        </w:rPr>
      </w:pPr>
      <w:r w:rsidRPr="00397B62">
        <w:rPr>
          <w:sz w:val="22"/>
          <w:szCs w:val="22"/>
        </w:rPr>
        <w:t>4</w:t>
      </w:r>
      <w:r w:rsidR="00E8799B" w:rsidRPr="00397B62">
        <w:rPr>
          <w:sz w:val="22"/>
          <w:szCs w:val="22"/>
        </w:rPr>
        <w:t>.3. Belső és konverziós tételek: a forint jóváírási és a forint terhelési forgalom forint forgalomnak, a deviza jóváírási és a deviza terhelési forgalom deviza forgalomnak számít.</w:t>
      </w:r>
    </w:p>
    <w:p w14:paraId="14662A61" w14:textId="77777777" w:rsidR="00E8799B" w:rsidRPr="00397B62" w:rsidRDefault="00FC6A30" w:rsidP="007B230F">
      <w:pPr>
        <w:ind w:left="360"/>
        <w:rPr>
          <w:sz w:val="22"/>
          <w:szCs w:val="22"/>
        </w:rPr>
      </w:pPr>
      <w:r w:rsidRPr="00397B62">
        <w:rPr>
          <w:sz w:val="22"/>
          <w:szCs w:val="22"/>
        </w:rPr>
        <w:t>4</w:t>
      </w:r>
      <w:r w:rsidR="00E8799B" w:rsidRPr="00397B62">
        <w:rPr>
          <w:sz w:val="22"/>
          <w:szCs w:val="22"/>
        </w:rPr>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397B62" w:rsidRDefault="007C138F" w:rsidP="007B230F">
      <w:pPr>
        <w:numPr>
          <w:ilvl w:val="0"/>
          <w:numId w:val="26"/>
        </w:numPr>
        <w:rPr>
          <w:sz w:val="22"/>
          <w:szCs w:val="22"/>
        </w:rPr>
      </w:pPr>
      <w:r w:rsidRPr="00397B62">
        <w:rPr>
          <w:sz w:val="22"/>
          <w:szCs w:val="22"/>
        </w:rPr>
        <w:t>Hitelek számbavétele:</w:t>
      </w:r>
    </w:p>
    <w:p w14:paraId="4758F6B4" w14:textId="77777777" w:rsidR="007C138F" w:rsidRPr="00397B62" w:rsidRDefault="00FC6A30" w:rsidP="007B230F">
      <w:pPr>
        <w:ind w:left="360"/>
        <w:rPr>
          <w:sz w:val="22"/>
          <w:szCs w:val="22"/>
        </w:rPr>
      </w:pPr>
      <w:r w:rsidRPr="00397B62">
        <w:rPr>
          <w:sz w:val="22"/>
          <w:szCs w:val="22"/>
        </w:rPr>
        <w:t>5</w:t>
      </w:r>
      <w:r w:rsidR="007C138F" w:rsidRPr="00397B62">
        <w:rPr>
          <w:sz w:val="22"/>
          <w:szCs w:val="22"/>
        </w:rPr>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397B62" w:rsidRDefault="003C69B3" w:rsidP="007B230F">
      <w:pPr>
        <w:ind w:left="360"/>
        <w:rPr>
          <w:sz w:val="22"/>
          <w:szCs w:val="22"/>
        </w:rPr>
      </w:pPr>
      <w:r w:rsidRPr="00397B62">
        <w:rPr>
          <w:sz w:val="22"/>
          <w:szCs w:val="22"/>
        </w:rPr>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397B62" w:rsidRDefault="007C138F" w:rsidP="007B230F">
      <w:pPr>
        <w:ind w:left="360"/>
        <w:rPr>
          <w:sz w:val="22"/>
          <w:szCs w:val="22"/>
        </w:rPr>
      </w:pPr>
      <w:r w:rsidRPr="00397B62">
        <w:rPr>
          <w:sz w:val="22"/>
          <w:szCs w:val="22"/>
        </w:rPr>
        <w:t xml:space="preserve">- a törlesztést, azaz a hitelszámla jóváírását a használt fizetési módnak </w:t>
      </w:r>
      <w:r w:rsidR="009905E1" w:rsidRPr="00397B62">
        <w:rPr>
          <w:sz w:val="22"/>
          <w:szCs w:val="22"/>
        </w:rPr>
        <w:t xml:space="preserve">és devizanemnek </w:t>
      </w:r>
      <w:r w:rsidRPr="00397B62">
        <w:rPr>
          <w:sz w:val="22"/>
          <w:szCs w:val="22"/>
        </w:rPr>
        <w:t>megfelelő</w:t>
      </w:r>
      <w:r w:rsidR="00EC4DD2" w:rsidRPr="00397B62">
        <w:rPr>
          <w:sz w:val="22"/>
          <w:szCs w:val="22"/>
        </w:rPr>
        <w:t>en</w:t>
      </w:r>
      <w:r w:rsidRPr="00397B62">
        <w:rPr>
          <w:sz w:val="22"/>
          <w:szCs w:val="22"/>
        </w:rPr>
        <w:t xml:space="preserve"> kell jelenteni</w:t>
      </w:r>
      <w:r w:rsidR="009905E1" w:rsidRPr="00397B62">
        <w:rPr>
          <w:sz w:val="22"/>
          <w:szCs w:val="22"/>
        </w:rPr>
        <w:t xml:space="preserve"> a jóváírási forgalomban</w:t>
      </w:r>
      <w:r w:rsidRPr="00397B62">
        <w:rPr>
          <w:sz w:val="22"/>
          <w:szCs w:val="22"/>
        </w:rPr>
        <w:t>.</w:t>
      </w:r>
    </w:p>
    <w:p w14:paraId="7822E179" w14:textId="77777777" w:rsidR="007C138F" w:rsidRPr="00397B62" w:rsidRDefault="00FC6A30" w:rsidP="007B230F">
      <w:pPr>
        <w:ind w:left="360"/>
        <w:rPr>
          <w:sz w:val="22"/>
          <w:szCs w:val="22"/>
        </w:rPr>
      </w:pPr>
      <w:r w:rsidRPr="00397B62">
        <w:rPr>
          <w:sz w:val="22"/>
          <w:szCs w:val="22"/>
        </w:rPr>
        <w:t>5</w:t>
      </w:r>
      <w:r w:rsidR="007C138F" w:rsidRPr="00397B62">
        <w:rPr>
          <w:sz w:val="22"/>
          <w:szCs w:val="22"/>
        </w:rPr>
        <w:t>.2. Amennyiben a hitelfolyósítás vagy törlesztés az adatszolgáltatónál vezetett fizetési számla jóváírását</w:t>
      </w:r>
      <w:r w:rsidR="00223F61" w:rsidRPr="00397B62">
        <w:rPr>
          <w:sz w:val="22"/>
          <w:szCs w:val="22"/>
        </w:rPr>
        <w:t>,</w:t>
      </w:r>
      <w:r w:rsidR="007C138F" w:rsidRPr="00397B62">
        <w:rPr>
          <w:sz w:val="22"/>
          <w:szCs w:val="22"/>
        </w:rPr>
        <w:t xml:space="preserve"> illetve megterhelését eredményezi, a hitel- és fizetési számla közötti forgalom az adatszolgáltató és az ügyfél közötti forgalomnak </w:t>
      </w:r>
      <w:r w:rsidR="00A35C48" w:rsidRPr="00397B62">
        <w:rPr>
          <w:sz w:val="22"/>
          <w:szCs w:val="22"/>
        </w:rPr>
        <w:t>tekintendő,</w:t>
      </w:r>
      <w:r w:rsidR="007C138F" w:rsidRPr="00397B62">
        <w:rPr>
          <w:sz w:val="22"/>
          <w:szCs w:val="22"/>
        </w:rPr>
        <w:t xml:space="preserve"> </w:t>
      </w:r>
      <w:r w:rsidR="009905E1" w:rsidRPr="00397B62">
        <w:rPr>
          <w:sz w:val="22"/>
          <w:szCs w:val="22"/>
        </w:rPr>
        <w:t>azaz:</w:t>
      </w:r>
    </w:p>
    <w:p w14:paraId="6D30D6B1" w14:textId="77777777" w:rsidR="009905E1" w:rsidRPr="00397B62" w:rsidRDefault="009905E1" w:rsidP="007B230F">
      <w:pPr>
        <w:ind w:left="360"/>
        <w:rPr>
          <w:sz w:val="22"/>
          <w:szCs w:val="22"/>
        </w:rPr>
      </w:pPr>
      <w:r w:rsidRPr="00397B62">
        <w:rPr>
          <w:sz w:val="22"/>
          <w:szCs w:val="22"/>
        </w:rPr>
        <w:t>- folyósításkor a hitelszámla terhelését, ill. a fizetési számla jóváírását a „</w:t>
      </w:r>
      <w:r w:rsidR="00A35C48" w:rsidRPr="00397B62">
        <w:rPr>
          <w:sz w:val="22"/>
          <w:szCs w:val="22"/>
        </w:rPr>
        <w:t>e</w:t>
      </w:r>
      <w:r w:rsidRPr="00397B62">
        <w:rPr>
          <w:sz w:val="22"/>
          <w:szCs w:val="22"/>
        </w:rPr>
        <w:t xml:space="preserve">” oszlopban az „Adatszolgáltató és ügyfél közötti </w:t>
      </w:r>
      <w:r w:rsidR="00A35C48" w:rsidRPr="00397B62">
        <w:rPr>
          <w:sz w:val="22"/>
          <w:szCs w:val="22"/>
        </w:rPr>
        <w:t>forgalom” -</w:t>
      </w:r>
      <w:r w:rsidRPr="00397B62">
        <w:rPr>
          <w:sz w:val="22"/>
          <w:szCs w:val="22"/>
        </w:rPr>
        <w:t>ként megjelölve kell jelenteni a terhelési, ill. a jóváírási forgalomban</w:t>
      </w:r>
    </w:p>
    <w:p w14:paraId="05A92855" w14:textId="77777777" w:rsidR="009905E1" w:rsidRPr="00397B62" w:rsidRDefault="009905E1" w:rsidP="007B230F">
      <w:pPr>
        <w:ind w:left="360"/>
        <w:rPr>
          <w:sz w:val="22"/>
          <w:szCs w:val="22"/>
        </w:rPr>
      </w:pPr>
      <w:r w:rsidRPr="00397B62">
        <w:rPr>
          <w:sz w:val="22"/>
          <w:szCs w:val="22"/>
        </w:rPr>
        <w:t>- törlesztéskor a fizetési számla terhelését, ill. a hitelszámla jóváírását a „</w:t>
      </w:r>
      <w:r w:rsidR="00A35C48" w:rsidRPr="00397B62">
        <w:rPr>
          <w:sz w:val="22"/>
          <w:szCs w:val="22"/>
        </w:rPr>
        <w:t>e</w:t>
      </w:r>
      <w:r w:rsidRPr="00397B62">
        <w:rPr>
          <w:sz w:val="22"/>
          <w:szCs w:val="22"/>
        </w:rPr>
        <w:t xml:space="preserve">” oszlopban az „Adatszolgáltató és ügyfél közötti </w:t>
      </w:r>
      <w:r w:rsidR="00A35C48" w:rsidRPr="00397B62">
        <w:rPr>
          <w:sz w:val="22"/>
          <w:szCs w:val="22"/>
        </w:rPr>
        <w:t>forgalom” -</w:t>
      </w:r>
      <w:r w:rsidRPr="00397B62">
        <w:rPr>
          <w:sz w:val="22"/>
          <w:szCs w:val="22"/>
        </w:rPr>
        <w:t>ként megjelölve kell jelenteni a terhelési, ill. a jóváírási forgalomban</w:t>
      </w:r>
    </w:p>
    <w:p w14:paraId="457D0B3D" w14:textId="77777777" w:rsidR="0076277A" w:rsidRPr="00397B62" w:rsidRDefault="0076277A" w:rsidP="0076277A">
      <w:pPr>
        <w:rPr>
          <w:sz w:val="22"/>
          <w:szCs w:val="22"/>
        </w:rPr>
      </w:pPr>
    </w:p>
    <w:p w14:paraId="6924EC23" w14:textId="77777777" w:rsidR="00ED159D" w:rsidRPr="00397B62" w:rsidRDefault="00ED159D" w:rsidP="007B230F">
      <w:pPr>
        <w:numPr>
          <w:ilvl w:val="0"/>
          <w:numId w:val="26"/>
        </w:numPr>
        <w:rPr>
          <w:sz w:val="22"/>
          <w:szCs w:val="22"/>
        </w:rPr>
      </w:pPr>
      <w:r w:rsidRPr="00397B62">
        <w:rPr>
          <w:sz w:val="22"/>
          <w:szCs w:val="22"/>
        </w:rPr>
        <w:t>Az adatszolgáltatás egyes oszlopaiban jelentendő adatok:</w:t>
      </w:r>
    </w:p>
    <w:p w14:paraId="4883F7C5" w14:textId="425E2EEE" w:rsidR="00365C0C" w:rsidRPr="00397B62" w:rsidRDefault="00ED159D" w:rsidP="001469D4">
      <w:pPr>
        <w:numPr>
          <w:ilvl w:val="0"/>
          <w:numId w:val="12"/>
        </w:numPr>
        <w:rPr>
          <w:sz w:val="22"/>
          <w:szCs w:val="22"/>
        </w:rPr>
      </w:pPr>
      <w:r w:rsidRPr="00397B62">
        <w:rPr>
          <w:sz w:val="22"/>
          <w:szCs w:val="22"/>
        </w:rPr>
        <w:t>„</w:t>
      </w:r>
      <w:r w:rsidR="00A35C48" w:rsidRPr="00397B62">
        <w:rPr>
          <w:sz w:val="22"/>
          <w:szCs w:val="22"/>
        </w:rPr>
        <w:t>a</w:t>
      </w:r>
      <w:r w:rsidRPr="00397B62">
        <w:rPr>
          <w:sz w:val="22"/>
          <w:szCs w:val="22"/>
        </w:rPr>
        <w:t>” oszlop:</w:t>
      </w:r>
      <w:r w:rsidR="00FC6D1B" w:rsidRPr="00397B62">
        <w:rPr>
          <w:sz w:val="22"/>
          <w:szCs w:val="22"/>
        </w:rPr>
        <w:t xml:space="preserve"> </w:t>
      </w:r>
      <w:r w:rsidR="00A1748B" w:rsidRPr="00397B62">
        <w:rPr>
          <w:sz w:val="22"/>
          <w:szCs w:val="22"/>
        </w:rPr>
        <w:t>Ebben az oszlopban kell jelölni, hogy az adatszolgáltató pénzforgalmi szolgáltató</w:t>
      </w:r>
      <w:r w:rsidR="00CF426E" w:rsidRPr="00397B62">
        <w:rPr>
          <w:sz w:val="22"/>
          <w:szCs w:val="22"/>
        </w:rPr>
        <w:t>,</w:t>
      </w:r>
      <w:r w:rsidR="009B41BB" w:rsidRPr="00397B62">
        <w:rPr>
          <w:sz w:val="22"/>
          <w:szCs w:val="22"/>
        </w:rPr>
        <w:t xml:space="preserve"> pénzforgalmi szolgáltatást nem nyújtó elektronikuspénz-kibocsátó intézmény, határon átnyúló (cross-border) szolgáltató, vagy</w:t>
      </w:r>
      <w:r w:rsidR="00A1748B" w:rsidRPr="00397B62">
        <w:rPr>
          <w:sz w:val="22"/>
          <w:szCs w:val="22"/>
        </w:rPr>
        <w:t xml:space="preserve"> hitelintézet-e</w:t>
      </w:r>
      <w:r w:rsidR="005476D7" w:rsidRPr="00397B62">
        <w:rPr>
          <w:sz w:val="22"/>
          <w:szCs w:val="22"/>
        </w:rPr>
        <w:t>.</w:t>
      </w:r>
    </w:p>
    <w:p w14:paraId="09C5207A" w14:textId="77777777" w:rsidR="00FC6D1B" w:rsidRPr="00397B62" w:rsidRDefault="008A63CB" w:rsidP="00A750C6">
      <w:pPr>
        <w:numPr>
          <w:ilvl w:val="0"/>
          <w:numId w:val="12"/>
        </w:numPr>
        <w:rPr>
          <w:sz w:val="22"/>
          <w:szCs w:val="22"/>
        </w:rPr>
      </w:pPr>
      <w:r w:rsidRPr="00397B62">
        <w:rPr>
          <w:sz w:val="22"/>
          <w:szCs w:val="22"/>
        </w:rPr>
        <w:t>„</w:t>
      </w:r>
      <w:r w:rsidR="00A35C48" w:rsidRPr="00397B62">
        <w:rPr>
          <w:sz w:val="22"/>
          <w:szCs w:val="22"/>
        </w:rPr>
        <w:t>b</w:t>
      </w:r>
      <w:r w:rsidRPr="00397B62">
        <w:rPr>
          <w:sz w:val="22"/>
          <w:szCs w:val="22"/>
        </w:rPr>
        <w:t xml:space="preserve">” oszlop: Ebben az oszlopban kell </w:t>
      </w:r>
      <w:r w:rsidR="00F67391" w:rsidRPr="00397B62">
        <w:rPr>
          <w:sz w:val="22"/>
          <w:szCs w:val="22"/>
        </w:rPr>
        <w:t>jelölni</w:t>
      </w:r>
      <w:r w:rsidRPr="00397B62">
        <w:rPr>
          <w:sz w:val="22"/>
          <w:szCs w:val="22"/>
        </w:rPr>
        <w:t>, hogy az adatszolgáltató</w:t>
      </w:r>
      <w:r w:rsidR="00EE2BDE" w:rsidRPr="00397B62">
        <w:rPr>
          <w:sz w:val="22"/>
          <w:szCs w:val="22"/>
        </w:rPr>
        <w:t xml:space="preserve"> rendelkezik-e a hitelintézetekről és pénzügyi vállalkozásokról szóló 2013. évi CCXXXVII. törvény (továbbiakban: Hpt.) 6. § (1) 27.a pontban meghatározott fizetéskezdeményezési szolgáltatásra (PISP) vonatkozó engedéllyel</w:t>
      </w:r>
      <w:r w:rsidR="007854C1" w:rsidRPr="00397B62">
        <w:rPr>
          <w:sz w:val="22"/>
          <w:szCs w:val="22"/>
        </w:rPr>
        <w:t>. A</w:t>
      </w:r>
      <w:r w:rsidR="00FD3FCF" w:rsidRPr="00397B62">
        <w:rPr>
          <w:sz w:val="22"/>
          <w:szCs w:val="22"/>
        </w:rPr>
        <w:t>zon</w:t>
      </w:r>
      <w:r w:rsidRPr="00397B62">
        <w:rPr>
          <w:sz w:val="22"/>
          <w:szCs w:val="22"/>
        </w:rPr>
        <w:t xml:space="preserve"> </w:t>
      </w:r>
      <w:r w:rsidR="007854C1" w:rsidRPr="00397B62">
        <w:rPr>
          <w:sz w:val="22"/>
          <w:szCs w:val="22"/>
        </w:rPr>
        <w:t>adatszolgáltató</w:t>
      </w:r>
      <w:r w:rsidRPr="00397B62">
        <w:rPr>
          <w:sz w:val="22"/>
          <w:szCs w:val="22"/>
        </w:rPr>
        <w:t xml:space="preserve">k esetében, </w:t>
      </w:r>
      <w:r w:rsidR="00FD3FCF" w:rsidRPr="00397B62">
        <w:rPr>
          <w:sz w:val="22"/>
          <w:szCs w:val="22"/>
        </w:rPr>
        <w:t xml:space="preserve">amelyek </w:t>
      </w:r>
      <w:r w:rsidRPr="00397B62">
        <w:rPr>
          <w:sz w:val="22"/>
          <w:szCs w:val="22"/>
        </w:rPr>
        <w:t xml:space="preserve">folytatnak PISP tevékenységet, </w:t>
      </w:r>
      <w:r w:rsidR="00EC4DD2" w:rsidRPr="00397B62">
        <w:rPr>
          <w:sz w:val="22"/>
          <w:szCs w:val="22"/>
        </w:rPr>
        <w:t>el</w:t>
      </w:r>
      <w:r w:rsidR="007854C1" w:rsidRPr="00397B62">
        <w:rPr>
          <w:sz w:val="22"/>
          <w:szCs w:val="22"/>
        </w:rPr>
        <w:t>külön</w:t>
      </w:r>
      <w:r w:rsidR="00EC4DD2" w:rsidRPr="00397B62">
        <w:rPr>
          <w:sz w:val="22"/>
          <w:szCs w:val="22"/>
        </w:rPr>
        <w:t>ítetten</w:t>
      </w:r>
      <w:r w:rsidR="007854C1" w:rsidRPr="00397B62">
        <w:rPr>
          <w:sz w:val="22"/>
          <w:szCs w:val="22"/>
        </w:rPr>
        <w:t xml:space="preserve"> kell jelenteni a </w:t>
      </w:r>
      <w:r w:rsidR="00C7302D" w:rsidRPr="00397B62">
        <w:rPr>
          <w:sz w:val="22"/>
          <w:szCs w:val="22"/>
        </w:rPr>
        <w:t>saját számlavezetett ügyfelek részére</w:t>
      </w:r>
      <w:r w:rsidRPr="00397B62">
        <w:rPr>
          <w:sz w:val="22"/>
          <w:szCs w:val="22"/>
        </w:rPr>
        <w:t xml:space="preserve"> </w:t>
      </w:r>
      <w:r w:rsidR="00FD3FCF" w:rsidRPr="00397B62">
        <w:rPr>
          <w:sz w:val="22"/>
          <w:szCs w:val="22"/>
        </w:rPr>
        <w:t>(</w:t>
      </w:r>
      <w:r w:rsidRPr="00397B62">
        <w:rPr>
          <w:sz w:val="22"/>
          <w:szCs w:val="22"/>
        </w:rPr>
        <w:t>„</w:t>
      </w:r>
      <w:r w:rsidR="00A35C48" w:rsidRPr="00397B62">
        <w:rPr>
          <w:sz w:val="22"/>
          <w:szCs w:val="22"/>
        </w:rPr>
        <w:t>b</w:t>
      </w:r>
      <w:r w:rsidRPr="00397B62">
        <w:rPr>
          <w:sz w:val="22"/>
          <w:szCs w:val="22"/>
        </w:rPr>
        <w:t xml:space="preserve">” oszlop: </w:t>
      </w:r>
      <w:r w:rsidR="0076110A" w:rsidRPr="00397B62">
        <w:rPr>
          <w:sz w:val="22"/>
          <w:szCs w:val="22"/>
        </w:rPr>
        <w:t>„EGYEB” kód</w:t>
      </w:r>
      <w:r w:rsidRPr="00397B62">
        <w:rPr>
          <w:sz w:val="22"/>
          <w:szCs w:val="22"/>
        </w:rPr>
        <w:t>)</w:t>
      </w:r>
      <w:r w:rsidR="00F67391" w:rsidRPr="00397B62">
        <w:rPr>
          <w:sz w:val="22"/>
          <w:szCs w:val="22"/>
        </w:rPr>
        <w:t xml:space="preserve"> </w:t>
      </w:r>
      <w:r w:rsidR="007854C1" w:rsidRPr="00397B62">
        <w:rPr>
          <w:sz w:val="22"/>
          <w:szCs w:val="22"/>
        </w:rPr>
        <w:t xml:space="preserve">és a PISP-ként </w:t>
      </w:r>
      <w:r w:rsidRPr="00397B62">
        <w:rPr>
          <w:sz w:val="22"/>
          <w:szCs w:val="22"/>
        </w:rPr>
        <w:t>(„</w:t>
      </w:r>
      <w:r w:rsidR="00A35C48" w:rsidRPr="00397B62">
        <w:rPr>
          <w:sz w:val="22"/>
          <w:szCs w:val="22"/>
        </w:rPr>
        <w:t>b</w:t>
      </w:r>
      <w:r w:rsidRPr="00397B62">
        <w:rPr>
          <w:sz w:val="22"/>
          <w:szCs w:val="22"/>
        </w:rPr>
        <w:t>” oszlop:</w:t>
      </w:r>
      <w:r w:rsidR="0083166A" w:rsidRPr="00397B62">
        <w:rPr>
          <w:sz w:val="22"/>
          <w:szCs w:val="22"/>
        </w:rPr>
        <w:t xml:space="preserve"> </w:t>
      </w:r>
      <w:r w:rsidR="0076110A" w:rsidRPr="00397B62">
        <w:rPr>
          <w:sz w:val="22"/>
          <w:szCs w:val="22"/>
        </w:rPr>
        <w:t>„</w:t>
      </w:r>
      <w:r w:rsidR="0083166A" w:rsidRPr="00397B62">
        <w:rPr>
          <w:sz w:val="22"/>
          <w:szCs w:val="22"/>
        </w:rPr>
        <w:t>FIZETES</w:t>
      </w:r>
      <w:r w:rsidR="0076110A" w:rsidRPr="00397B62">
        <w:rPr>
          <w:sz w:val="22"/>
          <w:szCs w:val="22"/>
        </w:rPr>
        <w:t>”</w:t>
      </w:r>
      <w:r w:rsidR="0083166A" w:rsidRPr="00397B62">
        <w:rPr>
          <w:sz w:val="22"/>
          <w:szCs w:val="22"/>
        </w:rPr>
        <w:t xml:space="preserve"> </w:t>
      </w:r>
      <w:r w:rsidR="0076110A" w:rsidRPr="00397B62">
        <w:rPr>
          <w:sz w:val="22"/>
          <w:szCs w:val="22"/>
        </w:rPr>
        <w:t>kód</w:t>
      </w:r>
      <w:r w:rsidRPr="00397B62">
        <w:rPr>
          <w:sz w:val="22"/>
          <w:szCs w:val="22"/>
        </w:rPr>
        <w:t xml:space="preserve">) </w:t>
      </w:r>
      <w:r w:rsidR="0076110A" w:rsidRPr="00397B62">
        <w:rPr>
          <w:sz w:val="22"/>
          <w:szCs w:val="22"/>
        </w:rPr>
        <w:t xml:space="preserve">más pénzforgalmi szolgáltatóknál vezetett számlákon </w:t>
      </w:r>
      <w:r w:rsidR="007854C1" w:rsidRPr="00397B62">
        <w:rPr>
          <w:sz w:val="22"/>
          <w:szCs w:val="22"/>
        </w:rPr>
        <w:t>lebonyolított forgalmi adatokat.</w:t>
      </w:r>
    </w:p>
    <w:p w14:paraId="6A7BAEFA" w14:textId="0EA6CED1" w:rsidR="00F67391" w:rsidRPr="00397B62" w:rsidRDefault="00ED159D" w:rsidP="005B37D1">
      <w:pPr>
        <w:numPr>
          <w:ilvl w:val="0"/>
          <w:numId w:val="12"/>
        </w:numPr>
        <w:rPr>
          <w:sz w:val="22"/>
          <w:szCs w:val="22"/>
        </w:rPr>
      </w:pPr>
      <w:r w:rsidRPr="00397B62">
        <w:rPr>
          <w:sz w:val="22"/>
          <w:szCs w:val="22"/>
        </w:rPr>
        <w:lastRenderedPageBreak/>
        <w:t>„</w:t>
      </w:r>
      <w:r w:rsidR="00A35C48" w:rsidRPr="00397B62">
        <w:rPr>
          <w:sz w:val="22"/>
          <w:szCs w:val="22"/>
        </w:rPr>
        <w:t>c</w:t>
      </w:r>
      <w:r w:rsidRPr="00397B62">
        <w:rPr>
          <w:sz w:val="22"/>
          <w:szCs w:val="22"/>
        </w:rPr>
        <w:t xml:space="preserve">” oszlop: </w:t>
      </w:r>
      <w:r w:rsidR="00F67391" w:rsidRPr="00397B62">
        <w:rPr>
          <w:sz w:val="22"/>
          <w:szCs w:val="22"/>
        </w:rPr>
        <w:t xml:space="preserve">Ebben az oszlopban kell </w:t>
      </w:r>
      <w:r w:rsidR="00D843D4" w:rsidRPr="00397B62">
        <w:rPr>
          <w:sz w:val="22"/>
          <w:szCs w:val="22"/>
        </w:rPr>
        <w:t xml:space="preserve">a forgalom devizanemét </w:t>
      </w:r>
      <w:r w:rsidR="00F67391" w:rsidRPr="00397B62">
        <w:rPr>
          <w:sz w:val="22"/>
          <w:szCs w:val="22"/>
        </w:rPr>
        <w:t>jelölni</w:t>
      </w:r>
      <w:r w:rsidR="001B2976" w:rsidRPr="00397B62">
        <w:rPr>
          <w:sz w:val="22"/>
          <w:szCs w:val="22"/>
        </w:rPr>
        <w:t xml:space="preserve">, </w:t>
      </w:r>
      <w:r w:rsidR="00915826" w:rsidRPr="00397B62">
        <w:rPr>
          <w:sz w:val="22"/>
          <w:szCs w:val="22"/>
        </w:rPr>
        <w:t>mindazonáltal</w:t>
      </w:r>
      <w:r w:rsidR="001B2976" w:rsidRPr="00397B62">
        <w:rPr>
          <w:sz w:val="22"/>
          <w:szCs w:val="22"/>
        </w:rPr>
        <w:t xml:space="preserve"> a tranzakciós értékek minden esetben forintban jelentendő</w:t>
      </w:r>
      <w:r w:rsidR="00915826" w:rsidRPr="00397B62">
        <w:rPr>
          <w:sz w:val="22"/>
          <w:szCs w:val="22"/>
        </w:rPr>
        <w:t>k</w:t>
      </w:r>
      <w:r w:rsidR="005476D7" w:rsidRPr="00397B62">
        <w:rPr>
          <w:sz w:val="22"/>
          <w:szCs w:val="22"/>
        </w:rPr>
        <w:t xml:space="preserve">. </w:t>
      </w:r>
      <w:r w:rsidR="00751118" w:rsidRPr="00397B62">
        <w:rPr>
          <w:sz w:val="22"/>
          <w:szCs w:val="22"/>
        </w:rPr>
        <w:t>A tranzakciós forgalom devizanemének meghatározása kapcsán azt kel figyelembe venni, hogy az ügyfél milyen devizanemben adja meg a megbízást</w:t>
      </w:r>
      <w:r w:rsidR="00E06D41" w:rsidRPr="00397B62">
        <w:rPr>
          <w:sz w:val="22"/>
          <w:szCs w:val="22"/>
        </w:rPr>
        <w:t xml:space="preserve"> az adatszolgáltató felé</w:t>
      </w:r>
      <w:r w:rsidR="00751118" w:rsidRPr="00397B62">
        <w:rPr>
          <w:sz w:val="22"/>
          <w:szCs w:val="22"/>
        </w:rPr>
        <w:t>, illetve azt milyen devizanemben továbbítja az adatszolgáltat</w:t>
      </w:r>
      <w:r w:rsidR="0091364B" w:rsidRPr="00397B62">
        <w:rPr>
          <w:sz w:val="22"/>
          <w:szCs w:val="22"/>
        </w:rPr>
        <w:t>ó</w:t>
      </w:r>
      <w:r w:rsidR="00751118" w:rsidRPr="00397B62">
        <w:rPr>
          <w:sz w:val="22"/>
          <w:szCs w:val="22"/>
        </w:rPr>
        <w:t xml:space="preserve"> a</w:t>
      </w:r>
      <w:r w:rsidR="00401C20" w:rsidRPr="00397B62">
        <w:rPr>
          <w:sz w:val="22"/>
          <w:szCs w:val="22"/>
        </w:rPr>
        <w:t>z intézményen kívüli feldolgozás céljából a</w:t>
      </w:r>
      <w:r w:rsidR="00751118" w:rsidRPr="00397B62">
        <w:rPr>
          <w:sz w:val="22"/>
          <w:szCs w:val="22"/>
        </w:rPr>
        <w:t xml:space="preserve"> kedvezményezett </w:t>
      </w:r>
      <w:r w:rsidR="00401C20" w:rsidRPr="00397B62">
        <w:rPr>
          <w:sz w:val="22"/>
          <w:szCs w:val="22"/>
        </w:rPr>
        <w:t>irányába</w:t>
      </w:r>
      <w:r w:rsidR="00751118" w:rsidRPr="00397B62">
        <w:rPr>
          <w:sz w:val="22"/>
          <w:szCs w:val="22"/>
        </w:rPr>
        <w:t>.</w:t>
      </w:r>
    </w:p>
    <w:p w14:paraId="25F491AD" w14:textId="77777777" w:rsidR="00191A96" w:rsidRPr="00397B62" w:rsidRDefault="00F67391" w:rsidP="00767B78">
      <w:pPr>
        <w:numPr>
          <w:ilvl w:val="0"/>
          <w:numId w:val="12"/>
        </w:numPr>
        <w:rPr>
          <w:sz w:val="22"/>
          <w:szCs w:val="22"/>
        </w:rPr>
      </w:pPr>
      <w:r w:rsidRPr="00397B62">
        <w:rPr>
          <w:sz w:val="22"/>
          <w:szCs w:val="22"/>
        </w:rPr>
        <w:t>„</w:t>
      </w:r>
      <w:r w:rsidR="00A35C48" w:rsidRPr="00397B62">
        <w:rPr>
          <w:sz w:val="22"/>
          <w:szCs w:val="22"/>
        </w:rPr>
        <w:t>d</w:t>
      </w:r>
      <w:r w:rsidRPr="00397B62">
        <w:rPr>
          <w:sz w:val="22"/>
          <w:szCs w:val="22"/>
        </w:rPr>
        <w:t xml:space="preserve">” oszlop: </w:t>
      </w:r>
      <w:r w:rsidR="00ED159D" w:rsidRPr="00397B62">
        <w:rPr>
          <w:sz w:val="22"/>
          <w:szCs w:val="22"/>
        </w:rPr>
        <w:t>Ebben az oszlopban kell meghatározni, hogy a jelentett forgalom terhelési vagy jóváírási jellegű.</w:t>
      </w:r>
      <w:r w:rsidR="005B37D1" w:rsidRPr="00397B62">
        <w:rPr>
          <w:sz w:val="22"/>
          <w:szCs w:val="22"/>
        </w:rPr>
        <w:t xml:space="preserve"> Fizetési kérelmek esetében</w:t>
      </w:r>
      <w:r w:rsidR="00191A96" w:rsidRPr="00397B62">
        <w:rPr>
          <w:sz w:val="22"/>
          <w:szCs w:val="22"/>
        </w:rPr>
        <w:t>:</w:t>
      </w:r>
    </w:p>
    <w:p w14:paraId="3285600E" w14:textId="77777777" w:rsidR="00191A96" w:rsidRPr="00397B62" w:rsidRDefault="005B37D1" w:rsidP="00767B78">
      <w:pPr>
        <w:numPr>
          <w:ilvl w:val="1"/>
          <w:numId w:val="12"/>
        </w:numPr>
        <w:rPr>
          <w:sz w:val="22"/>
          <w:szCs w:val="22"/>
        </w:rPr>
      </w:pPr>
      <w:r w:rsidRPr="00397B62">
        <w:rPr>
          <w:sz w:val="22"/>
          <w:szCs w:val="22"/>
        </w:rPr>
        <w:t>terhelésként kell jelenteni azokat a kérelmeket, amelyeket az adatszolgáltató pénzforgalmi szolgáltató</w:t>
      </w:r>
      <w:r w:rsidR="00191A96" w:rsidRPr="00397B62">
        <w:rPr>
          <w:sz w:val="22"/>
          <w:szCs w:val="22"/>
        </w:rPr>
        <w:t>hoz</w:t>
      </w:r>
      <w:r w:rsidRPr="00397B62">
        <w:rPr>
          <w:sz w:val="22"/>
          <w:szCs w:val="22"/>
        </w:rPr>
        <w:t xml:space="preserve"> nyújtanak be a kezdeményezők</w:t>
      </w:r>
      <w:r w:rsidR="00191A96" w:rsidRPr="00397B62">
        <w:rPr>
          <w:sz w:val="22"/>
          <w:szCs w:val="22"/>
        </w:rPr>
        <w:t xml:space="preserve"> azért, hogy az adatszolgáltató továbbítsa azokat a fizető félnek</w:t>
      </w:r>
      <w:r w:rsidR="00533B66" w:rsidRPr="00397B62">
        <w:rPr>
          <w:sz w:val="22"/>
          <w:szCs w:val="22"/>
        </w:rPr>
        <w:t>.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GIRO-hoz kapcsolódó szolgáltató révén.</w:t>
      </w:r>
    </w:p>
    <w:p w14:paraId="41C2DA7E" w14:textId="77777777" w:rsidR="00ED159D" w:rsidRPr="00397B62" w:rsidRDefault="005B37D1" w:rsidP="00191A96">
      <w:pPr>
        <w:numPr>
          <w:ilvl w:val="1"/>
          <w:numId w:val="12"/>
        </w:numPr>
        <w:rPr>
          <w:sz w:val="22"/>
          <w:szCs w:val="22"/>
        </w:rPr>
      </w:pPr>
      <w:r w:rsidRPr="00397B62">
        <w:rPr>
          <w:sz w:val="22"/>
          <w:szCs w:val="22"/>
        </w:rPr>
        <w:t>jóváírási forgalomként kell azt a forgalmat jelenteni, amelynek címzettje az adatszolgáltató pénzforgalmi szolgáltató</w:t>
      </w:r>
      <w:r w:rsidR="00191A96" w:rsidRPr="00397B62">
        <w:rPr>
          <w:sz w:val="22"/>
          <w:szCs w:val="22"/>
        </w:rPr>
        <w:t>nál vezetett</w:t>
      </w:r>
      <w:r w:rsidRPr="00397B62">
        <w:rPr>
          <w:sz w:val="22"/>
          <w:szCs w:val="22"/>
        </w:rPr>
        <w:t xml:space="preserve"> fizetési számla tulajdonosa.</w:t>
      </w:r>
      <w:r w:rsidR="005058E8" w:rsidRPr="00397B62">
        <w:rPr>
          <w:sz w:val="22"/>
          <w:szCs w:val="22"/>
        </w:rPr>
        <w:t xml:space="preserve"> Azaz az adatszolgáltató akkor jelent egy fizetési kérelmet a jóváírási oldalon, ha az ügyfele fizető félként kap egy (beérkező) fizetési kérelmet.</w:t>
      </w:r>
    </w:p>
    <w:p w14:paraId="6B44F2B5" w14:textId="09D5840B" w:rsidR="003B150B" w:rsidRPr="00397B62" w:rsidRDefault="003B150B" w:rsidP="00A52CDD">
      <w:pPr>
        <w:numPr>
          <w:ilvl w:val="0"/>
          <w:numId w:val="12"/>
        </w:numPr>
        <w:rPr>
          <w:sz w:val="22"/>
          <w:szCs w:val="22"/>
        </w:rPr>
      </w:pPr>
      <w:r w:rsidRPr="00397B62">
        <w:rPr>
          <w:sz w:val="22"/>
          <w:szCs w:val="22"/>
        </w:rPr>
        <w:t>„</w:t>
      </w:r>
      <w:r w:rsidR="00A35C48" w:rsidRPr="00397B62">
        <w:rPr>
          <w:sz w:val="22"/>
          <w:szCs w:val="22"/>
        </w:rPr>
        <w:t>e</w:t>
      </w:r>
      <w:r w:rsidRPr="00397B62">
        <w:rPr>
          <w:sz w:val="22"/>
          <w:szCs w:val="22"/>
        </w:rPr>
        <w:t xml:space="preserve">” oszlop: Ebben az oszlopban kell jelölni a jelentett forgalom tranzakciótípusát. </w:t>
      </w:r>
      <w:r w:rsidR="00B93623" w:rsidRPr="00397B62">
        <w:rPr>
          <w:sz w:val="22"/>
          <w:szCs w:val="22"/>
        </w:rPr>
        <w:t>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számolódnak el.</w:t>
      </w:r>
      <w:r w:rsidR="00F91F16" w:rsidRPr="00397B62">
        <w:rPr>
          <w:sz w:val="22"/>
          <w:szCs w:val="22"/>
        </w:rPr>
        <w:t xml:space="preserve"> Ugyanakkor bankkártyás elszámoló rendszerek alatt nem kizárólag a nemzetközi kártyatársaságok elszámolási rendszereit értjük, hanem a bankon belüli rendszereket is. Amennyiben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 függetlenül attól, hogy a nemzetközi kártyás elszámoló rendszerek érintettek-e a folyamatban, vagy sem. Ilyen formán tehát az adatszolgáltató által kibocsátott bankkártyákkal a saját ATM hálózaton keresztül kezdeményezett tranzakciókat (pl. készpénzbefizetés vagy készpénzfelvétel) is minden esetben a P13 azonosító jelű adatszolgáltatásban és nem itt kell jelenteni.</w:t>
      </w:r>
      <w:r w:rsidR="00B93623" w:rsidRPr="00397B62">
        <w:rPr>
          <w:sz w:val="22"/>
          <w:szCs w:val="22"/>
        </w:rPr>
        <w:t xml:space="preserve"> </w:t>
      </w:r>
      <w:r w:rsidRPr="00397B62">
        <w:rPr>
          <w:sz w:val="22"/>
          <w:szCs w:val="22"/>
        </w:rPr>
        <w:t xml:space="preserve">Átutalások esetében </w:t>
      </w:r>
      <w:r w:rsidR="00191A96" w:rsidRPr="00397B62">
        <w:rPr>
          <w:sz w:val="22"/>
          <w:szCs w:val="22"/>
        </w:rPr>
        <w:t>külön kell szerepeltetni</w:t>
      </w:r>
      <w:r w:rsidRPr="00397B62">
        <w:rPr>
          <w:sz w:val="22"/>
          <w:szCs w:val="22"/>
        </w:rPr>
        <w:t xml:space="preserve"> az MNB</w:t>
      </w:r>
      <w:r w:rsidR="005618BB" w:rsidRPr="00397B62">
        <w:rPr>
          <w:sz w:val="22"/>
          <w:szCs w:val="22"/>
        </w:rPr>
        <w:t>r.</w:t>
      </w:r>
      <w:r w:rsidRPr="00397B62">
        <w:rPr>
          <w:sz w:val="22"/>
          <w:szCs w:val="22"/>
        </w:rPr>
        <w:t xml:space="preserve"> 35.</w:t>
      </w:r>
      <w:r w:rsidR="005618BB" w:rsidRPr="00397B62">
        <w:rPr>
          <w:sz w:val="22"/>
          <w:szCs w:val="22"/>
        </w:rPr>
        <w:t xml:space="preserve"> </w:t>
      </w:r>
      <w:r w:rsidRPr="00397B62">
        <w:rPr>
          <w:sz w:val="22"/>
          <w:szCs w:val="22"/>
        </w:rPr>
        <w:t xml:space="preserve">§ (1) </w:t>
      </w:r>
      <w:r w:rsidR="005618BB" w:rsidRPr="00397B62">
        <w:rPr>
          <w:sz w:val="22"/>
          <w:szCs w:val="22"/>
        </w:rPr>
        <w:t xml:space="preserve">és (2) </w:t>
      </w:r>
      <w:r w:rsidRPr="00397B62">
        <w:rPr>
          <w:sz w:val="22"/>
          <w:szCs w:val="22"/>
        </w:rPr>
        <w:t>bekezdé</w:t>
      </w:r>
      <w:r w:rsidR="005618BB" w:rsidRPr="00397B62">
        <w:rPr>
          <w:sz w:val="22"/>
          <w:szCs w:val="22"/>
        </w:rPr>
        <w:t>sei</w:t>
      </w:r>
      <w:r w:rsidRPr="00397B62">
        <w:rPr>
          <w:sz w:val="22"/>
          <w:szCs w:val="22"/>
        </w:rPr>
        <w:t xml:space="preserve"> szerinti azonnali átutalásokat </w:t>
      </w:r>
      <w:r w:rsidR="00191A96" w:rsidRPr="00397B62">
        <w:rPr>
          <w:sz w:val="22"/>
          <w:szCs w:val="22"/>
        </w:rPr>
        <w:t>(„AZONUTAL” kódérték)</w:t>
      </w:r>
      <w:ins w:id="5" w:author="MNB" w:date="2025-08-21T11:53:00Z" w16du:dateUtc="2025-08-21T09:53:00Z">
        <w:r w:rsidR="00E832C6">
          <w:rPr>
            <w:sz w:val="22"/>
            <w:szCs w:val="22"/>
          </w:rPr>
          <w:t>, kivéve az ügyfél adatszolgáltatónál vezetett saját számlái közti átvezetéseket melyek minden esetben „SAJAT” kódon jelentendők</w:t>
        </w:r>
      </w:ins>
      <w:r w:rsidR="00191A96" w:rsidRPr="00397B62">
        <w:rPr>
          <w:sz w:val="22"/>
          <w:szCs w:val="22"/>
        </w:rPr>
        <w:t xml:space="preserve">. Azokat az </w:t>
      </w:r>
      <w:r w:rsidR="00894F77" w:rsidRPr="00397B62">
        <w:rPr>
          <w:sz w:val="22"/>
          <w:szCs w:val="22"/>
        </w:rPr>
        <w:t xml:space="preserve">eseti </w:t>
      </w:r>
      <w:r w:rsidR="00191A96" w:rsidRPr="00397B62">
        <w:rPr>
          <w:sz w:val="22"/>
          <w:szCs w:val="22"/>
        </w:rPr>
        <w:t>átutalásokat, amelyek nem tartoznak az MNBr. 35. § (1) és (2) bekezdései által meghatározott azonnali átutalások köz</w:t>
      </w:r>
      <w:r w:rsidR="0080534D" w:rsidRPr="00397B62">
        <w:rPr>
          <w:sz w:val="22"/>
          <w:szCs w:val="22"/>
        </w:rPr>
        <w:t>é</w:t>
      </w:r>
      <w:r w:rsidR="00191A96" w:rsidRPr="00397B62">
        <w:rPr>
          <w:sz w:val="22"/>
          <w:szCs w:val="22"/>
        </w:rPr>
        <w:t xml:space="preserve">, azonban ennek ellenére az azonnali fizetési infrastruktúrán kerülnek feldolgozásra az </w:t>
      </w:r>
      <w:r w:rsidR="00776229" w:rsidRPr="00397B62">
        <w:rPr>
          <w:sz w:val="22"/>
          <w:szCs w:val="22"/>
        </w:rPr>
        <w:t>„UTALAS”</w:t>
      </w:r>
      <w:r w:rsidR="00A759DF" w:rsidRPr="00397B62">
        <w:rPr>
          <w:sz w:val="22"/>
          <w:szCs w:val="22"/>
        </w:rPr>
        <w:t>, „RENDSZ”, vagy „ERTEK”</w:t>
      </w:r>
      <w:r w:rsidR="00776229" w:rsidRPr="00397B62">
        <w:rPr>
          <w:sz w:val="22"/>
          <w:szCs w:val="22"/>
        </w:rPr>
        <w:t xml:space="preserve"> kódérték</w:t>
      </w:r>
      <w:r w:rsidR="00A759DF" w:rsidRPr="00397B62">
        <w:rPr>
          <w:sz w:val="22"/>
          <w:szCs w:val="22"/>
        </w:rPr>
        <w:t>ek</w:t>
      </w:r>
      <w:r w:rsidR="0080534D" w:rsidRPr="00397B62">
        <w:rPr>
          <w:sz w:val="22"/>
          <w:szCs w:val="22"/>
        </w:rPr>
        <w:t xml:space="preserve"> alatt kell szerepeltetni</w:t>
      </w:r>
      <w:r w:rsidR="00191A96" w:rsidRPr="00397B62">
        <w:rPr>
          <w:sz w:val="22"/>
          <w:szCs w:val="22"/>
        </w:rPr>
        <w:t>, és az azonnali feldolgozást a</w:t>
      </w:r>
      <w:r w:rsidR="00110F05" w:rsidRPr="00397B62">
        <w:rPr>
          <w:sz w:val="22"/>
          <w:szCs w:val="22"/>
        </w:rPr>
        <w:t xml:space="preserve"> „</w:t>
      </w:r>
      <w:r w:rsidR="008A7549" w:rsidRPr="00397B62">
        <w:rPr>
          <w:sz w:val="22"/>
          <w:szCs w:val="22"/>
        </w:rPr>
        <w:t>f</w:t>
      </w:r>
      <w:r w:rsidR="00110F05" w:rsidRPr="00397B62">
        <w:rPr>
          <w:sz w:val="22"/>
          <w:szCs w:val="22"/>
        </w:rPr>
        <w:t>” oszlopban, a HCTinst séma alkalmazásával kell megjelölni.</w:t>
      </w:r>
      <w:r w:rsidR="002706CF" w:rsidRPr="00397B62">
        <w:rPr>
          <w:sz w:val="22"/>
          <w:szCs w:val="22"/>
        </w:rPr>
        <w:t xml:space="preserve"> Csoportos </w:t>
      </w:r>
      <w:r w:rsidR="002706CF" w:rsidRPr="00397B62">
        <w:rPr>
          <w:sz w:val="22"/>
          <w:szCs w:val="22"/>
        </w:rPr>
        <w:lastRenderedPageBreak/>
        <w:t>átutalásként az MNBr. 32. §-ának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r w:rsidR="00E83435" w:rsidRPr="00397B62">
        <w:rPr>
          <w:sz w:val="22"/>
          <w:szCs w:val="22"/>
        </w:rPr>
        <w:t xml:space="preserve"> Itt kell jelenteni az átutalások kapcsán indított (terhelés), illetve beérkezett (jóváírás) visszahívás kéréséket is "RECALL" kódérték alatt, függetlenül attól, hogy azokra válaszul teljesült-e egy sikeres visszautalás.</w:t>
      </w:r>
      <w:r w:rsidR="00A52CDD">
        <w:rPr>
          <w:sz w:val="22"/>
          <w:szCs w:val="22"/>
        </w:rPr>
        <w:t xml:space="preserve"> </w:t>
      </w:r>
    </w:p>
    <w:p w14:paraId="4F1FE8EA" w14:textId="478DAFA7" w:rsidR="00356159" w:rsidRPr="00397B62" w:rsidRDefault="00356159" w:rsidP="005B37D1">
      <w:pPr>
        <w:numPr>
          <w:ilvl w:val="0"/>
          <w:numId w:val="12"/>
        </w:numPr>
        <w:rPr>
          <w:sz w:val="22"/>
          <w:szCs w:val="22"/>
        </w:rPr>
      </w:pPr>
      <w:r w:rsidRPr="00397B62">
        <w:rPr>
          <w:sz w:val="22"/>
          <w:szCs w:val="22"/>
        </w:rPr>
        <w:t>„</w:t>
      </w:r>
      <w:r w:rsidR="00A35C48" w:rsidRPr="00397B62">
        <w:rPr>
          <w:sz w:val="22"/>
          <w:szCs w:val="22"/>
        </w:rPr>
        <w:t>f</w:t>
      </w:r>
      <w:r w:rsidRPr="00397B62">
        <w:rPr>
          <w:sz w:val="22"/>
          <w:szCs w:val="22"/>
        </w:rPr>
        <w:t>” oszlop: Ebben az oszlopban kell jelölni, hogy az adott forgalom milyen fizetési séma szerinti szabályrendszerben működik.</w:t>
      </w:r>
      <w:r w:rsidR="00776229" w:rsidRPr="00397B62">
        <w:rPr>
          <w:sz w:val="22"/>
          <w:szCs w:val="22"/>
        </w:rPr>
        <w:t xml:space="preserve"> Fizetési kérelmek esetében a HCTinst séma alkalmazandó.</w:t>
      </w:r>
      <w:r w:rsidR="00B5541F" w:rsidRPr="00397B62">
        <w:rPr>
          <w:sz w:val="22"/>
          <w:szCs w:val="22"/>
        </w:rPr>
        <w:t xml:space="preserve"> </w:t>
      </w:r>
      <w:r w:rsidR="00EB1DF6" w:rsidRPr="00397B62">
        <w:rPr>
          <w:sz w:val="22"/>
          <w:szCs w:val="22"/>
        </w:rPr>
        <w:t xml:space="preserve">Ügyfél </w:t>
      </w:r>
      <w:r w:rsidR="000F1D88" w:rsidRPr="00397B62">
        <w:rPr>
          <w:sz w:val="22"/>
          <w:szCs w:val="22"/>
        </w:rPr>
        <w:t>s</w:t>
      </w:r>
      <w:r w:rsidR="00B5541F" w:rsidRPr="00397B62">
        <w:rPr>
          <w:sz w:val="22"/>
          <w:szCs w:val="22"/>
        </w:rPr>
        <w:t>aját számlá</w:t>
      </w:r>
      <w:r w:rsidR="00EB1DF6" w:rsidRPr="00397B62">
        <w:rPr>
          <w:sz w:val="22"/>
          <w:szCs w:val="22"/>
        </w:rPr>
        <w:t>i</w:t>
      </w:r>
      <w:r w:rsidR="00B5541F" w:rsidRPr="00397B62">
        <w:rPr>
          <w:sz w:val="22"/>
          <w:szCs w:val="22"/>
        </w:rPr>
        <w:t xml:space="preserve"> közötti </w:t>
      </w:r>
      <w:r w:rsidR="00EB1DF6" w:rsidRPr="00397B62">
        <w:rPr>
          <w:sz w:val="22"/>
          <w:szCs w:val="22"/>
        </w:rPr>
        <w:t xml:space="preserve">forgalom </w:t>
      </w:r>
      <w:r w:rsidR="00B5541F" w:rsidRPr="00397B62">
        <w:rPr>
          <w:sz w:val="22"/>
          <w:szCs w:val="22"/>
        </w:rPr>
        <w:t>esetén HUF devizához HCT, HCTisnt séma alkalmazandó, míg EUR devizanemű átvezetéshez SCT, SCTinst séma, valamint Z_7, USD devizanemek esetén EGYEB séma használandó.</w:t>
      </w:r>
      <w:r w:rsidR="00F809D4" w:rsidRPr="00397B62">
        <w:rPr>
          <w:sz w:val="22"/>
          <w:szCs w:val="22"/>
        </w:rPr>
        <w:t xml:space="preserve"> HUF devizanemű belföldi és belső átutalási típusú forgalomhoz HCT vagy HCTinst séma alkalmazandó.</w:t>
      </w:r>
    </w:p>
    <w:p w14:paraId="5CDA9532" w14:textId="2012365E" w:rsidR="00356159" w:rsidRPr="00397B62" w:rsidRDefault="00356159" w:rsidP="000A012A">
      <w:pPr>
        <w:numPr>
          <w:ilvl w:val="0"/>
          <w:numId w:val="12"/>
        </w:numPr>
        <w:rPr>
          <w:sz w:val="22"/>
          <w:szCs w:val="22"/>
        </w:rPr>
      </w:pPr>
      <w:r w:rsidRPr="00397B62">
        <w:rPr>
          <w:sz w:val="22"/>
          <w:szCs w:val="22"/>
        </w:rPr>
        <w:t>„</w:t>
      </w:r>
      <w:r w:rsidR="00A35C48" w:rsidRPr="00397B62">
        <w:rPr>
          <w:sz w:val="22"/>
          <w:szCs w:val="22"/>
        </w:rPr>
        <w:t>g</w:t>
      </w:r>
      <w:r w:rsidRPr="00397B62">
        <w:rPr>
          <w:sz w:val="22"/>
          <w:szCs w:val="22"/>
        </w:rPr>
        <w:t xml:space="preserve">” oszlop: Ebben az oszlopban kell jelenteni, hogy az adott forgalom melyik nemzetgazdasági szektorhoz kapcsolódik. </w:t>
      </w:r>
      <w:r w:rsidR="00C7302D" w:rsidRPr="00397B62">
        <w:rPr>
          <w:sz w:val="22"/>
          <w:szCs w:val="22"/>
        </w:rPr>
        <w:t xml:space="preserve">A szektorok meghatározásánál </w:t>
      </w:r>
      <w:r w:rsidR="0057439D" w:rsidRPr="00397B62">
        <w:rPr>
          <w:sz w:val="22"/>
          <w:szCs w:val="22"/>
        </w:rPr>
        <w:t xml:space="preserve">a </w:t>
      </w:r>
      <w:r w:rsidR="0064295C" w:rsidRPr="00397B62">
        <w:rPr>
          <w:sz w:val="22"/>
          <w:szCs w:val="22"/>
        </w:rPr>
        <w:t>3</w:t>
      </w:r>
      <w:r w:rsidR="00C7302D" w:rsidRPr="00397B62">
        <w:rPr>
          <w:sz w:val="22"/>
          <w:szCs w:val="22"/>
        </w:rPr>
        <w:t xml:space="preserve">. melléklet </w:t>
      </w:r>
      <w:r w:rsidR="0064295C" w:rsidRPr="00397B62">
        <w:rPr>
          <w:sz w:val="22"/>
          <w:szCs w:val="22"/>
        </w:rPr>
        <w:t>1</w:t>
      </w:r>
      <w:r w:rsidR="00C7302D" w:rsidRPr="00397B62">
        <w:rPr>
          <w:sz w:val="22"/>
          <w:szCs w:val="22"/>
        </w:rPr>
        <w:t xml:space="preserve">. pontja szerinti, az MNB honlapján közzétett technikai segédletben foglaltak az irányadók. </w:t>
      </w:r>
      <w:r w:rsidRPr="00397B62">
        <w:rPr>
          <w:sz w:val="22"/>
          <w:szCs w:val="22"/>
        </w:rPr>
        <w:t>Az adatszolgáltatásban alkalmazott szektorszintű megbontások:</w:t>
      </w:r>
    </w:p>
    <w:p w14:paraId="5D95B8F2" w14:textId="544E3A04" w:rsidR="0009150A" w:rsidRPr="00397B62" w:rsidRDefault="0009150A" w:rsidP="000A012A">
      <w:pPr>
        <w:numPr>
          <w:ilvl w:val="1"/>
          <w:numId w:val="12"/>
        </w:numPr>
        <w:rPr>
          <w:sz w:val="22"/>
          <w:szCs w:val="22"/>
        </w:rPr>
      </w:pPr>
      <w:r w:rsidRPr="00397B62">
        <w:rPr>
          <w:sz w:val="22"/>
          <w:szCs w:val="22"/>
        </w:rPr>
        <w:t xml:space="preserve">Lakossági: </w:t>
      </w:r>
      <w:r w:rsidR="001C1646" w:rsidRPr="00397B62">
        <w:rPr>
          <w:sz w:val="22"/>
          <w:szCs w:val="22"/>
        </w:rPr>
        <w:t>az MNB egyéb statisztikai adatgyűjtéseinél alkalmazott szektorleírás „J1” szektorába sorolandó ügyfelek fizetési forgalma.</w:t>
      </w:r>
    </w:p>
    <w:p w14:paraId="44C3EE75" w14:textId="5B13D15D" w:rsidR="0009150A" w:rsidRPr="00397B62" w:rsidRDefault="0009150A" w:rsidP="0009150A">
      <w:pPr>
        <w:numPr>
          <w:ilvl w:val="1"/>
          <w:numId w:val="12"/>
        </w:numPr>
        <w:rPr>
          <w:sz w:val="22"/>
          <w:szCs w:val="22"/>
        </w:rPr>
      </w:pPr>
      <w:r w:rsidRPr="00397B62">
        <w:rPr>
          <w:sz w:val="22"/>
          <w:szCs w:val="22"/>
        </w:rPr>
        <w:t xml:space="preserve">Egyéni vállalkozók: </w:t>
      </w:r>
      <w:r w:rsidR="001C1646" w:rsidRPr="00397B62">
        <w:rPr>
          <w:sz w:val="22"/>
          <w:szCs w:val="22"/>
        </w:rPr>
        <w:t>az MNB egyéb statisztikai adatgyűjtéseinél alkalmazott szektorleírás „J2” szektorába sorolandó ügyfelek fizetési forgalma.</w:t>
      </w:r>
    </w:p>
    <w:p w14:paraId="489A7FBF" w14:textId="77777777" w:rsidR="00356159" w:rsidRPr="00397B62" w:rsidRDefault="00356159" w:rsidP="00356159">
      <w:pPr>
        <w:numPr>
          <w:ilvl w:val="1"/>
          <w:numId w:val="12"/>
        </w:numPr>
        <w:rPr>
          <w:sz w:val="22"/>
          <w:szCs w:val="22"/>
        </w:rPr>
      </w:pPr>
      <w:r w:rsidRPr="00397B62">
        <w:rPr>
          <w:sz w:val="22"/>
          <w:szCs w:val="22"/>
        </w:rPr>
        <w:t>Nem pénzügyi vállalatok: az MNB egyéb statisztikai adatgyűjtéseinél alkalmazott szektorleírás „A” szektorába sorolandó ügyfelek fizetési forgalma.</w:t>
      </w:r>
    </w:p>
    <w:p w14:paraId="6A23A165" w14:textId="77777777" w:rsidR="00356159" w:rsidRPr="00397B62" w:rsidRDefault="00356159" w:rsidP="00356159">
      <w:pPr>
        <w:numPr>
          <w:ilvl w:val="1"/>
          <w:numId w:val="12"/>
        </w:numPr>
        <w:rPr>
          <w:sz w:val="22"/>
          <w:szCs w:val="22"/>
        </w:rPr>
      </w:pPr>
      <w:r w:rsidRPr="00397B62">
        <w:rPr>
          <w:sz w:val="22"/>
          <w:szCs w:val="22"/>
        </w:rPr>
        <w:t>Egyéb</w:t>
      </w:r>
      <w:r w:rsidR="00144429" w:rsidRPr="00397B62">
        <w:rPr>
          <w:sz w:val="22"/>
          <w:szCs w:val="22"/>
        </w:rPr>
        <w:t xml:space="preserve"> (háztartás és nem pénzügyi vállalaton kívüliek)</w:t>
      </w:r>
      <w:r w:rsidRPr="00397B62">
        <w:rPr>
          <w:sz w:val="22"/>
          <w:szCs w:val="22"/>
        </w:rPr>
        <w:t>: az MNB egyéb statisztikai adatgyűjtéseinél alkalmazott szektorleírás nem „A” és nem „J” szektoraiba sorolandó ügyfelek fizetési forgalma.</w:t>
      </w:r>
      <w:r w:rsidR="00E02390" w:rsidRPr="00397B62">
        <w:rPr>
          <w:sz w:val="22"/>
          <w:szCs w:val="22"/>
        </w:rPr>
        <w:t xml:space="preserve"> Ide értve az „A” szektorból kikerülő zártkörű pénzügyi közvetítők „Z” szektorát is.</w:t>
      </w:r>
    </w:p>
    <w:p w14:paraId="73F385D1" w14:textId="77777777" w:rsidR="00B93623" w:rsidRPr="00397B62" w:rsidRDefault="00356159" w:rsidP="00003F30">
      <w:pPr>
        <w:numPr>
          <w:ilvl w:val="0"/>
          <w:numId w:val="12"/>
        </w:numPr>
        <w:rPr>
          <w:sz w:val="22"/>
          <w:szCs w:val="22"/>
        </w:rPr>
      </w:pPr>
      <w:r w:rsidRPr="00397B62">
        <w:rPr>
          <w:sz w:val="22"/>
          <w:szCs w:val="22"/>
        </w:rPr>
        <w:t>„</w:t>
      </w:r>
      <w:r w:rsidR="00A35C48" w:rsidRPr="00397B62">
        <w:rPr>
          <w:sz w:val="22"/>
          <w:szCs w:val="22"/>
        </w:rPr>
        <w:t>h</w:t>
      </w:r>
      <w:r w:rsidRPr="00397B62">
        <w:rPr>
          <w:sz w:val="22"/>
          <w:szCs w:val="22"/>
        </w:rPr>
        <w:t xml:space="preserve">” oszlop: Ebben az oszlopban kell jelölni </w:t>
      </w:r>
      <w:r w:rsidR="004A7723" w:rsidRPr="00397B62">
        <w:rPr>
          <w:sz w:val="22"/>
          <w:szCs w:val="22"/>
        </w:rPr>
        <w:t>a</w:t>
      </w:r>
      <w:r w:rsidRPr="00397B62">
        <w:rPr>
          <w:sz w:val="22"/>
          <w:szCs w:val="22"/>
        </w:rPr>
        <w:t xml:space="preserve"> forgalom </w:t>
      </w:r>
      <w:r w:rsidR="004A7723" w:rsidRPr="00397B62">
        <w:rPr>
          <w:sz w:val="22"/>
          <w:szCs w:val="22"/>
        </w:rPr>
        <w:t xml:space="preserve">irányát. </w:t>
      </w:r>
    </w:p>
    <w:p w14:paraId="606192DE" w14:textId="77777777" w:rsidR="00B93623" w:rsidRPr="00397B62" w:rsidRDefault="00B93623" w:rsidP="00B93623">
      <w:pPr>
        <w:ind w:left="1069"/>
        <w:rPr>
          <w:sz w:val="22"/>
          <w:szCs w:val="22"/>
        </w:rPr>
      </w:pPr>
      <w:r w:rsidRPr="00397B62">
        <w:rPr>
          <w:sz w:val="22"/>
          <w:szCs w:val="22"/>
        </w:rPr>
        <w:t>Készpénzforgalom esetében:</w:t>
      </w:r>
    </w:p>
    <w:p w14:paraId="1A4C36E0" w14:textId="77777777" w:rsidR="00B93623" w:rsidRPr="00397B62" w:rsidRDefault="00B93623" w:rsidP="002F34F1">
      <w:pPr>
        <w:numPr>
          <w:ilvl w:val="0"/>
          <w:numId w:val="31"/>
        </w:numPr>
        <w:rPr>
          <w:sz w:val="22"/>
          <w:szCs w:val="22"/>
        </w:rPr>
      </w:pPr>
      <w:r w:rsidRPr="00397B62">
        <w:rPr>
          <w:sz w:val="22"/>
          <w:szCs w:val="22"/>
        </w:rPr>
        <w:t xml:space="preserve">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w:t>
      </w:r>
      <w:r w:rsidRPr="00397B62">
        <w:rPr>
          <w:sz w:val="22"/>
          <w:szCs w:val="22"/>
        </w:rPr>
        <w:lastRenderedPageBreak/>
        <w:t>valuta kifizetés, valamint a pénzszállító szervezetek által kiszállított valuta készpénz belső forgalomnak számít.</w:t>
      </w:r>
    </w:p>
    <w:p w14:paraId="78E1FC40" w14:textId="77777777" w:rsidR="00B93623" w:rsidRPr="00397B62" w:rsidRDefault="00B93623" w:rsidP="002F34F1">
      <w:pPr>
        <w:numPr>
          <w:ilvl w:val="0"/>
          <w:numId w:val="31"/>
        </w:numPr>
        <w:rPr>
          <w:sz w:val="22"/>
          <w:szCs w:val="22"/>
        </w:rPr>
      </w:pPr>
      <w:r w:rsidRPr="00397B62">
        <w:rPr>
          <w:sz w:val="22"/>
          <w:szCs w:val="22"/>
        </w:rPr>
        <w:t>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397B62" w:rsidRDefault="00C7302D" w:rsidP="00B93623">
      <w:pPr>
        <w:ind w:left="1069"/>
        <w:rPr>
          <w:sz w:val="22"/>
          <w:szCs w:val="22"/>
        </w:rPr>
      </w:pPr>
      <w:r w:rsidRPr="00397B62">
        <w:rPr>
          <w:sz w:val="22"/>
          <w:szCs w:val="22"/>
        </w:rPr>
        <w:t xml:space="preserve">Átutalások esetében belföldi fizetési forgalomnak kell tekinteni a </w:t>
      </w:r>
      <w:r w:rsidR="00A35C48" w:rsidRPr="00397B62">
        <w:rPr>
          <w:sz w:val="22"/>
          <w:szCs w:val="22"/>
        </w:rPr>
        <w:t>MNBr. -</w:t>
      </w:r>
      <w:r w:rsidRPr="00397B62">
        <w:rPr>
          <w:sz w:val="22"/>
          <w:szCs w:val="22"/>
        </w:rPr>
        <w:t>ben ekként meghatározott fizetési forgalmat. A pénzforgalmi szolgáltatón belüli pénzforgalom kizárólag belső forgalomként jelentendő.</w:t>
      </w:r>
    </w:p>
    <w:p w14:paraId="0D8ED50D" w14:textId="77777777" w:rsidR="00356159" w:rsidRPr="00397B62" w:rsidRDefault="00356159" w:rsidP="002F34F1">
      <w:pPr>
        <w:ind w:left="1069"/>
        <w:rPr>
          <w:sz w:val="22"/>
          <w:szCs w:val="22"/>
        </w:rPr>
      </w:pPr>
      <w:r w:rsidRPr="00397B62">
        <w:rPr>
          <w:sz w:val="22"/>
          <w:szCs w:val="22"/>
        </w:rPr>
        <w:t>Fizetési kérelmek esetében:</w:t>
      </w:r>
    </w:p>
    <w:p w14:paraId="3B900E78" w14:textId="1FAE7F03" w:rsidR="00356159" w:rsidRPr="00397B62" w:rsidRDefault="00356159" w:rsidP="007B230F">
      <w:pPr>
        <w:numPr>
          <w:ilvl w:val="0"/>
          <w:numId w:val="31"/>
        </w:numPr>
        <w:rPr>
          <w:sz w:val="22"/>
          <w:szCs w:val="22"/>
        </w:rPr>
      </w:pPr>
      <w:r w:rsidRPr="00397B62">
        <w:rPr>
          <w:sz w:val="22"/>
          <w:szCs w:val="22"/>
        </w:rPr>
        <w:t xml:space="preserve">belső forgalomnak minősül, ha </w:t>
      </w:r>
      <w:r w:rsidR="004962BB" w:rsidRPr="00397B62">
        <w:rPr>
          <w:sz w:val="22"/>
          <w:szCs w:val="22"/>
        </w:rPr>
        <w:t>a fizetési kérelmet benyújtó és a fizetési kérelem címzettje is az adatszolgáltató ügyfele.</w:t>
      </w:r>
      <w:r w:rsidRPr="00397B62">
        <w:rPr>
          <w:sz w:val="22"/>
          <w:szCs w:val="22"/>
        </w:rPr>
        <w:t xml:space="preserve"> </w:t>
      </w:r>
    </w:p>
    <w:p w14:paraId="2087D4A8" w14:textId="3720AA9F" w:rsidR="00356159" w:rsidRPr="00397B62" w:rsidRDefault="00356159" w:rsidP="007B230F">
      <w:pPr>
        <w:numPr>
          <w:ilvl w:val="0"/>
          <w:numId w:val="31"/>
        </w:numPr>
        <w:rPr>
          <w:sz w:val="22"/>
          <w:szCs w:val="22"/>
        </w:rPr>
      </w:pPr>
      <w:r w:rsidRPr="00397B62">
        <w:rPr>
          <w:sz w:val="22"/>
          <w:szCs w:val="22"/>
        </w:rPr>
        <w:t xml:space="preserve">belföldi forgalomnak minősül, ha </w:t>
      </w:r>
      <w:r w:rsidR="004962BB" w:rsidRPr="00397B62">
        <w:rPr>
          <w:sz w:val="22"/>
          <w:szCs w:val="22"/>
        </w:rPr>
        <w:t>a fizetési kérelmet benyújtó és a fizetési kérelem címzettje közül csak az egyik az adatszolgáltató ügyfele.</w:t>
      </w:r>
    </w:p>
    <w:p w14:paraId="15F5FA50" w14:textId="43B43BB1" w:rsidR="00356159" w:rsidRPr="00397B62" w:rsidRDefault="004A7723" w:rsidP="005B37D1">
      <w:pPr>
        <w:numPr>
          <w:ilvl w:val="0"/>
          <w:numId w:val="12"/>
        </w:numPr>
        <w:rPr>
          <w:sz w:val="22"/>
          <w:szCs w:val="22"/>
        </w:rPr>
      </w:pPr>
      <w:r w:rsidRPr="00397B62">
        <w:rPr>
          <w:sz w:val="22"/>
          <w:szCs w:val="22"/>
        </w:rPr>
        <w:t>„</w:t>
      </w:r>
      <w:r w:rsidR="00A35C48" w:rsidRPr="00397B62">
        <w:rPr>
          <w:sz w:val="22"/>
          <w:szCs w:val="22"/>
        </w:rPr>
        <w:t>i</w:t>
      </w:r>
      <w:r w:rsidRPr="00397B62">
        <w:rPr>
          <w:sz w:val="22"/>
          <w:szCs w:val="22"/>
        </w:rPr>
        <w:t>” oszlop: Ebben az oszlopban kell jelölni a fizetési megbízás vagy a fizetési kérelem benyújtás</w:t>
      </w:r>
      <w:r w:rsidR="00A759DF" w:rsidRPr="00397B62">
        <w:rPr>
          <w:sz w:val="22"/>
          <w:szCs w:val="22"/>
        </w:rPr>
        <w:t>i csatornáját</w:t>
      </w:r>
      <w:r w:rsidRPr="00397B62">
        <w:rPr>
          <w:sz w:val="22"/>
          <w:szCs w:val="22"/>
        </w:rPr>
        <w:t>:</w:t>
      </w:r>
    </w:p>
    <w:p w14:paraId="18909B44" w14:textId="37DC772F" w:rsidR="004A7723" w:rsidRPr="00397B62" w:rsidRDefault="004A7723" w:rsidP="009459AF">
      <w:pPr>
        <w:numPr>
          <w:ilvl w:val="1"/>
          <w:numId w:val="12"/>
        </w:numPr>
        <w:rPr>
          <w:sz w:val="22"/>
          <w:szCs w:val="22"/>
        </w:rPr>
      </w:pPr>
      <w:r w:rsidRPr="00397B62">
        <w:rPr>
          <w:sz w:val="22"/>
          <w:szCs w:val="22"/>
        </w:rPr>
        <w:t xml:space="preserve">Papíralapon kezdeményezett: az ügyfél által nyomtatványon </w:t>
      </w:r>
      <w:r w:rsidR="00E95916" w:rsidRPr="00397B62">
        <w:rPr>
          <w:sz w:val="22"/>
          <w:szCs w:val="22"/>
        </w:rPr>
        <w:t>vagy aláírópadon biometrikus aláírással a bankfiókban megadott</w:t>
      </w:r>
      <w:r w:rsidRPr="00397B62">
        <w:rPr>
          <w:sz w:val="22"/>
          <w:szCs w:val="22"/>
        </w:rPr>
        <w:t xml:space="preserve"> megbízásokat kell </w:t>
      </w:r>
      <w:r w:rsidR="009459AF" w:rsidRPr="00397B62">
        <w:rPr>
          <w:sz w:val="22"/>
          <w:szCs w:val="22"/>
        </w:rPr>
        <w:t xml:space="preserve">itt </w:t>
      </w:r>
      <w:r w:rsidRPr="00397B62">
        <w:rPr>
          <w:sz w:val="22"/>
          <w:szCs w:val="22"/>
        </w:rPr>
        <w:t>jelenteni</w:t>
      </w:r>
      <w:r w:rsidR="009459AF" w:rsidRPr="00397B62">
        <w:rPr>
          <w:sz w:val="22"/>
          <w:szCs w:val="22"/>
        </w:rPr>
        <w:t>.</w:t>
      </w:r>
    </w:p>
    <w:p w14:paraId="7EA14F20" w14:textId="77777777" w:rsidR="004A7723" w:rsidRPr="00397B62" w:rsidRDefault="004A7723" w:rsidP="009459AF">
      <w:pPr>
        <w:numPr>
          <w:ilvl w:val="1"/>
          <w:numId w:val="12"/>
        </w:numPr>
        <w:rPr>
          <w:sz w:val="22"/>
          <w:szCs w:val="22"/>
        </w:rPr>
      </w:pPr>
      <w:r w:rsidRPr="00397B62">
        <w:rPr>
          <w:sz w:val="22"/>
          <w:szCs w:val="22"/>
        </w:rPr>
        <w:t xml:space="preserve">Telefonon kezdeményezett: a call center által fogadott megbízásokat kell </w:t>
      </w:r>
      <w:r w:rsidR="009459AF" w:rsidRPr="00397B62">
        <w:rPr>
          <w:sz w:val="22"/>
          <w:szCs w:val="22"/>
        </w:rPr>
        <w:t xml:space="preserve">itt </w:t>
      </w:r>
      <w:r w:rsidRPr="00397B62">
        <w:rPr>
          <w:sz w:val="22"/>
          <w:szCs w:val="22"/>
        </w:rPr>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397B62" w:rsidRDefault="004A7723" w:rsidP="009459AF">
      <w:pPr>
        <w:numPr>
          <w:ilvl w:val="1"/>
          <w:numId w:val="12"/>
        </w:numPr>
        <w:rPr>
          <w:sz w:val="22"/>
          <w:szCs w:val="22"/>
        </w:rPr>
      </w:pPr>
      <w:r w:rsidRPr="00397B62">
        <w:rPr>
          <w:sz w:val="22"/>
          <w:szCs w:val="22"/>
        </w:rPr>
        <w:t>Mobiltelefonon kezdeményezett: a mobiltelefonos alkalmazásokon keresztül kezdeményezett, továbbá a WAP, aktív SMS, illetve egyéb, nem hang alapú technológia alkalmazásával benyújtott megbízásokat</w:t>
      </w:r>
      <w:r w:rsidR="009459AF" w:rsidRPr="00397B62">
        <w:rPr>
          <w:sz w:val="22"/>
          <w:szCs w:val="22"/>
        </w:rPr>
        <w:t xml:space="preserve"> kell itt jelenteni</w:t>
      </w:r>
      <w:r w:rsidRPr="00397B62">
        <w:rPr>
          <w:sz w:val="22"/>
          <w:szCs w:val="22"/>
        </w:rPr>
        <w:t>.</w:t>
      </w:r>
    </w:p>
    <w:p w14:paraId="0718FB49" w14:textId="77777777" w:rsidR="00456073" w:rsidRPr="00397B62" w:rsidRDefault="00456073" w:rsidP="009459AF">
      <w:pPr>
        <w:numPr>
          <w:ilvl w:val="1"/>
          <w:numId w:val="12"/>
        </w:numPr>
        <w:rPr>
          <w:sz w:val="22"/>
          <w:szCs w:val="22"/>
        </w:rPr>
      </w:pPr>
      <w:r w:rsidRPr="00397B62">
        <w:rPr>
          <w:sz w:val="22"/>
          <w:szCs w:val="22"/>
        </w:rPr>
        <w:t xml:space="preserve">Interneten kezdeményezett: az internetbankon keresztül benyújtott megbízásokat kell </w:t>
      </w:r>
      <w:r w:rsidR="009459AF" w:rsidRPr="00397B62">
        <w:rPr>
          <w:sz w:val="22"/>
          <w:szCs w:val="22"/>
        </w:rPr>
        <w:t xml:space="preserve">itt </w:t>
      </w:r>
      <w:r w:rsidRPr="00397B62">
        <w:rPr>
          <w:sz w:val="22"/>
          <w:szCs w:val="22"/>
        </w:rPr>
        <w:t>jelenteni</w:t>
      </w:r>
      <w:r w:rsidR="009459AF" w:rsidRPr="00397B62">
        <w:rPr>
          <w:sz w:val="22"/>
          <w:szCs w:val="22"/>
        </w:rPr>
        <w:t>.</w:t>
      </w:r>
    </w:p>
    <w:p w14:paraId="646CE700" w14:textId="77777777" w:rsidR="00456073" w:rsidRPr="00397B62" w:rsidRDefault="00456073" w:rsidP="009459AF">
      <w:pPr>
        <w:numPr>
          <w:ilvl w:val="1"/>
          <w:numId w:val="12"/>
        </w:numPr>
        <w:rPr>
          <w:sz w:val="22"/>
          <w:szCs w:val="22"/>
        </w:rPr>
      </w:pPr>
      <w:r w:rsidRPr="00397B62">
        <w:rPr>
          <w:sz w:val="22"/>
          <w:szCs w:val="22"/>
        </w:rPr>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397B62">
        <w:rPr>
          <w:sz w:val="22"/>
          <w:szCs w:val="22"/>
        </w:rPr>
        <w:t xml:space="preserve">itt </w:t>
      </w:r>
      <w:r w:rsidRPr="00397B62">
        <w:rPr>
          <w:sz w:val="22"/>
          <w:szCs w:val="22"/>
        </w:rPr>
        <w:t>megadni.</w:t>
      </w:r>
    </w:p>
    <w:p w14:paraId="40E6CFC7" w14:textId="77777777" w:rsidR="00456073" w:rsidRPr="00397B62" w:rsidRDefault="00456073" w:rsidP="009459AF">
      <w:pPr>
        <w:numPr>
          <w:ilvl w:val="1"/>
          <w:numId w:val="12"/>
        </w:numPr>
        <w:rPr>
          <w:sz w:val="22"/>
          <w:szCs w:val="22"/>
        </w:rPr>
      </w:pPr>
      <w:r w:rsidRPr="00397B62">
        <w:rPr>
          <w:sz w:val="22"/>
          <w:szCs w:val="22"/>
        </w:rPr>
        <w:t xml:space="preserve">Adathordozón kezdeményezett: a valamilyen adathordozón (pl. CD) eljuttatott megbízásokat kell </w:t>
      </w:r>
      <w:r w:rsidR="009459AF" w:rsidRPr="00397B62">
        <w:rPr>
          <w:sz w:val="22"/>
          <w:szCs w:val="22"/>
        </w:rPr>
        <w:t xml:space="preserve">itt </w:t>
      </w:r>
      <w:r w:rsidRPr="00397B62">
        <w:rPr>
          <w:sz w:val="22"/>
          <w:szCs w:val="22"/>
        </w:rPr>
        <w:t>megadni.</w:t>
      </w:r>
    </w:p>
    <w:p w14:paraId="71BDEAE5" w14:textId="77777777" w:rsidR="00456073" w:rsidRPr="00397B62" w:rsidRDefault="00456073" w:rsidP="009459AF">
      <w:pPr>
        <w:numPr>
          <w:ilvl w:val="1"/>
          <w:numId w:val="12"/>
        </w:numPr>
        <w:rPr>
          <w:sz w:val="22"/>
          <w:szCs w:val="22"/>
        </w:rPr>
      </w:pPr>
      <w:r w:rsidRPr="00397B62">
        <w:rPr>
          <w:sz w:val="22"/>
          <w:szCs w:val="22"/>
        </w:rPr>
        <w:t>TPP-n keresztül kezdeményezett:</w:t>
      </w:r>
      <w:r w:rsidR="009459AF" w:rsidRPr="00397B62">
        <w:rPr>
          <w:sz w:val="22"/>
          <w:szCs w:val="22"/>
        </w:rPr>
        <w:t xml:space="preserve"> itt kell azon forgalmat jelenteni, amelyeket a fizetési számlát vezető adatszolgáltató pénzforgalmi szolgáltató ügyfelei, az adatszolgáltatótól </w:t>
      </w:r>
      <w:r w:rsidR="009459AF" w:rsidRPr="00397B62">
        <w:rPr>
          <w:sz w:val="22"/>
          <w:szCs w:val="22"/>
        </w:rPr>
        <w:lastRenderedPageBreak/>
        <w:t xml:space="preserve">különböző, a </w:t>
      </w:r>
      <w:r w:rsidR="005618BB" w:rsidRPr="00397B62">
        <w:rPr>
          <w:sz w:val="22"/>
          <w:szCs w:val="22"/>
        </w:rPr>
        <w:t>Hpt</w:t>
      </w:r>
      <w:r w:rsidR="009459AF" w:rsidRPr="00397B62">
        <w:rPr>
          <w:sz w:val="22"/>
          <w:szCs w:val="22"/>
        </w:rPr>
        <w:t xml:space="preserve">. </w:t>
      </w:r>
      <w:r w:rsidR="005618BB" w:rsidRPr="00397B62">
        <w:rPr>
          <w:sz w:val="22"/>
          <w:szCs w:val="22"/>
        </w:rPr>
        <w:t>6</w:t>
      </w:r>
      <w:r w:rsidR="009459AF" w:rsidRPr="00397B62">
        <w:rPr>
          <w:sz w:val="22"/>
          <w:szCs w:val="22"/>
        </w:rPr>
        <w:t>.</w:t>
      </w:r>
      <w:r w:rsidR="005618BB" w:rsidRPr="00397B62">
        <w:rPr>
          <w:sz w:val="22"/>
          <w:szCs w:val="22"/>
        </w:rPr>
        <w:t xml:space="preserve"> </w:t>
      </w:r>
      <w:r w:rsidR="009459AF" w:rsidRPr="00397B62">
        <w:rPr>
          <w:sz w:val="22"/>
          <w:szCs w:val="22"/>
        </w:rPr>
        <w:t xml:space="preserve">§ </w:t>
      </w:r>
      <w:r w:rsidR="005618BB" w:rsidRPr="00397B62">
        <w:rPr>
          <w:sz w:val="22"/>
          <w:szCs w:val="22"/>
        </w:rPr>
        <w:t>27a</w:t>
      </w:r>
      <w:r w:rsidR="009459AF" w:rsidRPr="00397B62">
        <w:rPr>
          <w:sz w:val="22"/>
          <w:szCs w:val="22"/>
        </w:rPr>
        <w:t>. pontjában meghatározott fizetéskezdeményezési szolgáltatást nyújtó pénzforgalmi szolgáltatón keresztül indítottak.</w:t>
      </w:r>
    </w:p>
    <w:p w14:paraId="1DE938B9" w14:textId="1AC67330" w:rsidR="00456073" w:rsidRPr="00397B62" w:rsidRDefault="00456073" w:rsidP="009459AF">
      <w:pPr>
        <w:numPr>
          <w:ilvl w:val="1"/>
          <w:numId w:val="12"/>
        </w:numPr>
        <w:rPr>
          <w:sz w:val="22"/>
          <w:szCs w:val="22"/>
        </w:rPr>
      </w:pPr>
      <w:r w:rsidRPr="00397B62">
        <w:rPr>
          <w:sz w:val="22"/>
          <w:szCs w:val="22"/>
        </w:rPr>
        <w:t>Cash pool forgalom:</w:t>
      </w:r>
      <w:r w:rsidR="009459AF" w:rsidRPr="00397B62">
        <w:rPr>
          <w:sz w:val="22"/>
          <w:szCs w:val="22"/>
        </w:rPr>
        <w:t xml:space="preserve"> </w:t>
      </w:r>
      <w:r w:rsidR="006617B2" w:rsidRPr="00397B62">
        <w:rPr>
          <w:sz w:val="22"/>
          <w:szCs w:val="22"/>
        </w:rPr>
        <w:t xml:space="preserve">az átutalásokon belül </w:t>
      </w:r>
      <w:r w:rsidR="009459AF" w:rsidRPr="00397B62">
        <w:rPr>
          <w:sz w:val="22"/>
          <w:szCs w:val="22"/>
        </w:rPr>
        <w:t>itt kell jelenteni a Hpt.-ben meghatározott csoportfinanszírozáshoz kapcsolódó tranzakciókat, amennyiben tényleges könyvelés is történik a cash-pool elszámolásban résztvevő számlák között.</w:t>
      </w:r>
    </w:p>
    <w:p w14:paraId="1731C97B" w14:textId="77777777" w:rsidR="00456073" w:rsidRPr="00397B62" w:rsidRDefault="00456073" w:rsidP="009459AF">
      <w:pPr>
        <w:numPr>
          <w:ilvl w:val="1"/>
          <w:numId w:val="12"/>
        </w:numPr>
        <w:rPr>
          <w:sz w:val="22"/>
          <w:szCs w:val="22"/>
        </w:rPr>
      </w:pPr>
      <w:r w:rsidRPr="00397B62">
        <w:rPr>
          <w:sz w:val="22"/>
          <w:szCs w:val="22"/>
        </w:rPr>
        <w:t>Egyéb benyújtási csatorna:</w:t>
      </w:r>
      <w:r w:rsidR="0092462A" w:rsidRPr="00397B62">
        <w:rPr>
          <w:sz w:val="22"/>
          <w:szCs w:val="22"/>
        </w:rPr>
        <w:t xml:space="preserve"> bármely további benyújtási csatorna, amely a „</w:t>
      </w:r>
      <w:r w:rsidR="004B34FB" w:rsidRPr="00397B62">
        <w:rPr>
          <w:sz w:val="22"/>
          <w:szCs w:val="22"/>
        </w:rPr>
        <w:t>i</w:t>
      </w:r>
      <w:r w:rsidR="0092462A" w:rsidRPr="00397B62">
        <w:rPr>
          <w:sz w:val="22"/>
          <w:szCs w:val="22"/>
        </w:rPr>
        <w:t>” oszlopban nevesített benyújtási csatornák között nem szerepel</w:t>
      </w:r>
    </w:p>
    <w:p w14:paraId="6C0B36F8" w14:textId="77777777" w:rsidR="00456073" w:rsidRPr="00397B62" w:rsidRDefault="00456073" w:rsidP="009459AF">
      <w:pPr>
        <w:numPr>
          <w:ilvl w:val="1"/>
          <w:numId w:val="12"/>
        </w:numPr>
        <w:rPr>
          <w:sz w:val="22"/>
          <w:szCs w:val="22"/>
        </w:rPr>
      </w:pPr>
      <w:r w:rsidRPr="00397B62">
        <w:rPr>
          <w:sz w:val="22"/>
          <w:szCs w:val="22"/>
        </w:rPr>
        <w:t>ATM / POS-on keresztül kezdeményezett:</w:t>
      </w:r>
      <w:r w:rsidR="009459AF" w:rsidRPr="00397B62">
        <w:rPr>
          <w:sz w:val="22"/>
          <w:szCs w:val="22"/>
        </w:rPr>
        <w:t xml:space="preserve"> itt kell jelenteni az ATM berendezéseken vagy POS-terminálokon indított forgalmat.</w:t>
      </w:r>
    </w:p>
    <w:p w14:paraId="00936683" w14:textId="3F172DBD" w:rsidR="00F43CB8" w:rsidRPr="00397B62" w:rsidRDefault="00F43CB8" w:rsidP="009459AF">
      <w:pPr>
        <w:numPr>
          <w:ilvl w:val="1"/>
          <w:numId w:val="12"/>
        </w:numPr>
        <w:rPr>
          <w:sz w:val="22"/>
          <w:szCs w:val="22"/>
        </w:rPr>
      </w:pPr>
      <w:r w:rsidRPr="00397B62">
        <w:rPr>
          <w:sz w:val="22"/>
          <w:szCs w:val="22"/>
        </w:rPr>
        <w:t xml:space="preserve">Más tranzakcióhoz kapcsolódóan automatikusan indított: Itt kell jelenteni az olyan tranzakciókat melyek valamilyen ügyfél és adatszolgáltató közötti megegyezésen alapuló szabályrendszer szerint automatikusan indulnak más tranzakcióhoz kapcsolódóan. Például: Kisebb összeg automatikus átvezetése megtakarítási számlára minden vásárláskor, beérkező fizetés egy részének automatikus félretétele. Nem tartoznak ide a </w:t>
      </w:r>
      <w:r w:rsidR="00DB00C2" w:rsidRPr="00397B62">
        <w:rPr>
          <w:sz w:val="22"/>
          <w:szCs w:val="22"/>
        </w:rPr>
        <w:t>rendszeresen,</w:t>
      </w:r>
      <w:r w:rsidRPr="00397B62">
        <w:rPr>
          <w:sz w:val="22"/>
          <w:szCs w:val="22"/>
        </w:rPr>
        <w:t xml:space="preserve"> de nem más tranzakcióval együtt indított tranzakciók (rendszeres átutalás, beszedés).</w:t>
      </w:r>
    </w:p>
    <w:p w14:paraId="0548A648" w14:textId="77777777" w:rsidR="009B5812" w:rsidRPr="00397B62" w:rsidRDefault="00ED159D" w:rsidP="009B5812">
      <w:pPr>
        <w:numPr>
          <w:ilvl w:val="0"/>
          <w:numId w:val="12"/>
        </w:numPr>
        <w:rPr>
          <w:sz w:val="22"/>
          <w:szCs w:val="22"/>
        </w:rPr>
      </w:pPr>
      <w:r w:rsidRPr="00397B62">
        <w:rPr>
          <w:sz w:val="22"/>
          <w:szCs w:val="22"/>
        </w:rPr>
        <w:t>„</w:t>
      </w:r>
      <w:r w:rsidR="00A35C48" w:rsidRPr="00397B62">
        <w:rPr>
          <w:sz w:val="22"/>
          <w:szCs w:val="22"/>
        </w:rPr>
        <w:t>j</w:t>
      </w:r>
      <w:r w:rsidRPr="00397B62">
        <w:rPr>
          <w:sz w:val="22"/>
          <w:szCs w:val="22"/>
        </w:rPr>
        <w:t xml:space="preserve">” oszlop: Ebben az oszlopban kell </w:t>
      </w:r>
      <w:r w:rsidR="007E2033" w:rsidRPr="00397B62">
        <w:rPr>
          <w:sz w:val="22"/>
          <w:szCs w:val="22"/>
        </w:rPr>
        <w:t>jelöl</w:t>
      </w:r>
      <w:r w:rsidRPr="00397B62">
        <w:rPr>
          <w:sz w:val="22"/>
          <w:szCs w:val="22"/>
        </w:rPr>
        <w:t>ni, hogy az átutalási forgalom fizetési kérelem üzenetre történő válaszadásként került</w:t>
      </w:r>
      <w:r w:rsidR="007E2033" w:rsidRPr="00397B62">
        <w:rPr>
          <w:sz w:val="22"/>
          <w:szCs w:val="22"/>
        </w:rPr>
        <w:t>-e</w:t>
      </w:r>
      <w:r w:rsidRPr="00397B62">
        <w:rPr>
          <w:sz w:val="22"/>
          <w:szCs w:val="22"/>
        </w:rPr>
        <w:t xml:space="preserve"> lebonyolításra.</w:t>
      </w:r>
      <w:r w:rsidR="004168B9" w:rsidRPr="00397B62">
        <w:rPr>
          <w:sz w:val="22"/>
          <w:szCs w:val="22"/>
        </w:rPr>
        <w:t xml:space="preserve"> </w:t>
      </w:r>
    </w:p>
    <w:p w14:paraId="4F1FD812" w14:textId="77777777" w:rsidR="00ED159D" w:rsidRPr="00397B62" w:rsidRDefault="00ED159D" w:rsidP="009B5812">
      <w:pPr>
        <w:numPr>
          <w:ilvl w:val="0"/>
          <w:numId w:val="12"/>
        </w:numPr>
        <w:rPr>
          <w:sz w:val="22"/>
          <w:szCs w:val="22"/>
        </w:rPr>
      </w:pPr>
      <w:r w:rsidRPr="00397B62">
        <w:rPr>
          <w:sz w:val="22"/>
          <w:szCs w:val="22"/>
        </w:rPr>
        <w:t>„</w:t>
      </w:r>
      <w:r w:rsidR="00A35C48" w:rsidRPr="00397B62">
        <w:rPr>
          <w:sz w:val="22"/>
          <w:szCs w:val="22"/>
        </w:rPr>
        <w:t>k</w:t>
      </w:r>
      <w:r w:rsidRPr="00397B62">
        <w:rPr>
          <w:sz w:val="22"/>
          <w:szCs w:val="22"/>
        </w:rPr>
        <w:t xml:space="preserve">” oszlop: Ebben az oszlopban kell meghatározni, hogy a jelentett forgalom esetében </w:t>
      </w:r>
      <w:r w:rsidR="00302BE0" w:rsidRPr="00397B62">
        <w:rPr>
          <w:sz w:val="22"/>
          <w:szCs w:val="22"/>
        </w:rPr>
        <w:t>az átutalási megbízás, illetve a fizetési kérelem az MNBr. 2. § 12. pont szerinti</w:t>
      </w:r>
      <w:r w:rsidRPr="00397B62">
        <w:rPr>
          <w:sz w:val="22"/>
          <w:szCs w:val="22"/>
        </w:rPr>
        <w:t xml:space="preserve"> másodlagos </w:t>
      </w:r>
      <w:r w:rsidR="00302BE0" w:rsidRPr="00397B62">
        <w:rPr>
          <w:sz w:val="22"/>
          <w:szCs w:val="22"/>
        </w:rPr>
        <w:t>számlaazonosító használatával került-e megadásra</w:t>
      </w:r>
      <w:r w:rsidRPr="00397B62">
        <w:rPr>
          <w:sz w:val="22"/>
          <w:szCs w:val="22"/>
        </w:rPr>
        <w:t>. A</w:t>
      </w:r>
      <w:r w:rsidR="0017297B" w:rsidRPr="00397B62">
        <w:rPr>
          <w:sz w:val="22"/>
          <w:szCs w:val="22"/>
        </w:rPr>
        <w:t xml:space="preserve"> „</w:t>
      </w:r>
      <w:r w:rsidR="004B34FB" w:rsidRPr="00397B62">
        <w:rPr>
          <w:sz w:val="22"/>
          <w:szCs w:val="22"/>
        </w:rPr>
        <w:t>e</w:t>
      </w:r>
      <w:r w:rsidR="0017297B" w:rsidRPr="00397B62">
        <w:rPr>
          <w:sz w:val="22"/>
          <w:szCs w:val="22"/>
        </w:rPr>
        <w:t xml:space="preserve">” oszlopban jelentett tranzakciótípusok közül az azonnali átutalások és az átutalások esetében azt kell itt jelölni, hogy a </w:t>
      </w:r>
      <w:r w:rsidRPr="00397B62">
        <w:rPr>
          <w:sz w:val="22"/>
          <w:szCs w:val="22"/>
        </w:rPr>
        <w:t>fizető fél a kedvezményezett másodlagos számlaazonosítójával adta-e meg a fizetési megbízást.</w:t>
      </w:r>
      <w:r w:rsidR="0017297B" w:rsidRPr="00397B62">
        <w:rPr>
          <w:sz w:val="22"/>
          <w:szCs w:val="22"/>
        </w:rPr>
        <w:t xml:space="preserve"> A „</w:t>
      </w:r>
      <w:r w:rsidR="004B34FB" w:rsidRPr="00397B62">
        <w:rPr>
          <w:sz w:val="22"/>
          <w:szCs w:val="22"/>
        </w:rPr>
        <w:t>e</w:t>
      </w:r>
      <w:r w:rsidR="0017297B" w:rsidRPr="00397B62">
        <w:rPr>
          <w:sz w:val="22"/>
          <w:szCs w:val="22"/>
        </w:rPr>
        <w:t>” oszlopban jelölt</w:t>
      </w:r>
      <w:r w:rsidRPr="00397B62">
        <w:rPr>
          <w:sz w:val="22"/>
          <w:szCs w:val="22"/>
        </w:rPr>
        <w:t xml:space="preserve"> fizetési kérelem esetében </w:t>
      </w:r>
      <w:r w:rsidR="0017297B" w:rsidRPr="00397B62">
        <w:rPr>
          <w:sz w:val="22"/>
          <w:szCs w:val="22"/>
        </w:rPr>
        <w:t xml:space="preserve">azt kell jelölni, hogy </w:t>
      </w:r>
      <w:r w:rsidRPr="00397B62">
        <w:rPr>
          <w:sz w:val="22"/>
          <w:szCs w:val="22"/>
        </w:rPr>
        <w:t>az üzenet kezdeményezője a címzett (</w:t>
      </w:r>
      <w:r w:rsidR="001E5CCE" w:rsidRPr="00397B62">
        <w:rPr>
          <w:sz w:val="22"/>
          <w:szCs w:val="22"/>
        </w:rPr>
        <w:t xml:space="preserve">vagyis </w:t>
      </w:r>
      <w:r w:rsidRPr="00397B62">
        <w:rPr>
          <w:sz w:val="22"/>
          <w:szCs w:val="22"/>
        </w:rPr>
        <w:t>a fizető fél) másodlagos számlaazonosítójával indította-e a fizetési kérelmet.</w:t>
      </w:r>
      <w:r w:rsidR="004168B9" w:rsidRPr="00397B62">
        <w:rPr>
          <w:sz w:val="22"/>
          <w:szCs w:val="22"/>
        </w:rPr>
        <w:t xml:space="preserve"> </w:t>
      </w:r>
    </w:p>
    <w:p w14:paraId="13B1020F" w14:textId="77777777" w:rsidR="00E8036D" w:rsidRPr="00397B62" w:rsidRDefault="00B02C72" w:rsidP="005B37D1">
      <w:pPr>
        <w:numPr>
          <w:ilvl w:val="0"/>
          <w:numId w:val="12"/>
        </w:numPr>
        <w:rPr>
          <w:sz w:val="22"/>
          <w:szCs w:val="22"/>
        </w:rPr>
      </w:pPr>
      <w:r w:rsidRPr="00397B62">
        <w:rPr>
          <w:sz w:val="22"/>
          <w:szCs w:val="22"/>
        </w:rPr>
        <w:t>„</w:t>
      </w:r>
      <w:r w:rsidR="00A35C48" w:rsidRPr="00397B62">
        <w:rPr>
          <w:sz w:val="22"/>
          <w:szCs w:val="22"/>
        </w:rPr>
        <w:t>l</w:t>
      </w:r>
      <w:r w:rsidRPr="00397B62">
        <w:rPr>
          <w:sz w:val="22"/>
          <w:szCs w:val="22"/>
        </w:rPr>
        <w:t xml:space="preserve">” oszlop: </w:t>
      </w:r>
      <w:r w:rsidR="00E8036D" w:rsidRPr="00397B62">
        <w:rPr>
          <w:sz w:val="22"/>
          <w:szCs w:val="22"/>
        </w:rPr>
        <w:t xml:space="preserve">itt kell jelölni, hogy csoportos beszedések esetén a felhatalmazás megadása milyen módon történt </w:t>
      </w:r>
    </w:p>
    <w:p w14:paraId="08A8B2EC" w14:textId="77777777" w:rsidR="00B02C72" w:rsidRPr="00397B62" w:rsidRDefault="00E8036D" w:rsidP="005B37D1">
      <w:pPr>
        <w:numPr>
          <w:ilvl w:val="0"/>
          <w:numId w:val="12"/>
        </w:numPr>
        <w:rPr>
          <w:sz w:val="22"/>
          <w:szCs w:val="22"/>
        </w:rPr>
      </w:pPr>
      <w:r w:rsidRPr="00397B62">
        <w:rPr>
          <w:sz w:val="22"/>
          <w:szCs w:val="22"/>
        </w:rPr>
        <w:t>„</w:t>
      </w:r>
      <w:r w:rsidR="00A35C48" w:rsidRPr="00397B62">
        <w:rPr>
          <w:sz w:val="22"/>
          <w:szCs w:val="22"/>
        </w:rPr>
        <w:t>m</w:t>
      </w:r>
      <w:r w:rsidRPr="00397B62">
        <w:rPr>
          <w:sz w:val="22"/>
          <w:szCs w:val="22"/>
        </w:rPr>
        <w:t xml:space="preserve">” oszlop: </w:t>
      </w:r>
      <w:r w:rsidR="00B02C72" w:rsidRPr="00397B62">
        <w:rPr>
          <w:sz w:val="22"/>
          <w:szCs w:val="22"/>
        </w:rPr>
        <w:t>itt kell jelölni, hogy az adott forgalom a Pft. 2. § 27a. pontja alapján távoli (</w:t>
      </w:r>
      <w:r w:rsidR="00302BE0" w:rsidRPr="00397B62">
        <w:rPr>
          <w:sz w:val="22"/>
          <w:szCs w:val="22"/>
        </w:rPr>
        <w:t>„</w:t>
      </w:r>
      <w:r w:rsidR="00B02C72" w:rsidRPr="00397B62">
        <w:rPr>
          <w:sz w:val="22"/>
          <w:szCs w:val="22"/>
        </w:rPr>
        <w:t>remote</w:t>
      </w:r>
      <w:r w:rsidR="00302BE0" w:rsidRPr="00397B62">
        <w:rPr>
          <w:sz w:val="22"/>
          <w:szCs w:val="22"/>
        </w:rPr>
        <w:t>”</w:t>
      </w:r>
      <w:r w:rsidR="00B02C72" w:rsidRPr="00397B62">
        <w:rPr>
          <w:sz w:val="22"/>
          <w:szCs w:val="22"/>
        </w:rPr>
        <w:t xml:space="preserve">) </w:t>
      </w:r>
      <w:r w:rsidR="00AB244A" w:rsidRPr="00397B62">
        <w:rPr>
          <w:sz w:val="22"/>
          <w:szCs w:val="22"/>
        </w:rPr>
        <w:t>fizetési műveletnek</w:t>
      </w:r>
      <w:r w:rsidR="00B02C72" w:rsidRPr="00397B62">
        <w:rPr>
          <w:sz w:val="22"/>
          <w:szCs w:val="22"/>
        </w:rPr>
        <w:t xml:space="preserve"> minősül-e.</w:t>
      </w:r>
    </w:p>
    <w:p w14:paraId="4AE4C76C" w14:textId="77777777" w:rsidR="00B821FC" w:rsidRPr="00397B62" w:rsidRDefault="00B821FC" w:rsidP="005B37D1">
      <w:pPr>
        <w:numPr>
          <w:ilvl w:val="0"/>
          <w:numId w:val="12"/>
        </w:numPr>
        <w:rPr>
          <w:sz w:val="22"/>
          <w:szCs w:val="22"/>
        </w:rPr>
      </w:pPr>
      <w:r w:rsidRPr="00397B62">
        <w:rPr>
          <w:sz w:val="22"/>
          <w:szCs w:val="22"/>
        </w:rPr>
        <w:t>„</w:t>
      </w:r>
      <w:r w:rsidR="00A35C48" w:rsidRPr="00397B62">
        <w:rPr>
          <w:sz w:val="22"/>
          <w:szCs w:val="22"/>
        </w:rPr>
        <w:t>n</w:t>
      </w:r>
      <w:r w:rsidRPr="00397B62">
        <w:rPr>
          <w:sz w:val="22"/>
          <w:szCs w:val="22"/>
        </w:rPr>
        <w:t>” oszlop: itt kell jelölni, hogy a Pft. 2. §. 4a. pontjában meghatározott erős ügyfél</w:t>
      </w:r>
      <w:r w:rsidR="00302BE0" w:rsidRPr="00397B62">
        <w:rPr>
          <w:sz w:val="22"/>
          <w:szCs w:val="22"/>
        </w:rPr>
        <w:t>-</w:t>
      </w:r>
      <w:r w:rsidRPr="00397B62">
        <w:rPr>
          <w:sz w:val="22"/>
          <w:szCs w:val="22"/>
        </w:rPr>
        <w:t>hitelesítésre (strong customer authentication – SCA) sor került-e a tranzakció indításánál.</w:t>
      </w:r>
    </w:p>
    <w:p w14:paraId="45C36335" w14:textId="77777777" w:rsidR="00127B30" w:rsidRPr="00397B62" w:rsidRDefault="00127B30" w:rsidP="005B37D1">
      <w:pPr>
        <w:numPr>
          <w:ilvl w:val="0"/>
          <w:numId w:val="12"/>
        </w:numPr>
        <w:rPr>
          <w:sz w:val="22"/>
          <w:szCs w:val="22"/>
        </w:rPr>
      </w:pPr>
      <w:r w:rsidRPr="00397B62">
        <w:rPr>
          <w:sz w:val="22"/>
          <w:szCs w:val="22"/>
        </w:rPr>
        <w:t>„</w:t>
      </w:r>
      <w:r w:rsidR="00A35C48" w:rsidRPr="00397B62">
        <w:rPr>
          <w:sz w:val="22"/>
          <w:szCs w:val="22"/>
        </w:rPr>
        <w:t>o</w:t>
      </w:r>
      <w:r w:rsidRPr="00397B62">
        <w:rPr>
          <w:sz w:val="22"/>
          <w:szCs w:val="22"/>
        </w:rPr>
        <w:t>” oszlop: amennyiben az adott forgalom esetében nem került sor erős ügyfél</w:t>
      </w:r>
      <w:r w:rsidR="00302BE0" w:rsidRPr="00397B62">
        <w:rPr>
          <w:sz w:val="22"/>
          <w:szCs w:val="22"/>
        </w:rPr>
        <w:t>-</w:t>
      </w:r>
      <w:r w:rsidRPr="00397B62">
        <w:rPr>
          <w:sz w:val="22"/>
          <w:szCs w:val="22"/>
        </w:rPr>
        <w:t xml:space="preserve">hitelesítésre, akkor ebben az oszlopban kell jelölni ennek okát </w:t>
      </w:r>
      <w:r w:rsidR="00302BE0" w:rsidRPr="00397B62">
        <w:rPr>
          <w:sz w:val="22"/>
          <w:szCs w:val="22"/>
        </w:rPr>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397B62">
        <w:rPr>
          <w:sz w:val="22"/>
          <w:szCs w:val="22"/>
        </w:rPr>
        <w:t>alapján.</w:t>
      </w:r>
      <w:r w:rsidR="00E8036D" w:rsidRPr="00397B62">
        <w:rPr>
          <w:sz w:val="22"/>
          <w:szCs w:val="22"/>
        </w:rPr>
        <w:t xml:space="preserve"> </w:t>
      </w:r>
    </w:p>
    <w:p w14:paraId="73C1D473" w14:textId="171CEF1B" w:rsidR="00E8036D" w:rsidRPr="00397B62" w:rsidRDefault="00E8036D" w:rsidP="005B37D1">
      <w:pPr>
        <w:numPr>
          <w:ilvl w:val="0"/>
          <w:numId w:val="12"/>
        </w:numPr>
        <w:rPr>
          <w:sz w:val="22"/>
          <w:szCs w:val="22"/>
        </w:rPr>
      </w:pPr>
      <w:r w:rsidRPr="00397B62">
        <w:rPr>
          <w:sz w:val="22"/>
          <w:szCs w:val="22"/>
        </w:rPr>
        <w:t>„</w:t>
      </w:r>
      <w:r w:rsidR="00A35C48" w:rsidRPr="00397B62">
        <w:rPr>
          <w:sz w:val="22"/>
          <w:szCs w:val="22"/>
        </w:rPr>
        <w:t>p</w:t>
      </w:r>
      <w:r w:rsidRPr="00397B62">
        <w:rPr>
          <w:sz w:val="22"/>
          <w:szCs w:val="22"/>
        </w:rPr>
        <w:t xml:space="preserve">” oszlop: </w:t>
      </w:r>
      <w:r w:rsidR="009B41BB" w:rsidRPr="00397B62">
        <w:rPr>
          <w:sz w:val="22"/>
          <w:szCs w:val="22"/>
        </w:rPr>
        <w:t xml:space="preserve">Itt kell jelölni </w:t>
      </w:r>
      <w:bookmarkStart w:id="6" w:name="_Hlk140675345"/>
      <w:r w:rsidR="009B41BB" w:rsidRPr="00397B62">
        <w:rPr>
          <w:sz w:val="22"/>
          <w:szCs w:val="22"/>
        </w:rPr>
        <w:t xml:space="preserve">terhelési tranzakciók </w:t>
      </w:r>
      <w:r w:rsidR="00D93D20" w:rsidRPr="00397B62">
        <w:rPr>
          <w:sz w:val="22"/>
          <w:szCs w:val="22"/>
        </w:rPr>
        <w:t>esetén,</w:t>
      </w:r>
      <w:r w:rsidR="009B41BB" w:rsidRPr="00397B62">
        <w:rPr>
          <w:sz w:val="22"/>
          <w:szCs w:val="22"/>
        </w:rPr>
        <w:t xml:space="preserve"> hogy a címzett számla, jóváírás </w:t>
      </w:r>
      <w:r w:rsidR="00D93D20" w:rsidRPr="00397B62">
        <w:rPr>
          <w:sz w:val="22"/>
          <w:szCs w:val="22"/>
        </w:rPr>
        <w:t>esetén,</w:t>
      </w:r>
      <w:r w:rsidR="009B41BB" w:rsidRPr="00397B62">
        <w:rPr>
          <w:sz w:val="22"/>
          <w:szCs w:val="22"/>
        </w:rPr>
        <w:t xml:space="preserve"> hogy az indító számla</w:t>
      </w:r>
      <w:bookmarkEnd w:id="6"/>
      <w:r w:rsidR="009B41BB" w:rsidRPr="00397B62">
        <w:rPr>
          <w:sz w:val="22"/>
          <w:szCs w:val="22"/>
        </w:rPr>
        <w:t xml:space="preserve"> </w:t>
      </w:r>
      <w:r w:rsidR="00A627E9" w:rsidRPr="00397B62">
        <w:rPr>
          <w:sz w:val="22"/>
          <w:szCs w:val="22"/>
        </w:rPr>
        <w:t>melyik országban található</w:t>
      </w:r>
      <w:r w:rsidR="00EE0F6B" w:rsidRPr="00397B62">
        <w:rPr>
          <w:sz w:val="22"/>
          <w:szCs w:val="22"/>
        </w:rPr>
        <w:t>.</w:t>
      </w:r>
    </w:p>
    <w:p w14:paraId="6E0024B4" w14:textId="5E16B0CD" w:rsidR="003B150B" w:rsidRPr="00397B62" w:rsidRDefault="00B45E26" w:rsidP="003B150B">
      <w:pPr>
        <w:numPr>
          <w:ilvl w:val="0"/>
          <w:numId w:val="12"/>
        </w:numPr>
        <w:rPr>
          <w:sz w:val="22"/>
          <w:szCs w:val="22"/>
        </w:rPr>
      </w:pPr>
      <w:r w:rsidRPr="00397B62">
        <w:rPr>
          <w:sz w:val="22"/>
          <w:szCs w:val="22"/>
        </w:rPr>
        <w:lastRenderedPageBreak/>
        <w:t>„</w:t>
      </w:r>
      <w:r w:rsidR="00A35C48" w:rsidRPr="00397B62">
        <w:rPr>
          <w:sz w:val="22"/>
          <w:szCs w:val="22"/>
        </w:rPr>
        <w:t>q</w:t>
      </w:r>
      <w:r w:rsidRPr="00397B62">
        <w:rPr>
          <w:sz w:val="22"/>
          <w:szCs w:val="22"/>
        </w:rPr>
        <w:t>” oszlop: a</w:t>
      </w:r>
      <w:r w:rsidR="00F843E1" w:rsidRPr="00397B62">
        <w:rPr>
          <w:sz w:val="22"/>
          <w:szCs w:val="22"/>
        </w:rPr>
        <w:t>z átutalási</w:t>
      </w:r>
      <w:r w:rsidR="00BA508C" w:rsidRPr="00397B62">
        <w:rPr>
          <w:sz w:val="22"/>
          <w:szCs w:val="22"/>
        </w:rPr>
        <w:t>, csoportos utalási, rendszeres utalás</w:t>
      </w:r>
      <w:r w:rsidR="00F843E1" w:rsidRPr="00397B62">
        <w:rPr>
          <w:sz w:val="22"/>
          <w:szCs w:val="22"/>
        </w:rPr>
        <w:t xml:space="preserve">, </w:t>
      </w:r>
      <w:r w:rsidR="00F116AE" w:rsidRPr="00397B62">
        <w:rPr>
          <w:sz w:val="22"/>
          <w:szCs w:val="22"/>
        </w:rPr>
        <w:t xml:space="preserve">értéknapos átutalási, </w:t>
      </w:r>
      <w:r w:rsidR="00F843E1" w:rsidRPr="00397B62">
        <w:rPr>
          <w:sz w:val="22"/>
          <w:szCs w:val="22"/>
        </w:rPr>
        <w:t>azonnali átutalási</w:t>
      </w:r>
      <w:r w:rsidRPr="00397B62">
        <w:rPr>
          <w:sz w:val="22"/>
          <w:szCs w:val="22"/>
        </w:rPr>
        <w:t xml:space="preserve"> </w:t>
      </w:r>
      <w:r w:rsidR="00F843E1" w:rsidRPr="00397B62">
        <w:rPr>
          <w:sz w:val="22"/>
          <w:szCs w:val="22"/>
        </w:rPr>
        <w:t xml:space="preserve">és fizetési kérelem </w:t>
      </w:r>
      <w:r w:rsidRPr="00397B62">
        <w:rPr>
          <w:sz w:val="22"/>
          <w:szCs w:val="22"/>
        </w:rPr>
        <w:t>forgalmat a megadott értékhatárok szerinti bontásban kell jelenteni</w:t>
      </w:r>
      <w:r w:rsidR="00F843E1" w:rsidRPr="00397B62">
        <w:rPr>
          <w:sz w:val="22"/>
          <w:szCs w:val="22"/>
        </w:rPr>
        <w:t xml:space="preserve"> </w:t>
      </w:r>
    </w:p>
    <w:p w14:paraId="168D0102" w14:textId="19211EED" w:rsidR="00B45E26" w:rsidRPr="00397B62" w:rsidRDefault="00B45E26" w:rsidP="003B150B">
      <w:pPr>
        <w:numPr>
          <w:ilvl w:val="0"/>
          <w:numId w:val="12"/>
        </w:numPr>
        <w:rPr>
          <w:sz w:val="22"/>
          <w:szCs w:val="22"/>
        </w:rPr>
      </w:pPr>
      <w:r w:rsidRPr="00397B62">
        <w:rPr>
          <w:sz w:val="22"/>
          <w:szCs w:val="22"/>
        </w:rPr>
        <w:t>„</w:t>
      </w:r>
      <w:r w:rsidR="00A35C48" w:rsidRPr="00397B62">
        <w:rPr>
          <w:sz w:val="22"/>
          <w:szCs w:val="22"/>
        </w:rPr>
        <w:t>r</w:t>
      </w:r>
      <w:r w:rsidRPr="00397B62">
        <w:rPr>
          <w:sz w:val="22"/>
          <w:szCs w:val="22"/>
        </w:rPr>
        <w:t>” oszlop: HCTinst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397B62">
        <w:rPr>
          <w:sz w:val="22"/>
          <w:szCs w:val="22"/>
        </w:rPr>
        <w:t xml:space="preserve"> </w:t>
      </w:r>
      <w:r w:rsidR="00C542E3" w:rsidRPr="00397B62">
        <w:rPr>
          <w:sz w:val="22"/>
          <w:szCs w:val="22"/>
        </w:rPr>
        <w:t>Ha az adatszolgáltató pénzforgalmi szolgáltató azonnali fizetésekre vonatkozó elfogadói szolgáltatást nyújt, akkor az ennek keretében lebonyolított forgalom azonosításához kötelező a vonatkozó használati kódok alkalmazása, azaz ennek a forgalomnak a jelentéséhez az „EGY” kódérték nem alkalmazható.</w:t>
      </w:r>
    </w:p>
    <w:p w14:paraId="3A6C67B1" w14:textId="1FD522B0" w:rsidR="00A759DF" w:rsidRPr="00397B62" w:rsidRDefault="00A35C48" w:rsidP="00A35C48">
      <w:pPr>
        <w:numPr>
          <w:ilvl w:val="0"/>
          <w:numId w:val="12"/>
        </w:numPr>
        <w:rPr>
          <w:sz w:val="22"/>
          <w:szCs w:val="22"/>
        </w:rPr>
      </w:pPr>
      <w:r w:rsidRPr="00397B62">
        <w:rPr>
          <w:sz w:val="22"/>
          <w:szCs w:val="22"/>
        </w:rPr>
        <w:t xml:space="preserve">„s” oszlop: </w:t>
      </w:r>
      <w:r w:rsidR="00A759DF" w:rsidRPr="00397B62">
        <w:rPr>
          <w:sz w:val="22"/>
          <w:szCs w:val="22"/>
        </w:rPr>
        <w:t xml:space="preserve">ebben az oszlopban kell jelölni, hogy átutalások </w:t>
      </w:r>
      <w:r w:rsidR="00ED7FB5" w:rsidRPr="00397B62">
        <w:rPr>
          <w:sz w:val="22"/>
          <w:szCs w:val="22"/>
        </w:rPr>
        <w:t xml:space="preserve">és fizetési kérelmek </w:t>
      </w:r>
      <w:r w:rsidR="00A759DF" w:rsidRPr="00397B62">
        <w:rPr>
          <w:sz w:val="22"/>
          <w:szCs w:val="22"/>
        </w:rPr>
        <w:t xml:space="preserve">esetén (azaz az „e” oszlopban megadott </w:t>
      </w:r>
      <w:r w:rsidR="00ED7FB5" w:rsidRPr="00397B62">
        <w:rPr>
          <w:sz w:val="22"/>
          <w:szCs w:val="22"/>
        </w:rPr>
        <w:t xml:space="preserve">„FIZK”, </w:t>
      </w:r>
      <w:r w:rsidR="00A759DF" w:rsidRPr="00397B62">
        <w:rPr>
          <w:sz w:val="22"/>
          <w:szCs w:val="22"/>
        </w:rPr>
        <w:t>„UTALAS</w:t>
      </w:r>
      <w:r w:rsidR="00170CA7" w:rsidRPr="00397B62">
        <w:rPr>
          <w:sz w:val="22"/>
          <w:szCs w:val="22"/>
        </w:rPr>
        <w:t>”, „AZONUTAL”, „RENDSZ”, vagy „ERTEK” kódértékek esetén) milyen módon – egyedileg vagy kötegelten – került benyújtásra a tranzakció.</w:t>
      </w:r>
    </w:p>
    <w:p w14:paraId="43FFC2DD" w14:textId="0084004C" w:rsidR="00A156CC" w:rsidRPr="00397B62" w:rsidRDefault="00A156CC" w:rsidP="00EA5305">
      <w:pPr>
        <w:numPr>
          <w:ilvl w:val="0"/>
          <w:numId w:val="12"/>
        </w:numPr>
        <w:rPr>
          <w:sz w:val="22"/>
          <w:szCs w:val="22"/>
        </w:rPr>
      </w:pPr>
      <w:r w:rsidRPr="00397B62">
        <w:rPr>
          <w:sz w:val="22"/>
          <w:szCs w:val="22"/>
        </w:rPr>
        <w:t xml:space="preserve">„t” oszlop: </w:t>
      </w:r>
      <w:r w:rsidR="00D53470" w:rsidRPr="00397B62">
        <w:rPr>
          <w:sz w:val="22"/>
          <w:szCs w:val="22"/>
        </w:rPr>
        <w:t>itt kell jelöni, hogy az „e” oszlopban jelölt átutalási tranzakciók visszahívásra („RECALL”) válaszul kerültek-e kezdeményezésre.</w:t>
      </w:r>
    </w:p>
    <w:p w14:paraId="7DD9E504" w14:textId="5D120CF8" w:rsidR="0009150A" w:rsidRPr="00397B62" w:rsidRDefault="00A759DF" w:rsidP="00A35C48">
      <w:pPr>
        <w:numPr>
          <w:ilvl w:val="0"/>
          <w:numId w:val="12"/>
        </w:numPr>
        <w:rPr>
          <w:sz w:val="22"/>
          <w:szCs w:val="22"/>
        </w:rPr>
      </w:pPr>
      <w:r w:rsidRPr="00397B62">
        <w:rPr>
          <w:sz w:val="22"/>
          <w:szCs w:val="22"/>
        </w:rPr>
        <w:t>„</w:t>
      </w:r>
      <w:r w:rsidR="00EA5305" w:rsidRPr="00397B62">
        <w:rPr>
          <w:sz w:val="22"/>
          <w:szCs w:val="22"/>
        </w:rPr>
        <w:t>u</w:t>
      </w:r>
      <w:r w:rsidRPr="00397B62">
        <w:rPr>
          <w:sz w:val="22"/>
          <w:szCs w:val="22"/>
        </w:rPr>
        <w:t xml:space="preserve">” oszlop: </w:t>
      </w:r>
      <w:r w:rsidR="00EE6398" w:rsidRPr="00397B62">
        <w:rPr>
          <w:sz w:val="22"/>
          <w:szCs w:val="22"/>
        </w:rPr>
        <w:t>itt kell jelölni, hogy átutalások esetén (</w:t>
      </w:r>
      <w:r w:rsidR="00C542E3" w:rsidRPr="00397B62">
        <w:rPr>
          <w:sz w:val="22"/>
          <w:szCs w:val="22"/>
        </w:rPr>
        <w:t xml:space="preserve">azaz az </w:t>
      </w:r>
      <w:r w:rsidR="00EE6398" w:rsidRPr="00397B62">
        <w:rPr>
          <w:sz w:val="22"/>
          <w:szCs w:val="22"/>
        </w:rPr>
        <w:t>„e” oszlop</w:t>
      </w:r>
      <w:r w:rsidR="00C542E3" w:rsidRPr="00397B62">
        <w:rPr>
          <w:sz w:val="22"/>
          <w:szCs w:val="22"/>
        </w:rPr>
        <w:t>ban az</w:t>
      </w:r>
      <w:r w:rsidR="00EE6398" w:rsidRPr="00397B62">
        <w:rPr>
          <w:sz w:val="22"/>
          <w:szCs w:val="22"/>
        </w:rPr>
        <w:t xml:space="preserve"> „UTALAS”, „CSOPUTAL”</w:t>
      </w:r>
      <w:r w:rsidR="00C542E3" w:rsidRPr="00397B62">
        <w:rPr>
          <w:sz w:val="22"/>
          <w:szCs w:val="22"/>
        </w:rPr>
        <w:t>, „AZONUTAL”, „RENDSZ”, „ERTEK” kódértékek használatakor) automatizált adatbeviteli módot használtak-e.</w:t>
      </w:r>
      <w:r w:rsidR="00962EDC" w:rsidRPr="00397B62">
        <w:rPr>
          <w:sz w:val="22"/>
          <w:szCs w:val="22"/>
        </w:rPr>
        <w:t xml:space="preserve"> Automatizált adatbeviteli kategória alá tartoznak azok a fizetési megbízások, amelyek esetében a fizetési megbízás megadásához (akár a kedvezményezett, akár a fizető fél kezdeményezi) kapcsolódóan az adatbevitel legalább részben egy QR-kód beszkennelésével történik. Azokat a megoldásokat azonban, amikor a QR-kód beolvasása fizetési kérelem küldéséhez szükséges (és erre válaszul kezdeményezhetnek azonnali fizetést) nem kell itt figyelembe venni. NFC-s fizetéseknél hasonlóan kell értelmezni a jelentést, azaz itt kell jelenteni azokat a tranzakciókat, amelyek esetében a tranzakciós adatok átadása akár a fizető fél, akár a kedvezményezett részéről legalább részben NFC-s adatátvitellel történik, azonban nem kell jelenteni azt, ha az NFC-s adatátvitel csak a fizetési kérelem kiküldéséhez szükséges.</w:t>
      </w:r>
    </w:p>
    <w:p w14:paraId="0E40AF15" w14:textId="06FDF91C" w:rsidR="0009150A" w:rsidRDefault="0009150A" w:rsidP="000A012A">
      <w:pPr>
        <w:numPr>
          <w:ilvl w:val="1"/>
          <w:numId w:val="12"/>
        </w:numPr>
        <w:rPr>
          <w:sz w:val="22"/>
          <w:szCs w:val="22"/>
        </w:rPr>
      </w:pPr>
      <w:r w:rsidRPr="00397B62">
        <w:rPr>
          <w:sz w:val="22"/>
          <w:szCs w:val="22"/>
        </w:rPr>
        <w:t xml:space="preserve">QR, NFC és DEEPL kódok csak </w:t>
      </w:r>
      <w:r w:rsidR="009225C7" w:rsidRPr="00397B62">
        <w:rPr>
          <w:sz w:val="22"/>
          <w:szCs w:val="22"/>
        </w:rPr>
        <w:t xml:space="preserve">az </w:t>
      </w:r>
      <w:r w:rsidR="009225C7" w:rsidRPr="00397B62">
        <w:rPr>
          <w:rFonts w:cstheme="minorHAnsi"/>
          <w:snapToGrid w:val="0"/>
          <w:sz w:val="22"/>
          <w:szCs w:val="22"/>
        </w:rPr>
        <w:t>35/2017. (XII. 14.) MNB rendeletben szabályozott Egységes Adatbeviteli Megoldás (EAM) szabványnak megfelelő</w:t>
      </w:r>
      <w:r w:rsidRPr="00397B62">
        <w:rPr>
          <w:sz w:val="22"/>
          <w:szCs w:val="22"/>
        </w:rPr>
        <w:t xml:space="preserve"> szerinti tranzakciók esetén jelenthetők.</w:t>
      </w:r>
    </w:p>
    <w:p w14:paraId="6209FF76" w14:textId="11BF9593" w:rsidR="00EE6398" w:rsidRPr="00397B62" w:rsidRDefault="0009150A" w:rsidP="0009150A">
      <w:pPr>
        <w:numPr>
          <w:ilvl w:val="1"/>
          <w:numId w:val="12"/>
        </w:numPr>
        <w:rPr>
          <w:sz w:val="22"/>
          <w:szCs w:val="22"/>
        </w:rPr>
      </w:pPr>
      <w:r w:rsidRPr="00397B62">
        <w:rPr>
          <w:sz w:val="22"/>
          <w:szCs w:val="22"/>
        </w:rPr>
        <w:t>EAM kód alatt szükséges jelenti az olyan tranzakciókat melyeknél az adatszolgáltató nem tudja megállapítani milyen EAM-nak megfelelő adatbeviteli mód használatával történt.</w:t>
      </w:r>
    </w:p>
    <w:p w14:paraId="3F4757E1" w14:textId="756135AA" w:rsidR="0009150A" w:rsidRPr="00397B62" w:rsidRDefault="0009150A" w:rsidP="000A012A">
      <w:pPr>
        <w:numPr>
          <w:ilvl w:val="1"/>
          <w:numId w:val="12"/>
        </w:numPr>
        <w:rPr>
          <w:sz w:val="22"/>
          <w:szCs w:val="22"/>
        </w:rPr>
      </w:pPr>
      <w:r w:rsidRPr="00397B62">
        <w:rPr>
          <w:sz w:val="22"/>
          <w:szCs w:val="22"/>
        </w:rPr>
        <w:t>EGYEB kód alatt szükséges jelenteni az EAM-nak nem megfelelő automatizált adatbevitellel történt tranzakciókat.</w:t>
      </w:r>
    </w:p>
    <w:p w14:paraId="6BD2D374" w14:textId="593C6F92" w:rsidR="00A35C48" w:rsidRPr="00397B62" w:rsidRDefault="00C542E3" w:rsidP="00A16831">
      <w:pPr>
        <w:numPr>
          <w:ilvl w:val="0"/>
          <w:numId w:val="12"/>
        </w:numPr>
        <w:rPr>
          <w:sz w:val="22"/>
          <w:szCs w:val="22"/>
        </w:rPr>
      </w:pPr>
      <w:r w:rsidRPr="00397B62">
        <w:rPr>
          <w:sz w:val="22"/>
          <w:szCs w:val="22"/>
        </w:rPr>
        <w:t>„</w:t>
      </w:r>
      <w:r w:rsidR="00EA5305" w:rsidRPr="00397B62">
        <w:rPr>
          <w:sz w:val="22"/>
          <w:szCs w:val="22"/>
        </w:rPr>
        <w:t>v</w:t>
      </w:r>
      <w:r w:rsidRPr="00397B62">
        <w:rPr>
          <w:sz w:val="22"/>
          <w:szCs w:val="22"/>
        </w:rPr>
        <w:t xml:space="preserve">” oszlop: </w:t>
      </w:r>
      <w:r w:rsidR="00A35C48" w:rsidRPr="00397B62">
        <w:rPr>
          <w:sz w:val="22"/>
          <w:szCs w:val="22"/>
        </w:rPr>
        <w:t>itt jelentendő a lebonyolított tranzakciók és fizetési kérelmek darabszáma.</w:t>
      </w:r>
    </w:p>
    <w:p w14:paraId="12070766" w14:textId="7E911CEF" w:rsidR="00A35C48" w:rsidRPr="00397B62" w:rsidRDefault="00A35C48" w:rsidP="00A35C48">
      <w:pPr>
        <w:numPr>
          <w:ilvl w:val="0"/>
          <w:numId w:val="12"/>
        </w:numPr>
        <w:rPr>
          <w:sz w:val="22"/>
          <w:szCs w:val="22"/>
        </w:rPr>
      </w:pPr>
      <w:r w:rsidRPr="00397B62">
        <w:rPr>
          <w:sz w:val="22"/>
          <w:szCs w:val="22"/>
        </w:rPr>
        <w:t>„</w:t>
      </w:r>
      <w:r w:rsidR="00A16831" w:rsidRPr="00397B62">
        <w:rPr>
          <w:sz w:val="22"/>
          <w:szCs w:val="22"/>
        </w:rPr>
        <w:t>w</w:t>
      </w:r>
      <w:r w:rsidRPr="00397B62">
        <w:rPr>
          <w:sz w:val="22"/>
          <w:szCs w:val="22"/>
        </w:rPr>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397B62" w:rsidRDefault="009B5812" w:rsidP="0076277A">
      <w:pPr>
        <w:rPr>
          <w:sz w:val="22"/>
          <w:szCs w:val="22"/>
        </w:rPr>
      </w:pPr>
    </w:p>
    <w:p w14:paraId="2CC4F9AF" w14:textId="77777777" w:rsidR="00101213" w:rsidRPr="00397B62" w:rsidRDefault="00101213" w:rsidP="0076277A">
      <w:pPr>
        <w:rPr>
          <w:sz w:val="22"/>
          <w:szCs w:val="22"/>
        </w:rPr>
      </w:pPr>
      <w:r w:rsidRPr="00397B62">
        <w:rPr>
          <w:b/>
          <w:sz w:val="22"/>
          <w:szCs w:val="22"/>
        </w:rPr>
        <w:t>02.</w:t>
      </w:r>
      <w:r w:rsidR="002203AC" w:rsidRPr="00397B62">
        <w:rPr>
          <w:b/>
          <w:sz w:val="22"/>
          <w:szCs w:val="22"/>
        </w:rPr>
        <w:t xml:space="preserve"> tábla:</w:t>
      </w:r>
      <w:r w:rsidRPr="00397B62">
        <w:rPr>
          <w:b/>
          <w:sz w:val="22"/>
          <w:szCs w:val="22"/>
        </w:rPr>
        <w:t xml:space="preserve"> Fizetések terhelési forgalmában a </w:t>
      </w:r>
      <w:r w:rsidR="00D94A6F" w:rsidRPr="00397B62">
        <w:rPr>
          <w:b/>
          <w:sz w:val="22"/>
          <w:szCs w:val="22"/>
        </w:rPr>
        <w:t>tárgy</w:t>
      </w:r>
      <w:r w:rsidRPr="00397B62">
        <w:rPr>
          <w:b/>
          <w:sz w:val="22"/>
          <w:szCs w:val="22"/>
        </w:rPr>
        <w:t>időszakban felmerült kár és leírt veszteség</w:t>
      </w:r>
      <w:r w:rsidR="00D9687B" w:rsidRPr="00397B62">
        <w:rPr>
          <w:b/>
          <w:sz w:val="22"/>
          <w:szCs w:val="22"/>
        </w:rPr>
        <w:t xml:space="preserve"> </w:t>
      </w:r>
    </w:p>
    <w:p w14:paraId="1BAB6EF1" w14:textId="77777777" w:rsidR="00101213" w:rsidRPr="00397B62" w:rsidRDefault="00101213" w:rsidP="007B230F">
      <w:pPr>
        <w:pStyle w:val="Szvegtrzs"/>
        <w:numPr>
          <w:ilvl w:val="0"/>
          <w:numId w:val="34"/>
        </w:numPr>
        <w:rPr>
          <w:rFonts w:asciiTheme="minorHAnsi" w:hAnsiTheme="minorHAnsi"/>
          <w:color w:val="auto"/>
          <w:sz w:val="22"/>
          <w:szCs w:val="22"/>
        </w:rPr>
      </w:pPr>
      <w:r w:rsidRPr="00397B62">
        <w:rPr>
          <w:rFonts w:asciiTheme="minorHAnsi" w:hAnsiTheme="minorHAnsi"/>
          <w:color w:val="auto"/>
          <w:sz w:val="22"/>
          <w:szCs w:val="22"/>
        </w:rPr>
        <w:t>A tábl</w:t>
      </w:r>
      <w:r w:rsidR="00D94A6F" w:rsidRPr="00397B62">
        <w:rPr>
          <w:rFonts w:asciiTheme="minorHAnsi" w:hAnsiTheme="minorHAnsi"/>
          <w:color w:val="auto"/>
          <w:sz w:val="22"/>
          <w:szCs w:val="22"/>
        </w:rPr>
        <w:t>ában</w:t>
      </w:r>
      <w:r w:rsidRPr="00397B62">
        <w:rPr>
          <w:rFonts w:asciiTheme="minorHAnsi" w:hAnsiTheme="minorHAnsi"/>
          <w:color w:val="auto"/>
          <w:sz w:val="22"/>
          <w:szCs w:val="22"/>
        </w:rPr>
        <w:t xml:space="preserve"> a </w:t>
      </w:r>
      <w:r w:rsidR="00D94A6F" w:rsidRPr="00397B62">
        <w:rPr>
          <w:rFonts w:asciiTheme="minorHAnsi" w:hAnsiTheme="minorHAnsi"/>
          <w:color w:val="auto"/>
          <w:sz w:val="22"/>
          <w:szCs w:val="22"/>
        </w:rPr>
        <w:t xml:space="preserve">fizetési kártyákkal </w:t>
      </w:r>
      <w:r w:rsidRPr="00397B62">
        <w:rPr>
          <w:rFonts w:asciiTheme="minorHAnsi" w:hAnsiTheme="minorHAnsi"/>
          <w:color w:val="auto"/>
          <w:sz w:val="22"/>
          <w:szCs w:val="22"/>
        </w:rPr>
        <w:t xml:space="preserve">kapcsolatos visszaéléseket kivéve minden pénzforgalmi jellegű visszaélést </w:t>
      </w:r>
      <w:r w:rsidR="00D94A6F" w:rsidRPr="00397B62">
        <w:rPr>
          <w:rFonts w:asciiTheme="minorHAnsi" w:hAnsiTheme="minorHAnsi"/>
          <w:color w:val="auto"/>
          <w:sz w:val="22"/>
          <w:szCs w:val="22"/>
        </w:rPr>
        <w:t>kell jelenteni</w:t>
      </w:r>
      <w:r w:rsidRPr="00397B62">
        <w:rPr>
          <w:rFonts w:asciiTheme="minorHAnsi" w:hAnsiTheme="minorHAnsi"/>
          <w:color w:val="auto"/>
          <w:sz w:val="22"/>
          <w:szCs w:val="22"/>
        </w:rPr>
        <w:t xml:space="preserve">. </w:t>
      </w:r>
    </w:p>
    <w:p w14:paraId="1ACBC827" w14:textId="77777777" w:rsidR="00101213" w:rsidRPr="00397B62" w:rsidRDefault="00101213" w:rsidP="00101213">
      <w:pPr>
        <w:pStyle w:val="Szvegtrzs"/>
        <w:rPr>
          <w:rFonts w:asciiTheme="minorHAnsi" w:hAnsiTheme="minorHAnsi"/>
          <w:color w:val="auto"/>
          <w:sz w:val="22"/>
          <w:szCs w:val="22"/>
        </w:rPr>
      </w:pPr>
    </w:p>
    <w:p w14:paraId="16CA4747" w14:textId="4C0D8E8A" w:rsidR="00F64402" w:rsidRPr="00397B62" w:rsidRDefault="00D94A6F" w:rsidP="007B230F">
      <w:pPr>
        <w:pStyle w:val="Szvegtrzs"/>
        <w:numPr>
          <w:ilvl w:val="0"/>
          <w:numId w:val="34"/>
        </w:numPr>
        <w:spacing w:after="120"/>
        <w:rPr>
          <w:rFonts w:asciiTheme="minorHAnsi" w:hAnsiTheme="minorHAnsi"/>
          <w:color w:val="auto"/>
          <w:sz w:val="22"/>
          <w:szCs w:val="22"/>
        </w:rPr>
      </w:pPr>
      <w:r w:rsidRPr="00397B62">
        <w:rPr>
          <w:rFonts w:asciiTheme="minorHAnsi" w:hAnsiTheme="minorHAnsi"/>
          <w:color w:val="auto"/>
          <w:sz w:val="22"/>
          <w:szCs w:val="22"/>
        </w:rPr>
        <w:t xml:space="preserve"> </w:t>
      </w:r>
      <w:r w:rsidR="00F64402" w:rsidRPr="00397B62">
        <w:rPr>
          <w:rFonts w:asciiTheme="minorHAnsi" w:hAnsiTheme="minorHAnsi"/>
          <w:color w:val="auto"/>
          <w:sz w:val="22"/>
          <w:szCs w:val="22"/>
        </w:rPr>
        <w:t>Az „a” oszlop, „b” oszlop,</w:t>
      </w:r>
      <w:r w:rsidR="0057439D" w:rsidRPr="00397B62">
        <w:rPr>
          <w:rFonts w:asciiTheme="minorHAnsi" w:hAnsiTheme="minorHAnsi"/>
          <w:color w:val="auto"/>
          <w:sz w:val="22"/>
          <w:szCs w:val="22"/>
        </w:rPr>
        <w:t xml:space="preserve"> valamint</w:t>
      </w:r>
      <w:r w:rsidR="00F64402" w:rsidRPr="00397B62">
        <w:rPr>
          <w:rFonts w:asciiTheme="minorHAnsi" w:hAnsiTheme="minorHAnsi"/>
          <w:color w:val="auto"/>
          <w:sz w:val="22"/>
          <w:szCs w:val="22"/>
        </w:rPr>
        <w:t xml:space="preserve"> „</w:t>
      </w:r>
      <w:r w:rsidR="00D51768" w:rsidRPr="00397B62">
        <w:rPr>
          <w:rFonts w:asciiTheme="minorHAnsi" w:hAnsiTheme="minorHAnsi"/>
          <w:color w:val="auto"/>
          <w:sz w:val="22"/>
          <w:szCs w:val="22"/>
        </w:rPr>
        <w:t>e</w:t>
      </w:r>
      <w:r w:rsidR="00F64402" w:rsidRPr="00397B62">
        <w:rPr>
          <w:rFonts w:asciiTheme="minorHAnsi" w:hAnsiTheme="minorHAnsi"/>
          <w:color w:val="auto"/>
          <w:sz w:val="22"/>
          <w:szCs w:val="22"/>
        </w:rPr>
        <w:t>” oszloptól az „r” oszlopig és a „</w:t>
      </w:r>
      <w:r w:rsidR="00505B63" w:rsidRPr="00397B62">
        <w:rPr>
          <w:rFonts w:asciiTheme="minorHAnsi" w:hAnsiTheme="minorHAnsi"/>
          <w:color w:val="auto"/>
          <w:sz w:val="22"/>
          <w:szCs w:val="22"/>
        </w:rPr>
        <w:t>y</w:t>
      </w:r>
      <w:r w:rsidR="00F64402" w:rsidRPr="00397B62">
        <w:rPr>
          <w:rFonts w:asciiTheme="minorHAnsi" w:hAnsiTheme="minorHAnsi"/>
          <w:color w:val="auto"/>
          <w:sz w:val="22"/>
          <w:szCs w:val="22"/>
        </w:rPr>
        <w:t>” és „</w:t>
      </w:r>
      <w:r w:rsidR="00505B63" w:rsidRPr="00397B62">
        <w:rPr>
          <w:rFonts w:asciiTheme="minorHAnsi" w:hAnsiTheme="minorHAnsi"/>
          <w:color w:val="auto"/>
          <w:sz w:val="22"/>
          <w:szCs w:val="22"/>
        </w:rPr>
        <w:t>z</w:t>
      </w:r>
      <w:r w:rsidR="00F64402" w:rsidRPr="00397B62">
        <w:rPr>
          <w:rFonts w:asciiTheme="minorHAnsi" w:hAnsiTheme="minorHAnsi"/>
          <w:color w:val="auto"/>
          <w:sz w:val="22"/>
          <w:szCs w:val="22"/>
        </w:rPr>
        <w:t xml:space="preserve">” oszlop az adattartalmak esetében alkalmazandó </w:t>
      </w:r>
      <w:r w:rsidRPr="00397B62">
        <w:rPr>
          <w:rFonts w:asciiTheme="minorHAnsi" w:hAnsiTheme="minorHAnsi"/>
          <w:color w:val="auto"/>
          <w:sz w:val="22"/>
          <w:szCs w:val="22"/>
        </w:rPr>
        <w:t xml:space="preserve">módszertan </w:t>
      </w:r>
      <w:r w:rsidR="00F64402" w:rsidRPr="00397B62">
        <w:rPr>
          <w:rFonts w:asciiTheme="minorHAnsi" w:hAnsiTheme="minorHAnsi"/>
          <w:color w:val="auto"/>
          <w:sz w:val="22"/>
          <w:szCs w:val="22"/>
        </w:rPr>
        <w:t>ezen adatszolgáltatás 01. táblájának megfelelő oszlopainál találhatók.</w:t>
      </w:r>
    </w:p>
    <w:p w14:paraId="691D30BA" w14:textId="77777777" w:rsidR="00F64402" w:rsidRPr="00397B62" w:rsidRDefault="002203AC" w:rsidP="007B230F">
      <w:pPr>
        <w:numPr>
          <w:ilvl w:val="0"/>
          <w:numId w:val="34"/>
        </w:numPr>
        <w:rPr>
          <w:sz w:val="22"/>
          <w:szCs w:val="22"/>
        </w:rPr>
      </w:pPr>
      <w:r w:rsidRPr="00397B62">
        <w:rPr>
          <w:sz w:val="22"/>
          <w:szCs w:val="22"/>
        </w:rPr>
        <w:t>Az adatszolgáltatás egyes oszlopaiban jelentendő adatok:</w:t>
      </w:r>
    </w:p>
    <w:p w14:paraId="1FE349C8" w14:textId="353B219F" w:rsidR="002B7C23" w:rsidRPr="00397B62" w:rsidRDefault="002B7C23" w:rsidP="00E4100C">
      <w:pPr>
        <w:numPr>
          <w:ilvl w:val="0"/>
          <w:numId w:val="12"/>
        </w:numPr>
        <w:rPr>
          <w:rStyle w:val="Jegyzethivatkozs"/>
          <w:sz w:val="22"/>
          <w:szCs w:val="22"/>
        </w:rPr>
      </w:pPr>
      <w:r w:rsidRPr="00397B62">
        <w:rPr>
          <w:rStyle w:val="Jegyzethivatkozs"/>
          <w:sz w:val="22"/>
          <w:szCs w:val="22"/>
        </w:rPr>
        <w:t>„</w:t>
      </w:r>
      <w:r w:rsidR="00F64402" w:rsidRPr="00397B62">
        <w:rPr>
          <w:rStyle w:val="Jegyzethivatkozs"/>
          <w:sz w:val="22"/>
          <w:szCs w:val="22"/>
        </w:rPr>
        <w:t>c</w:t>
      </w:r>
      <w:r w:rsidRPr="00397B62">
        <w:rPr>
          <w:rStyle w:val="Jegyzethivatkozs"/>
          <w:sz w:val="22"/>
          <w:szCs w:val="22"/>
        </w:rPr>
        <w:t>” oszlop: itt kell jelölni, hogy a jelentett adatok a pénzforgalmi visszaélésekre</w:t>
      </w:r>
      <w:r w:rsidR="00CB2594" w:rsidRPr="00397B62">
        <w:rPr>
          <w:rStyle w:val="Jegyzethivatkozs"/>
          <w:sz w:val="22"/>
          <w:szCs w:val="22"/>
        </w:rPr>
        <w:t>,</w:t>
      </w:r>
      <w:r w:rsidRPr="00397B62">
        <w:rPr>
          <w:rStyle w:val="Jegyzethivatkozs"/>
          <w:sz w:val="22"/>
          <w:szCs w:val="22"/>
        </w:rPr>
        <w:t xml:space="preserve"> az ezekkel kapcsolatban leírt károkra</w:t>
      </w:r>
      <w:r w:rsidR="000E265A" w:rsidRPr="00397B62">
        <w:rPr>
          <w:rStyle w:val="Jegyzethivatkozs"/>
          <w:sz w:val="22"/>
          <w:szCs w:val="22"/>
        </w:rPr>
        <w:t xml:space="preserve"> vagy </w:t>
      </w:r>
      <w:r w:rsidR="00CB2594" w:rsidRPr="00397B62">
        <w:rPr>
          <w:rStyle w:val="Jegyzethivatkozs"/>
          <w:sz w:val="22"/>
          <w:szCs w:val="22"/>
        </w:rPr>
        <w:t>fizetési kérelemmel történő visszaélés esetén a csalárd fizetési kérelmek küldésében érintett számlák számára</w:t>
      </w:r>
      <w:r w:rsidRPr="00397B62">
        <w:rPr>
          <w:rStyle w:val="Jegyzethivatkozs"/>
          <w:sz w:val="22"/>
          <w:szCs w:val="22"/>
        </w:rPr>
        <w:t xml:space="preserve"> vonatkoznak</w:t>
      </w:r>
    </w:p>
    <w:p w14:paraId="6D923AF2" w14:textId="77777777" w:rsidR="004113B0" w:rsidRPr="00397B62" w:rsidRDefault="004113B0" w:rsidP="004113B0">
      <w:pPr>
        <w:numPr>
          <w:ilvl w:val="0"/>
          <w:numId w:val="12"/>
        </w:numPr>
        <w:rPr>
          <w:rStyle w:val="Jegyzethivatkozs"/>
          <w:sz w:val="22"/>
          <w:szCs w:val="22"/>
        </w:rPr>
      </w:pPr>
      <w:r w:rsidRPr="00397B62">
        <w:rPr>
          <w:rStyle w:val="Jegyzethivatkozs"/>
          <w:sz w:val="22"/>
          <w:szCs w:val="22"/>
        </w:rPr>
        <w:t>„e” oszlop: A fizetési kérelem („FIZK”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FIZK”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AZONUTAL” kódértékkel) kell jelenteni, a „j” oszlopban jelölve, hogy az azonnali átutalást fizetési kérelemre válaszul indították.</w:t>
      </w:r>
    </w:p>
    <w:p w14:paraId="1DEC4616" w14:textId="77777777" w:rsidR="009B5812" w:rsidRPr="00397B62" w:rsidRDefault="00CB0577" w:rsidP="00E4100C">
      <w:pPr>
        <w:numPr>
          <w:ilvl w:val="0"/>
          <w:numId w:val="12"/>
        </w:numPr>
        <w:rPr>
          <w:sz w:val="22"/>
          <w:szCs w:val="22"/>
        </w:rPr>
      </w:pPr>
      <w:r w:rsidRPr="00397B62" w:rsidDel="00CB0577">
        <w:rPr>
          <w:rStyle w:val="Jegyzethivatkozs"/>
          <w:sz w:val="22"/>
          <w:szCs w:val="22"/>
        </w:rPr>
        <w:t xml:space="preserve"> </w:t>
      </w:r>
      <w:r w:rsidR="00047A18" w:rsidRPr="00397B62">
        <w:rPr>
          <w:sz w:val="22"/>
          <w:szCs w:val="22"/>
        </w:rPr>
        <w:t>„</w:t>
      </w:r>
      <w:r w:rsidR="00F64402" w:rsidRPr="00397B62">
        <w:rPr>
          <w:sz w:val="22"/>
          <w:szCs w:val="22"/>
        </w:rPr>
        <w:t>s</w:t>
      </w:r>
      <w:r w:rsidR="00047A18" w:rsidRPr="00397B62">
        <w:rPr>
          <w:sz w:val="22"/>
          <w:szCs w:val="22"/>
        </w:rPr>
        <w:t>” oszlop: itt kell jelenteni a visszaélés eredetére vonatkozó adatokat.</w:t>
      </w:r>
      <w:r w:rsidR="00B95D86" w:rsidRPr="00397B62">
        <w:rPr>
          <w:sz w:val="22"/>
          <w:szCs w:val="22"/>
        </w:rPr>
        <w:t xml:space="preserve"> </w:t>
      </w:r>
    </w:p>
    <w:p w14:paraId="0C496A53" w14:textId="0F14E9A3" w:rsidR="008F11F7" w:rsidRPr="00397B62" w:rsidRDefault="008F11F7" w:rsidP="008F11F7">
      <w:pPr>
        <w:pStyle w:val="Listaszerbekezds"/>
        <w:numPr>
          <w:ilvl w:val="0"/>
          <w:numId w:val="44"/>
        </w:numPr>
        <w:spacing w:before="120" w:after="0"/>
        <w:contextualSpacing w:val="0"/>
        <w:rPr>
          <w:sz w:val="22"/>
          <w:szCs w:val="22"/>
        </w:rPr>
      </w:pPr>
      <w:r w:rsidRPr="00397B62">
        <w:rPr>
          <w:sz w:val="22"/>
          <w:szCs w:val="22"/>
        </w:rPr>
        <w:t xml:space="preserve">Csaló által kezdeményezett fizetési megbízás: </w:t>
      </w:r>
      <w:r w:rsidR="00C22122" w:rsidRPr="00397B62">
        <w:rPr>
          <w:sz w:val="22"/>
          <w:szCs w:val="22"/>
        </w:rPr>
        <w:t xml:space="preserve">olyan </w:t>
      </w:r>
      <w:r w:rsidRPr="00397B62">
        <w:rPr>
          <w:sz w:val="22"/>
          <w:szCs w:val="22"/>
        </w:rPr>
        <w:t xml:space="preserve">jóvá nem hagyott </w:t>
      </w:r>
      <w:r w:rsidR="00F07CC6" w:rsidRPr="00397B62">
        <w:rPr>
          <w:sz w:val="22"/>
          <w:szCs w:val="22"/>
        </w:rPr>
        <w:t>fizetési művelet</w:t>
      </w:r>
      <w:r w:rsidRPr="00397B62">
        <w:rPr>
          <w:sz w:val="22"/>
          <w:szCs w:val="22"/>
        </w:rPr>
        <w:t xml:space="preserve">, </w:t>
      </w:r>
      <w:r w:rsidR="00C22122" w:rsidRPr="00397B62">
        <w:rPr>
          <w:sz w:val="22"/>
          <w:szCs w:val="22"/>
        </w:rPr>
        <w:t xml:space="preserve">amikor </w:t>
      </w:r>
      <w:r w:rsidRPr="00397B62">
        <w:rPr>
          <w:sz w:val="22"/>
          <w:szCs w:val="22"/>
        </w:rPr>
        <w:t>a csaló hamis fizetési megbízást kezdeményez, miután a fizető fél érzékeny fizetési adatait csalárd módon megszerezte</w:t>
      </w:r>
      <w:r w:rsidR="00CD6ED8" w:rsidRPr="00397B62">
        <w:rPr>
          <w:sz w:val="22"/>
          <w:szCs w:val="22"/>
        </w:rPr>
        <w:t>, illetve valamilyen csalárd módon hozzáférést szerzett az ügyfél fizetési számlájához vagy az ügyfél által használt készpénzhelyettesítő fizetési eszközhöz</w:t>
      </w:r>
      <w:r w:rsidRPr="00397B62">
        <w:rPr>
          <w:sz w:val="22"/>
          <w:szCs w:val="22"/>
        </w:rPr>
        <w:t>.</w:t>
      </w:r>
    </w:p>
    <w:p w14:paraId="1E47B8B0" w14:textId="0340F7CD" w:rsidR="00A743D7" w:rsidRPr="00397B62" w:rsidRDefault="008F11F7" w:rsidP="009D7CA4">
      <w:pPr>
        <w:pStyle w:val="Listaszerbekezds"/>
        <w:numPr>
          <w:ilvl w:val="0"/>
          <w:numId w:val="44"/>
        </w:numPr>
        <w:spacing w:before="120" w:after="0"/>
        <w:contextualSpacing w:val="0"/>
        <w:rPr>
          <w:sz w:val="22"/>
          <w:szCs w:val="22"/>
        </w:rPr>
      </w:pPr>
      <w:r w:rsidRPr="00397B62">
        <w:rPr>
          <w:sz w:val="22"/>
          <w:szCs w:val="22"/>
        </w:rPr>
        <w:t xml:space="preserve">Csaló által módosított fizetési megbízás: </w:t>
      </w:r>
      <w:r w:rsidR="00C22122" w:rsidRPr="00397B62">
        <w:rPr>
          <w:sz w:val="22"/>
          <w:szCs w:val="22"/>
        </w:rPr>
        <w:t xml:space="preserve">olyan </w:t>
      </w:r>
      <w:r w:rsidRPr="00397B62">
        <w:rPr>
          <w:sz w:val="22"/>
          <w:szCs w:val="22"/>
        </w:rPr>
        <w:t>jóvá nem hagyott fizetési művelet,</w:t>
      </w:r>
      <w:r w:rsidR="00C22122" w:rsidRPr="00397B62">
        <w:rPr>
          <w:sz w:val="22"/>
          <w:szCs w:val="22"/>
        </w:rPr>
        <w:t xml:space="preserve"> amikor</w:t>
      </w:r>
      <w:r w:rsidRPr="00397B62">
        <w:rPr>
          <w:sz w:val="22"/>
          <w:szCs w:val="22"/>
        </w:rPr>
        <w:t xml:space="preserve"> a csaló a fizető fél és a pénzforgalmi szolgáltató közötti elektronikus kommunikáció során módosítja a jogszerű fizetési megbízást (közbeékelődéses támadás) vagy a </w:t>
      </w:r>
      <w:r w:rsidR="00C22122" w:rsidRPr="00397B62">
        <w:rPr>
          <w:sz w:val="22"/>
          <w:szCs w:val="22"/>
        </w:rPr>
        <w:t xml:space="preserve">tranzakció feldolgozásában résztvevő valamely </w:t>
      </w:r>
      <w:r w:rsidRPr="00397B62">
        <w:rPr>
          <w:sz w:val="22"/>
          <w:szCs w:val="22"/>
        </w:rPr>
        <w:t>szolgáltató rendszerében módosítja a fizetési megbízást annak elszámolása és kiegyenlítése előtt.</w:t>
      </w:r>
    </w:p>
    <w:p w14:paraId="0C52DEB1" w14:textId="55A9F3F5" w:rsidR="00F07CC6" w:rsidRPr="00397B62" w:rsidRDefault="00F07CC6" w:rsidP="00F07CC6">
      <w:pPr>
        <w:pStyle w:val="Listaszerbekezds"/>
        <w:numPr>
          <w:ilvl w:val="0"/>
          <w:numId w:val="44"/>
        </w:numPr>
        <w:spacing w:before="120" w:after="0"/>
        <w:contextualSpacing w:val="0"/>
        <w:rPr>
          <w:sz w:val="22"/>
          <w:szCs w:val="22"/>
        </w:rPr>
      </w:pPr>
      <w:r w:rsidRPr="00397B62">
        <w:rPr>
          <w:sz w:val="22"/>
          <w:szCs w:val="22"/>
        </w:rPr>
        <w:t xml:space="preserve">Nem engedélyezett beszedés, nem létező / színlelt fizetési megbízás: </w:t>
      </w:r>
      <w:r w:rsidR="000315F6" w:rsidRPr="00397B62">
        <w:rPr>
          <w:sz w:val="22"/>
          <w:szCs w:val="22"/>
        </w:rPr>
        <w:t xml:space="preserve">csaló által </w:t>
      </w:r>
      <w:r w:rsidR="00293D84" w:rsidRPr="00397B62">
        <w:rPr>
          <w:sz w:val="22"/>
          <w:szCs w:val="22"/>
        </w:rPr>
        <w:t>színlelt ügyfélmegbízás, nem engedélyezett beszedés végrehajtására irányuló kísérlet</w:t>
      </w:r>
    </w:p>
    <w:p w14:paraId="68F8DDFE" w14:textId="7B4A2E5F" w:rsidR="0090675F" w:rsidRPr="00397B62" w:rsidRDefault="0090675F" w:rsidP="00F07CC6">
      <w:pPr>
        <w:pStyle w:val="Listaszerbekezds"/>
        <w:numPr>
          <w:ilvl w:val="0"/>
          <w:numId w:val="44"/>
        </w:numPr>
        <w:spacing w:before="120" w:after="0"/>
        <w:contextualSpacing w:val="0"/>
        <w:rPr>
          <w:sz w:val="22"/>
          <w:szCs w:val="22"/>
        </w:rPr>
      </w:pPr>
      <w:r w:rsidRPr="00397B62">
        <w:rPr>
          <w:sz w:val="22"/>
          <w:szCs w:val="22"/>
        </w:rPr>
        <w:t>Fizető fél által kezdeményezett fizetési megbízás:</w:t>
      </w:r>
      <w:r w:rsidR="00C22122" w:rsidRPr="00397B62">
        <w:rPr>
          <w:sz w:val="22"/>
          <w:szCs w:val="22"/>
        </w:rPr>
        <w:t xml:space="preserve"> olyan</w:t>
      </w:r>
      <w:r w:rsidR="00293D84" w:rsidRPr="00397B62">
        <w:rPr>
          <w:sz w:val="22"/>
          <w:szCs w:val="22"/>
        </w:rPr>
        <w:t xml:space="preserve"> jóváhagyott fizetési művelet</w:t>
      </w:r>
      <w:r w:rsidR="00C22122" w:rsidRPr="00397B62">
        <w:rPr>
          <w:sz w:val="22"/>
          <w:szCs w:val="22"/>
        </w:rPr>
        <w:t>, amikor a fizető fél tudatosan indítja a tranzakciót</w:t>
      </w:r>
      <w:r w:rsidR="001C3705" w:rsidRPr="00397B62">
        <w:rPr>
          <w:sz w:val="22"/>
          <w:szCs w:val="22"/>
        </w:rPr>
        <w:t xml:space="preserve"> például egy megtévesztés vagy pszichológiai manipuláció hatására</w:t>
      </w:r>
      <w:r w:rsidR="00EF7605" w:rsidRPr="00397B62">
        <w:rPr>
          <w:sz w:val="22"/>
          <w:szCs w:val="22"/>
        </w:rPr>
        <w:t>.</w:t>
      </w:r>
    </w:p>
    <w:p w14:paraId="79725CFD" w14:textId="54AF5371" w:rsidR="0090675F" w:rsidRPr="00397B62" w:rsidRDefault="0090675F" w:rsidP="00F07CC6">
      <w:pPr>
        <w:pStyle w:val="Listaszerbekezds"/>
        <w:numPr>
          <w:ilvl w:val="0"/>
          <w:numId w:val="44"/>
        </w:numPr>
        <w:spacing w:before="120" w:after="0"/>
        <w:contextualSpacing w:val="0"/>
        <w:rPr>
          <w:sz w:val="22"/>
          <w:szCs w:val="22"/>
        </w:rPr>
      </w:pPr>
      <w:r w:rsidRPr="00397B62">
        <w:rPr>
          <w:sz w:val="22"/>
          <w:szCs w:val="22"/>
        </w:rPr>
        <w:lastRenderedPageBreak/>
        <w:t>Fieztő fél hozzátartozója által kezdeményezett fizetési megbízás:</w:t>
      </w:r>
      <w:r w:rsidR="00C22122" w:rsidRPr="00397B62">
        <w:rPr>
          <w:sz w:val="22"/>
          <w:szCs w:val="22"/>
        </w:rPr>
        <w:t xml:space="preserve"> olyan jóvá nem hagyott fizetési művelet, amikor nem egy csalárd módon eljáró fél, hanem a fizető fél hozzátartozója kezdeményezi a megbízást</w:t>
      </w:r>
      <w:r w:rsidR="001C3705" w:rsidRPr="00397B62">
        <w:rPr>
          <w:sz w:val="22"/>
          <w:szCs w:val="22"/>
        </w:rPr>
        <w:t xml:space="preserve"> a fizető fél jóváhagyása nélkül</w:t>
      </w:r>
      <w:r w:rsidR="00EF7605" w:rsidRPr="00397B62">
        <w:rPr>
          <w:sz w:val="22"/>
          <w:szCs w:val="22"/>
        </w:rPr>
        <w:t>.</w:t>
      </w:r>
    </w:p>
    <w:p w14:paraId="58CBCC9C" w14:textId="1C5CC6DA" w:rsidR="0090675F" w:rsidRPr="00397B62" w:rsidRDefault="0090675F" w:rsidP="00F07CC6">
      <w:pPr>
        <w:pStyle w:val="Listaszerbekezds"/>
        <w:numPr>
          <w:ilvl w:val="0"/>
          <w:numId w:val="44"/>
        </w:numPr>
        <w:spacing w:before="120" w:after="0"/>
        <w:contextualSpacing w:val="0"/>
        <w:rPr>
          <w:sz w:val="22"/>
          <w:szCs w:val="22"/>
        </w:rPr>
      </w:pPr>
      <w:r w:rsidRPr="00397B62">
        <w:rPr>
          <w:sz w:val="22"/>
          <w:szCs w:val="22"/>
        </w:rPr>
        <w:t>Csaló által küldött fizetési kérelem</w:t>
      </w:r>
      <w:r w:rsidR="00C22122" w:rsidRPr="00397B62">
        <w:rPr>
          <w:sz w:val="22"/>
          <w:szCs w:val="22"/>
        </w:rPr>
        <w:t>: olyan fizetés kérelem, amely a fizető fél megkárosítására irányul</w:t>
      </w:r>
      <w:r w:rsidR="00EF7605" w:rsidRPr="00397B62">
        <w:rPr>
          <w:sz w:val="22"/>
          <w:szCs w:val="22"/>
        </w:rPr>
        <w:t>.</w:t>
      </w:r>
    </w:p>
    <w:p w14:paraId="3D8D2BCC" w14:textId="77777777" w:rsidR="008F11F7" w:rsidRPr="00397B62" w:rsidRDefault="008F11F7" w:rsidP="008F11F7">
      <w:pPr>
        <w:ind w:left="1069"/>
        <w:rPr>
          <w:sz w:val="22"/>
          <w:szCs w:val="22"/>
        </w:rPr>
      </w:pPr>
    </w:p>
    <w:p w14:paraId="155210F1" w14:textId="7400F1B1" w:rsidR="00DC06F8" w:rsidRPr="00397B62" w:rsidRDefault="00047A18" w:rsidP="009B5812">
      <w:pPr>
        <w:numPr>
          <w:ilvl w:val="0"/>
          <w:numId w:val="12"/>
        </w:numPr>
        <w:rPr>
          <w:sz w:val="22"/>
          <w:szCs w:val="22"/>
        </w:rPr>
      </w:pPr>
      <w:r w:rsidRPr="00397B62">
        <w:rPr>
          <w:sz w:val="22"/>
          <w:szCs w:val="22"/>
        </w:rPr>
        <w:t>„</w:t>
      </w:r>
      <w:r w:rsidR="00F64402" w:rsidRPr="00397B62">
        <w:rPr>
          <w:sz w:val="22"/>
          <w:szCs w:val="22"/>
        </w:rPr>
        <w:t>t</w:t>
      </w:r>
      <w:r w:rsidRPr="00397B62">
        <w:rPr>
          <w:sz w:val="22"/>
          <w:szCs w:val="22"/>
        </w:rPr>
        <w:t>” oszlop: itt kell jelenteni a visszaélés fajtájára vonatkozó adatokat</w:t>
      </w:r>
    </w:p>
    <w:p w14:paraId="6BD5FC09" w14:textId="0C72C683" w:rsidR="00047A18" w:rsidRPr="00397B62" w:rsidRDefault="00DC06F8" w:rsidP="00DC06F8">
      <w:pPr>
        <w:numPr>
          <w:ilvl w:val="1"/>
          <w:numId w:val="12"/>
        </w:numPr>
        <w:rPr>
          <w:sz w:val="22"/>
          <w:szCs w:val="22"/>
        </w:rPr>
      </w:pPr>
      <w:bookmarkStart w:id="7" w:name="_Hlk127262868"/>
      <w:r w:rsidRPr="00397B62">
        <w:rPr>
          <w:sz w:val="22"/>
          <w:szCs w:val="22"/>
        </w:rPr>
        <w:t>Adathalászat</w:t>
      </w:r>
      <w:r w:rsidR="00EF7132" w:rsidRPr="00397B62">
        <w:rPr>
          <w:sz w:val="22"/>
          <w:szCs w:val="22"/>
        </w:rPr>
        <w:t xml:space="preserve"> / ID lopás</w:t>
      </w:r>
      <w:r w:rsidRPr="00397B62">
        <w:rPr>
          <w:sz w:val="22"/>
          <w:szCs w:val="22"/>
        </w:rPr>
        <w:t xml:space="preserve">: </w:t>
      </w:r>
      <w:r w:rsidR="004349B5" w:rsidRPr="00397B62">
        <w:rPr>
          <w:sz w:val="22"/>
          <w:szCs w:val="22"/>
        </w:rPr>
        <w:t>a fizető fél érzékeny fizetési adatainak</w:t>
      </w:r>
      <w:r w:rsidR="00EF7132" w:rsidRPr="00397B62">
        <w:rPr>
          <w:sz w:val="22"/>
          <w:szCs w:val="22"/>
        </w:rPr>
        <w:t xml:space="preserve"> / személyi azonosságát igazoló dokumentumainak</w:t>
      </w:r>
      <w:r w:rsidR="004349B5" w:rsidRPr="00397B62">
        <w:rPr>
          <w:sz w:val="22"/>
          <w:szCs w:val="22"/>
        </w:rPr>
        <w:t xml:space="preserve"> megszerzése</w:t>
      </w:r>
      <w:r w:rsidR="001C3705" w:rsidRPr="00397B62">
        <w:rPr>
          <w:sz w:val="22"/>
          <w:szCs w:val="22"/>
        </w:rPr>
        <w:t xml:space="preserve"> a csaló által</w:t>
      </w:r>
      <w:r w:rsidR="00EF7132" w:rsidRPr="00397B62">
        <w:rPr>
          <w:sz w:val="22"/>
          <w:szCs w:val="22"/>
        </w:rPr>
        <w:t>, amelyek birtokában fizetési megbízás adható / készpénzhelyettesítő fizetési eszköz vehető igénybe az ügyfél nevében</w:t>
      </w:r>
      <w:r w:rsidR="00C22122" w:rsidRPr="00397B62">
        <w:rPr>
          <w:sz w:val="22"/>
          <w:szCs w:val="22"/>
        </w:rPr>
        <w:t xml:space="preserve">. Adathalászat </w:t>
      </w:r>
      <w:r w:rsidR="00EF7132" w:rsidRPr="00397B62">
        <w:rPr>
          <w:sz w:val="22"/>
          <w:szCs w:val="22"/>
        </w:rPr>
        <w:t xml:space="preserve">/ ID lopás </w:t>
      </w:r>
      <w:r w:rsidR="00C22122" w:rsidRPr="00397B62">
        <w:rPr>
          <w:sz w:val="22"/>
          <w:szCs w:val="22"/>
        </w:rPr>
        <w:t>esetén töltendő a „w” oszlop az adathalászat módjának megjelölése érdekében.</w:t>
      </w:r>
      <w:bookmarkEnd w:id="7"/>
    </w:p>
    <w:p w14:paraId="6CB52572" w14:textId="28549BF6" w:rsidR="00DC06F8" w:rsidRPr="00397B62" w:rsidRDefault="00DC06F8" w:rsidP="00DC06F8">
      <w:pPr>
        <w:numPr>
          <w:ilvl w:val="1"/>
          <w:numId w:val="12"/>
        </w:numPr>
        <w:rPr>
          <w:sz w:val="22"/>
          <w:szCs w:val="22"/>
        </w:rPr>
      </w:pPr>
      <w:r w:rsidRPr="00397B62">
        <w:rPr>
          <w:sz w:val="22"/>
          <w:szCs w:val="22"/>
        </w:rPr>
        <w:t>Felhasználói fiókhoz / számlához történő közvetlen hozzáférés:</w:t>
      </w:r>
      <w:r w:rsidR="004349B5" w:rsidRPr="00397B62">
        <w:rPr>
          <w:sz w:val="22"/>
          <w:szCs w:val="22"/>
        </w:rPr>
        <w:t xml:space="preserve"> fizető fél számlá</w:t>
      </w:r>
      <w:r w:rsidR="001C3705" w:rsidRPr="00397B62">
        <w:rPr>
          <w:sz w:val="22"/>
          <w:szCs w:val="22"/>
        </w:rPr>
        <w:t>já</w:t>
      </w:r>
      <w:r w:rsidR="004349B5" w:rsidRPr="00397B62">
        <w:rPr>
          <w:sz w:val="22"/>
          <w:szCs w:val="22"/>
        </w:rPr>
        <w:t xml:space="preserve">hoz, készpénzhelyettesítő fizető eszközéhez történő közvetlen hozzáférés </w:t>
      </w:r>
      <w:r w:rsidR="00EC0889" w:rsidRPr="00397B62">
        <w:rPr>
          <w:sz w:val="22"/>
          <w:szCs w:val="22"/>
        </w:rPr>
        <w:t xml:space="preserve">elérése a csaló által </w:t>
      </w:r>
      <w:r w:rsidR="004349B5" w:rsidRPr="00397B62">
        <w:rPr>
          <w:sz w:val="22"/>
          <w:szCs w:val="22"/>
        </w:rPr>
        <w:t>adathalászat nélkül</w:t>
      </w:r>
      <w:r w:rsidR="001C3705" w:rsidRPr="00397B62">
        <w:rPr>
          <w:sz w:val="22"/>
          <w:szCs w:val="22"/>
        </w:rPr>
        <w:t>. Felhasználói fiókhoz / számlához történő közvetlen hozzáférés esetén töltendő az „x” oszlop a felhasználói fiókhoz / számlához történő közvetlen hozzáférés módjának megjelölése érdekében.</w:t>
      </w:r>
    </w:p>
    <w:p w14:paraId="0C465A6A" w14:textId="32AFEFD6" w:rsidR="00DC06F8" w:rsidRPr="00397B62" w:rsidRDefault="00DC06F8" w:rsidP="00DC06F8">
      <w:pPr>
        <w:numPr>
          <w:ilvl w:val="1"/>
          <w:numId w:val="12"/>
        </w:numPr>
        <w:rPr>
          <w:sz w:val="22"/>
          <w:szCs w:val="22"/>
        </w:rPr>
      </w:pPr>
      <w:bookmarkStart w:id="8" w:name="_Hlk127262957"/>
      <w:r w:rsidRPr="00397B62">
        <w:rPr>
          <w:sz w:val="22"/>
          <w:szCs w:val="22"/>
        </w:rPr>
        <w:t>Pszichológiai manipuláció / megtévesztés fizetési tranzakció kezdeményezésére / jóváhagyására</w:t>
      </w:r>
      <w:r w:rsidR="00EC0889" w:rsidRPr="00397B62">
        <w:rPr>
          <w:sz w:val="22"/>
          <w:szCs w:val="22"/>
        </w:rPr>
        <w:t>. Ebbe a kategóriába tartozik többek között:</w:t>
      </w:r>
    </w:p>
    <w:p w14:paraId="6FB1677B" w14:textId="30A09B55" w:rsidR="00EC0889" w:rsidRPr="00397B62" w:rsidRDefault="00EC0889" w:rsidP="00EC0889">
      <w:pPr>
        <w:numPr>
          <w:ilvl w:val="2"/>
          <w:numId w:val="12"/>
        </w:numPr>
        <w:rPr>
          <w:sz w:val="22"/>
          <w:szCs w:val="22"/>
        </w:rPr>
      </w:pPr>
      <w:r w:rsidRPr="00397B62">
        <w:rPr>
          <w:sz w:val="22"/>
          <w:szCs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03DBBBC5" w14:textId="7E532CD5" w:rsidR="00EC0889" w:rsidRPr="00397B62" w:rsidRDefault="00EC0889" w:rsidP="00EC0889">
      <w:pPr>
        <w:numPr>
          <w:ilvl w:val="2"/>
          <w:numId w:val="12"/>
        </w:numPr>
        <w:rPr>
          <w:sz w:val="22"/>
          <w:szCs w:val="22"/>
        </w:rPr>
      </w:pPr>
      <w:r w:rsidRPr="00397B62">
        <w:rPr>
          <w:sz w:val="22"/>
          <w:szCs w:val="22"/>
        </w:rPr>
        <w:t>fiktív befektetéshez kapcsolódó rászedés: amikor a csalárd módon eljáró fél meggyőzi a fizető felet, hogy pénzét egy, a valóságban nem létező befektetési eszközbe (pl. valamilyen befektetési alap, nemesfém, ingatlan vagy kriptovaluta) helyezze</w:t>
      </w:r>
      <w:r w:rsidR="005F0A0F" w:rsidRPr="00397B62">
        <w:rPr>
          <w:sz w:val="22"/>
          <w:szCs w:val="22"/>
        </w:rPr>
        <w:t>, de a befektetés a pénz csaló részére történő átadását követően azonban soha nem történik meg a valóságban</w:t>
      </w:r>
      <w:r w:rsidRPr="00397B62">
        <w:rPr>
          <w:sz w:val="22"/>
          <w:szCs w:val="22"/>
        </w:rPr>
        <w:t>;</w:t>
      </w:r>
    </w:p>
    <w:p w14:paraId="1FBF1F34" w14:textId="4CF13F1E" w:rsidR="00EC0889" w:rsidRPr="00397B62" w:rsidRDefault="00EC0889" w:rsidP="00EC0889">
      <w:pPr>
        <w:numPr>
          <w:ilvl w:val="2"/>
          <w:numId w:val="12"/>
        </w:numPr>
        <w:rPr>
          <w:sz w:val="22"/>
          <w:szCs w:val="22"/>
        </w:rPr>
      </w:pPr>
      <w:r w:rsidRPr="00397B62">
        <w:rPr>
          <w:sz w:val="22"/>
          <w:szCs w:val="22"/>
        </w:rPr>
        <w:t>érzelmi alapra épített átverés</w:t>
      </w:r>
      <w:r w:rsidR="005F0A0F" w:rsidRPr="00397B62">
        <w:rPr>
          <w:sz w:val="22"/>
          <w:szCs w:val="22"/>
        </w:rPr>
        <w:t xml:space="preserve"> / manipuláció</w:t>
      </w:r>
      <w:r w:rsidRPr="00397B62">
        <w:rPr>
          <w:sz w:val="22"/>
          <w:szCs w:val="22"/>
        </w:rPr>
        <w:t>: amikor a fizető felet ráveszik, hogy fizetést teljesítsen valamilyen problémára hivatkozva (pl. megromlott egészségi 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p>
    <w:p w14:paraId="021CCEEF" w14:textId="02460A63" w:rsidR="00EC0889" w:rsidRPr="00397B62" w:rsidRDefault="00EC0889" w:rsidP="00EC0889">
      <w:pPr>
        <w:numPr>
          <w:ilvl w:val="2"/>
          <w:numId w:val="12"/>
        </w:numPr>
        <w:rPr>
          <w:sz w:val="22"/>
          <w:szCs w:val="22"/>
        </w:rPr>
      </w:pPr>
      <w:r w:rsidRPr="00397B62">
        <w:rPr>
          <w:sz w:val="22"/>
          <w:szCs w:val="22"/>
        </w:rPr>
        <w:t>nagy értékű tárgyak, illetve összegek hozzáférhetővé tételéhez kacsolódó átverés</w:t>
      </w:r>
      <w:r w:rsidR="005F0A0F" w:rsidRPr="00397B62">
        <w:rPr>
          <w:sz w:val="22"/>
          <w:szCs w:val="22"/>
        </w:rPr>
        <w:t xml:space="preserve"> (pl. ún. „nigériai típusú átverés”)</w:t>
      </w:r>
      <w:r w:rsidRPr="00397B62">
        <w:rPr>
          <w:sz w:val="22"/>
          <w:szCs w:val="22"/>
        </w:rPr>
        <w:t xml:space="preserve">: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w:t>
      </w:r>
      <w:r w:rsidRPr="00397B62">
        <w:rPr>
          <w:sz w:val="22"/>
          <w:szCs w:val="22"/>
        </w:rPr>
        <w:lastRenderedPageBreak/>
        <w:t>történő megtérítése; ajándékba küldött áruk vámkezeléséhez kapcsolódó költségek megtérítése; örökléshez kapcsolódó költségek megtérítése);</w:t>
      </w:r>
    </w:p>
    <w:p w14:paraId="263B4D6A" w14:textId="516B19CF" w:rsidR="00EC0889" w:rsidRPr="00397B62" w:rsidRDefault="00EC0889" w:rsidP="00EC0889">
      <w:pPr>
        <w:numPr>
          <w:ilvl w:val="2"/>
          <w:numId w:val="12"/>
        </w:numPr>
        <w:rPr>
          <w:sz w:val="22"/>
          <w:szCs w:val="22"/>
        </w:rPr>
      </w:pPr>
      <w:r w:rsidRPr="00397B62">
        <w:rPr>
          <w:sz w:val="22"/>
          <w:szCs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531AFCE2" w14:textId="7E587621" w:rsidR="00EC0889" w:rsidRPr="00397B62" w:rsidRDefault="00EC0889" w:rsidP="00EC0889">
      <w:pPr>
        <w:numPr>
          <w:ilvl w:val="2"/>
          <w:numId w:val="12"/>
        </w:numPr>
        <w:rPr>
          <w:sz w:val="22"/>
          <w:szCs w:val="22"/>
        </w:rPr>
      </w:pPr>
      <w:r w:rsidRPr="00397B62">
        <w:rPr>
          <w:sz w:val="22"/>
          <w:szCs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w:t>
      </w:r>
      <w:r w:rsidR="0067084F" w:rsidRPr="00397B62">
        <w:rPr>
          <w:sz w:val="22"/>
          <w:szCs w:val="22"/>
        </w:rPr>
        <w:t xml:space="preserve">, </w:t>
      </w:r>
      <w:r w:rsidRPr="00397B62">
        <w:rPr>
          <w:sz w:val="22"/>
          <w:szCs w:val="22"/>
        </w:rPr>
        <w:t>adománygyűjtést megvalósító civil szervezet képviselőjének kiadva magát meggyőzi a fizető felet, hogy teljesítsen egy fizetést az általa kontrollált számlára.</w:t>
      </w:r>
    </w:p>
    <w:p w14:paraId="644774B0" w14:textId="13EB3C52" w:rsidR="00DC06F8" w:rsidRPr="00397B62" w:rsidRDefault="00DC06F8" w:rsidP="00DC06F8">
      <w:pPr>
        <w:numPr>
          <w:ilvl w:val="1"/>
          <w:numId w:val="12"/>
        </w:numPr>
        <w:rPr>
          <w:sz w:val="22"/>
          <w:szCs w:val="22"/>
        </w:rPr>
      </w:pPr>
      <w:bookmarkStart w:id="9" w:name="_Hlk127263069"/>
      <w:bookmarkEnd w:id="8"/>
      <w:r w:rsidRPr="00397B62">
        <w:rPr>
          <w:sz w:val="22"/>
          <w:szCs w:val="22"/>
        </w:rPr>
        <w:t>Fizető fél jár el csalárd módon:</w:t>
      </w:r>
      <w:r w:rsidR="00EC0889" w:rsidRPr="00397B62">
        <w:rPr>
          <w:sz w:val="22"/>
          <w:szCs w:val="22"/>
        </w:rPr>
        <w:t xml:space="preserve"> öncsalás</w:t>
      </w:r>
      <w:r w:rsidR="0067084F" w:rsidRPr="00397B62">
        <w:rPr>
          <w:sz w:val="22"/>
          <w:szCs w:val="22"/>
        </w:rPr>
        <w:t>,</w:t>
      </w:r>
      <w:r w:rsidR="008E505B" w:rsidRPr="00397B62">
        <w:rPr>
          <w:sz w:val="22"/>
          <w:szCs w:val="22"/>
        </w:rPr>
        <w:t xml:space="preserve"> </w:t>
      </w:r>
      <w:r w:rsidR="0067084F" w:rsidRPr="00397B62">
        <w:rPr>
          <w:sz w:val="22"/>
          <w:szCs w:val="22"/>
        </w:rPr>
        <w:t>amikor a fizető fél csalás áldozatának színleli magát</w:t>
      </w:r>
      <w:r w:rsidR="00DC4046" w:rsidRPr="00397B62">
        <w:rPr>
          <w:sz w:val="22"/>
          <w:szCs w:val="22"/>
        </w:rPr>
        <w:t>, ezzel</w:t>
      </w:r>
      <w:r w:rsidR="008E505B" w:rsidRPr="00397B62">
        <w:rPr>
          <w:sz w:val="22"/>
          <w:szCs w:val="22"/>
        </w:rPr>
        <w:t xml:space="preserve"> megkísérelve</w:t>
      </w:r>
      <w:r w:rsidR="00DC4046" w:rsidRPr="00397B62">
        <w:rPr>
          <w:sz w:val="22"/>
          <w:szCs w:val="22"/>
        </w:rPr>
        <w:t xml:space="preserve"> azt</w:t>
      </w:r>
      <w:r w:rsidR="008E505B" w:rsidRPr="00397B62">
        <w:rPr>
          <w:sz w:val="22"/>
          <w:szCs w:val="22"/>
        </w:rPr>
        <w:t>, hogy a pénzforgalmi szolgáltatója térítse meg a színlelt kárt</w:t>
      </w:r>
      <w:r w:rsidR="00EC0889" w:rsidRPr="00397B62">
        <w:rPr>
          <w:sz w:val="22"/>
          <w:szCs w:val="22"/>
        </w:rPr>
        <w:t>.</w:t>
      </w:r>
    </w:p>
    <w:bookmarkEnd w:id="9"/>
    <w:p w14:paraId="5ECE3540" w14:textId="2681800C" w:rsidR="00DC06F8" w:rsidRPr="00397B62" w:rsidRDefault="00DC06F8" w:rsidP="00DC06F8">
      <w:pPr>
        <w:numPr>
          <w:ilvl w:val="1"/>
          <w:numId w:val="12"/>
        </w:numPr>
        <w:rPr>
          <w:sz w:val="22"/>
          <w:szCs w:val="22"/>
        </w:rPr>
      </w:pPr>
      <w:r w:rsidRPr="00397B62">
        <w:rPr>
          <w:sz w:val="22"/>
          <w:szCs w:val="22"/>
        </w:rPr>
        <w:t>Egyéb visszaélésekkel okozott kár:</w:t>
      </w:r>
      <w:r w:rsidR="0067084F" w:rsidRPr="00397B62">
        <w:rPr>
          <w:sz w:val="22"/>
          <w:szCs w:val="22"/>
        </w:rPr>
        <w:t xml:space="preserve"> egyéb, az előbbi kategóriákba nem tartozó esetek.</w:t>
      </w:r>
    </w:p>
    <w:p w14:paraId="0B32D7B0" w14:textId="3058E78B" w:rsidR="009B5812" w:rsidRPr="00397B62" w:rsidRDefault="00047A18" w:rsidP="009B5812">
      <w:pPr>
        <w:numPr>
          <w:ilvl w:val="0"/>
          <w:numId w:val="12"/>
        </w:numPr>
        <w:rPr>
          <w:sz w:val="22"/>
          <w:szCs w:val="22"/>
        </w:rPr>
      </w:pPr>
      <w:r w:rsidRPr="00397B62">
        <w:rPr>
          <w:sz w:val="22"/>
          <w:szCs w:val="22"/>
        </w:rPr>
        <w:t>„</w:t>
      </w:r>
      <w:r w:rsidR="00F64402" w:rsidRPr="00397B62">
        <w:rPr>
          <w:sz w:val="22"/>
          <w:szCs w:val="22"/>
        </w:rPr>
        <w:t>u</w:t>
      </w:r>
      <w:r w:rsidRPr="00397B62">
        <w:rPr>
          <w:sz w:val="22"/>
          <w:szCs w:val="22"/>
        </w:rPr>
        <w:t xml:space="preserve">” oszlop: itt kell jelölni, hogy sikeres volt-e a visszaélési kísérlet. </w:t>
      </w:r>
      <w:r w:rsidR="00101213" w:rsidRPr="00397B62">
        <w:rPr>
          <w:sz w:val="22"/>
          <w:szCs w:val="22"/>
        </w:rPr>
        <w:t>A</w:t>
      </w:r>
      <w:r w:rsidR="0018618F" w:rsidRPr="00397B62">
        <w:rPr>
          <w:sz w:val="22"/>
          <w:szCs w:val="22"/>
        </w:rPr>
        <w:t>zokat a</w:t>
      </w:r>
      <w:r w:rsidR="00101213" w:rsidRPr="00397B62">
        <w:rPr>
          <w:sz w:val="22"/>
          <w:szCs w:val="22"/>
        </w:rPr>
        <w:t xml:space="preserve"> sikertelen visszaélési kísérletek</w:t>
      </w:r>
      <w:r w:rsidR="0018618F" w:rsidRPr="00397B62">
        <w:rPr>
          <w:sz w:val="22"/>
          <w:szCs w:val="22"/>
        </w:rPr>
        <w:t>et</w:t>
      </w:r>
      <w:r w:rsidR="00101213" w:rsidRPr="00397B62">
        <w:rPr>
          <w:sz w:val="22"/>
          <w:szCs w:val="22"/>
        </w:rPr>
        <w:t>, amely</w:t>
      </w:r>
      <w:r w:rsidRPr="00397B62">
        <w:rPr>
          <w:sz w:val="22"/>
          <w:szCs w:val="22"/>
        </w:rPr>
        <w:t>ek</w:t>
      </w:r>
      <w:r w:rsidR="00101213" w:rsidRPr="00397B62">
        <w:rPr>
          <w:sz w:val="22"/>
          <w:szCs w:val="22"/>
        </w:rPr>
        <w:t xml:space="preserve"> esetében az eltulajdonítani kívánt összeg nem állapítható meg, 0 összeggel kell jelenteni.</w:t>
      </w:r>
    </w:p>
    <w:p w14:paraId="38893C80" w14:textId="2521D686" w:rsidR="00101213" w:rsidRPr="00397B62" w:rsidRDefault="00D3577C" w:rsidP="00FA4915">
      <w:pPr>
        <w:numPr>
          <w:ilvl w:val="1"/>
          <w:numId w:val="12"/>
        </w:numPr>
        <w:rPr>
          <w:sz w:val="22"/>
          <w:szCs w:val="22"/>
        </w:rPr>
      </w:pPr>
      <w:r w:rsidRPr="00397B62">
        <w:rPr>
          <w:sz w:val="22"/>
          <w:szCs w:val="22"/>
        </w:rPr>
        <w:t xml:space="preserve">Összes eset: </w:t>
      </w:r>
      <w:r w:rsidR="00101213" w:rsidRPr="00397B62">
        <w:rPr>
          <w:sz w:val="22"/>
          <w:szCs w:val="22"/>
        </w:rPr>
        <w:t>Pénzforgalmi visszaélésnek minősül minden olyan cselekmény, amely</w:t>
      </w:r>
      <w:r w:rsidR="008E505B" w:rsidRPr="00397B62">
        <w:rPr>
          <w:sz w:val="22"/>
          <w:szCs w:val="22"/>
        </w:rPr>
        <w:t>nek</w:t>
      </w:r>
      <w:r w:rsidR="00101213" w:rsidRPr="00397B62">
        <w:rPr>
          <w:sz w:val="22"/>
          <w:szCs w:val="22"/>
        </w:rPr>
        <w:t xml:space="preserve"> során </w:t>
      </w:r>
      <w:r w:rsidR="008E505B" w:rsidRPr="00397B62">
        <w:rPr>
          <w:sz w:val="22"/>
          <w:szCs w:val="22"/>
        </w:rPr>
        <w:t xml:space="preserve">egy csalárd módon eljáró fél </w:t>
      </w:r>
      <w:r w:rsidR="00101213" w:rsidRPr="00397B62">
        <w:rPr>
          <w:sz w:val="22"/>
          <w:szCs w:val="22"/>
        </w:rPr>
        <w:t>jogosulatlanul próbál rendelkezni egy ügyfélszámla</w:t>
      </w:r>
      <w:r w:rsidR="00953272" w:rsidRPr="00397B62">
        <w:rPr>
          <w:sz w:val="22"/>
          <w:szCs w:val="22"/>
        </w:rPr>
        <w:t xml:space="preserve">, </w:t>
      </w:r>
      <w:r w:rsidR="00F95D7C" w:rsidRPr="00397B62">
        <w:rPr>
          <w:sz w:val="22"/>
          <w:szCs w:val="22"/>
        </w:rPr>
        <w:t xml:space="preserve">ügyfél által használt </w:t>
      </w:r>
      <w:r w:rsidR="00953272" w:rsidRPr="00397B62">
        <w:rPr>
          <w:sz w:val="22"/>
          <w:szCs w:val="22"/>
        </w:rPr>
        <w:t>készpénzhelyettesítő fizetési eszköz</w:t>
      </w:r>
      <w:r w:rsidR="00101213" w:rsidRPr="00397B62">
        <w:rPr>
          <w:sz w:val="22"/>
          <w:szCs w:val="22"/>
        </w:rPr>
        <w:t xml:space="preserve"> vagy bármely ügyfélkövetelés (pl. betét) felett, ideértve a hamis beszedési felhatalmazást is</w:t>
      </w:r>
      <w:r w:rsidR="00F95D7C" w:rsidRPr="00397B62">
        <w:rPr>
          <w:sz w:val="22"/>
          <w:szCs w:val="22"/>
        </w:rPr>
        <w:t>. Pénzforgalmi visszaélésnek kell tekinteni azokat az eseteket is, amikor</w:t>
      </w:r>
      <w:r w:rsidR="00152A3D" w:rsidRPr="00397B62">
        <w:rPr>
          <w:sz w:val="22"/>
          <w:szCs w:val="22"/>
        </w:rPr>
        <w:t xml:space="preserve"> a fizető fél hozzátartozója a fizető fél jóváhagyása nélkül kezdeményez egy tranzakciót, </w:t>
      </w:r>
      <w:r w:rsidR="00953272" w:rsidRPr="00397B62">
        <w:rPr>
          <w:sz w:val="22"/>
          <w:szCs w:val="22"/>
        </w:rPr>
        <w:t xml:space="preserve">valamint </w:t>
      </w:r>
      <w:r w:rsidR="00152A3D" w:rsidRPr="00397B62">
        <w:rPr>
          <w:sz w:val="22"/>
          <w:szCs w:val="22"/>
        </w:rPr>
        <w:t>a fizető fél önmaga ad egy fizetési megbízást egy csalárd módon eljáró fél felé valamilyen</w:t>
      </w:r>
      <w:r w:rsidR="00953272" w:rsidRPr="00397B62">
        <w:rPr>
          <w:sz w:val="22"/>
          <w:szCs w:val="22"/>
        </w:rPr>
        <w:t xml:space="preserve"> </w:t>
      </w:r>
      <w:r w:rsidR="00152A3D" w:rsidRPr="00397B62">
        <w:rPr>
          <w:sz w:val="22"/>
          <w:szCs w:val="22"/>
        </w:rPr>
        <w:t>megtévesztés vagy pszichológiai manipuláció hatására</w:t>
      </w:r>
      <w:r w:rsidR="00953272" w:rsidRPr="00397B62">
        <w:rPr>
          <w:sz w:val="22"/>
          <w:szCs w:val="22"/>
        </w:rPr>
        <w:t>, ideértve a csaló által küldött fizetési kérelem jóváhagyását is</w:t>
      </w:r>
      <w:r w:rsidR="00101213" w:rsidRPr="00397B62">
        <w:rPr>
          <w:sz w:val="22"/>
          <w:szCs w:val="22"/>
        </w:rPr>
        <w:t xml:space="preserve">. </w:t>
      </w:r>
      <w:r w:rsidR="00F95D7C" w:rsidRPr="00397B62">
        <w:rPr>
          <w:sz w:val="22"/>
          <w:szCs w:val="22"/>
        </w:rPr>
        <w:t xml:space="preserve">Pénzforgalmi visszaélésnek kell tekinteni azokat az eseteket is, amikor </w:t>
      </w:r>
      <w:r w:rsidR="008B2B8F" w:rsidRPr="00397B62">
        <w:rPr>
          <w:sz w:val="22"/>
          <w:szCs w:val="22"/>
        </w:rPr>
        <w:t xml:space="preserve">a </w:t>
      </w:r>
      <w:r w:rsidR="00F95D7C" w:rsidRPr="00397B62">
        <w:rPr>
          <w:sz w:val="22"/>
          <w:szCs w:val="22"/>
        </w:rPr>
        <w:t xml:space="preserve">csalárd módon eljáró fél csak az ügyfél saját számlái közötti átvezetéseket kezdeményez. </w:t>
      </w:r>
      <w:r w:rsidR="004D7D85" w:rsidRPr="00397B62">
        <w:rPr>
          <w:sz w:val="22"/>
          <w:szCs w:val="22"/>
        </w:rPr>
        <w:t>Ugyanakkor csak a</w:t>
      </w:r>
      <w:r w:rsidR="00101213" w:rsidRPr="00397B62">
        <w:rPr>
          <w:sz w:val="22"/>
          <w:szCs w:val="22"/>
        </w:rPr>
        <w:t>zon eseteket szükséges jelenteni, amelyeket az adatszolgáltató is visszaélésnek minősít, és a megfelelő szervezeti egysége (pl. bankbiztonság, belső ellenőrzés) ennek megfelelően kezeli. A visszaéléseket az ügyfélazonosítást lebonyolító pénzforgalmi szolgáltatónak kell jelentenie.</w:t>
      </w:r>
    </w:p>
    <w:p w14:paraId="03E2D1DF" w14:textId="28B1ACB8" w:rsidR="00101213" w:rsidRPr="00397B62" w:rsidRDefault="00D3577C" w:rsidP="00FA4915">
      <w:pPr>
        <w:numPr>
          <w:ilvl w:val="1"/>
          <w:numId w:val="12"/>
        </w:numPr>
        <w:rPr>
          <w:sz w:val="22"/>
          <w:szCs w:val="22"/>
        </w:rPr>
      </w:pPr>
      <w:bookmarkStart w:id="10" w:name="_Hlk127366350"/>
      <w:r w:rsidRPr="00397B62">
        <w:rPr>
          <w:sz w:val="22"/>
          <w:szCs w:val="22"/>
        </w:rPr>
        <w:t xml:space="preserve">Sikertelen eset: </w:t>
      </w:r>
      <w:r w:rsidR="00101213" w:rsidRPr="00397B62">
        <w:rPr>
          <w:sz w:val="22"/>
          <w:szCs w:val="22"/>
        </w:rPr>
        <w:t>Sikertelen visszaélési kísérletnek minősül minden olyan eset, amelynél</w:t>
      </w:r>
      <w:r w:rsidR="009F5B4B" w:rsidRPr="00397B62">
        <w:rPr>
          <w:sz w:val="22"/>
          <w:szCs w:val="22"/>
        </w:rPr>
        <w:t xml:space="preserve"> a pénzforgalmi szolgáltató vagy ügyfél által viselt</w:t>
      </w:r>
      <w:r w:rsidR="00101213" w:rsidRPr="00397B62">
        <w:rPr>
          <w:sz w:val="22"/>
          <w:szCs w:val="22"/>
        </w:rPr>
        <w:t xml:space="preserve"> </w:t>
      </w:r>
      <w:r w:rsidR="009F5B4B" w:rsidRPr="00397B62">
        <w:rPr>
          <w:sz w:val="22"/>
          <w:szCs w:val="22"/>
        </w:rPr>
        <w:t xml:space="preserve">káresemény nem merül fel (jellemzően </w:t>
      </w:r>
      <w:r w:rsidR="00101213" w:rsidRPr="00397B62">
        <w:rPr>
          <w:sz w:val="22"/>
          <w:szCs w:val="22"/>
        </w:rPr>
        <w:t>a</w:t>
      </w:r>
      <w:r w:rsidR="00F95D7C" w:rsidRPr="00397B62">
        <w:rPr>
          <w:sz w:val="22"/>
          <w:szCs w:val="22"/>
        </w:rPr>
        <w:t xml:space="preserve"> fizetési</w:t>
      </w:r>
      <w:r w:rsidR="00101213" w:rsidRPr="00397B62">
        <w:rPr>
          <w:sz w:val="22"/>
          <w:szCs w:val="22"/>
        </w:rPr>
        <w:t xml:space="preserve"> megbízás teljesítésére nem kerül sor</w:t>
      </w:r>
      <w:r w:rsidR="009F5B4B" w:rsidRPr="00397B62">
        <w:rPr>
          <w:sz w:val="22"/>
          <w:szCs w:val="22"/>
        </w:rPr>
        <w:t xml:space="preserve"> vagy csalárd módon eljáró ügyfél térítési kérelmét adatszolgáltató elutasítja)</w:t>
      </w:r>
      <w:r w:rsidR="00101213" w:rsidRPr="00397B62">
        <w:rPr>
          <w:sz w:val="22"/>
          <w:szCs w:val="22"/>
        </w:rPr>
        <w:t>.</w:t>
      </w:r>
      <w:bookmarkEnd w:id="10"/>
      <w:r w:rsidR="00101213" w:rsidRPr="00397B62">
        <w:rPr>
          <w:sz w:val="22"/>
          <w:szCs w:val="22"/>
        </w:rPr>
        <w:t xml:space="preserve"> </w:t>
      </w:r>
      <w:r w:rsidR="005876C9" w:rsidRPr="00397B62">
        <w:rPr>
          <w:sz w:val="22"/>
          <w:szCs w:val="22"/>
        </w:rPr>
        <w:t xml:space="preserve">Ezek </w:t>
      </w:r>
      <w:r w:rsidR="00953272" w:rsidRPr="00397B62">
        <w:rPr>
          <w:sz w:val="22"/>
          <w:szCs w:val="22"/>
        </w:rPr>
        <w:t>közé tartoznak azok az esetek</w:t>
      </w:r>
      <w:r w:rsidR="005876C9" w:rsidRPr="00397B62">
        <w:rPr>
          <w:sz w:val="22"/>
          <w:szCs w:val="22"/>
        </w:rPr>
        <w:t>, amikor a</w:t>
      </w:r>
      <w:r w:rsidR="00F95D7C" w:rsidRPr="00397B62">
        <w:rPr>
          <w:sz w:val="22"/>
          <w:szCs w:val="22"/>
        </w:rPr>
        <w:t xml:space="preserve"> fizető fél</w:t>
      </w:r>
      <w:r w:rsidR="005876C9" w:rsidRPr="00397B62">
        <w:rPr>
          <w:sz w:val="22"/>
          <w:szCs w:val="22"/>
        </w:rPr>
        <w:t xml:space="preserve"> pénzforgalmi szolgáltató</w:t>
      </w:r>
      <w:r w:rsidR="00F95D7C" w:rsidRPr="00397B62">
        <w:rPr>
          <w:sz w:val="22"/>
          <w:szCs w:val="22"/>
        </w:rPr>
        <w:t>ja – jellemzően</w:t>
      </w:r>
      <w:r w:rsidR="00953272" w:rsidRPr="00397B62">
        <w:rPr>
          <w:sz w:val="22"/>
          <w:szCs w:val="22"/>
        </w:rPr>
        <w:t xml:space="preserve"> az alkalmazott</w:t>
      </w:r>
      <w:r w:rsidR="005876C9" w:rsidRPr="00397B62">
        <w:rPr>
          <w:sz w:val="22"/>
          <w:szCs w:val="22"/>
        </w:rPr>
        <w:t xml:space="preserve"> visszaélésszűrés</w:t>
      </w:r>
      <w:r w:rsidR="00927DA0" w:rsidRPr="00397B62">
        <w:rPr>
          <w:sz w:val="22"/>
          <w:szCs w:val="22"/>
        </w:rPr>
        <w:t>i</w:t>
      </w:r>
      <w:r w:rsidR="005876C9" w:rsidRPr="00397B62">
        <w:rPr>
          <w:sz w:val="22"/>
          <w:szCs w:val="22"/>
        </w:rPr>
        <w:t xml:space="preserve"> mechanizmus</w:t>
      </w:r>
      <w:r w:rsidR="00953272" w:rsidRPr="00397B62">
        <w:rPr>
          <w:sz w:val="22"/>
          <w:szCs w:val="22"/>
        </w:rPr>
        <w:t>ok</w:t>
      </w:r>
      <w:r w:rsidR="005876C9" w:rsidRPr="00397B62">
        <w:rPr>
          <w:sz w:val="22"/>
          <w:szCs w:val="22"/>
        </w:rPr>
        <w:t xml:space="preserve"> </w:t>
      </w:r>
      <w:r w:rsidR="006B74C4" w:rsidRPr="00397B62">
        <w:rPr>
          <w:sz w:val="22"/>
          <w:szCs w:val="22"/>
        </w:rPr>
        <w:t>eredményeként</w:t>
      </w:r>
      <w:r w:rsidR="00F95D7C" w:rsidRPr="00397B62">
        <w:rPr>
          <w:sz w:val="22"/>
          <w:szCs w:val="22"/>
        </w:rPr>
        <w:t xml:space="preserve"> – </w:t>
      </w:r>
      <w:r w:rsidR="005876C9" w:rsidRPr="00397B62">
        <w:rPr>
          <w:sz w:val="22"/>
          <w:szCs w:val="22"/>
        </w:rPr>
        <w:t xml:space="preserve">még a </w:t>
      </w:r>
      <w:r w:rsidR="00901177" w:rsidRPr="00397B62">
        <w:rPr>
          <w:sz w:val="22"/>
          <w:szCs w:val="22"/>
        </w:rPr>
        <w:t xml:space="preserve">fizetési </w:t>
      </w:r>
      <w:r w:rsidR="005876C9" w:rsidRPr="00397B62">
        <w:rPr>
          <w:sz w:val="22"/>
          <w:szCs w:val="22"/>
        </w:rPr>
        <w:t xml:space="preserve">megbízás </w:t>
      </w:r>
      <w:r w:rsidR="00901177" w:rsidRPr="00397B62">
        <w:rPr>
          <w:sz w:val="22"/>
          <w:szCs w:val="22"/>
        </w:rPr>
        <w:lastRenderedPageBreak/>
        <w:t>jóváhagyása</w:t>
      </w:r>
      <w:r w:rsidR="005876C9" w:rsidRPr="00397B62">
        <w:rPr>
          <w:sz w:val="22"/>
          <w:szCs w:val="22"/>
        </w:rPr>
        <w:t xml:space="preserve"> előtt </w:t>
      </w:r>
      <w:r w:rsidR="00953272" w:rsidRPr="00397B62">
        <w:rPr>
          <w:sz w:val="22"/>
          <w:szCs w:val="22"/>
        </w:rPr>
        <w:t>közbeavatkozik</w:t>
      </w:r>
      <w:r w:rsidR="006B74C4" w:rsidRPr="00397B62">
        <w:rPr>
          <w:sz w:val="22"/>
          <w:szCs w:val="22"/>
        </w:rPr>
        <w:t>, függetlenül a visszaélés eredetétől, illetve fő motívumától</w:t>
      </w:r>
      <w:r w:rsidR="005876C9" w:rsidRPr="00397B62">
        <w:rPr>
          <w:sz w:val="22"/>
          <w:szCs w:val="22"/>
        </w:rPr>
        <w:t xml:space="preserve">. </w:t>
      </w:r>
      <w:r w:rsidR="00101213" w:rsidRPr="00397B62">
        <w:rPr>
          <w:sz w:val="22"/>
          <w:szCs w:val="22"/>
        </w:rPr>
        <w:t>Nem minősülnek</w:t>
      </w:r>
      <w:r w:rsidR="00F95D7C" w:rsidRPr="00397B62">
        <w:rPr>
          <w:sz w:val="22"/>
          <w:szCs w:val="22"/>
        </w:rPr>
        <w:t xml:space="preserve"> sikertelen</w:t>
      </w:r>
      <w:r w:rsidR="00101213" w:rsidRPr="00397B62">
        <w:rPr>
          <w:sz w:val="22"/>
          <w:szCs w:val="22"/>
        </w:rPr>
        <w:t xml:space="preserve"> visszaélési kísérletnek mindazon esetek, amelyeknél a számla felett rendelkezők authorizációja hiúsul meg, így például internetbanknál az aláíró jelszó többszöri elrontása, vagy papír</w:t>
      </w:r>
      <w:r w:rsidR="0018618F" w:rsidRPr="00397B62">
        <w:rPr>
          <w:sz w:val="22"/>
          <w:szCs w:val="22"/>
        </w:rPr>
        <w:t xml:space="preserve">alapú </w:t>
      </w:r>
      <w:r w:rsidR="00101213" w:rsidRPr="00397B62">
        <w:rPr>
          <w:sz w:val="22"/>
          <w:szCs w:val="22"/>
        </w:rPr>
        <w:t>megbízásnál az aláírástévesztés.</w:t>
      </w:r>
      <w:r w:rsidR="0018618F" w:rsidRPr="00397B62">
        <w:rPr>
          <w:sz w:val="22"/>
          <w:szCs w:val="22"/>
        </w:rPr>
        <w:t xml:space="preserve"> </w:t>
      </w:r>
      <w:r w:rsidR="00901177" w:rsidRPr="00397B62">
        <w:rPr>
          <w:sz w:val="22"/>
          <w:szCs w:val="22"/>
        </w:rPr>
        <w:t>Ugyanakkor sikertelen</w:t>
      </w:r>
      <w:r w:rsidR="00F95D7C" w:rsidRPr="00397B62">
        <w:rPr>
          <w:sz w:val="22"/>
          <w:szCs w:val="22"/>
        </w:rPr>
        <w:t xml:space="preserve"> visszaélésnek</w:t>
      </w:r>
      <w:r w:rsidR="00901177" w:rsidRPr="00397B62">
        <w:rPr>
          <w:sz w:val="22"/>
          <w:szCs w:val="22"/>
        </w:rPr>
        <w:t xml:space="preserve"> minősül az is, ha a csalárd módon eljáró fél megszerzi a fizető fél érzékeny fizetési adatait vagy hozzáférést szerez az ügyfélszámlához, illetve</w:t>
      </w:r>
      <w:r w:rsidR="004D7D85" w:rsidRPr="00397B62">
        <w:rPr>
          <w:sz w:val="22"/>
          <w:szCs w:val="22"/>
        </w:rPr>
        <w:t xml:space="preserve"> egy</w:t>
      </w:r>
      <w:r w:rsidR="00901177" w:rsidRPr="00397B62">
        <w:rPr>
          <w:sz w:val="22"/>
          <w:szCs w:val="22"/>
        </w:rPr>
        <w:t xml:space="preserve"> készpénzhelyettesítő fizetési eszközhöz, de nem jut el fizetési megbízás </w:t>
      </w:r>
      <w:r w:rsidR="008B2B8F" w:rsidRPr="00397B62">
        <w:rPr>
          <w:sz w:val="22"/>
          <w:szCs w:val="22"/>
        </w:rPr>
        <w:t>megadásának megkezdéséig (pl. a pénzforgalmi szolgáltató a visszaélésszűrési mechanizmusai révén rosszindulatú, adott esetben távoli hozzáférést biztosító szoftver közbeavatkozását érzékeli, ezért korlátozza a fizetési megbízások megadását)</w:t>
      </w:r>
      <w:r w:rsidR="00901177" w:rsidRPr="00397B62">
        <w:rPr>
          <w:sz w:val="22"/>
          <w:szCs w:val="22"/>
        </w:rPr>
        <w:t>. Ezekben az esetekben a sikertelen visszaélés értékeként 0 forintot kell megadni.</w:t>
      </w:r>
      <w:r w:rsidR="008B2B8F" w:rsidRPr="00397B62">
        <w:rPr>
          <w:sz w:val="22"/>
          <w:szCs w:val="22"/>
        </w:rPr>
        <w:t xml:space="preserve"> A sikertelen visszaélések jelentése kapcsán az ügyféljelzéseket is figyelembe kell venni, de jelentési kötelezettség csak akkor társul hozzájuk, ha az adatszolgáltató megfelelő szervezeti egysége is visszaélésnek minősíti ezeket az eseteket. </w:t>
      </w:r>
    </w:p>
    <w:p w14:paraId="2F9A038C" w14:textId="685DE128" w:rsidR="00101213" w:rsidRPr="00397B62" w:rsidRDefault="00D3577C" w:rsidP="00FA4915">
      <w:pPr>
        <w:numPr>
          <w:ilvl w:val="1"/>
          <w:numId w:val="12"/>
        </w:numPr>
        <w:rPr>
          <w:sz w:val="22"/>
          <w:szCs w:val="22"/>
        </w:rPr>
      </w:pPr>
      <w:bookmarkStart w:id="11" w:name="_Hlk127366370"/>
      <w:r w:rsidRPr="00397B62">
        <w:rPr>
          <w:sz w:val="22"/>
          <w:szCs w:val="22"/>
        </w:rPr>
        <w:t xml:space="preserve">Sikeres eset: </w:t>
      </w:r>
      <w:r w:rsidR="00101213" w:rsidRPr="00397B62">
        <w:rPr>
          <w:sz w:val="22"/>
          <w:szCs w:val="22"/>
        </w:rPr>
        <w:t>Sikeres visszaélésnek minősül minden olyan eset, ahol</w:t>
      </w:r>
      <w:r w:rsidR="009F5B4B" w:rsidRPr="00397B62">
        <w:rPr>
          <w:sz w:val="22"/>
          <w:szCs w:val="22"/>
        </w:rPr>
        <w:t xml:space="preserve"> a pénzforgalmi szolgáltató vagy ügyfél által elszenvedett káresemény merül fel</w:t>
      </w:r>
      <w:r w:rsidR="00101213" w:rsidRPr="00397B62">
        <w:rPr>
          <w:sz w:val="22"/>
          <w:szCs w:val="22"/>
        </w:rPr>
        <w:t>, akkor is, ha az eltulajdonított összeget az adatszolgáltató később visszakapja.</w:t>
      </w:r>
      <w:bookmarkEnd w:id="11"/>
    </w:p>
    <w:p w14:paraId="4286D9CA" w14:textId="5E35183B" w:rsidR="00101213" w:rsidRPr="00397B62" w:rsidRDefault="002158D2" w:rsidP="00FA4915">
      <w:pPr>
        <w:numPr>
          <w:ilvl w:val="0"/>
          <w:numId w:val="12"/>
        </w:numPr>
        <w:rPr>
          <w:sz w:val="22"/>
          <w:szCs w:val="22"/>
        </w:rPr>
      </w:pPr>
      <w:r w:rsidRPr="00397B62">
        <w:rPr>
          <w:sz w:val="22"/>
          <w:szCs w:val="22"/>
        </w:rPr>
        <w:t>„</w:t>
      </w:r>
      <w:r w:rsidR="00F64402" w:rsidRPr="00397B62">
        <w:rPr>
          <w:sz w:val="22"/>
          <w:szCs w:val="22"/>
        </w:rPr>
        <w:t>v</w:t>
      </w:r>
      <w:r w:rsidRPr="00397B62">
        <w:rPr>
          <w:sz w:val="22"/>
          <w:szCs w:val="22"/>
        </w:rPr>
        <w:t xml:space="preserve">” oszlop: itt kell jelenteni, hogy az okozott kárt mely szereplő viselte. </w:t>
      </w:r>
      <w:r w:rsidR="00101213" w:rsidRPr="00397B62">
        <w:rPr>
          <w:sz w:val="22"/>
          <w:szCs w:val="22"/>
        </w:rPr>
        <w:t xml:space="preserve">Amennyiben a bekövetkezett káron az adatszolgáltató és az ügyfél osztozik, úgy </w:t>
      </w:r>
      <w:r w:rsidRPr="00397B62">
        <w:rPr>
          <w:sz w:val="22"/>
          <w:szCs w:val="22"/>
        </w:rPr>
        <w:t>meg kell azt osztani a releváns kódértékek sorai között</w:t>
      </w:r>
      <w:r w:rsidR="00101213" w:rsidRPr="00397B62">
        <w:rPr>
          <w:sz w:val="22"/>
          <w:szCs w:val="22"/>
        </w:rPr>
        <w:t>.</w:t>
      </w:r>
      <w:r w:rsidRPr="00397B62">
        <w:rPr>
          <w:sz w:val="22"/>
          <w:szCs w:val="22"/>
        </w:rPr>
        <w:t xml:space="preserve"> </w:t>
      </w:r>
      <w:r w:rsidR="008B2B8F" w:rsidRPr="00397B62">
        <w:rPr>
          <w:sz w:val="22"/>
          <w:szCs w:val="22"/>
        </w:rPr>
        <w:t>Ha</w:t>
      </w:r>
      <w:r w:rsidR="00C8086D" w:rsidRPr="00397B62">
        <w:rPr>
          <w:sz w:val="22"/>
          <w:szCs w:val="22"/>
        </w:rPr>
        <w:t xml:space="preserve"> a visszaélés valamilyen formában megtérül (pl. az ügyfél fizetési számláját továbbutalási láncokban is használták és nem sikerül a beérkező összegek teljes továbbutalása, így az ügyfél kára részben kompenzálható) vagy</w:t>
      </w:r>
      <w:r w:rsidR="008B2B8F" w:rsidRPr="00397B62">
        <w:rPr>
          <w:sz w:val="22"/>
          <w:szCs w:val="22"/>
        </w:rPr>
        <w:t xml:space="preserve"> sikerül a visszaéléssel érintett kárösszeg részleges vagy teljes visszaszerzése, akkor azt a részt a „MEGTER” kódérték alatt </w:t>
      </w:r>
      <w:r w:rsidR="00C8086D" w:rsidRPr="00397B62">
        <w:rPr>
          <w:sz w:val="22"/>
          <w:szCs w:val="22"/>
        </w:rPr>
        <w:t xml:space="preserve">kell </w:t>
      </w:r>
      <w:r w:rsidR="008B2B8F" w:rsidRPr="00397B62">
        <w:rPr>
          <w:sz w:val="22"/>
          <w:szCs w:val="22"/>
        </w:rPr>
        <w:t>jelenteni. Ebben az esetben ezzel az összeggel csökkenteni kell az ügyfélre terhelt vagy pénzforgalmi szolgáltató által viselt kár</w:t>
      </w:r>
      <w:r w:rsidR="00C8086D" w:rsidRPr="00397B62">
        <w:rPr>
          <w:sz w:val="22"/>
          <w:szCs w:val="22"/>
        </w:rPr>
        <w:t>t. Ha a megtérülés a tényleges kárleírástól eltérő időszakban történt, úgy a rendelkezésre álló új információk alapján visszamenőleges módosítást kell végrehajtani.</w:t>
      </w:r>
      <w:r w:rsidR="00085070" w:rsidRPr="00397B62">
        <w:rPr>
          <w:sz w:val="22"/>
          <w:szCs w:val="22"/>
        </w:rPr>
        <w:t xml:space="preserve"> Ugyanakkor alap esetben csak akkor kell jelenteni a kárleírást, ha lezárult az érintett ügy, és már megtörtént a számviteli rendezés is minden oldalon, tehát visszamenőleges pontosításra csak akkor van szükség, ha egy lezárt, és ennek megfelelően jelentett ügy kapcsán történt egy új információ hatására változás.</w:t>
      </w:r>
      <w:r w:rsidR="004D7D85" w:rsidRPr="00397B62">
        <w:rPr>
          <w:sz w:val="22"/>
          <w:szCs w:val="22"/>
        </w:rPr>
        <w:t xml:space="preserve"> Ha a visszaélés csak az ügyfél saját számlái között valósult meg, abban az esetben tényleges kár</w:t>
      </w:r>
      <w:r w:rsidR="00BE678B" w:rsidRPr="00397B62">
        <w:rPr>
          <w:sz w:val="22"/>
          <w:szCs w:val="22"/>
        </w:rPr>
        <w:t xml:space="preserve"> nem keletkezett</w:t>
      </w:r>
      <w:r w:rsidR="004D7D85" w:rsidRPr="00397B62">
        <w:rPr>
          <w:sz w:val="22"/>
          <w:szCs w:val="22"/>
        </w:rPr>
        <w:t>.</w:t>
      </w:r>
    </w:p>
    <w:p w14:paraId="43D286D4" w14:textId="7570D841" w:rsidR="007A09A9" w:rsidRPr="00397B62" w:rsidRDefault="009F1169" w:rsidP="007A09A9">
      <w:pPr>
        <w:numPr>
          <w:ilvl w:val="0"/>
          <w:numId w:val="12"/>
        </w:numPr>
        <w:rPr>
          <w:sz w:val="22"/>
          <w:szCs w:val="22"/>
        </w:rPr>
      </w:pPr>
      <w:r w:rsidRPr="00397B62">
        <w:rPr>
          <w:sz w:val="22"/>
          <w:szCs w:val="22"/>
        </w:rPr>
        <w:t>„</w:t>
      </w:r>
      <w:r w:rsidR="00980DF2" w:rsidRPr="00397B62">
        <w:rPr>
          <w:sz w:val="22"/>
          <w:szCs w:val="22"/>
        </w:rPr>
        <w:t>w</w:t>
      </w:r>
      <w:r w:rsidRPr="00397B62">
        <w:rPr>
          <w:sz w:val="22"/>
          <w:szCs w:val="22"/>
        </w:rPr>
        <w:t xml:space="preserve">” oszlop: </w:t>
      </w:r>
      <w:r w:rsidR="007A09A9" w:rsidRPr="00397B62">
        <w:rPr>
          <w:sz w:val="22"/>
          <w:szCs w:val="22"/>
        </w:rPr>
        <w:t>itt kell jelölni, hogy a „t” oszlopban megjelölt adathalászathoz köthető visszaéléseknél pontosan mi volt az adathalászat módja.</w:t>
      </w:r>
    </w:p>
    <w:p w14:paraId="53CF30D4" w14:textId="77777777" w:rsidR="00FF7077" w:rsidRPr="00397B62" w:rsidRDefault="00FF7077" w:rsidP="00FF7077">
      <w:pPr>
        <w:numPr>
          <w:ilvl w:val="1"/>
          <w:numId w:val="12"/>
        </w:numPr>
        <w:ind w:left="1440"/>
        <w:rPr>
          <w:rFonts w:cstheme="minorHAnsi"/>
          <w:sz w:val="22"/>
          <w:szCs w:val="22"/>
        </w:rPr>
      </w:pPr>
      <w:r w:rsidRPr="00397B62">
        <w:rPr>
          <w:rFonts w:cstheme="minorHAnsi"/>
          <w:sz w:val="22"/>
          <w:szCs w:val="22"/>
        </w:rPr>
        <w:t>Rosszindulatú szoftver általi adatszerzés: Ügyfél eszközére telepített szoftver által személyes vagy kártya adatok megszerzése. Ide értendő a legális szoftverek (pl távoli hozzáférést nyújtó programok) rosszindulatú felhasználása is.</w:t>
      </w:r>
    </w:p>
    <w:p w14:paraId="4E9113E0" w14:textId="43B4F972" w:rsidR="00FF7077" w:rsidRPr="00397B62" w:rsidRDefault="00FF7077" w:rsidP="00FF7077">
      <w:pPr>
        <w:numPr>
          <w:ilvl w:val="1"/>
          <w:numId w:val="12"/>
        </w:numPr>
        <w:ind w:left="1440"/>
        <w:rPr>
          <w:rFonts w:cstheme="minorHAnsi"/>
          <w:sz w:val="22"/>
          <w:szCs w:val="22"/>
        </w:rPr>
      </w:pPr>
      <w:r w:rsidRPr="00397B62">
        <w:rPr>
          <w:rFonts w:cstheme="minorHAnsi"/>
          <w:sz w:val="22"/>
          <w:szCs w:val="22"/>
        </w:rPr>
        <w:t xml:space="preserve">IT rendszer feltöréséből adódó jogosulatlan adatszerzés: Nem ügyfél által birtokolt rendszer feltöréséből származó adatszerzés. Ez lehet a fizetési lánc </w:t>
      </w:r>
      <w:r w:rsidR="00505B63" w:rsidRPr="00397B62">
        <w:rPr>
          <w:rFonts w:cstheme="minorHAnsi"/>
          <w:sz w:val="22"/>
          <w:szCs w:val="22"/>
        </w:rPr>
        <w:t>b</w:t>
      </w:r>
      <w:r w:rsidRPr="00397B62">
        <w:rPr>
          <w:rFonts w:cstheme="minorHAnsi"/>
          <w:sz w:val="22"/>
          <w:szCs w:val="22"/>
        </w:rPr>
        <w:t>ármely szereplője, de akár azon kívüli harmadik fél, aki egyéb okból tárolta az ügyfél személyes adatait.</w:t>
      </w:r>
    </w:p>
    <w:p w14:paraId="052531D9" w14:textId="696D3CB6" w:rsidR="00FF7077" w:rsidRPr="00397B62" w:rsidRDefault="00FF7077" w:rsidP="0009150A">
      <w:pPr>
        <w:numPr>
          <w:ilvl w:val="1"/>
          <w:numId w:val="12"/>
        </w:numPr>
        <w:ind w:left="1440"/>
        <w:rPr>
          <w:rFonts w:cstheme="minorHAnsi"/>
          <w:sz w:val="22"/>
          <w:szCs w:val="22"/>
        </w:rPr>
      </w:pPr>
      <w:r w:rsidRPr="00397B62">
        <w:rPr>
          <w:rFonts w:cstheme="minorHAnsi"/>
          <w:sz w:val="22"/>
          <w:szCs w:val="22"/>
        </w:rPr>
        <w:t>Amennyiben adatszerzés módja nem ismert „Egyéb” kód jelentendő</w:t>
      </w:r>
    </w:p>
    <w:p w14:paraId="4A5E029C" w14:textId="07CA3E74" w:rsidR="00D2158E" w:rsidRPr="00397B62" w:rsidRDefault="00C8086D" w:rsidP="00D2158E">
      <w:pPr>
        <w:numPr>
          <w:ilvl w:val="0"/>
          <w:numId w:val="12"/>
        </w:numPr>
        <w:rPr>
          <w:sz w:val="22"/>
          <w:szCs w:val="22"/>
        </w:rPr>
      </w:pPr>
      <w:r w:rsidRPr="00397B62">
        <w:rPr>
          <w:sz w:val="22"/>
          <w:szCs w:val="22"/>
        </w:rPr>
        <w:lastRenderedPageBreak/>
        <w:t xml:space="preserve">„x” oszlop: </w:t>
      </w:r>
      <w:r w:rsidR="009F1169" w:rsidRPr="00397B62">
        <w:rPr>
          <w:sz w:val="22"/>
          <w:szCs w:val="22"/>
        </w:rPr>
        <w:t xml:space="preserve">itt kell </w:t>
      </w:r>
      <w:r w:rsidR="000D0088" w:rsidRPr="00397B62">
        <w:rPr>
          <w:sz w:val="22"/>
          <w:szCs w:val="22"/>
        </w:rPr>
        <w:t>jelölni, hogy a „t” oszlopban megjelölt felhasználói fiókhoz / számlához történő közvetlen hozzáréshez köthető visszaéléseknél pontosan mi volt a hozzáférés módja.</w:t>
      </w:r>
    </w:p>
    <w:p w14:paraId="60576B9E" w14:textId="0A72D3E9" w:rsidR="00E129D1" w:rsidRPr="00397B62" w:rsidRDefault="00E129D1" w:rsidP="00D2158E">
      <w:pPr>
        <w:numPr>
          <w:ilvl w:val="0"/>
          <w:numId w:val="12"/>
        </w:numPr>
        <w:rPr>
          <w:sz w:val="22"/>
          <w:szCs w:val="22"/>
        </w:rPr>
      </w:pPr>
      <w:r w:rsidRPr="00397B62">
        <w:rPr>
          <w:sz w:val="22"/>
          <w:szCs w:val="22"/>
        </w:rPr>
        <w:t xml:space="preserve">„y” oszlop: itt kel </w:t>
      </w:r>
      <w:r w:rsidR="00E17971" w:rsidRPr="00397B62">
        <w:rPr>
          <w:sz w:val="22"/>
          <w:szCs w:val="22"/>
        </w:rPr>
        <w:t>jelölni,</w:t>
      </w:r>
      <w:r w:rsidRPr="00397B62">
        <w:rPr>
          <w:sz w:val="22"/>
          <w:szCs w:val="22"/>
        </w:rPr>
        <w:t xml:space="preserve"> hogy az adatszolgáltató milyen forrásból értesült a visszaélésről. Amennyiben az adatszolgáltató egy visszaélésről több forrásból is értesült, abba a kategóriába sorolandó, amely forrásból az adatszolgáltató legkorábban szerezett információt az esetről.</w:t>
      </w:r>
    </w:p>
    <w:p w14:paraId="37B74C04" w14:textId="77777777" w:rsidR="00E129D1" w:rsidRPr="00397B62" w:rsidRDefault="00E129D1" w:rsidP="00E129D1">
      <w:pPr>
        <w:numPr>
          <w:ilvl w:val="1"/>
          <w:numId w:val="12"/>
        </w:numPr>
        <w:rPr>
          <w:sz w:val="22"/>
          <w:szCs w:val="22"/>
        </w:rPr>
      </w:pPr>
      <w:r w:rsidRPr="00397B62">
        <w:rPr>
          <w:sz w:val="22"/>
          <w:szCs w:val="22"/>
        </w:rPr>
        <w:t>UGYFEL: Olyan visszaélés, amelyről ügyfél jelzésből értesült az adatszolgáltató. Nem tartozik ide olyan visszaélés, amelyről másik forrásból már korábban értesült az adatszolgáltató majd azt később az ügyfél is jelezte.</w:t>
      </w:r>
    </w:p>
    <w:p w14:paraId="0DEC039B" w14:textId="2413966D" w:rsidR="00E129D1" w:rsidRPr="00397B62" w:rsidRDefault="00E129D1" w:rsidP="00E129D1">
      <w:pPr>
        <w:numPr>
          <w:ilvl w:val="1"/>
          <w:numId w:val="12"/>
        </w:numPr>
        <w:rPr>
          <w:sz w:val="22"/>
          <w:szCs w:val="22"/>
        </w:rPr>
      </w:pPr>
      <w:r w:rsidRPr="00397B62">
        <w:rPr>
          <w:sz w:val="22"/>
          <w:szCs w:val="22"/>
        </w:rPr>
        <w:t>VALOSIDO: Olyan visszaélés melyet az adatszolgáltató valós idejű automatizált visszaélés szűrési mechanizmusa detektált, még a tranzakció lebonyolítása előtt. Ide értve az ennek megfelelő, pénzügyi infrastruktúrák által nyújtott, banki folyamatokba integrált rendszereket is.</w:t>
      </w:r>
      <w:r w:rsidR="0087265D">
        <w:rPr>
          <w:sz w:val="22"/>
          <w:szCs w:val="22"/>
        </w:rPr>
        <w:t xml:space="preserve"> </w:t>
      </w:r>
      <w:r w:rsidR="0087265D" w:rsidRPr="0087265D">
        <w:rPr>
          <w:sz w:val="22"/>
          <w:szCs w:val="22"/>
        </w:rPr>
        <w:t>Itt kell jelenteni a GIRO KVR jelzés alapján megállapított visszaéléseket is.</w:t>
      </w:r>
    </w:p>
    <w:p w14:paraId="32531618" w14:textId="77777777" w:rsidR="00E129D1" w:rsidRPr="00397B62" w:rsidRDefault="00E129D1" w:rsidP="00E129D1">
      <w:pPr>
        <w:numPr>
          <w:ilvl w:val="1"/>
          <w:numId w:val="12"/>
        </w:numPr>
        <w:rPr>
          <w:sz w:val="22"/>
          <w:szCs w:val="22"/>
        </w:rPr>
      </w:pPr>
      <w:r w:rsidRPr="00397B62">
        <w:rPr>
          <w:sz w:val="22"/>
          <w:szCs w:val="22"/>
        </w:rPr>
        <w:t>SZURES: Olyan visszaélés melyet az adatszolgáltató egyéb visszaélés szűrési mechanizmusa detektált. Ide értve az ennek megfelelő, pénzügyi infrastruktúrák által nyújtott, banki folyamatokba integrált rendszereket is.</w:t>
      </w:r>
    </w:p>
    <w:p w14:paraId="152A721A" w14:textId="0DE9D806" w:rsidR="00E129D1" w:rsidRDefault="00E129D1">
      <w:pPr>
        <w:numPr>
          <w:ilvl w:val="1"/>
          <w:numId w:val="12"/>
        </w:numPr>
        <w:rPr>
          <w:sz w:val="22"/>
          <w:szCs w:val="22"/>
        </w:rPr>
      </w:pPr>
      <w:r w:rsidRPr="00397B62">
        <w:rPr>
          <w:sz w:val="22"/>
          <w:szCs w:val="22"/>
        </w:rPr>
        <w:t>PSZOLG: Olyan visszaélés melyről az adatszolgáltató egyéb pénzforgalmi szolgáltatótól, vagy pénzügyi infrastruktúrától külön üzenetben vagy reklamációkezelési folyamatban értesült. Nem tartozik ide a pénzügyi infrastruktúrák által nyújtott visszaélés szűrő rendszerek használatával azonosított visszaélés. (Pl</w:t>
      </w:r>
      <w:r w:rsidR="008C2805">
        <w:rPr>
          <w:sz w:val="22"/>
          <w:szCs w:val="22"/>
        </w:rPr>
        <w:t>.:</w:t>
      </w:r>
      <w:r w:rsidRPr="00397B62">
        <w:rPr>
          <w:sz w:val="22"/>
          <w:szCs w:val="22"/>
        </w:rPr>
        <w:t xml:space="preserve"> Visa, MasterCard)</w:t>
      </w:r>
    </w:p>
    <w:p w14:paraId="7845F038" w14:textId="0689F372" w:rsidR="00D03329" w:rsidRPr="00397B62" w:rsidRDefault="00D03329" w:rsidP="00E46849">
      <w:pPr>
        <w:numPr>
          <w:ilvl w:val="1"/>
          <w:numId w:val="12"/>
        </w:numPr>
        <w:rPr>
          <w:sz w:val="22"/>
          <w:szCs w:val="22"/>
        </w:rPr>
      </w:pPr>
      <w:bookmarkStart w:id="12" w:name="_Hlk168655646"/>
      <w:r>
        <w:rPr>
          <w:sz w:val="22"/>
          <w:szCs w:val="22"/>
        </w:rPr>
        <w:t>HATOSAG: Olyan visszaélés melyről az adatszolgáltató magyar vagy külföldi hatóságoktól értesült. (Pl. Rendőrség, bíróság)</w:t>
      </w:r>
    </w:p>
    <w:bookmarkEnd w:id="12"/>
    <w:p w14:paraId="1F3DCDA3" w14:textId="535E8E11" w:rsidR="002203AC" w:rsidRPr="00E46849" w:rsidRDefault="000F70B8" w:rsidP="00E46849">
      <w:pPr>
        <w:numPr>
          <w:ilvl w:val="0"/>
          <w:numId w:val="12"/>
        </w:numPr>
        <w:rPr>
          <w:sz w:val="22"/>
          <w:szCs w:val="22"/>
        </w:rPr>
      </w:pPr>
      <w:r w:rsidRPr="00E46849">
        <w:rPr>
          <w:sz w:val="22"/>
          <w:szCs w:val="22"/>
        </w:rPr>
        <w:t xml:space="preserve">„z” </w:t>
      </w:r>
      <w:r w:rsidR="002A664D" w:rsidRPr="00E46849">
        <w:rPr>
          <w:sz w:val="22"/>
          <w:szCs w:val="22"/>
        </w:rPr>
        <w:t>oszlop: az</w:t>
      </w:r>
      <w:r w:rsidRPr="00E46849">
        <w:rPr>
          <w:sz w:val="22"/>
          <w:szCs w:val="22"/>
        </w:rPr>
        <w:t xml:space="preserve"> oszlopot csak abban az esetben kell megadni, ha a „h” (Irány) oszlopban megadott tranzakció iránya belföldi (belföldi bankon kívüli) (BELF). A belső és határon átnyúló visszaélések esetén az oszlopot nem kell tölteni.</w:t>
      </w:r>
      <w:r w:rsidR="00896BEA" w:rsidRPr="00E46849">
        <w:rPr>
          <w:sz w:val="22"/>
          <w:szCs w:val="22"/>
        </w:rPr>
        <w:t xml:space="preserve"> A törzsszámok listája az alábbi linken található: </w:t>
      </w:r>
      <w:hyperlink r:id="rId8" w:history="1">
        <w:r w:rsidR="00896BEA" w:rsidRPr="00E46849">
          <w:rPr>
            <w:sz w:val="22"/>
            <w:szCs w:val="22"/>
          </w:rPr>
          <w:t>https://aszp.mnb.hu/sw/static/file/penzugyi-hu.xlsx</w:t>
        </w:r>
      </w:hyperlink>
      <w:r w:rsidR="00896BEA" w:rsidRPr="00E46849">
        <w:rPr>
          <w:sz w:val="22"/>
          <w:szCs w:val="22"/>
        </w:rPr>
        <w:t>.</w:t>
      </w:r>
    </w:p>
    <w:p w14:paraId="7587C145" w14:textId="43ECAB7E" w:rsidR="00BE678B" w:rsidRPr="00397B62" w:rsidRDefault="00BE678B" w:rsidP="007533DD">
      <w:pPr>
        <w:rPr>
          <w:sz w:val="22"/>
          <w:szCs w:val="22"/>
        </w:rPr>
      </w:pPr>
      <w:r w:rsidRPr="00397B62">
        <w:rPr>
          <w:sz w:val="22"/>
          <w:szCs w:val="22"/>
        </w:rPr>
        <w:t>Gyakorlati példák a különböző esetek jelentésére:</w:t>
      </w:r>
    </w:p>
    <w:p w14:paraId="059D8013" w14:textId="7A34FCA5" w:rsidR="00BE678B" w:rsidRPr="00397B62" w:rsidRDefault="00BE678B" w:rsidP="00666777">
      <w:pPr>
        <w:pStyle w:val="Listaszerbekezds"/>
        <w:numPr>
          <w:ilvl w:val="0"/>
          <w:numId w:val="50"/>
        </w:numPr>
        <w:rPr>
          <w:sz w:val="22"/>
          <w:szCs w:val="22"/>
        </w:rPr>
      </w:pPr>
      <w:r w:rsidRPr="00397B62">
        <w:rPr>
          <w:sz w:val="22"/>
          <w:szCs w:val="22"/>
        </w:rPr>
        <w:t xml:space="preserve">Megtakarítási számla csaló általi feltörése és a rajta lévő összeg áthelyezése a fizetési számlára: sikeres visszaélés, ügyfél saját számlái közötti tranzakció (tranzakciók számától függ, hogy hány darab, több különböző megtakarítás külön-külön történő feltörése és áthelyezése a fizetési számlára több esetnek minősül), visszaélés értéke pedig a tranzakció összege, </w:t>
      </w:r>
      <w:r w:rsidRPr="00397B62">
        <w:rPr>
          <w:sz w:val="22"/>
          <w:szCs w:val="22"/>
          <w:u w:val="single"/>
        </w:rPr>
        <w:t>de leírt kár még nincs</w:t>
      </w:r>
      <w:r w:rsidRPr="00397B62">
        <w:rPr>
          <w:sz w:val="22"/>
          <w:szCs w:val="22"/>
        </w:rPr>
        <w:t>, mivel a pénz még az ügyfélnél van (nem kell figyelembe venni a megtakarítás feltörése miatti költséget és veszteséget sem)</w:t>
      </w:r>
    </w:p>
    <w:p w14:paraId="45F0590D" w14:textId="1D920C6C" w:rsidR="00BE678B" w:rsidRPr="00397B62" w:rsidRDefault="00BE678B" w:rsidP="00666777">
      <w:pPr>
        <w:pStyle w:val="Listaszerbekezds"/>
        <w:numPr>
          <w:ilvl w:val="0"/>
          <w:numId w:val="50"/>
        </w:numPr>
        <w:rPr>
          <w:sz w:val="22"/>
          <w:szCs w:val="22"/>
        </w:rPr>
      </w:pPr>
      <w:r w:rsidRPr="00397B62">
        <w:rPr>
          <w:sz w:val="22"/>
          <w:szCs w:val="22"/>
        </w:rPr>
        <w:t xml:space="preserve">Értékpapír eladása és az abból származó összeg áthelyezése a fizetési számlára: sikeres visszaélés, ügyfél saját számlái közötti tranzakció (tranzakciók számától függ, hogy hány darab, több különböző megbízás értékpapírok eladására több esetnek minősül), visszaélés értéke pedig a tranzakció összege, </w:t>
      </w:r>
      <w:r w:rsidRPr="00397B62">
        <w:rPr>
          <w:sz w:val="22"/>
          <w:szCs w:val="22"/>
          <w:u w:val="single"/>
        </w:rPr>
        <w:t>de leírt kár még nincs</w:t>
      </w:r>
      <w:r w:rsidRPr="00397B62">
        <w:rPr>
          <w:sz w:val="22"/>
          <w:szCs w:val="22"/>
        </w:rPr>
        <w:t>, mivel a pénz még az ügyfélnél van (nem kell figyelembe venni az értékpapír eladása miatti költséget és veszteséget sem)</w:t>
      </w:r>
    </w:p>
    <w:p w14:paraId="580DA011" w14:textId="77777777" w:rsidR="00BE678B" w:rsidRPr="00397B62" w:rsidRDefault="00BE678B" w:rsidP="00666777">
      <w:pPr>
        <w:pStyle w:val="Listaszerbekezds"/>
        <w:numPr>
          <w:ilvl w:val="0"/>
          <w:numId w:val="50"/>
        </w:numPr>
        <w:rPr>
          <w:sz w:val="22"/>
          <w:szCs w:val="22"/>
        </w:rPr>
      </w:pPr>
      <w:r w:rsidRPr="00397B62">
        <w:rPr>
          <w:sz w:val="22"/>
          <w:szCs w:val="22"/>
        </w:rPr>
        <w:lastRenderedPageBreak/>
        <w:t xml:space="preserve">Csaló által felvett online személyi kölcsön: sikeres visszaélés, adatszolgáltató és ügyfél közötti forgalom, visszaélés értéke pedig a tranzakció összege, </w:t>
      </w:r>
      <w:r w:rsidRPr="00397B62">
        <w:rPr>
          <w:sz w:val="22"/>
          <w:szCs w:val="22"/>
          <w:u w:val="single"/>
        </w:rPr>
        <w:t>de leírt kár még nincs</w:t>
      </w:r>
      <w:r w:rsidRPr="00397B62">
        <w:rPr>
          <w:sz w:val="22"/>
          <w:szCs w:val="22"/>
        </w:rPr>
        <w:t>, mivel a pénz még az ügyfélnél van</w:t>
      </w:r>
    </w:p>
    <w:p w14:paraId="697BC9D4" w14:textId="679A17F7" w:rsidR="00BE678B" w:rsidRPr="00397B62" w:rsidRDefault="00BE678B" w:rsidP="00666777">
      <w:pPr>
        <w:pStyle w:val="Listaszerbekezds"/>
        <w:numPr>
          <w:ilvl w:val="0"/>
          <w:numId w:val="50"/>
        </w:numPr>
        <w:rPr>
          <w:sz w:val="22"/>
          <w:szCs w:val="22"/>
        </w:rPr>
      </w:pPr>
      <w:r w:rsidRPr="00397B62">
        <w:rPr>
          <w:sz w:val="22"/>
          <w:szCs w:val="22"/>
        </w:rPr>
        <w:t xml:space="preserve">Csaló általi </w:t>
      </w:r>
      <w:r w:rsidR="00666777" w:rsidRPr="00397B62">
        <w:rPr>
          <w:sz w:val="22"/>
          <w:szCs w:val="22"/>
        </w:rPr>
        <w:t>tranzakcióindítás</w:t>
      </w:r>
      <w:r w:rsidRPr="00397B62">
        <w:rPr>
          <w:sz w:val="22"/>
          <w:szCs w:val="22"/>
        </w:rPr>
        <w:t xml:space="preserve">: minden esetben sikeres visszaélés, amelynek besorolása a tranzakció típusától függ, függetlenül attól, hogy az ügyfélnek van-e saját kára a tőkéjét illetően, mert egy korábban bejövő csalárd tétel úgy tűnik, hogy fedezi a kiutalást, visszaélés értéke a tranzakció összege, </w:t>
      </w:r>
      <w:r w:rsidRPr="00397B62">
        <w:rPr>
          <w:sz w:val="22"/>
          <w:szCs w:val="22"/>
          <w:u w:val="single"/>
        </w:rPr>
        <w:t>de a leírt kárba csak az az összeg számít bele, ami alapvetően az ügyfélé volt</w:t>
      </w:r>
      <w:r w:rsidRPr="00397B62">
        <w:rPr>
          <w:sz w:val="22"/>
          <w:szCs w:val="22"/>
        </w:rPr>
        <w:t xml:space="preserve"> (pl. saját számlaegyenleg; azon megtakarítások és értékpapírok értéke, amelyek feltörésre / eladásra, majd kiutalásra kerültek; csaló által felvett személyi kölcsön), </w:t>
      </w:r>
      <w:r w:rsidRPr="00397B62">
        <w:rPr>
          <w:sz w:val="22"/>
          <w:szCs w:val="22"/>
          <w:u w:val="single"/>
        </w:rPr>
        <w:t xml:space="preserve">a </w:t>
      </w:r>
      <w:r w:rsidR="00666777" w:rsidRPr="00397B62">
        <w:rPr>
          <w:sz w:val="22"/>
          <w:szCs w:val="22"/>
          <w:u w:val="single"/>
        </w:rPr>
        <w:t xml:space="preserve">korábban </w:t>
      </w:r>
      <w:r w:rsidRPr="00397B62">
        <w:rPr>
          <w:sz w:val="22"/>
          <w:szCs w:val="22"/>
          <w:u w:val="single"/>
        </w:rPr>
        <w:t>bejövő csalárd tranzakciókból származó összegek nem</w:t>
      </w:r>
      <w:r w:rsidRPr="00397B62">
        <w:rPr>
          <w:sz w:val="22"/>
          <w:szCs w:val="22"/>
        </w:rPr>
        <w:t xml:space="preserve"> (itt kell kiszűrni a</w:t>
      </w:r>
      <w:r w:rsidR="00666777" w:rsidRPr="00397B62">
        <w:rPr>
          <w:sz w:val="22"/>
          <w:szCs w:val="22"/>
        </w:rPr>
        <w:t xml:space="preserve"> továbbutalásból adódó</w:t>
      </w:r>
      <w:r w:rsidRPr="00397B62">
        <w:rPr>
          <w:sz w:val="22"/>
          <w:szCs w:val="22"/>
        </w:rPr>
        <w:t xml:space="preserve"> duplikációt)</w:t>
      </w:r>
    </w:p>
    <w:p w14:paraId="43FBD8AF" w14:textId="77777777" w:rsidR="00BE678B" w:rsidRPr="00397B62" w:rsidRDefault="00BE678B" w:rsidP="007533DD">
      <w:pPr>
        <w:rPr>
          <w:sz w:val="22"/>
          <w:szCs w:val="22"/>
        </w:rPr>
      </w:pPr>
    </w:p>
    <w:p w14:paraId="2106AFA6" w14:textId="74CAA4AE" w:rsidR="0019458A" w:rsidRPr="00397B62" w:rsidRDefault="0019458A" w:rsidP="0019458A">
      <w:pPr>
        <w:rPr>
          <w:b/>
          <w:sz w:val="22"/>
          <w:szCs w:val="22"/>
        </w:rPr>
      </w:pPr>
      <w:r w:rsidRPr="00397B62">
        <w:rPr>
          <w:b/>
          <w:sz w:val="22"/>
          <w:szCs w:val="22"/>
        </w:rPr>
        <w:t xml:space="preserve">03. </w:t>
      </w:r>
      <w:r w:rsidR="009523B6" w:rsidRPr="00397B62">
        <w:rPr>
          <w:b/>
          <w:sz w:val="22"/>
          <w:szCs w:val="22"/>
        </w:rPr>
        <w:t>Elektronikus fizetési módok</w:t>
      </w:r>
      <w:r w:rsidRPr="00397B62">
        <w:rPr>
          <w:b/>
          <w:sz w:val="22"/>
          <w:szCs w:val="22"/>
        </w:rPr>
        <w:t xml:space="preserve"> elfogadói szolgáltatás</w:t>
      </w:r>
      <w:r w:rsidR="009523B6" w:rsidRPr="00397B62">
        <w:rPr>
          <w:b/>
          <w:sz w:val="22"/>
          <w:szCs w:val="22"/>
        </w:rPr>
        <w:t>á</w:t>
      </w:r>
      <w:r w:rsidRPr="00397B62">
        <w:rPr>
          <w:b/>
          <w:sz w:val="22"/>
          <w:szCs w:val="22"/>
        </w:rPr>
        <w:t>t igénybe vevő kereskedők száma, forgalma és pénzforgalmi bevételek</w:t>
      </w:r>
    </w:p>
    <w:p w14:paraId="188D2715" w14:textId="6DF66EC5" w:rsidR="00674972" w:rsidRPr="00397B62" w:rsidRDefault="00674972" w:rsidP="007B230F">
      <w:pPr>
        <w:numPr>
          <w:ilvl w:val="0"/>
          <w:numId w:val="36"/>
        </w:numPr>
        <w:rPr>
          <w:sz w:val="22"/>
          <w:szCs w:val="22"/>
        </w:rPr>
      </w:pPr>
      <w:r w:rsidRPr="00397B62">
        <w:rPr>
          <w:sz w:val="22"/>
          <w:szCs w:val="22"/>
        </w:rPr>
        <w:t>A</w:t>
      </w:r>
      <w:r w:rsidR="009523B6" w:rsidRPr="00397B62">
        <w:rPr>
          <w:sz w:val="22"/>
          <w:szCs w:val="22"/>
        </w:rPr>
        <w:t>z</w:t>
      </w:r>
      <w:r w:rsidRPr="00397B62">
        <w:rPr>
          <w:sz w:val="22"/>
          <w:szCs w:val="22"/>
        </w:rPr>
        <w:t xml:space="preserve"> </w:t>
      </w:r>
      <w:r w:rsidR="00D7295A" w:rsidRPr="00397B62">
        <w:rPr>
          <w:sz w:val="22"/>
          <w:szCs w:val="22"/>
        </w:rPr>
        <w:t xml:space="preserve">elektronikus fizetési módok </w:t>
      </w:r>
      <w:r w:rsidRPr="00397B62">
        <w:rPr>
          <w:sz w:val="22"/>
          <w:szCs w:val="22"/>
        </w:rPr>
        <w:t>elfogadás</w:t>
      </w:r>
      <w:r w:rsidR="00D7295A" w:rsidRPr="00397B62">
        <w:rPr>
          <w:sz w:val="22"/>
          <w:szCs w:val="22"/>
        </w:rPr>
        <w:t>á</w:t>
      </w:r>
      <w:r w:rsidRPr="00397B62">
        <w:rPr>
          <w:sz w:val="22"/>
          <w:szCs w:val="22"/>
        </w:rPr>
        <w:t xml:space="preserve">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w:t>
      </w:r>
      <w:r w:rsidR="009523B6" w:rsidRPr="00397B62">
        <w:rPr>
          <w:sz w:val="22"/>
          <w:szCs w:val="22"/>
        </w:rPr>
        <w:t xml:space="preserve">(kártyás vagy azonnali </w:t>
      </w:r>
      <w:r w:rsidRPr="00397B62">
        <w:rPr>
          <w:sz w:val="22"/>
          <w:szCs w:val="22"/>
        </w:rPr>
        <w:t>fizetési</w:t>
      </w:r>
      <w:r w:rsidR="009523B6" w:rsidRPr="00397B62">
        <w:rPr>
          <w:sz w:val="22"/>
          <w:szCs w:val="22"/>
        </w:rPr>
        <w:t>)</w:t>
      </w:r>
      <w:r w:rsidRPr="00397B62">
        <w:rPr>
          <w:sz w:val="22"/>
          <w:szCs w:val="22"/>
        </w:rPr>
        <w:t xml:space="preserve"> forgalom összértéke alapján kell kategóriákba sorolni, és ezt a besorolást minden tárgyidőszakban el kell végezni. </w:t>
      </w:r>
    </w:p>
    <w:p w14:paraId="70DB4B43" w14:textId="44AB5AE4" w:rsidR="00B75D60" w:rsidRPr="00397B62" w:rsidRDefault="00B75D60" w:rsidP="00D53516">
      <w:pPr>
        <w:numPr>
          <w:ilvl w:val="0"/>
          <w:numId w:val="36"/>
        </w:numPr>
        <w:rPr>
          <w:sz w:val="22"/>
          <w:szCs w:val="22"/>
        </w:rPr>
      </w:pPr>
      <w:r w:rsidRPr="00397B62">
        <w:rPr>
          <w:sz w:val="22"/>
          <w:szCs w:val="22"/>
        </w:rPr>
        <w:t xml:space="preserve">A kártyaelfogadásból származó bevételeket a </w:t>
      </w:r>
      <w:r w:rsidR="00E02AFC" w:rsidRPr="00397B62">
        <w:rPr>
          <w:sz w:val="22"/>
          <w:szCs w:val="22"/>
        </w:rPr>
        <w:t>„</w:t>
      </w:r>
      <w:r w:rsidRPr="00397B62">
        <w:rPr>
          <w:sz w:val="22"/>
          <w:szCs w:val="22"/>
        </w:rPr>
        <w:t>KARTYABEV</w:t>
      </w:r>
      <w:r w:rsidR="00E02AFC" w:rsidRPr="00397B62">
        <w:rPr>
          <w:sz w:val="22"/>
          <w:szCs w:val="22"/>
        </w:rPr>
        <w:t>”</w:t>
      </w:r>
      <w:r w:rsidRPr="00397B62">
        <w:rPr>
          <w:sz w:val="22"/>
          <w:szCs w:val="22"/>
        </w:rPr>
        <w:t xml:space="preserve"> </w:t>
      </w:r>
      <w:r w:rsidR="00E02AFC" w:rsidRPr="00397B62">
        <w:rPr>
          <w:sz w:val="22"/>
          <w:szCs w:val="22"/>
        </w:rPr>
        <w:t>és</w:t>
      </w:r>
      <w:r w:rsidRPr="00397B62">
        <w:rPr>
          <w:sz w:val="22"/>
          <w:szCs w:val="22"/>
        </w:rPr>
        <w:t xml:space="preserve"> a </w:t>
      </w:r>
      <w:r w:rsidR="00E02AFC" w:rsidRPr="00397B62">
        <w:rPr>
          <w:sz w:val="22"/>
          <w:szCs w:val="22"/>
        </w:rPr>
        <w:t xml:space="preserve">„PENZFBEV” kódérték </w:t>
      </w:r>
      <w:r w:rsidRPr="00397B62">
        <w:rPr>
          <w:sz w:val="22"/>
          <w:szCs w:val="22"/>
        </w:rPr>
        <w:t xml:space="preserve">alatt </w:t>
      </w:r>
      <w:r w:rsidR="00E02AFC" w:rsidRPr="00397B62">
        <w:rPr>
          <w:sz w:val="22"/>
          <w:szCs w:val="22"/>
        </w:rPr>
        <w:t xml:space="preserve">egyaránt szerepeltetni </w:t>
      </w:r>
      <w:r w:rsidRPr="00397B62">
        <w:rPr>
          <w:sz w:val="22"/>
          <w:szCs w:val="22"/>
        </w:rPr>
        <w:t>kell</w:t>
      </w:r>
      <w:r w:rsidR="00B77EE7">
        <w:rPr>
          <w:sz w:val="22"/>
          <w:szCs w:val="22"/>
        </w:rPr>
        <w:t xml:space="preserve">, hasonlóan </w:t>
      </w:r>
      <w:r w:rsidR="00B77EE7" w:rsidRPr="00397B62">
        <w:rPr>
          <w:sz w:val="22"/>
          <w:szCs w:val="22"/>
        </w:rPr>
        <w:t>az azonnali fizetés elfogadásából származó bevételeket az „AFRBEV” és a „PENZFBEV” kódértékek alatt egyaránt szerepeltetni kell</w:t>
      </w:r>
      <w:r w:rsidRPr="00397B62">
        <w:rPr>
          <w:sz w:val="22"/>
          <w:szCs w:val="22"/>
        </w:rPr>
        <w:t xml:space="preserve">. </w:t>
      </w:r>
      <w:r w:rsidR="00E02AFC" w:rsidRPr="00397B62">
        <w:rPr>
          <w:sz w:val="22"/>
          <w:szCs w:val="22"/>
        </w:rPr>
        <w:t>A „KARTYABEV”</w:t>
      </w:r>
      <w:r w:rsidR="00B77EE7">
        <w:rPr>
          <w:sz w:val="22"/>
          <w:szCs w:val="22"/>
        </w:rPr>
        <w:t xml:space="preserve"> és „AFRBEV”</w:t>
      </w:r>
      <w:r w:rsidR="00E02AFC" w:rsidRPr="00397B62">
        <w:rPr>
          <w:sz w:val="22"/>
          <w:szCs w:val="22"/>
        </w:rPr>
        <w:t xml:space="preserve"> kódérték</w:t>
      </w:r>
      <w:r w:rsidR="00B77EE7">
        <w:rPr>
          <w:sz w:val="22"/>
          <w:szCs w:val="22"/>
        </w:rPr>
        <w:t>ek</w:t>
      </w:r>
      <w:r w:rsidR="00E02AFC" w:rsidRPr="00397B62">
        <w:rPr>
          <w:sz w:val="22"/>
          <w:szCs w:val="22"/>
        </w:rPr>
        <w:t xml:space="preserve"> alatt a POS terminálhoz </w:t>
      </w:r>
      <w:r w:rsidR="00D7295A" w:rsidRPr="00397B62">
        <w:rPr>
          <w:sz w:val="22"/>
          <w:szCs w:val="22"/>
        </w:rPr>
        <w:t xml:space="preserve">és egyéb elektronikus fizetési megoldások elfogadását biztosító eszközökhöz </w:t>
      </w:r>
      <w:r w:rsidR="00E02AFC" w:rsidRPr="00397B62">
        <w:rPr>
          <w:sz w:val="22"/>
          <w:szCs w:val="22"/>
        </w:rPr>
        <w:t>kapcsolódó díjak (g oszlop 12</w:t>
      </w:r>
      <w:r w:rsidR="00B77EE7">
        <w:rPr>
          <w:sz w:val="22"/>
          <w:szCs w:val="22"/>
        </w:rPr>
        <w:t xml:space="preserve"> és/vagy 22</w:t>
      </w:r>
      <w:r w:rsidR="00E02AFC" w:rsidRPr="00397B62">
        <w:rPr>
          <w:sz w:val="22"/>
          <w:szCs w:val="22"/>
        </w:rPr>
        <w:t>-es kódérték), a bankközi jutalék (g oszlop 13-as kódérték) és az egyéb bevételek (g oszlop 14-es kódérték) jelentendők.</w:t>
      </w:r>
      <w:r w:rsidR="003E7D2C" w:rsidRPr="00397B62">
        <w:rPr>
          <w:sz w:val="22"/>
          <w:szCs w:val="22"/>
        </w:rPr>
        <w:t xml:space="preserve"> A SZÉP kártya szolgáltatáshoz kötődő összes bevétel „KARTYABEV” és SZÉP-kártya szolgáltatáshoz kapcsolódó bevételek (g oszlop 15-ös kódérték) kód alatt jelentendő.</w:t>
      </w:r>
      <w:r w:rsidR="00E02AFC" w:rsidRPr="00397B62">
        <w:rPr>
          <w:sz w:val="22"/>
          <w:szCs w:val="22"/>
        </w:rPr>
        <w:t xml:space="preserve"> </w:t>
      </w:r>
      <w:r w:rsidR="00D7295A" w:rsidRPr="00397B62">
        <w:rPr>
          <w:sz w:val="22"/>
          <w:szCs w:val="22"/>
        </w:rPr>
        <w:t xml:space="preserve">Ha ugyanazon eszköz biztosítja a fizetési kártyás és azonnali fizetési elfogadói szolgáltatást, akkor a POS terminálhoz és egyéb elektronikus fizetési megoldások elfogadását biztosító eszközökhöz kapcsolódó díjakat </w:t>
      </w:r>
      <w:r w:rsidR="00272BD4" w:rsidRPr="00397B62">
        <w:rPr>
          <w:sz w:val="22"/>
          <w:szCs w:val="22"/>
        </w:rPr>
        <w:t xml:space="preserve">meg kell osztani az „KARTYABEV” és „AFRBEV” kódértékek között különösen ügyelve a redundancia elkerülésére. </w:t>
      </w:r>
      <w:r w:rsidR="00B77EE7">
        <w:rPr>
          <w:sz w:val="22"/>
          <w:szCs w:val="22"/>
        </w:rPr>
        <w:t xml:space="preserve">Ezen </w:t>
      </w:r>
      <w:r w:rsidRPr="00397B62">
        <w:rPr>
          <w:sz w:val="22"/>
          <w:szCs w:val="22"/>
        </w:rPr>
        <w:t>díjak esetében, ha az</w:t>
      </w:r>
      <w:r w:rsidR="00E02AFC" w:rsidRPr="00397B62">
        <w:rPr>
          <w:sz w:val="22"/>
          <w:szCs w:val="22"/>
        </w:rPr>
        <w:t>ok</w:t>
      </w:r>
      <w:r w:rsidRPr="00397B62">
        <w:rPr>
          <w:sz w:val="22"/>
          <w:szCs w:val="22"/>
        </w:rPr>
        <w:t xml:space="preserve"> fix díjként (havidíj,</w:t>
      </w:r>
      <w:r w:rsidR="00B77EE7">
        <w:rPr>
          <w:sz w:val="22"/>
          <w:szCs w:val="22"/>
        </w:rPr>
        <w:t xml:space="preserve"> éves díj</w:t>
      </w:r>
      <w:r w:rsidRPr="00397B62">
        <w:rPr>
          <w:sz w:val="22"/>
          <w:szCs w:val="22"/>
        </w:rPr>
        <w:t>) kerül</w:t>
      </w:r>
      <w:r w:rsidR="00E02AFC" w:rsidRPr="00397B62">
        <w:rPr>
          <w:sz w:val="22"/>
          <w:szCs w:val="22"/>
        </w:rPr>
        <w:t>nek</w:t>
      </w:r>
      <w:r w:rsidRPr="00397B62">
        <w:rPr>
          <w:sz w:val="22"/>
          <w:szCs w:val="22"/>
        </w:rPr>
        <w:t xml:space="preserve"> beszedésre, akkor azt a </w:t>
      </w:r>
      <w:r w:rsidR="00E02AFC" w:rsidRPr="00397B62">
        <w:rPr>
          <w:sz w:val="22"/>
          <w:szCs w:val="22"/>
        </w:rPr>
        <w:t>„</w:t>
      </w:r>
      <w:r w:rsidRPr="00397B62">
        <w:rPr>
          <w:sz w:val="22"/>
          <w:szCs w:val="22"/>
        </w:rPr>
        <w:t>PENZFBEV</w:t>
      </w:r>
      <w:r w:rsidR="00E02AFC" w:rsidRPr="00397B62">
        <w:rPr>
          <w:sz w:val="22"/>
          <w:szCs w:val="22"/>
        </w:rPr>
        <w:t>”</w:t>
      </w:r>
      <w:r w:rsidRPr="00397B62">
        <w:rPr>
          <w:sz w:val="22"/>
          <w:szCs w:val="22"/>
        </w:rPr>
        <w:t xml:space="preserve"> kódérték alatt az egyéb, nem tranzakciókhoz kapcsolódó bevételek (g oszlop 03-as kódérték) alá kell besorolni.</w:t>
      </w:r>
      <w:r w:rsidR="00E02AFC" w:rsidRPr="00397B62">
        <w:rPr>
          <w:sz w:val="22"/>
          <w:szCs w:val="22"/>
        </w:rPr>
        <w:t xml:space="preserve"> Amennyiben a POS terminálhoz </w:t>
      </w:r>
      <w:r w:rsidR="00D7295A" w:rsidRPr="00397B62">
        <w:rPr>
          <w:sz w:val="22"/>
          <w:szCs w:val="22"/>
        </w:rPr>
        <w:t xml:space="preserve">és egyéb elektronikus fizetési megoldások elfogadását biztosító eszközökhöz </w:t>
      </w:r>
      <w:r w:rsidR="00E02AFC" w:rsidRPr="00397B62">
        <w:rPr>
          <w:sz w:val="22"/>
          <w:szCs w:val="22"/>
        </w:rPr>
        <w:t>kapcsolódó díjak valamilyen formában a tranzakciós forgalomhoz kötötten kerülnek beszedésre, akkor az</w:t>
      </w:r>
      <w:r w:rsidR="00D53516" w:rsidRPr="00397B62">
        <w:rPr>
          <w:sz w:val="22"/>
          <w:szCs w:val="22"/>
        </w:rPr>
        <w:t>oka</w:t>
      </w:r>
      <w:r w:rsidR="00E02AFC" w:rsidRPr="00397B62">
        <w:rPr>
          <w:sz w:val="22"/>
          <w:szCs w:val="22"/>
        </w:rPr>
        <w:t>t a „PENZFBEV” kódérték alatt a megfelelő tranzakcióhoz kapcsolódóan kell jelenteni.</w:t>
      </w:r>
      <w:r w:rsidRPr="00397B62">
        <w:rPr>
          <w:sz w:val="22"/>
          <w:szCs w:val="22"/>
        </w:rPr>
        <w:t xml:space="preserve"> A bankközi jutalékok és egyéb bevételek közé sorolt tételeket pedig, amennyiben azok a forgalom</w:t>
      </w:r>
      <w:r w:rsidR="001B2976" w:rsidRPr="00397B62">
        <w:rPr>
          <w:sz w:val="22"/>
          <w:szCs w:val="22"/>
        </w:rPr>
        <w:t xml:space="preserve"> vagy a tranzakciószám</w:t>
      </w:r>
      <w:r w:rsidRPr="00397B62">
        <w:rPr>
          <w:sz w:val="22"/>
          <w:szCs w:val="22"/>
        </w:rPr>
        <w:t xml:space="preserve"> arányában kerülnek meghatározásra, a </w:t>
      </w:r>
      <w:r w:rsidR="00E02AFC" w:rsidRPr="00397B62">
        <w:rPr>
          <w:sz w:val="22"/>
          <w:szCs w:val="22"/>
        </w:rPr>
        <w:t>„</w:t>
      </w:r>
      <w:r w:rsidRPr="00397B62">
        <w:rPr>
          <w:sz w:val="22"/>
          <w:szCs w:val="22"/>
        </w:rPr>
        <w:t>PENZFBEV</w:t>
      </w:r>
      <w:r w:rsidR="00E02AFC" w:rsidRPr="00397B62">
        <w:rPr>
          <w:sz w:val="22"/>
          <w:szCs w:val="22"/>
        </w:rPr>
        <w:t>”</w:t>
      </w:r>
      <w:r w:rsidRPr="00397B62">
        <w:rPr>
          <w:sz w:val="22"/>
          <w:szCs w:val="22"/>
        </w:rPr>
        <w:t xml:space="preserve"> kódérték alatt a</w:t>
      </w:r>
      <w:r w:rsidR="00D53516" w:rsidRPr="00397B62">
        <w:rPr>
          <w:sz w:val="22"/>
          <w:szCs w:val="22"/>
        </w:rPr>
        <w:t xml:space="preserve"> fizetési kártyás vásárlásokhoz kapcsolódó bevételek (jóváírások)</w:t>
      </w:r>
      <w:r w:rsidR="009523B6" w:rsidRPr="00397B62">
        <w:rPr>
          <w:sz w:val="22"/>
          <w:szCs w:val="22"/>
        </w:rPr>
        <w:t>, vagy az átutalások jóváírásához kapcsolódó bevételek</w:t>
      </w:r>
      <w:r w:rsidR="00D53516" w:rsidRPr="00397B62">
        <w:rPr>
          <w:sz w:val="22"/>
          <w:szCs w:val="22"/>
        </w:rPr>
        <w:t xml:space="preserve"> (g oszlop </w:t>
      </w:r>
      <w:r w:rsidR="009523B6" w:rsidRPr="00397B62">
        <w:rPr>
          <w:sz w:val="22"/>
          <w:szCs w:val="22"/>
        </w:rPr>
        <w:t xml:space="preserve">18-as és </w:t>
      </w:r>
      <w:r w:rsidR="00D53516" w:rsidRPr="00397B62">
        <w:rPr>
          <w:sz w:val="22"/>
          <w:szCs w:val="22"/>
        </w:rPr>
        <w:t>20-as kódérték)</w:t>
      </w:r>
      <w:r w:rsidRPr="00397B62">
        <w:rPr>
          <w:sz w:val="22"/>
          <w:szCs w:val="22"/>
        </w:rPr>
        <w:t xml:space="preserve"> </w:t>
      </w:r>
      <w:r w:rsidR="00D53516" w:rsidRPr="00397B62">
        <w:rPr>
          <w:sz w:val="22"/>
          <w:szCs w:val="22"/>
        </w:rPr>
        <w:t>alá</w:t>
      </w:r>
      <w:r w:rsidRPr="00397B62">
        <w:rPr>
          <w:sz w:val="22"/>
          <w:szCs w:val="22"/>
        </w:rPr>
        <w:t xml:space="preserve"> kell besorolni.</w:t>
      </w:r>
      <w:r w:rsidR="00D53516" w:rsidRPr="00397B62">
        <w:rPr>
          <w:sz w:val="22"/>
          <w:szCs w:val="22"/>
        </w:rPr>
        <w:t xml:space="preserve"> Ha viszont fix díjként kerülnek érvényesítésre, akkor az egyéb, nem tranzakciókhoz kapcsolódó bevételek (g oszlop 03-as kódérték) között kell jelenteni.</w:t>
      </w:r>
    </w:p>
    <w:p w14:paraId="7A2117CF" w14:textId="6FF31363" w:rsidR="00EB1B4D" w:rsidRPr="00397B62" w:rsidRDefault="00EB1B4D" w:rsidP="007B230F">
      <w:pPr>
        <w:numPr>
          <w:ilvl w:val="0"/>
          <w:numId w:val="36"/>
        </w:numPr>
        <w:rPr>
          <w:sz w:val="22"/>
          <w:szCs w:val="22"/>
        </w:rPr>
      </w:pPr>
      <w:r w:rsidRPr="00397B62">
        <w:rPr>
          <w:sz w:val="22"/>
          <w:szCs w:val="22"/>
        </w:rPr>
        <w:lastRenderedPageBreak/>
        <w:t xml:space="preserve">Az adatszolgáltatásban </w:t>
      </w:r>
      <w:r w:rsidR="00B75D60" w:rsidRPr="00397B62">
        <w:rPr>
          <w:sz w:val="22"/>
          <w:szCs w:val="22"/>
        </w:rPr>
        <w:t>–</w:t>
      </w:r>
      <w:r w:rsidRPr="00397B62">
        <w:rPr>
          <w:sz w:val="22"/>
          <w:szCs w:val="22"/>
        </w:rPr>
        <w:t xml:space="preserve"> a Pénzforgalmi bevételekre vonatkozó adatok kivételével </w:t>
      </w:r>
      <w:r w:rsidR="00B75D60" w:rsidRPr="00397B62">
        <w:rPr>
          <w:sz w:val="22"/>
          <w:szCs w:val="22"/>
        </w:rPr>
        <w:t>–</w:t>
      </w:r>
      <w:r w:rsidRPr="00397B62">
        <w:rPr>
          <w:sz w:val="22"/>
          <w:szCs w:val="22"/>
        </w:rPr>
        <w:t xml:space="preserve"> az adatokat kereskedői szerződésenkénti – azaz adatszolgáltatóval 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w:t>
      </w:r>
      <w:r w:rsidR="009523B6" w:rsidRPr="00397B62">
        <w:rPr>
          <w:sz w:val="22"/>
          <w:szCs w:val="22"/>
        </w:rPr>
        <w:t>z</w:t>
      </w:r>
      <w:r w:rsidRPr="00397B62">
        <w:rPr>
          <w:sz w:val="22"/>
          <w:szCs w:val="22"/>
        </w:rPr>
        <w:t xml:space="preserve"> elfogadási szolgáltatásban meghatározott, a</w:t>
      </w:r>
      <w:r w:rsidR="009523B6" w:rsidRPr="00397B62">
        <w:rPr>
          <w:sz w:val="22"/>
          <w:szCs w:val="22"/>
        </w:rPr>
        <w:t>z</w:t>
      </w:r>
      <w:r w:rsidRPr="00397B62">
        <w:rPr>
          <w:sz w:val="22"/>
          <w:szCs w:val="22"/>
        </w:rPr>
        <w:t xml:space="preserve"> elfogadásba bevont egységnél – is lehetséges a</w:t>
      </w:r>
      <w:r w:rsidR="009523B6" w:rsidRPr="00397B62">
        <w:rPr>
          <w:sz w:val="22"/>
          <w:szCs w:val="22"/>
        </w:rPr>
        <w:t>z</w:t>
      </w:r>
      <w:r w:rsidRPr="00397B62">
        <w:rPr>
          <w:sz w:val="22"/>
          <w:szCs w:val="22"/>
        </w:rPr>
        <w:t xml:space="preserve"> elfogadói szolgáltatás nyújtása, ezeket kereskedőnként összevontan kell kezelni. Az elfogadóhelyek körének egyeznie kell a P</w:t>
      </w:r>
      <w:r w:rsidR="00217986" w:rsidRPr="00397B62">
        <w:rPr>
          <w:sz w:val="22"/>
          <w:szCs w:val="22"/>
        </w:rPr>
        <w:t>11</w:t>
      </w:r>
      <w:r w:rsidR="006D50F9" w:rsidRPr="00397B62">
        <w:rPr>
          <w:sz w:val="22"/>
          <w:szCs w:val="22"/>
        </w:rPr>
        <w:t xml:space="preserve"> MNB</w:t>
      </w:r>
      <w:r w:rsidR="009B5812" w:rsidRPr="00397B62">
        <w:rPr>
          <w:sz w:val="22"/>
          <w:szCs w:val="22"/>
        </w:rPr>
        <w:t xml:space="preserve"> </w:t>
      </w:r>
      <w:r w:rsidRPr="00397B62">
        <w:rPr>
          <w:sz w:val="22"/>
          <w:szCs w:val="22"/>
        </w:rPr>
        <w:t>azonosító kódú adatszolgáltatás 0</w:t>
      </w:r>
      <w:r w:rsidR="00217986" w:rsidRPr="00397B62">
        <w:rPr>
          <w:sz w:val="22"/>
          <w:szCs w:val="22"/>
        </w:rPr>
        <w:t>2</w:t>
      </w:r>
      <w:r w:rsidRPr="00397B62">
        <w:rPr>
          <w:sz w:val="22"/>
          <w:szCs w:val="22"/>
        </w:rPr>
        <w:t xml:space="preserve">. táblájában jelentett </w:t>
      </w:r>
      <w:r w:rsidR="00667E8C" w:rsidRPr="00397B62">
        <w:rPr>
          <w:sz w:val="22"/>
          <w:szCs w:val="22"/>
        </w:rPr>
        <w:t xml:space="preserve">belföldi </w:t>
      </w:r>
      <w:r w:rsidRPr="00397B62">
        <w:rPr>
          <w:sz w:val="22"/>
          <w:szCs w:val="22"/>
        </w:rPr>
        <w:t>elfogadóhelyek körével, azonban az adatokat kereskedőnként és forgalmi csoportonként aggregálva kell jelenteni.</w:t>
      </w:r>
    </w:p>
    <w:p w14:paraId="629B4F77" w14:textId="5AFC525F" w:rsidR="00EB1B4D" w:rsidRPr="00397B62" w:rsidRDefault="00EB1B4D" w:rsidP="007B230F">
      <w:pPr>
        <w:numPr>
          <w:ilvl w:val="0"/>
          <w:numId w:val="36"/>
        </w:numPr>
        <w:rPr>
          <w:sz w:val="22"/>
          <w:szCs w:val="22"/>
        </w:rPr>
      </w:pPr>
      <w:r w:rsidRPr="00397B62">
        <w:rPr>
          <w:sz w:val="22"/>
          <w:szCs w:val="22"/>
        </w:rPr>
        <w:t xml:space="preserve">A Pénzforgalmi bevételek </w:t>
      </w:r>
      <w:r w:rsidR="00F647D2" w:rsidRPr="00397B62">
        <w:rPr>
          <w:sz w:val="22"/>
          <w:szCs w:val="22"/>
        </w:rPr>
        <w:t xml:space="preserve">(„PENZFBEV” kód) </w:t>
      </w:r>
      <w:r w:rsidRPr="00397B62">
        <w:rPr>
          <w:sz w:val="22"/>
          <w:szCs w:val="22"/>
        </w:rPr>
        <w:t xml:space="preserve">alatt az adatszolgáltató által nyújtott pénzforgalmi szolgáltatásokhoz kapcsolódóan kapott (járó) jutalék- és díjbevételeket kell jelenteni, a meghatározott kategóriák szerint megbontva. </w:t>
      </w:r>
      <w:r w:rsidR="00674972" w:rsidRPr="00397B62">
        <w:rPr>
          <w:sz w:val="22"/>
          <w:szCs w:val="22"/>
        </w:rPr>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397B62">
        <w:rPr>
          <w:sz w:val="22"/>
          <w:szCs w:val="22"/>
        </w:rPr>
        <w:t xml:space="preserve"> </w:t>
      </w:r>
      <w:r w:rsidRPr="00397B62">
        <w:rPr>
          <w:sz w:val="22"/>
          <w:szCs w:val="22"/>
        </w:rPr>
        <w:t>Az adatszolgáltatásban jelentésköteles bevételnek minősülnek</w:t>
      </w:r>
      <w:r w:rsidR="003E7D2C" w:rsidRPr="00397B62">
        <w:rPr>
          <w:sz w:val="22"/>
          <w:szCs w:val="22"/>
        </w:rPr>
        <w:t xml:space="preserve">, </w:t>
      </w:r>
      <w:r w:rsidR="00AC2104" w:rsidRPr="00397B62">
        <w:rPr>
          <w:sz w:val="22"/>
          <w:szCs w:val="22"/>
        </w:rPr>
        <w:t>kivéve a</w:t>
      </w:r>
      <w:r w:rsidR="003E7D2C" w:rsidRPr="00397B62">
        <w:rPr>
          <w:sz w:val="22"/>
          <w:szCs w:val="22"/>
        </w:rPr>
        <w:t>z 5. pont által kizárt tételeket</w:t>
      </w:r>
      <w:r w:rsidRPr="00397B62">
        <w:rPr>
          <w:sz w:val="22"/>
          <w:szCs w:val="22"/>
        </w:rPr>
        <w:t>:</w:t>
      </w:r>
    </w:p>
    <w:p w14:paraId="7B447E64" w14:textId="77777777" w:rsidR="00EB1B4D" w:rsidRPr="00397B62" w:rsidRDefault="00EB1B4D" w:rsidP="00674972">
      <w:pPr>
        <w:numPr>
          <w:ilvl w:val="0"/>
          <w:numId w:val="18"/>
        </w:numPr>
        <w:rPr>
          <w:sz w:val="22"/>
          <w:szCs w:val="22"/>
        </w:rPr>
      </w:pPr>
      <w:r w:rsidRPr="00397B62">
        <w:rPr>
          <w:sz w:val="22"/>
          <w:szCs w:val="22"/>
        </w:rPr>
        <w:t xml:space="preserve">a hitelintézet által </w:t>
      </w:r>
      <w:r w:rsidR="006D50F9" w:rsidRPr="00397B62">
        <w:rPr>
          <w:sz w:val="22"/>
          <w:szCs w:val="22"/>
        </w:rPr>
        <w:t>a jegybanki információs rendszerhez elsődlegesen a Magyar Nemzeti Bank alapvető feladatai ellátása érdekében teljesítendő adatszolgáltatási kötelezettségekről szóló MNB rendelet</w:t>
      </w:r>
      <w:r w:rsidR="006D50F9" w:rsidRPr="00397B62">
        <w:rPr>
          <w:bCs/>
          <w:sz w:val="22"/>
          <w:szCs w:val="22"/>
        </w:rPr>
        <w:t xml:space="preserve"> szerinti </w:t>
      </w:r>
      <w:r w:rsidRPr="00397B62">
        <w:rPr>
          <w:sz w:val="22"/>
          <w:szCs w:val="22"/>
        </w:rPr>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397B62" w:rsidRDefault="00674972" w:rsidP="00674972">
      <w:pPr>
        <w:numPr>
          <w:ilvl w:val="0"/>
          <w:numId w:val="18"/>
        </w:numPr>
        <w:rPr>
          <w:sz w:val="22"/>
          <w:szCs w:val="22"/>
        </w:rPr>
      </w:pPr>
      <w:r w:rsidRPr="00397B62">
        <w:rPr>
          <w:sz w:val="22"/>
          <w:szCs w:val="22"/>
        </w:rPr>
        <w:t>a</w:t>
      </w:r>
      <w:r w:rsidR="00EB1B4D" w:rsidRPr="00397B62">
        <w:rPr>
          <w:sz w:val="22"/>
          <w:szCs w:val="22"/>
        </w:rPr>
        <w:t xml:space="preserve"> Statisztikai mérleg adatszolgáltatásra nem kötelezett adatszolgáltatónál</w:t>
      </w:r>
    </w:p>
    <w:p w14:paraId="745331AD" w14:textId="77777777" w:rsidR="006D50F9" w:rsidRPr="00397B62" w:rsidRDefault="00EB1B4D" w:rsidP="007B230F">
      <w:pPr>
        <w:numPr>
          <w:ilvl w:val="0"/>
          <w:numId w:val="23"/>
        </w:numPr>
        <w:rPr>
          <w:sz w:val="22"/>
          <w:szCs w:val="22"/>
        </w:rPr>
      </w:pPr>
      <w:r w:rsidRPr="00397B62">
        <w:rPr>
          <w:sz w:val="22"/>
          <w:szCs w:val="22"/>
        </w:rPr>
        <w:t xml:space="preserve">a magyar számvitel előírások alkalmazása esetében </w:t>
      </w:r>
      <w:r w:rsidR="006D50F9" w:rsidRPr="00397B62">
        <w:rPr>
          <w:sz w:val="22"/>
          <w:szCs w:val="22"/>
        </w:rPr>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4D83C7C8" w:rsidR="00EB1B4D" w:rsidRPr="00397B62" w:rsidRDefault="00EB1B4D" w:rsidP="007B230F">
      <w:pPr>
        <w:numPr>
          <w:ilvl w:val="0"/>
          <w:numId w:val="23"/>
        </w:numPr>
        <w:rPr>
          <w:sz w:val="22"/>
          <w:szCs w:val="22"/>
        </w:rPr>
      </w:pPr>
      <w:r w:rsidRPr="00397B62">
        <w:rPr>
          <w:sz w:val="22"/>
          <w:szCs w:val="22"/>
        </w:rPr>
        <w:t xml:space="preserve">az IFRS-ek alkalmazása esetében a </w:t>
      </w:r>
      <w:r w:rsidR="006D50F9" w:rsidRPr="00397B62">
        <w:rPr>
          <w:sz w:val="22"/>
          <w:szCs w:val="22"/>
        </w:rPr>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5394352C" w14:textId="65FEEE1B" w:rsidR="003E7D2C" w:rsidRPr="00397B62" w:rsidRDefault="003E7D2C" w:rsidP="0009150A">
      <w:pPr>
        <w:numPr>
          <w:ilvl w:val="0"/>
          <w:numId w:val="36"/>
        </w:numPr>
        <w:rPr>
          <w:sz w:val="22"/>
          <w:szCs w:val="22"/>
        </w:rPr>
      </w:pPr>
      <w:r w:rsidRPr="00397B62">
        <w:rPr>
          <w:sz w:val="22"/>
          <w:szCs w:val="22"/>
        </w:rPr>
        <w:t>Az adatszolgáltatásban nem jelentendőek a</w:t>
      </w:r>
      <w:r w:rsidR="00397744" w:rsidRPr="00397B62">
        <w:rPr>
          <w:sz w:val="22"/>
          <w:szCs w:val="22"/>
        </w:rPr>
        <w:t xml:space="preserve"> közvetlenül a</w:t>
      </w:r>
      <w:r w:rsidRPr="00397B62">
        <w:rPr>
          <w:sz w:val="22"/>
          <w:szCs w:val="22"/>
        </w:rPr>
        <w:t xml:space="preserve"> kártyatársaságoktól</w:t>
      </w:r>
      <w:r w:rsidR="00397744" w:rsidRPr="00397B62">
        <w:rPr>
          <w:sz w:val="22"/>
          <w:szCs w:val="22"/>
        </w:rPr>
        <w:t xml:space="preserve"> (nem kártyatársaságokon keresztül, más kiegyenlítésben résztvevő szereplőtő</w:t>
      </w:r>
      <w:r w:rsidR="00DA24D3" w:rsidRPr="00397B62">
        <w:rPr>
          <w:sz w:val="22"/>
          <w:szCs w:val="22"/>
        </w:rPr>
        <w:t>l</w:t>
      </w:r>
      <w:r w:rsidR="00397744" w:rsidRPr="00397B62">
        <w:rPr>
          <w:sz w:val="22"/>
          <w:szCs w:val="22"/>
        </w:rPr>
        <w:t xml:space="preserve"> származó)</w:t>
      </w:r>
      <w:r w:rsidRPr="00397B62">
        <w:rPr>
          <w:sz w:val="22"/>
          <w:szCs w:val="22"/>
        </w:rPr>
        <w:t xml:space="preserve">, </w:t>
      </w:r>
      <w:r w:rsidR="00C93882" w:rsidRPr="00397B62">
        <w:rPr>
          <w:sz w:val="22"/>
          <w:szCs w:val="22"/>
        </w:rPr>
        <w:t>kapott összegek. (Például a kártyakibocsátás vagy forgalom ösztönzésére kapott támogatások.)</w:t>
      </w:r>
    </w:p>
    <w:p w14:paraId="0B5B9F07" w14:textId="77777777" w:rsidR="00020A27" w:rsidRPr="00397B62" w:rsidRDefault="00020A27" w:rsidP="007B230F">
      <w:pPr>
        <w:numPr>
          <w:ilvl w:val="0"/>
          <w:numId w:val="36"/>
        </w:numPr>
        <w:rPr>
          <w:sz w:val="22"/>
          <w:szCs w:val="22"/>
        </w:rPr>
      </w:pPr>
      <w:bookmarkStart w:id="13" w:name="_Hlk131671241"/>
      <w:r w:rsidRPr="00397B62">
        <w:rPr>
          <w:sz w:val="22"/>
          <w:szCs w:val="22"/>
        </w:rPr>
        <w:t>Az adatszolgáltatás egyes oszlopaiban jelentendő adatok:</w:t>
      </w:r>
    </w:p>
    <w:bookmarkEnd w:id="13"/>
    <w:p w14:paraId="54F0820B" w14:textId="57CB75B6" w:rsidR="00020A27" w:rsidRPr="00397B62" w:rsidRDefault="00F64402" w:rsidP="009B5812">
      <w:pPr>
        <w:numPr>
          <w:ilvl w:val="0"/>
          <w:numId w:val="12"/>
        </w:numPr>
        <w:rPr>
          <w:sz w:val="22"/>
          <w:szCs w:val="22"/>
        </w:rPr>
      </w:pPr>
      <w:r w:rsidRPr="00397B62" w:rsidDel="00F64402">
        <w:rPr>
          <w:sz w:val="22"/>
          <w:szCs w:val="22"/>
        </w:rPr>
        <w:t xml:space="preserve"> </w:t>
      </w:r>
      <w:r w:rsidR="00020A27" w:rsidRPr="00397B62">
        <w:rPr>
          <w:sz w:val="22"/>
          <w:szCs w:val="22"/>
        </w:rPr>
        <w:t>„</w:t>
      </w:r>
      <w:r w:rsidRPr="00397B62">
        <w:rPr>
          <w:sz w:val="22"/>
          <w:szCs w:val="22"/>
        </w:rPr>
        <w:t>a</w:t>
      </w:r>
      <w:r w:rsidR="00020A27" w:rsidRPr="00397B62">
        <w:rPr>
          <w:sz w:val="22"/>
          <w:szCs w:val="22"/>
        </w:rPr>
        <w:t>” oszlop: Ebben az oszlopban kell jelölni, hogy az adatszolgáltató pénzforgalmi szolgáltató</w:t>
      </w:r>
      <w:r w:rsidR="00CF426E" w:rsidRPr="00397B62">
        <w:rPr>
          <w:sz w:val="22"/>
          <w:szCs w:val="22"/>
        </w:rPr>
        <w:t>, pénzforgalmi szolgáltatást nem nyújtó elektronikuspénz-kibocsátó intézmény, határon átnyúló (cross-border) szolgáltató, vagy</w:t>
      </w:r>
      <w:r w:rsidR="00020A27" w:rsidRPr="00397B62">
        <w:rPr>
          <w:sz w:val="22"/>
          <w:szCs w:val="22"/>
        </w:rPr>
        <w:t xml:space="preserve"> hitelintézet-e</w:t>
      </w:r>
    </w:p>
    <w:p w14:paraId="29B9CA2C" w14:textId="77777777" w:rsidR="00020A27" w:rsidRPr="00397B62" w:rsidRDefault="00020A27" w:rsidP="00020A27">
      <w:pPr>
        <w:numPr>
          <w:ilvl w:val="0"/>
          <w:numId w:val="12"/>
        </w:numPr>
        <w:rPr>
          <w:sz w:val="22"/>
          <w:szCs w:val="22"/>
        </w:rPr>
      </w:pPr>
      <w:r w:rsidRPr="00397B62">
        <w:rPr>
          <w:sz w:val="22"/>
          <w:szCs w:val="22"/>
        </w:rPr>
        <w:t>„</w:t>
      </w:r>
      <w:r w:rsidR="00F64402" w:rsidRPr="00397B62">
        <w:rPr>
          <w:sz w:val="22"/>
          <w:szCs w:val="22"/>
        </w:rPr>
        <w:t>b</w:t>
      </w:r>
      <w:r w:rsidRPr="00397B62">
        <w:rPr>
          <w:sz w:val="22"/>
          <w:szCs w:val="22"/>
        </w:rPr>
        <w:t>” oszlop: Ebben az oszlopban kell jelölni, hogy az adatszolgáltató</w:t>
      </w:r>
    </w:p>
    <w:p w14:paraId="578DBC38" w14:textId="77777777" w:rsidR="00020A27" w:rsidRPr="00397B62" w:rsidRDefault="00020A27" w:rsidP="00044D31">
      <w:pPr>
        <w:numPr>
          <w:ilvl w:val="1"/>
          <w:numId w:val="12"/>
        </w:numPr>
        <w:rPr>
          <w:sz w:val="22"/>
          <w:szCs w:val="22"/>
        </w:rPr>
      </w:pPr>
      <w:r w:rsidRPr="00397B62">
        <w:rPr>
          <w:sz w:val="22"/>
          <w:szCs w:val="22"/>
        </w:rPr>
        <w:lastRenderedPageBreak/>
        <w:t>rendelkezik-e a Hpt. 6. § (1) 27.a pontban meghatározott fizetéskezdeményezési szolgáltatásra (PISP) vonatkozó engedéllyel. A</w:t>
      </w:r>
      <w:r w:rsidR="00024ED6" w:rsidRPr="00397B62">
        <w:rPr>
          <w:sz w:val="22"/>
          <w:szCs w:val="22"/>
        </w:rPr>
        <w:t>z</w:t>
      </w:r>
      <w:r w:rsidRPr="00397B62">
        <w:rPr>
          <w:sz w:val="22"/>
          <w:szCs w:val="22"/>
        </w:rPr>
        <w:t xml:space="preserve"> adatszolgáltatók esetében, ha folytatnak PISP tevékenységet, akkor elkülönítetten kell jelenteni a saját számlavezetett ügyfelek részére („</w:t>
      </w:r>
      <w:r w:rsidR="00F64402" w:rsidRPr="00397B62">
        <w:rPr>
          <w:sz w:val="22"/>
          <w:szCs w:val="22"/>
        </w:rPr>
        <w:t>b</w:t>
      </w:r>
      <w:r w:rsidRPr="00397B62">
        <w:rPr>
          <w:sz w:val="22"/>
          <w:szCs w:val="22"/>
        </w:rPr>
        <w:t xml:space="preserve">” oszlop: </w:t>
      </w:r>
      <w:r w:rsidR="00024ED6" w:rsidRPr="00397B62">
        <w:rPr>
          <w:sz w:val="22"/>
          <w:szCs w:val="22"/>
        </w:rPr>
        <w:t>„EGYEB” kód</w:t>
      </w:r>
      <w:r w:rsidRPr="00397B62">
        <w:rPr>
          <w:sz w:val="22"/>
          <w:szCs w:val="22"/>
        </w:rPr>
        <w:t>) és a PISP-ként („</w:t>
      </w:r>
      <w:r w:rsidR="00F64402" w:rsidRPr="00397B62">
        <w:rPr>
          <w:sz w:val="22"/>
          <w:szCs w:val="22"/>
        </w:rPr>
        <w:t>b</w:t>
      </w:r>
      <w:r w:rsidRPr="00397B62">
        <w:rPr>
          <w:sz w:val="22"/>
          <w:szCs w:val="22"/>
        </w:rPr>
        <w:t xml:space="preserve">” oszlop: </w:t>
      </w:r>
      <w:r w:rsidR="00024ED6" w:rsidRPr="00397B62">
        <w:rPr>
          <w:sz w:val="22"/>
          <w:szCs w:val="22"/>
        </w:rPr>
        <w:t>„</w:t>
      </w:r>
      <w:r w:rsidRPr="00397B62">
        <w:rPr>
          <w:sz w:val="22"/>
          <w:szCs w:val="22"/>
        </w:rPr>
        <w:t>FIZETES</w:t>
      </w:r>
      <w:r w:rsidR="00024ED6" w:rsidRPr="00397B62">
        <w:rPr>
          <w:sz w:val="22"/>
          <w:szCs w:val="22"/>
        </w:rPr>
        <w:t>” kód</w:t>
      </w:r>
      <w:r w:rsidRPr="00397B62">
        <w:rPr>
          <w:sz w:val="22"/>
          <w:szCs w:val="22"/>
        </w:rPr>
        <w:t xml:space="preserve">) </w:t>
      </w:r>
      <w:r w:rsidR="00024ED6" w:rsidRPr="00397B62">
        <w:rPr>
          <w:sz w:val="22"/>
          <w:szCs w:val="22"/>
        </w:rPr>
        <w:t xml:space="preserve">más számlavezető pénzforgalmi szolgáltatóknál vezetett számlákon </w:t>
      </w:r>
      <w:r w:rsidRPr="00397B62">
        <w:rPr>
          <w:sz w:val="22"/>
          <w:szCs w:val="22"/>
        </w:rPr>
        <w:t>lebonyolított forgalmi adatokat.</w:t>
      </w:r>
    </w:p>
    <w:p w14:paraId="737AA00F" w14:textId="212B9FEC" w:rsidR="00020A27" w:rsidRPr="00397B62" w:rsidRDefault="00020A27" w:rsidP="00044D31">
      <w:pPr>
        <w:numPr>
          <w:ilvl w:val="1"/>
          <w:numId w:val="12"/>
        </w:numPr>
        <w:rPr>
          <w:sz w:val="22"/>
          <w:szCs w:val="22"/>
        </w:rPr>
      </w:pPr>
      <w:bookmarkStart w:id="14" w:name="_Hlk536516370"/>
      <w:r w:rsidRPr="00397B62">
        <w:rPr>
          <w:sz w:val="22"/>
          <w:szCs w:val="22"/>
        </w:rPr>
        <w:t>végez-e a Hpt. 6. § (1) 101.a pontban meghatározott számlainformációs szolgáltatást (AISP). A</w:t>
      </w:r>
      <w:r w:rsidR="00024ED6" w:rsidRPr="00397B62">
        <w:rPr>
          <w:sz w:val="22"/>
          <w:szCs w:val="22"/>
        </w:rPr>
        <w:t>z</w:t>
      </w:r>
      <w:r w:rsidRPr="00397B62">
        <w:rPr>
          <w:sz w:val="22"/>
          <w:szCs w:val="22"/>
        </w:rPr>
        <w:t xml:space="preserve"> adatszolgáltatók esetében, ha folytatnak AISP tevékenységet, akkor elkülönítetten kell jelenteni a saját számlavezetett ügyfelek részére („</w:t>
      </w:r>
      <w:r w:rsidR="00F64402" w:rsidRPr="00397B62">
        <w:rPr>
          <w:sz w:val="22"/>
          <w:szCs w:val="22"/>
        </w:rPr>
        <w:t>b</w:t>
      </w:r>
      <w:r w:rsidRPr="00397B62">
        <w:rPr>
          <w:sz w:val="22"/>
          <w:szCs w:val="22"/>
        </w:rPr>
        <w:t xml:space="preserve">” oszlop: </w:t>
      </w:r>
      <w:r w:rsidR="00024ED6" w:rsidRPr="00397B62">
        <w:rPr>
          <w:sz w:val="22"/>
          <w:szCs w:val="22"/>
        </w:rPr>
        <w:t>„EGYEB” kód</w:t>
      </w:r>
      <w:r w:rsidRPr="00397B62">
        <w:rPr>
          <w:sz w:val="22"/>
          <w:szCs w:val="22"/>
        </w:rPr>
        <w:t>) és a AISP-ként („</w:t>
      </w:r>
      <w:r w:rsidR="00F64402" w:rsidRPr="00397B62">
        <w:rPr>
          <w:sz w:val="22"/>
          <w:szCs w:val="22"/>
        </w:rPr>
        <w:t>b</w:t>
      </w:r>
      <w:r w:rsidRPr="00397B62">
        <w:rPr>
          <w:sz w:val="22"/>
          <w:szCs w:val="22"/>
        </w:rPr>
        <w:t xml:space="preserve">” oszlop: </w:t>
      </w:r>
      <w:r w:rsidR="00024ED6" w:rsidRPr="00397B62">
        <w:rPr>
          <w:sz w:val="22"/>
          <w:szCs w:val="22"/>
        </w:rPr>
        <w:t>„</w:t>
      </w:r>
      <w:r w:rsidRPr="00397B62">
        <w:rPr>
          <w:sz w:val="22"/>
          <w:szCs w:val="22"/>
        </w:rPr>
        <w:t>SZAMLA</w:t>
      </w:r>
      <w:r w:rsidR="00024ED6" w:rsidRPr="00397B62">
        <w:rPr>
          <w:sz w:val="22"/>
          <w:szCs w:val="22"/>
        </w:rPr>
        <w:t>” kód</w:t>
      </w:r>
      <w:r w:rsidRPr="00397B62">
        <w:rPr>
          <w:sz w:val="22"/>
          <w:szCs w:val="22"/>
        </w:rPr>
        <w:t xml:space="preserve">) </w:t>
      </w:r>
      <w:r w:rsidR="00024ED6" w:rsidRPr="00397B62">
        <w:rPr>
          <w:sz w:val="22"/>
          <w:szCs w:val="22"/>
        </w:rPr>
        <w:t xml:space="preserve">más számlavezető pénzforgalmi szolgáltatóknál vezetett számlákon </w:t>
      </w:r>
      <w:r w:rsidRPr="00397B62">
        <w:rPr>
          <w:sz w:val="22"/>
          <w:szCs w:val="22"/>
        </w:rPr>
        <w:t xml:space="preserve">lebonyolított </w:t>
      </w:r>
      <w:r w:rsidR="00024ED6" w:rsidRPr="00397B62">
        <w:rPr>
          <w:sz w:val="22"/>
          <w:szCs w:val="22"/>
        </w:rPr>
        <w:t>számlainformációs tevékenységet</w:t>
      </w:r>
      <w:r w:rsidRPr="00397B62">
        <w:rPr>
          <w:sz w:val="22"/>
          <w:szCs w:val="22"/>
        </w:rPr>
        <w:t>.</w:t>
      </w:r>
      <w:bookmarkEnd w:id="14"/>
    </w:p>
    <w:p w14:paraId="21A2F747" w14:textId="4DBCD264" w:rsidR="0018418E" w:rsidRPr="00397B62" w:rsidRDefault="0018418E" w:rsidP="0018418E">
      <w:pPr>
        <w:pStyle w:val="Listaszerbekezds"/>
        <w:numPr>
          <w:ilvl w:val="1"/>
          <w:numId w:val="12"/>
        </w:numPr>
        <w:rPr>
          <w:sz w:val="22"/>
          <w:szCs w:val="22"/>
        </w:rPr>
      </w:pPr>
      <w:r w:rsidRPr="00397B62">
        <w:rPr>
          <w:sz w:val="22"/>
          <w:szCs w:val="22"/>
        </w:rPr>
        <w:t>„PENZ” kódot kell megadni, ha az adatszolgáltató pénzforgalmi szolgáltató más pénzforgalmi szolgáltatónál vezetett fizetési számlához kapcsolódó kártyát bocsát ki harmadik fél szolgáltatóként és ehhez a tevékenységhez kapcsolódon jelent bevételeket.</w:t>
      </w:r>
    </w:p>
    <w:p w14:paraId="425B58FC" w14:textId="77777777" w:rsidR="00EB1B4D" w:rsidRPr="00397B62" w:rsidRDefault="00FC05E3" w:rsidP="00020A27">
      <w:pPr>
        <w:numPr>
          <w:ilvl w:val="0"/>
          <w:numId w:val="12"/>
        </w:numPr>
        <w:rPr>
          <w:sz w:val="22"/>
          <w:szCs w:val="22"/>
        </w:rPr>
      </w:pPr>
      <w:r w:rsidRPr="00397B62" w:rsidDel="00FC05E3">
        <w:rPr>
          <w:sz w:val="22"/>
          <w:szCs w:val="22"/>
        </w:rPr>
        <w:t xml:space="preserve"> </w:t>
      </w:r>
      <w:r w:rsidR="00EB1B4D" w:rsidRPr="00397B62">
        <w:rPr>
          <w:sz w:val="22"/>
          <w:szCs w:val="22"/>
        </w:rPr>
        <w:t>„</w:t>
      </w:r>
      <w:bookmarkStart w:id="15" w:name="_Hlk2340295"/>
      <w:r w:rsidR="00F64402" w:rsidRPr="00397B62">
        <w:rPr>
          <w:sz w:val="22"/>
          <w:szCs w:val="22"/>
        </w:rPr>
        <w:t>c</w:t>
      </w:r>
      <w:r w:rsidR="00EB1B4D" w:rsidRPr="00397B62">
        <w:rPr>
          <w:sz w:val="22"/>
          <w:szCs w:val="22"/>
        </w:rPr>
        <w:t>” oszlop: Ebben az oszlopban kell jelölni, hogy az „</w:t>
      </w:r>
      <w:r w:rsidR="00F64402" w:rsidRPr="00397B62">
        <w:rPr>
          <w:sz w:val="22"/>
          <w:szCs w:val="22"/>
        </w:rPr>
        <w:t>m</w:t>
      </w:r>
      <w:r w:rsidR="00EB1B4D" w:rsidRPr="00397B62">
        <w:rPr>
          <w:sz w:val="22"/>
          <w:szCs w:val="22"/>
        </w:rPr>
        <w:t>” és „</w:t>
      </w:r>
      <w:r w:rsidR="00F64402" w:rsidRPr="00397B62">
        <w:rPr>
          <w:sz w:val="22"/>
          <w:szCs w:val="22"/>
        </w:rPr>
        <w:t>n</w:t>
      </w:r>
      <w:r w:rsidR="00EB1B4D" w:rsidRPr="00397B62">
        <w:rPr>
          <w:sz w:val="22"/>
          <w:szCs w:val="22"/>
        </w:rPr>
        <w:t>” oszlopban jelentett adatok mire vonatkoznak</w:t>
      </w:r>
      <w:bookmarkEnd w:id="15"/>
      <w:r w:rsidR="00EB1B4D" w:rsidRPr="00397B62">
        <w:rPr>
          <w:sz w:val="22"/>
          <w:szCs w:val="22"/>
        </w:rPr>
        <w:t>:</w:t>
      </w:r>
    </w:p>
    <w:p w14:paraId="45718700" w14:textId="77777777" w:rsidR="00EB1B4D" w:rsidRPr="00397B62" w:rsidRDefault="00EB1B4D" w:rsidP="00D30FBE">
      <w:pPr>
        <w:numPr>
          <w:ilvl w:val="1"/>
          <w:numId w:val="12"/>
        </w:numPr>
        <w:rPr>
          <w:sz w:val="22"/>
          <w:szCs w:val="22"/>
        </w:rPr>
      </w:pPr>
      <w:r w:rsidRPr="00397B62">
        <w:rPr>
          <w:sz w:val="22"/>
          <w:szCs w:val="22"/>
        </w:rPr>
        <w:t>Kereskedői információk: az adatszolgáltató Magyarországon működő elfogadói hálózatához kapcsolódó kereskedői adatokat kell feltüntetni.</w:t>
      </w:r>
    </w:p>
    <w:p w14:paraId="2F54E178" w14:textId="093CDC7E" w:rsidR="003D4CCD" w:rsidRPr="00397B62" w:rsidRDefault="00EB1B4D" w:rsidP="0018705F">
      <w:pPr>
        <w:numPr>
          <w:ilvl w:val="1"/>
          <w:numId w:val="12"/>
        </w:numPr>
        <w:rPr>
          <w:sz w:val="22"/>
          <w:szCs w:val="22"/>
        </w:rPr>
      </w:pPr>
      <w:r w:rsidRPr="00397B62">
        <w:rPr>
          <w:sz w:val="22"/>
          <w:szCs w:val="22"/>
        </w:rPr>
        <w:t>Kártyaelfogadásból származó bevételek: az adatszolgáltatóhoz tartozó kereskedői elfogadóhelyekhez kapcsolódóan a kereskedőktől beszedett díj és jutalék jellegű tételeket kell jelenteni.</w:t>
      </w:r>
      <w:r w:rsidR="00B77EE7" w:rsidRPr="00B77EE7">
        <w:t xml:space="preserve"> </w:t>
      </w:r>
      <w:r w:rsidR="00B77EE7" w:rsidRPr="00B77EE7">
        <w:rPr>
          <w:sz w:val="22"/>
          <w:szCs w:val="22"/>
        </w:rPr>
        <w:t>Ezen bevételeket szintén meg kell jeleníteni a pénzforgalmi bevételek megfelelő kategóriáiban is.</w:t>
      </w:r>
    </w:p>
    <w:p w14:paraId="665A8398" w14:textId="77777777" w:rsidR="00D30FBE" w:rsidRPr="00397B62" w:rsidRDefault="00D30FBE" w:rsidP="00D30FBE">
      <w:pPr>
        <w:numPr>
          <w:ilvl w:val="1"/>
          <w:numId w:val="12"/>
        </w:numPr>
        <w:rPr>
          <w:sz w:val="22"/>
          <w:szCs w:val="22"/>
        </w:rPr>
      </w:pPr>
      <w:r w:rsidRPr="00397B62">
        <w:rPr>
          <w:sz w:val="22"/>
          <w:szCs w:val="22"/>
        </w:rPr>
        <w:t>Pénzforgalmi bevételek: az adatszolgáltató által nyújtott pénzforgalmi szolgáltatásokhoz kapcsolódóan kapott (járó) jutalék- és díjbevételeket kell jelenteni.</w:t>
      </w:r>
    </w:p>
    <w:p w14:paraId="3977579A" w14:textId="49C196A8" w:rsidR="003D4CCD" w:rsidRPr="00397B62" w:rsidRDefault="00D30FBE" w:rsidP="0018705F">
      <w:pPr>
        <w:numPr>
          <w:ilvl w:val="1"/>
          <w:numId w:val="12"/>
        </w:numPr>
        <w:rPr>
          <w:sz w:val="22"/>
          <w:szCs w:val="22"/>
        </w:rPr>
      </w:pPr>
      <w:r w:rsidRPr="00397B62">
        <w:rPr>
          <w:sz w:val="22"/>
          <w:szCs w:val="22"/>
        </w:rPr>
        <w:t>Kereskedők teljes fizetési kártyás forgalma: az adatszolgáltató Magyarországon működő elfogadói hálózatához kapcsolódó kereskedők forgalmi kategóriánkénti teljes fizetési kártyás forgalma</w:t>
      </w:r>
      <w:r w:rsidR="00AC2104" w:rsidRPr="00397B62">
        <w:rPr>
          <w:sz w:val="22"/>
          <w:szCs w:val="22"/>
        </w:rPr>
        <w:t>, kivéve a SZÉP kártyás forgalmat</w:t>
      </w:r>
      <w:r w:rsidRPr="00397B62">
        <w:rPr>
          <w:sz w:val="22"/>
          <w:szCs w:val="22"/>
        </w:rPr>
        <w:t>.</w:t>
      </w:r>
    </w:p>
    <w:p w14:paraId="3A2ED5DD" w14:textId="77C677B2" w:rsidR="007801DA" w:rsidRPr="00397B62" w:rsidRDefault="007801DA" w:rsidP="0018705F">
      <w:pPr>
        <w:numPr>
          <w:ilvl w:val="1"/>
          <w:numId w:val="12"/>
        </w:numPr>
        <w:rPr>
          <w:sz w:val="22"/>
          <w:szCs w:val="22"/>
        </w:rPr>
      </w:pPr>
      <w:r w:rsidRPr="00397B62">
        <w:rPr>
          <w:sz w:val="22"/>
          <w:szCs w:val="22"/>
        </w:rPr>
        <w:t>Azonnali fizetés elfogadásából származó bevételek: az adatszolgáltatóhoz tartozó kereskedői elfogadóhelyekhez kapcsolódóan a kereskedőktől beszedett díj és jutalék jellegű tételeket kell jelenteni.</w:t>
      </w:r>
      <w:r w:rsidR="00B77EE7" w:rsidRPr="00B77EE7">
        <w:rPr>
          <w:sz w:val="22"/>
          <w:szCs w:val="22"/>
        </w:rPr>
        <w:t xml:space="preserve"> </w:t>
      </w:r>
      <w:r w:rsidR="00B77EE7">
        <w:rPr>
          <w:sz w:val="22"/>
          <w:szCs w:val="22"/>
        </w:rPr>
        <w:t>Ezen bevételeket szintén meg kell jeleníteni a p</w:t>
      </w:r>
      <w:r w:rsidR="00B77EE7" w:rsidRPr="00397B62">
        <w:rPr>
          <w:sz w:val="22"/>
          <w:szCs w:val="22"/>
        </w:rPr>
        <w:t>énzforgalmi bevételek</w:t>
      </w:r>
      <w:r w:rsidR="00B77EE7">
        <w:rPr>
          <w:sz w:val="22"/>
          <w:szCs w:val="22"/>
        </w:rPr>
        <w:t xml:space="preserve"> megfelelő kategóriáiban is.</w:t>
      </w:r>
    </w:p>
    <w:p w14:paraId="5AB2D52A" w14:textId="423A7784" w:rsidR="007801DA" w:rsidRPr="00397B62" w:rsidRDefault="007801DA" w:rsidP="0018705F">
      <w:pPr>
        <w:numPr>
          <w:ilvl w:val="1"/>
          <w:numId w:val="12"/>
        </w:numPr>
        <w:rPr>
          <w:sz w:val="22"/>
          <w:szCs w:val="22"/>
        </w:rPr>
      </w:pPr>
      <w:r w:rsidRPr="00397B62">
        <w:rPr>
          <w:sz w:val="22"/>
          <w:szCs w:val="22"/>
        </w:rPr>
        <w:t>Kereskedők teljes azonnali fizetési forgalma: az adatszolgáltató Magyarországon működő elfogadói hálózatához kapcsolódó kereskedők forgalmi kategóriánkénti teljes azonnali fizetési forgalma.</w:t>
      </w:r>
    </w:p>
    <w:p w14:paraId="326892AD" w14:textId="77777777" w:rsidR="009B5812" w:rsidRPr="00397B62" w:rsidRDefault="00F647D2" w:rsidP="00E4100C">
      <w:pPr>
        <w:numPr>
          <w:ilvl w:val="0"/>
          <w:numId w:val="12"/>
        </w:numPr>
        <w:rPr>
          <w:sz w:val="22"/>
          <w:szCs w:val="22"/>
        </w:rPr>
      </w:pPr>
      <w:r w:rsidRPr="00397B62">
        <w:rPr>
          <w:sz w:val="22"/>
          <w:szCs w:val="22"/>
        </w:rPr>
        <w:t>„</w:t>
      </w:r>
      <w:r w:rsidR="00F64402" w:rsidRPr="00397B62">
        <w:rPr>
          <w:sz w:val="22"/>
          <w:szCs w:val="22"/>
        </w:rPr>
        <w:t>d</w:t>
      </w:r>
      <w:r w:rsidRPr="00397B62">
        <w:rPr>
          <w:sz w:val="22"/>
          <w:szCs w:val="22"/>
        </w:rPr>
        <w:t xml:space="preserve">” oszlop: </w:t>
      </w:r>
      <w:r w:rsidR="0030316F" w:rsidRPr="00397B62">
        <w:rPr>
          <w:sz w:val="22"/>
          <w:szCs w:val="22"/>
        </w:rPr>
        <w:t xml:space="preserve">Ebben az oszlopban kell jelölni a jelentett adatok referencia időpontját. Az adott negyedév első és második hónapjára vonatkozó havi szintű adatokat kizárólag </w:t>
      </w:r>
      <w:r w:rsidR="002C1E44" w:rsidRPr="00397B62">
        <w:rPr>
          <w:sz w:val="22"/>
          <w:szCs w:val="22"/>
        </w:rPr>
        <w:t>Pénzforgalmi bevételek (</w:t>
      </w:r>
      <w:r w:rsidR="007B230F" w:rsidRPr="00397B62">
        <w:rPr>
          <w:sz w:val="22"/>
          <w:szCs w:val="22"/>
        </w:rPr>
        <w:t>„</w:t>
      </w:r>
      <w:r w:rsidR="002C1E44" w:rsidRPr="00397B62">
        <w:rPr>
          <w:sz w:val="22"/>
          <w:szCs w:val="22"/>
        </w:rPr>
        <w:t>PENZFBEV</w:t>
      </w:r>
      <w:r w:rsidR="007B230F" w:rsidRPr="00397B62">
        <w:rPr>
          <w:sz w:val="22"/>
          <w:szCs w:val="22"/>
        </w:rPr>
        <w:t>”</w:t>
      </w:r>
      <w:r w:rsidR="002C1E44" w:rsidRPr="00397B62">
        <w:rPr>
          <w:sz w:val="22"/>
          <w:szCs w:val="22"/>
        </w:rPr>
        <w:t xml:space="preserve"> kód) </w:t>
      </w:r>
      <w:r w:rsidR="0030316F" w:rsidRPr="00397B62">
        <w:rPr>
          <w:sz w:val="22"/>
          <w:szCs w:val="22"/>
        </w:rPr>
        <w:t>esetében kell jelenteni.</w:t>
      </w:r>
    </w:p>
    <w:p w14:paraId="70CFC79E" w14:textId="77777777" w:rsidR="009B5812" w:rsidRPr="00397B62" w:rsidRDefault="00D30FBE" w:rsidP="00E4100C">
      <w:pPr>
        <w:numPr>
          <w:ilvl w:val="0"/>
          <w:numId w:val="12"/>
        </w:numPr>
        <w:rPr>
          <w:sz w:val="22"/>
          <w:szCs w:val="22"/>
        </w:rPr>
      </w:pPr>
      <w:r w:rsidRPr="00397B62">
        <w:rPr>
          <w:sz w:val="22"/>
          <w:szCs w:val="22"/>
        </w:rPr>
        <w:lastRenderedPageBreak/>
        <w:t>„</w:t>
      </w:r>
      <w:r w:rsidR="00F64402" w:rsidRPr="00397B62">
        <w:rPr>
          <w:sz w:val="22"/>
          <w:szCs w:val="22"/>
        </w:rPr>
        <w:t>e</w:t>
      </w:r>
      <w:r w:rsidRPr="00397B62">
        <w:rPr>
          <w:sz w:val="22"/>
          <w:szCs w:val="22"/>
        </w:rPr>
        <w:t xml:space="preserve">” oszlop: Kártya birtokosa: itt kell megadni, hogy a kereskedőnél használt fizetési kártya lakossági vagy vállalati (business - corporat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093A8F00" w:rsidR="009B5812" w:rsidRPr="00397B62" w:rsidRDefault="00D30FBE" w:rsidP="00E4100C">
      <w:pPr>
        <w:numPr>
          <w:ilvl w:val="0"/>
          <w:numId w:val="12"/>
        </w:numPr>
        <w:rPr>
          <w:sz w:val="22"/>
          <w:szCs w:val="22"/>
        </w:rPr>
      </w:pPr>
      <w:r w:rsidRPr="00397B62">
        <w:rPr>
          <w:sz w:val="22"/>
          <w:szCs w:val="22"/>
        </w:rPr>
        <w:t>„</w:t>
      </w:r>
      <w:r w:rsidR="00F64402" w:rsidRPr="00397B62">
        <w:rPr>
          <w:sz w:val="22"/>
          <w:szCs w:val="22"/>
        </w:rPr>
        <w:t>f</w:t>
      </w:r>
      <w:r w:rsidRPr="00397B62">
        <w:rPr>
          <w:sz w:val="22"/>
          <w:szCs w:val="22"/>
        </w:rPr>
        <w:t>” oszlop: Kártyakibocsátás</w:t>
      </w:r>
      <w:r w:rsidRPr="00DC2081">
        <w:rPr>
          <w:sz w:val="22"/>
          <w:szCs w:val="22"/>
        </w:rPr>
        <w:t xml:space="preserve"> </w:t>
      </w:r>
      <w:r w:rsidRPr="00397B62">
        <w:rPr>
          <w:sz w:val="22"/>
          <w:szCs w:val="22"/>
        </w:rPr>
        <w:t xml:space="preserve">helye: Itt kell megadni a kereskedőnél használt fizetési kártya kibocsátási helyét. Kizárólag a bankközi jutalékok esetében szükséges a bontást megadni, a többi bevételtípus esetében nem. </w:t>
      </w:r>
    </w:p>
    <w:p w14:paraId="5A194A5D" w14:textId="77777777" w:rsidR="00D30FBE" w:rsidRPr="00397B62" w:rsidRDefault="00D30FBE" w:rsidP="009B5812">
      <w:pPr>
        <w:numPr>
          <w:ilvl w:val="0"/>
          <w:numId w:val="12"/>
        </w:numPr>
        <w:rPr>
          <w:sz w:val="22"/>
          <w:szCs w:val="22"/>
        </w:rPr>
      </w:pPr>
      <w:r w:rsidRPr="00397B62">
        <w:rPr>
          <w:sz w:val="22"/>
          <w:szCs w:val="22"/>
        </w:rPr>
        <w:t>„</w:t>
      </w:r>
      <w:r w:rsidR="00F64402" w:rsidRPr="00397B62">
        <w:rPr>
          <w:sz w:val="22"/>
          <w:szCs w:val="22"/>
        </w:rPr>
        <w:t>g</w:t>
      </w:r>
      <w:r w:rsidRPr="00397B62">
        <w:rPr>
          <w:sz w:val="22"/>
          <w:szCs w:val="22"/>
        </w:rPr>
        <w:t>” oszlop: Itt kell jelölni a jutalék és díjbevételek típusát</w:t>
      </w:r>
      <w:r w:rsidR="00115755" w:rsidRPr="00397B62">
        <w:rPr>
          <w:sz w:val="22"/>
          <w:szCs w:val="22"/>
        </w:rPr>
        <w:t>. A kártyaelfogadói szolgáltatásból származó bevételek esetében külön szükséges jelenteni a SZÉP-kártya szolgáltatáshoz kapcsolódó bevételeket.</w:t>
      </w:r>
      <w:r w:rsidRPr="00397B62">
        <w:rPr>
          <w:sz w:val="22"/>
          <w:szCs w:val="22"/>
        </w:rPr>
        <w:t xml:space="preserve"> </w:t>
      </w:r>
    </w:p>
    <w:p w14:paraId="1746C674" w14:textId="77777777" w:rsidR="009059AD" w:rsidRPr="00397B62" w:rsidRDefault="009059AD" w:rsidP="007B230F">
      <w:pPr>
        <w:spacing w:after="120" w:line="240" w:lineRule="auto"/>
        <w:ind w:left="1069"/>
        <w:rPr>
          <w:sz w:val="22"/>
          <w:szCs w:val="22"/>
        </w:rPr>
      </w:pPr>
      <w:r w:rsidRPr="00397B62">
        <w:rPr>
          <w:sz w:val="22"/>
          <w:szCs w:val="22"/>
        </w:rPr>
        <w:t>Pénzforgalmi bevételek:</w:t>
      </w:r>
    </w:p>
    <w:p w14:paraId="1137FC80" w14:textId="77777777" w:rsidR="00CC0649" w:rsidRPr="00397B62" w:rsidRDefault="00CC0649" w:rsidP="00CD3A46">
      <w:pPr>
        <w:numPr>
          <w:ilvl w:val="0"/>
          <w:numId w:val="45"/>
        </w:numPr>
        <w:spacing w:after="120" w:line="240" w:lineRule="auto"/>
        <w:rPr>
          <w:sz w:val="22"/>
          <w:szCs w:val="22"/>
        </w:rPr>
      </w:pPr>
      <w:r w:rsidRPr="00397B62">
        <w:rPr>
          <w:sz w:val="22"/>
          <w:szCs w:val="22"/>
        </w:rPr>
        <w:t>Időszaki bevételek:</w:t>
      </w:r>
    </w:p>
    <w:p w14:paraId="2BDE825C" w14:textId="77777777" w:rsidR="00F86FEE" w:rsidRPr="00397B62" w:rsidRDefault="00F86FEE" w:rsidP="00CD3A46">
      <w:pPr>
        <w:numPr>
          <w:ilvl w:val="2"/>
          <w:numId w:val="12"/>
        </w:numPr>
        <w:spacing w:after="120" w:line="240" w:lineRule="auto"/>
        <w:rPr>
          <w:sz w:val="22"/>
          <w:szCs w:val="22"/>
        </w:rPr>
      </w:pPr>
      <w:r w:rsidRPr="00397B62">
        <w:rPr>
          <w:sz w:val="22"/>
          <w:szCs w:val="22"/>
        </w:rPr>
        <w:t xml:space="preserve">Számlacsomaghoz és számlavezetéshez kapcsolódó időszaki bevételek: </w:t>
      </w:r>
      <w:r w:rsidR="009649C0" w:rsidRPr="00397B62">
        <w:rPr>
          <w:sz w:val="22"/>
          <w:szCs w:val="22"/>
        </w:rPr>
        <w:t>Ide</w:t>
      </w:r>
      <w:r w:rsidRPr="00397B62">
        <w:rPr>
          <w:sz w:val="22"/>
          <w:szCs w:val="22"/>
        </w:rPr>
        <w:t xml:space="preserve"> tartozik minden olyan jelentésköteles bevétel, amelyet az adott számlacsomag eléréséhez az adatszolgáltató időszakos jelleggel számol fel, azonban a számlavezetésen vagy a szolgáltatáscsomag elérésén felül közvetlenül külön szolgáltatáshoz </w:t>
      </w:r>
      <w:r w:rsidR="00D0653E" w:rsidRPr="00397B62">
        <w:rPr>
          <w:sz w:val="22"/>
          <w:szCs w:val="22"/>
        </w:rPr>
        <w:t xml:space="preserve">és tranzakciók lebonyolításához </w:t>
      </w:r>
      <w:r w:rsidRPr="00397B62">
        <w:rPr>
          <w:sz w:val="22"/>
          <w:szCs w:val="22"/>
        </w:rPr>
        <w:t xml:space="preserve">nem kapcsolódik (pl. számlavezetési díj, csomagdíj). </w:t>
      </w:r>
      <w:r w:rsidR="009649C0" w:rsidRPr="00397B62">
        <w:rPr>
          <w:sz w:val="22"/>
          <w:szCs w:val="22"/>
        </w:rPr>
        <w:t>Itt</w:t>
      </w:r>
      <w:r w:rsidRPr="00397B62">
        <w:rPr>
          <w:sz w:val="22"/>
          <w:szCs w:val="22"/>
        </w:rPr>
        <w:t xml:space="preserve"> kell jelenteni a számlavezetéshez kapcsolódó egyszeri tételeket is (pl. számlanyitási díj, számlazárási díj, módosítási díj).</w:t>
      </w:r>
    </w:p>
    <w:p w14:paraId="123BBE52" w14:textId="386C4CEE" w:rsidR="00F86FEE" w:rsidRPr="00397B62" w:rsidRDefault="00F86FEE" w:rsidP="00CD3A46">
      <w:pPr>
        <w:numPr>
          <w:ilvl w:val="2"/>
          <w:numId w:val="12"/>
        </w:numPr>
        <w:spacing w:after="120" w:line="240" w:lineRule="auto"/>
        <w:rPr>
          <w:sz w:val="22"/>
          <w:szCs w:val="22"/>
        </w:rPr>
      </w:pPr>
      <w:r w:rsidRPr="00397B62">
        <w:rPr>
          <w:sz w:val="22"/>
          <w:szCs w:val="22"/>
        </w:rPr>
        <w:t xml:space="preserve">Fizetési kártya kibocsátáshoz kapcsolódó időszaki bevételek: </w:t>
      </w:r>
      <w:r w:rsidR="009649C0" w:rsidRPr="00397B62">
        <w:rPr>
          <w:sz w:val="22"/>
          <w:szCs w:val="22"/>
        </w:rPr>
        <w:t>Ide</w:t>
      </w:r>
      <w:r w:rsidRPr="00397B62">
        <w:rPr>
          <w:sz w:val="22"/>
          <w:szCs w:val="22"/>
        </w:rPr>
        <w:t xml:space="preserve"> az adatszolgáltató által önállóan vagy szponzorbankon keresztül kibocsátott fizetési kártyákhoz</w:t>
      </w:r>
      <w:r w:rsidR="00AC2104" w:rsidRPr="00397B62">
        <w:rPr>
          <w:sz w:val="22"/>
          <w:szCs w:val="22"/>
        </w:rPr>
        <w:t xml:space="preserve"> (kivéve SZÉP kártyák)</w:t>
      </w:r>
      <w:r w:rsidRPr="00397B62">
        <w:rPr>
          <w:sz w:val="22"/>
          <w:szCs w:val="22"/>
        </w:rPr>
        <w:t xml:space="preserve"> kapcsolódó olyan időszaki és egyszeri jutalékok, díjak tartoznak</w:t>
      </w:r>
      <w:r w:rsidR="00D0653E" w:rsidRPr="00397B62">
        <w:rPr>
          <w:sz w:val="22"/>
          <w:szCs w:val="22"/>
        </w:rPr>
        <w:t xml:space="preserve"> (pl. kártya éves díja, kártya-kibocsátási díj)</w:t>
      </w:r>
      <w:r w:rsidRPr="00397B62">
        <w:rPr>
          <w:sz w:val="22"/>
          <w:szCs w:val="22"/>
        </w:rPr>
        <w:t>, amelyek értéke nem függ a fizetési kártyákkal lebonyolított tranzakciók számától és értékétől</w:t>
      </w:r>
      <w:r w:rsidR="00D0653E" w:rsidRPr="00397B62">
        <w:rPr>
          <w:sz w:val="22"/>
          <w:szCs w:val="22"/>
        </w:rPr>
        <w:t>, így a lebonyolított vásárlási, készpénzfelvételi, illetve készpénzbefizetési tranzakcióktól sem</w:t>
      </w:r>
      <w:r w:rsidRPr="00397B62">
        <w:rPr>
          <w:sz w:val="22"/>
          <w:szCs w:val="22"/>
        </w:rPr>
        <w:t>.</w:t>
      </w:r>
      <w:r w:rsidR="00D0653E" w:rsidRPr="00397B62">
        <w:rPr>
          <w:sz w:val="22"/>
          <w:szCs w:val="22"/>
        </w:rPr>
        <w:t xml:space="preserve"> Az utóbbiakhoz kapcsolódó bevételeket tehát nem ebben a kategóriában, hanem a kapcsolódó </w:t>
      </w:r>
      <w:r w:rsidR="00C01E7E" w:rsidRPr="00397B62">
        <w:rPr>
          <w:sz w:val="22"/>
          <w:szCs w:val="22"/>
        </w:rPr>
        <w:t xml:space="preserve">különálló </w:t>
      </w:r>
      <w:r w:rsidR="00D0653E" w:rsidRPr="00397B62">
        <w:rPr>
          <w:sz w:val="22"/>
          <w:szCs w:val="22"/>
        </w:rPr>
        <w:t>soron kell jelenteni.</w:t>
      </w:r>
    </w:p>
    <w:p w14:paraId="1900FA6D" w14:textId="61C26967" w:rsidR="00F86FEE" w:rsidRPr="00397B62" w:rsidRDefault="00F86FEE" w:rsidP="00CD3A46">
      <w:pPr>
        <w:numPr>
          <w:ilvl w:val="2"/>
          <w:numId w:val="12"/>
        </w:numPr>
        <w:spacing w:after="120" w:line="240" w:lineRule="auto"/>
        <w:rPr>
          <w:sz w:val="22"/>
          <w:szCs w:val="22"/>
        </w:rPr>
      </w:pPr>
      <w:r w:rsidRPr="00397B62">
        <w:rPr>
          <w:sz w:val="22"/>
          <w:szCs w:val="22"/>
        </w:rPr>
        <w:t xml:space="preserve">Egyéb, nem tranzakciókhoz kapcsolódó bevételek: </w:t>
      </w:r>
      <w:r w:rsidR="009649C0" w:rsidRPr="00397B62">
        <w:rPr>
          <w:sz w:val="22"/>
          <w:szCs w:val="22"/>
        </w:rPr>
        <w:t>Ide</w:t>
      </w:r>
      <w:r w:rsidRPr="00397B62">
        <w:rPr>
          <w:sz w:val="22"/>
          <w:szCs w:val="22"/>
        </w:rPr>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r w:rsidR="00152750" w:rsidRPr="00397B62">
        <w:rPr>
          <w:sz w:val="22"/>
          <w:szCs w:val="22"/>
        </w:rPr>
        <w:t>, SMS szolgáltatás díja</w:t>
      </w:r>
      <w:r w:rsidRPr="00397B62">
        <w:rPr>
          <w:sz w:val="22"/>
          <w:szCs w:val="22"/>
        </w:rPr>
        <w:t>).</w:t>
      </w:r>
      <w:r w:rsidR="00B77EE7">
        <w:rPr>
          <w:sz w:val="22"/>
          <w:szCs w:val="22"/>
        </w:rPr>
        <w:t xml:space="preserve"> Szintén itt jelentendők a nem tranzakciók alapján beszedett elfogadói díjak (POS terminál havidíja, egyszeri csatlakozási díj, stb.)</w:t>
      </w:r>
    </w:p>
    <w:p w14:paraId="5593E8A2" w14:textId="77777777" w:rsidR="00CC0649" w:rsidRPr="00397B62" w:rsidRDefault="00CC0649" w:rsidP="009649C0">
      <w:pPr>
        <w:numPr>
          <w:ilvl w:val="1"/>
          <w:numId w:val="12"/>
        </w:numPr>
        <w:spacing w:after="120" w:line="240" w:lineRule="auto"/>
        <w:rPr>
          <w:sz w:val="22"/>
          <w:szCs w:val="22"/>
        </w:rPr>
      </w:pPr>
      <w:r w:rsidRPr="00397B62">
        <w:rPr>
          <w:sz w:val="22"/>
          <w:szCs w:val="22"/>
        </w:rPr>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397B62" w:rsidRDefault="00F86FEE" w:rsidP="00CD3A46">
      <w:pPr>
        <w:numPr>
          <w:ilvl w:val="2"/>
          <w:numId w:val="12"/>
        </w:numPr>
        <w:spacing w:after="120" w:line="240" w:lineRule="auto"/>
        <w:rPr>
          <w:sz w:val="22"/>
          <w:szCs w:val="22"/>
        </w:rPr>
      </w:pPr>
      <w:r w:rsidRPr="00397B62">
        <w:rPr>
          <w:sz w:val="22"/>
          <w:szCs w:val="22"/>
        </w:rPr>
        <w:t>Átutalások</w:t>
      </w:r>
      <w:r w:rsidR="00580538" w:rsidRPr="00397B62">
        <w:rPr>
          <w:sz w:val="22"/>
          <w:szCs w:val="22"/>
        </w:rPr>
        <w:t xml:space="preserve"> kezdeményezéséhez (terhelés)</w:t>
      </w:r>
      <w:r w:rsidRPr="00397B62">
        <w:rPr>
          <w:sz w:val="22"/>
          <w:szCs w:val="22"/>
        </w:rPr>
        <w:t xml:space="preserve"> kapcsolódó bevételek</w:t>
      </w:r>
      <w:r w:rsidRPr="00397B62">
        <w:rPr>
          <w:b/>
          <w:sz w:val="22"/>
          <w:szCs w:val="22"/>
        </w:rPr>
        <w:t>:</w:t>
      </w:r>
      <w:r w:rsidRPr="00397B62">
        <w:rPr>
          <w:sz w:val="22"/>
          <w:szCs w:val="22"/>
        </w:rPr>
        <w:t xml:space="preserve"> </w:t>
      </w:r>
      <w:r w:rsidR="009649C0" w:rsidRPr="00397B62">
        <w:rPr>
          <w:sz w:val="22"/>
          <w:szCs w:val="22"/>
        </w:rPr>
        <w:t>Ide</w:t>
      </w:r>
      <w:r w:rsidRPr="00397B62">
        <w:rPr>
          <w:sz w:val="22"/>
          <w:szCs w:val="22"/>
        </w:rPr>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r w:rsidR="00580538" w:rsidRPr="00397B62">
        <w:rPr>
          <w:sz w:val="22"/>
          <w:szCs w:val="22"/>
        </w:rPr>
        <w:t xml:space="preserve"> kezdeményezéséhez (terheléséhez)</w:t>
      </w:r>
      <w:r w:rsidRPr="00397B62">
        <w:rPr>
          <w:sz w:val="22"/>
          <w:szCs w:val="22"/>
        </w:rPr>
        <w:t xml:space="preserve"> </w:t>
      </w:r>
      <w:r w:rsidRPr="00397B62">
        <w:rPr>
          <w:sz w:val="22"/>
          <w:szCs w:val="22"/>
        </w:rPr>
        <w:lastRenderedPageBreak/>
        <w:t xml:space="preserve">kapcsolódnak. A csoportos átutalások esetén nem csak a szabványos formában, hanem a kétoldalú megállapodás alapján kötegelve benyújtott és a banki belső számlaforgalomban </w:t>
      </w:r>
      <w:r w:rsidR="00580538" w:rsidRPr="00397B62">
        <w:rPr>
          <w:sz w:val="22"/>
          <w:szCs w:val="22"/>
        </w:rPr>
        <w:t xml:space="preserve">kezdeményezett </w:t>
      </w:r>
      <w:r w:rsidRPr="00397B62">
        <w:rPr>
          <w:sz w:val="22"/>
          <w:szCs w:val="22"/>
        </w:rPr>
        <w:t>átutalások</w:t>
      </w:r>
      <w:r w:rsidR="00580538" w:rsidRPr="00397B62">
        <w:rPr>
          <w:sz w:val="22"/>
          <w:szCs w:val="22"/>
        </w:rPr>
        <w:t>hoz kapcsolódó bevételek</w:t>
      </w:r>
      <w:r w:rsidRPr="00397B62">
        <w:rPr>
          <w:sz w:val="22"/>
          <w:szCs w:val="22"/>
        </w:rPr>
        <w:t xml:space="preserve"> is jelentendők.</w:t>
      </w:r>
    </w:p>
    <w:p w14:paraId="799E7400" w14:textId="77777777" w:rsidR="00F86FEE" w:rsidRPr="00397B62" w:rsidRDefault="00F86FEE" w:rsidP="00CD3A46">
      <w:pPr>
        <w:numPr>
          <w:ilvl w:val="2"/>
          <w:numId w:val="12"/>
        </w:numPr>
        <w:spacing w:after="120" w:line="240" w:lineRule="auto"/>
        <w:rPr>
          <w:sz w:val="22"/>
          <w:szCs w:val="22"/>
        </w:rPr>
      </w:pPr>
      <w:r w:rsidRPr="00397B62">
        <w:rPr>
          <w:sz w:val="22"/>
          <w:szCs w:val="22"/>
        </w:rPr>
        <w:t>Csoportos beszedésekhez kapcsolódó bevételek</w:t>
      </w:r>
      <w:r w:rsidR="00B155D9" w:rsidRPr="00397B62">
        <w:rPr>
          <w:sz w:val="22"/>
          <w:szCs w:val="22"/>
        </w:rPr>
        <w:t xml:space="preserve"> (terhelés)</w:t>
      </w:r>
      <w:r w:rsidRPr="00397B62">
        <w:rPr>
          <w:b/>
          <w:sz w:val="22"/>
          <w:szCs w:val="22"/>
        </w:rPr>
        <w:t>:</w:t>
      </w:r>
      <w:r w:rsidRPr="00397B62">
        <w:rPr>
          <w:sz w:val="22"/>
          <w:szCs w:val="22"/>
        </w:rPr>
        <w:t xml:space="preserve"> </w:t>
      </w:r>
      <w:r w:rsidR="009649C0" w:rsidRPr="00397B62">
        <w:rPr>
          <w:sz w:val="22"/>
          <w:szCs w:val="22"/>
        </w:rPr>
        <w:t>Itt</w:t>
      </w:r>
      <w:r w:rsidRPr="00397B62">
        <w:rPr>
          <w:sz w:val="22"/>
          <w:szCs w:val="22"/>
        </w:rPr>
        <w:t xml:space="preserve"> kell jelenteni azokat a jelentésköteles bevételeket, amelyek a pénzforgalmi MNB rendelet szerinti csoportos beszedésekhez kapcsolódnak</w:t>
      </w:r>
      <w:r w:rsidR="00B155D9" w:rsidRPr="00397B62">
        <w:rPr>
          <w:sz w:val="22"/>
          <w:szCs w:val="22"/>
        </w:rPr>
        <w:t xml:space="preserve"> és a fizető feleket (a beszedési kérelmet teljesítő fél) terhelik</w:t>
      </w:r>
      <w:r w:rsidRPr="00397B62">
        <w:rPr>
          <w:sz w:val="22"/>
          <w:szCs w:val="22"/>
        </w:rPr>
        <w:t>. Nemcsak a szabványos formában, hanem a kétoldalú megállapodás alapján kötegelve benyújtott és a banki belső számlaforgalomban teljesített beszedések is ideértendőek.</w:t>
      </w:r>
    </w:p>
    <w:p w14:paraId="4ED50FAC" w14:textId="614CDBE8" w:rsidR="00F86FEE" w:rsidRPr="00397B62" w:rsidRDefault="00F86FEE" w:rsidP="00CD3A46">
      <w:pPr>
        <w:numPr>
          <w:ilvl w:val="2"/>
          <w:numId w:val="12"/>
        </w:numPr>
        <w:spacing w:after="120" w:line="240" w:lineRule="auto"/>
        <w:rPr>
          <w:sz w:val="22"/>
          <w:szCs w:val="22"/>
        </w:rPr>
      </w:pPr>
      <w:r w:rsidRPr="00397B62">
        <w:rPr>
          <w:sz w:val="22"/>
          <w:szCs w:val="22"/>
        </w:rPr>
        <w:t>Fizetési kártyás vásárlásokhoz kapcsolódó bevételek</w:t>
      </w:r>
      <w:r w:rsidR="00D15DB5" w:rsidRPr="00397B62">
        <w:rPr>
          <w:sz w:val="22"/>
          <w:szCs w:val="22"/>
        </w:rPr>
        <w:t xml:space="preserve"> (terhelés)</w:t>
      </w:r>
      <w:r w:rsidRPr="00397B62">
        <w:rPr>
          <w:b/>
          <w:sz w:val="22"/>
          <w:szCs w:val="22"/>
        </w:rPr>
        <w:t>:</w:t>
      </w:r>
      <w:r w:rsidRPr="00397B62">
        <w:rPr>
          <w:sz w:val="22"/>
          <w:szCs w:val="22"/>
        </w:rPr>
        <w:t xml:space="preserve"> </w:t>
      </w:r>
      <w:r w:rsidR="009649C0" w:rsidRPr="00397B62">
        <w:rPr>
          <w:sz w:val="22"/>
          <w:szCs w:val="22"/>
        </w:rPr>
        <w:t>Itt</w:t>
      </w:r>
      <w:r w:rsidRPr="00397B62">
        <w:rPr>
          <w:sz w:val="22"/>
          <w:szCs w:val="22"/>
        </w:rPr>
        <w:t xml:space="preserve"> kell jelenteni az adatszolgáltató azon jelentésköteles bevételeit, amelyeket az adatszolgáltató kártyabirtokos ügyfelei fizettek az adatszolgáltató által önállóan vagy szponzorbankon keresztül kibocsátott kártyákkal</w:t>
      </w:r>
      <w:r w:rsidR="00AC2104" w:rsidRPr="00397B62">
        <w:rPr>
          <w:sz w:val="22"/>
          <w:szCs w:val="22"/>
        </w:rPr>
        <w:t xml:space="preserve"> (kivéve SZÉP kártyák)</w:t>
      </w:r>
      <w:r w:rsidRPr="00397B62">
        <w:rPr>
          <w:sz w:val="22"/>
          <w:szCs w:val="22"/>
        </w:rPr>
        <w:t xml:space="preserve"> lebonyolított vásárlási forgalomhoz </w:t>
      </w:r>
      <w:r w:rsidR="00D32C1D" w:rsidRPr="00397B62">
        <w:rPr>
          <w:sz w:val="22"/>
          <w:szCs w:val="22"/>
        </w:rPr>
        <w:t>kötődő terhelésekhez kapcsolódóan</w:t>
      </w:r>
      <w:r w:rsidRPr="00397B62">
        <w:rPr>
          <w:sz w:val="22"/>
          <w:szCs w:val="22"/>
        </w:rPr>
        <w:t>.</w:t>
      </w:r>
      <w:r w:rsidR="00D0653E" w:rsidRPr="00397B62">
        <w:rPr>
          <w:sz w:val="22"/>
          <w:szCs w:val="22"/>
        </w:rPr>
        <w:t xml:space="preserve"> A fizetési kártyákkal lebonyolított készpénzfelvételi és készpénzbefizetési tranzakciókhoz kapcsolódó bevételeket</w:t>
      </w:r>
      <w:r w:rsidR="00C01E7E" w:rsidRPr="00397B62">
        <w:rPr>
          <w:sz w:val="22"/>
          <w:szCs w:val="22"/>
        </w:rPr>
        <w:t>, valamint a kártya kibocsátásához kapcsolódó bevételeket</w:t>
      </w:r>
      <w:r w:rsidR="00D0653E" w:rsidRPr="00397B62">
        <w:rPr>
          <w:sz w:val="22"/>
          <w:szCs w:val="22"/>
        </w:rPr>
        <w:t xml:space="preserve"> nem ebben a kategóriában, hanem a</w:t>
      </w:r>
      <w:r w:rsidR="00C01E7E" w:rsidRPr="00397B62">
        <w:rPr>
          <w:sz w:val="22"/>
          <w:szCs w:val="22"/>
        </w:rPr>
        <w:t xml:space="preserve"> kapcsolódó</w:t>
      </w:r>
      <w:r w:rsidR="00D0653E" w:rsidRPr="00397B62">
        <w:rPr>
          <w:sz w:val="22"/>
          <w:szCs w:val="22"/>
        </w:rPr>
        <w:t xml:space="preserve"> </w:t>
      </w:r>
      <w:r w:rsidR="00C01E7E" w:rsidRPr="00397B62">
        <w:rPr>
          <w:sz w:val="22"/>
          <w:szCs w:val="22"/>
        </w:rPr>
        <w:t xml:space="preserve">különálló </w:t>
      </w:r>
      <w:r w:rsidR="00D0653E" w:rsidRPr="00397B62">
        <w:rPr>
          <w:sz w:val="22"/>
          <w:szCs w:val="22"/>
        </w:rPr>
        <w:t>soron kell jelenteni.</w:t>
      </w:r>
      <w:r w:rsidR="00D15DB5" w:rsidRPr="00397B62">
        <w:rPr>
          <w:sz w:val="22"/>
          <w:szCs w:val="22"/>
        </w:rPr>
        <w:t xml:space="preserve"> A fizetési kártyás vásárlások után a kedvezményezettek (pl. kereskedők) által a kártyaelfogadási szolgáltatás</w:t>
      </w:r>
      <w:r w:rsidR="00330325" w:rsidRPr="00397B62">
        <w:rPr>
          <w:sz w:val="22"/>
          <w:szCs w:val="22"/>
        </w:rPr>
        <w:t>hoz kapcsolódóan</w:t>
      </w:r>
      <w:r w:rsidR="00D15DB5" w:rsidRPr="00397B62">
        <w:rPr>
          <w:sz w:val="22"/>
          <w:szCs w:val="22"/>
        </w:rPr>
        <w:t xml:space="preserve"> fizetett díjakat nem itt kell jelenteni.</w:t>
      </w:r>
    </w:p>
    <w:p w14:paraId="5EC71412" w14:textId="77777777" w:rsidR="00F86FEE" w:rsidRPr="00397B62" w:rsidRDefault="00F86FEE" w:rsidP="00CD3A46">
      <w:pPr>
        <w:numPr>
          <w:ilvl w:val="2"/>
          <w:numId w:val="12"/>
        </w:numPr>
        <w:spacing w:after="120" w:line="240" w:lineRule="auto"/>
        <w:rPr>
          <w:sz w:val="22"/>
          <w:szCs w:val="22"/>
        </w:rPr>
      </w:pPr>
      <w:r w:rsidRPr="00397B62">
        <w:rPr>
          <w:sz w:val="22"/>
          <w:szCs w:val="22"/>
        </w:rPr>
        <w:t xml:space="preserve">Készpénzfelvételekhez kapcsolódó bevételek: </w:t>
      </w:r>
      <w:r w:rsidR="009649C0" w:rsidRPr="00397B62">
        <w:rPr>
          <w:sz w:val="22"/>
          <w:szCs w:val="22"/>
        </w:rPr>
        <w:t>Itt</w:t>
      </w:r>
      <w:r w:rsidRPr="00397B62">
        <w:rPr>
          <w:sz w:val="22"/>
          <w:szCs w:val="22"/>
        </w:rPr>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4D1870F6" w14:textId="7B48553E" w:rsidR="007D1A41" w:rsidRPr="00DC2081" w:rsidRDefault="00F86FEE" w:rsidP="00AC2A85">
      <w:pPr>
        <w:numPr>
          <w:ilvl w:val="2"/>
          <w:numId w:val="12"/>
        </w:numPr>
        <w:spacing w:after="120" w:line="240" w:lineRule="auto"/>
        <w:rPr>
          <w:sz w:val="22"/>
          <w:szCs w:val="22"/>
        </w:rPr>
      </w:pPr>
      <w:r w:rsidRPr="00397B62">
        <w:rPr>
          <w:sz w:val="22"/>
          <w:szCs w:val="22"/>
        </w:rPr>
        <w:t>Egyéb terhelési tranzakciókhoz kapcsolódó bevételek</w:t>
      </w:r>
      <w:r w:rsidRPr="00397B62">
        <w:rPr>
          <w:b/>
          <w:sz w:val="22"/>
          <w:szCs w:val="22"/>
        </w:rPr>
        <w:t>:</w:t>
      </w:r>
      <w:r w:rsidRPr="00397B62">
        <w:rPr>
          <w:sz w:val="22"/>
          <w:szCs w:val="22"/>
        </w:rPr>
        <w:t xml:space="preserve"> </w:t>
      </w:r>
      <w:r w:rsidR="009649C0" w:rsidRPr="00397B62">
        <w:rPr>
          <w:sz w:val="22"/>
          <w:szCs w:val="22"/>
        </w:rPr>
        <w:t>Itt</w:t>
      </w:r>
      <w:r w:rsidRPr="00397B62">
        <w:rPr>
          <w:sz w:val="22"/>
          <w:szCs w:val="22"/>
        </w:rPr>
        <w:t xml:space="preserve"> kell jelenteni az adatszolgáltató minden olyan jelentésköteles bevételét, amely terhelési tranzakciókhoz kapcsolódik, de az előző sorok egyikébe sem sorolható.</w:t>
      </w:r>
    </w:p>
    <w:p w14:paraId="121422F4" w14:textId="77777777" w:rsidR="00B72C40" w:rsidRPr="00397B62" w:rsidRDefault="00B72C40" w:rsidP="009649C0">
      <w:pPr>
        <w:numPr>
          <w:ilvl w:val="1"/>
          <w:numId w:val="12"/>
        </w:numPr>
        <w:spacing w:after="120" w:line="240" w:lineRule="auto"/>
        <w:rPr>
          <w:sz w:val="22"/>
          <w:szCs w:val="22"/>
        </w:rPr>
      </w:pPr>
      <w:r w:rsidRPr="00397B62">
        <w:rPr>
          <w:sz w:val="22"/>
          <w:szCs w:val="22"/>
        </w:rPr>
        <w:t>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vehetőek igénybe ezért).</w:t>
      </w:r>
    </w:p>
    <w:p w14:paraId="298D9640" w14:textId="7CE712B6" w:rsidR="00580538" w:rsidRPr="00397B62" w:rsidRDefault="00580538" w:rsidP="00580538">
      <w:pPr>
        <w:numPr>
          <w:ilvl w:val="2"/>
          <w:numId w:val="12"/>
        </w:numPr>
        <w:spacing w:after="120" w:line="240" w:lineRule="auto"/>
        <w:rPr>
          <w:sz w:val="22"/>
          <w:szCs w:val="22"/>
        </w:rPr>
      </w:pPr>
      <w:r w:rsidRPr="00397B62">
        <w:rPr>
          <w:sz w:val="22"/>
          <w:szCs w:val="22"/>
        </w:rPr>
        <w:t>Átutalások jóváírásához kapcsolódó bevételek</w:t>
      </w:r>
      <w:r w:rsidRPr="00397B62">
        <w:rPr>
          <w:b/>
          <w:sz w:val="22"/>
          <w:szCs w:val="22"/>
        </w:rPr>
        <w:t>:</w:t>
      </w:r>
      <w:r w:rsidRPr="00397B62">
        <w:rPr>
          <w:sz w:val="22"/>
          <w:szCs w:val="22"/>
        </w:rPr>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r w:rsidR="00B77EE7" w:rsidRPr="00B77EE7">
        <w:rPr>
          <w:sz w:val="22"/>
          <w:szCs w:val="22"/>
        </w:rPr>
        <w:t xml:space="preserve"> </w:t>
      </w:r>
      <w:r w:rsidR="00B77EE7">
        <w:rPr>
          <w:sz w:val="22"/>
          <w:szCs w:val="22"/>
        </w:rPr>
        <w:t xml:space="preserve">Szintén itt jelentendők a qvik elfogadás kapcsán kereskedőktől forgalom vagy tranzakciószám arányosan beszedett díjak, </w:t>
      </w:r>
      <w:r w:rsidR="00E46849">
        <w:rPr>
          <w:sz w:val="22"/>
          <w:szCs w:val="22"/>
        </w:rPr>
        <w:t>ideértve</w:t>
      </w:r>
      <w:r w:rsidR="00B77EE7">
        <w:rPr>
          <w:sz w:val="22"/>
          <w:szCs w:val="22"/>
        </w:rPr>
        <w:t xml:space="preserve"> a bankközi jutalékot is. (c oszlop = „AFRBEV” g oszlop = „12”, „13” és „14” alatt is jelentett tételek)</w:t>
      </w:r>
    </w:p>
    <w:p w14:paraId="37C9E426" w14:textId="77777777" w:rsidR="00B155D9" w:rsidRPr="00397B62" w:rsidRDefault="00B155D9" w:rsidP="00580538">
      <w:pPr>
        <w:numPr>
          <w:ilvl w:val="2"/>
          <w:numId w:val="12"/>
        </w:numPr>
        <w:spacing w:after="120" w:line="240" w:lineRule="auto"/>
        <w:rPr>
          <w:sz w:val="22"/>
          <w:szCs w:val="22"/>
        </w:rPr>
      </w:pPr>
      <w:r w:rsidRPr="00397B62">
        <w:rPr>
          <w:sz w:val="22"/>
          <w:szCs w:val="22"/>
        </w:rPr>
        <w:t xml:space="preserve">Csoportos beszedésekhez kapcsolódó bevételek (jóváírás): Itt kell jelenteni azokat a jelentésköteles bevételeket, amelyek a pénzforgalmi MNB rendelet szerinti csoportos beszedésekhez kapcsolódnak és a beszedőket (a beszedési kérelmet küldő fél, akinek a számlája jóváírásra kerül a beérkező összeggel) terhelik. Nemcsak a szabványos formában, hanem a kétoldalú megállapodás </w:t>
      </w:r>
      <w:r w:rsidRPr="00397B62">
        <w:rPr>
          <w:sz w:val="22"/>
          <w:szCs w:val="22"/>
        </w:rPr>
        <w:lastRenderedPageBreak/>
        <w:t>alapján kötegelve benyújtott és a banki belső számlaforgalomban teljesített beszedések is ideértendőek.</w:t>
      </w:r>
    </w:p>
    <w:p w14:paraId="574269E8" w14:textId="4D7610F0" w:rsidR="00B155D9" w:rsidRPr="00397B62" w:rsidRDefault="00B155D9" w:rsidP="00580538">
      <w:pPr>
        <w:numPr>
          <w:ilvl w:val="2"/>
          <w:numId w:val="12"/>
        </w:numPr>
        <w:spacing w:after="120" w:line="240" w:lineRule="auto"/>
        <w:rPr>
          <w:sz w:val="22"/>
          <w:szCs w:val="22"/>
        </w:rPr>
      </w:pPr>
      <w:r w:rsidRPr="00397B62">
        <w:rPr>
          <w:sz w:val="22"/>
          <w:szCs w:val="22"/>
        </w:rPr>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w:t>
      </w:r>
      <w:r w:rsidR="00AC2104" w:rsidRPr="00397B62">
        <w:rPr>
          <w:sz w:val="22"/>
          <w:szCs w:val="22"/>
        </w:rPr>
        <w:t xml:space="preserve"> (kivéve SZÉP kártyákhoz kapcsolódó tételek)</w:t>
      </w:r>
      <w:r w:rsidRPr="00397B62">
        <w:rPr>
          <w:sz w:val="22"/>
          <w:szCs w:val="22"/>
        </w:rPr>
        <w:t>. Ide tartoznak a kártyaelfogadási szolgáltatáshoz kapcsolódóan a fizetési kártyás vásárláshoz kötődő jóváírási tranzakciókhoz kapcsolódóan</w:t>
      </w:r>
      <w:r w:rsidR="00B77EE7">
        <w:rPr>
          <w:sz w:val="22"/>
          <w:szCs w:val="22"/>
        </w:rPr>
        <w:t xml:space="preserve"> szedett, tranzakciók számával vagy értékével arányos bevételek, </w:t>
      </w:r>
      <w:r w:rsidR="00E46849">
        <w:rPr>
          <w:sz w:val="22"/>
          <w:szCs w:val="22"/>
        </w:rPr>
        <w:t>ideértve</w:t>
      </w:r>
      <w:r w:rsidR="00B77EE7">
        <w:rPr>
          <w:sz w:val="22"/>
          <w:szCs w:val="22"/>
        </w:rPr>
        <w:t xml:space="preserve"> a bankközi jutalékot is.</w:t>
      </w:r>
      <w:r w:rsidRPr="00397B62">
        <w:rPr>
          <w:sz w:val="22"/>
          <w:szCs w:val="22"/>
        </w:rPr>
        <w:t xml:space="preserve"> (azaz a „g” oszlop „12”</w:t>
      </w:r>
      <w:r w:rsidR="00B77EE7">
        <w:rPr>
          <w:sz w:val="22"/>
          <w:szCs w:val="22"/>
        </w:rPr>
        <w:t>, „13”</w:t>
      </w:r>
      <w:r w:rsidRPr="00397B62">
        <w:rPr>
          <w:sz w:val="22"/>
          <w:szCs w:val="22"/>
        </w:rPr>
        <w:t xml:space="preserve"> és „14” kódértékein</w:t>
      </w:r>
      <w:r w:rsidR="00B77EE7">
        <w:rPr>
          <w:sz w:val="22"/>
          <w:szCs w:val="22"/>
        </w:rPr>
        <w:t xml:space="preserve"> is jelentett bevételek</w:t>
      </w:r>
      <w:r w:rsidRPr="00397B62">
        <w:rPr>
          <w:sz w:val="22"/>
          <w:szCs w:val="22"/>
        </w:rPr>
        <w:t>) szedett bevételek is.</w:t>
      </w:r>
    </w:p>
    <w:p w14:paraId="29E5DCE6" w14:textId="77777777" w:rsidR="00D63FDE" w:rsidRPr="00397B62" w:rsidRDefault="00F86FEE" w:rsidP="00CD3A46">
      <w:pPr>
        <w:numPr>
          <w:ilvl w:val="2"/>
          <w:numId w:val="12"/>
        </w:numPr>
        <w:spacing w:after="120" w:line="240" w:lineRule="auto"/>
        <w:rPr>
          <w:sz w:val="22"/>
          <w:szCs w:val="22"/>
        </w:rPr>
      </w:pPr>
      <w:r w:rsidRPr="00397B62">
        <w:rPr>
          <w:sz w:val="22"/>
          <w:szCs w:val="22"/>
        </w:rPr>
        <w:t>Készpénz befizetésekhez kapcsolódó bevételek</w:t>
      </w:r>
      <w:r w:rsidRPr="00397B62">
        <w:rPr>
          <w:b/>
          <w:sz w:val="22"/>
          <w:szCs w:val="22"/>
        </w:rPr>
        <w:t>:</w:t>
      </w:r>
      <w:r w:rsidRPr="00397B62">
        <w:rPr>
          <w:sz w:val="22"/>
          <w:szCs w:val="22"/>
        </w:rPr>
        <w:t xml:space="preserve"> </w:t>
      </w:r>
      <w:r w:rsidR="009649C0" w:rsidRPr="00397B62">
        <w:rPr>
          <w:sz w:val="22"/>
          <w:szCs w:val="22"/>
        </w:rPr>
        <w:t>Itt</w:t>
      </w:r>
      <w:r w:rsidRPr="00397B62">
        <w:rPr>
          <w:sz w:val="22"/>
          <w:szCs w:val="22"/>
        </w:rPr>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397B62" w:rsidRDefault="00F86FEE" w:rsidP="00CD3A46">
      <w:pPr>
        <w:numPr>
          <w:ilvl w:val="2"/>
          <w:numId w:val="12"/>
        </w:numPr>
        <w:spacing w:after="120" w:line="240" w:lineRule="auto"/>
        <w:rPr>
          <w:sz w:val="22"/>
          <w:szCs w:val="22"/>
        </w:rPr>
      </w:pPr>
      <w:r w:rsidRPr="00397B62">
        <w:rPr>
          <w:sz w:val="22"/>
          <w:szCs w:val="22"/>
        </w:rPr>
        <w:t>Egyéb jóváírási tranzakciókhoz kapcsolódó bevételek</w:t>
      </w:r>
      <w:r w:rsidRPr="00397B62">
        <w:rPr>
          <w:b/>
          <w:sz w:val="22"/>
          <w:szCs w:val="22"/>
        </w:rPr>
        <w:t>:</w:t>
      </w:r>
      <w:r w:rsidRPr="00397B62">
        <w:rPr>
          <w:sz w:val="22"/>
          <w:szCs w:val="22"/>
        </w:rPr>
        <w:t xml:space="preserve"> </w:t>
      </w:r>
      <w:r w:rsidR="009649C0" w:rsidRPr="00397B62">
        <w:rPr>
          <w:sz w:val="22"/>
          <w:szCs w:val="22"/>
        </w:rPr>
        <w:t>Itt</w:t>
      </w:r>
      <w:r w:rsidRPr="00397B62">
        <w:rPr>
          <w:sz w:val="22"/>
          <w:szCs w:val="22"/>
        </w:rPr>
        <w:t xml:space="preserve"> kell jelenteni az adatszolgáltató minden olyan </w:t>
      </w:r>
      <w:r w:rsidR="00330325" w:rsidRPr="00397B62">
        <w:rPr>
          <w:sz w:val="22"/>
          <w:szCs w:val="22"/>
        </w:rPr>
        <w:t xml:space="preserve">további </w:t>
      </w:r>
      <w:r w:rsidRPr="00397B62">
        <w:rPr>
          <w:sz w:val="22"/>
          <w:szCs w:val="22"/>
        </w:rPr>
        <w:t>jelentésköteles bevételét, amely jóváírási tranzakciókhoz kapcsolódik.</w:t>
      </w:r>
    </w:p>
    <w:p w14:paraId="3A07ED9A" w14:textId="05E8C5A7" w:rsidR="00F86FEE" w:rsidRPr="00397B62" w:rsidRDefault="00F86FEE" w:rsidP="009649C0">
      <w:pPr>
        <w:numPr>
          <w:ilvl w:val="1"/>
          <w:numId w:val="12"/>
        </w:numPr>
        <w:rPr>
          <w:sz w:val="22"/>
          <w:szCs w:val="22"/>
        </w:rPr>
      </w:pPr>
      <w:r w:rsidRPr="00397B62">
        <w:rPr>
          <w:sz w:val="22"/>
          <w:szCs w:val="22"/>
        </w:rPr>
        <w:t>Bankközi bevételek: Itt</w:t>
      </w:r>
      <w:r w:rsidRPr="00397B62">
        <w:rPr>
          <w:b/>
          <w:sz w:val="22"/>
          <w:szCs w:val="22"/>
        </w:rPr>
        <w:t xml:space="preserve"> </w:t>
      </w:r>
      <w:r w:rsidRPr="00397B62">
        <w:rPr>
          <w:sz w:val="22"/>
          <w:szCs w:val="22"/>
        </w:rPr>
        <w:t>azokat a jelentésköteles bevételeket kell jelenteni, amelyeket az adatszolgáltatónak</w:t>
      </w:r>
      <w:r w:rsidR="00500042" w:rsidRPr="00397B62">
        <w:rPr>
          <w:sz w:val="22"/>
          <w:szCs w:val="22"/>
        </w:rPr>
        <w:t xml:space="preserve"> a </w:t>
      </w:r>
      <w:r w:rsidR="0064295C" w:rsidRPr="00397B62">
        <w:rPr>
          <w:sz w:val="22"/>
          <w:szCs w:val="22"/>
        </w:rPr>
        <w:t>3</w:t>
      </w:r>
      <w:r w:rsidR="004B34FB" w:rsidRPr="00397B62">
        <w:rPr>
          <w:sz w:val="22"/>
          <w:szCs w:val="22"/>
        </w:rPr>
        <w:t>.</w:t>
      </w:r>
      <w:r w:rsidRPr="00397B62">
        <w:rPr>
          <w:sz w:val="22"/>
          <w:szCs w:val="22"/>
        </w:rPr>
        <w:t xml:space="preserve"> melléklet </w:t>
      </w:r>
      <w:r w:rsidR="0064295C" w:rsidRPr="00397B62">
        <w:rPr>
          <w:sz w:val="22"/>
          <w:szCs w:val="22"/>
        </w:rPr>
        <w:t>1</w:t>
      </w:r>
      <w:r w:rsidRPr="00397B62">
        <w:rPr>
          <w:sz w:val="22"/>
          <w:szCs w:val="22"/>
        </w:rPr>
        <w:t xml:space="preserve">. pontja szerinti, az MNB honlapján közzétett listában a C1, C3, C4, C5 vagy C7 csoportban szereplő intézmény, pénzforgalmi intézmény és elektronikuspénz-kibocsátó intézmény ügyfelei fizettek, továbbá amelyeket az adatszolgáltató nem a saját ügyfeleitől kapott. </w:t>
      </w:r>
      <w:r w:rsidR="00F66A83" w:rsidRPr="00397B62">
        <w:rPr>
          <w:sz w:val="22"/>
          <w:szCs w:val="22"/>
        </w:rPr>
        <w:t>Itt kell szerepeltetni</w:t>
      </w:r>
      <w:r w:rsidR="0087448A" w:rsidRPr="00397B62">
        <w:rPr>
          <w:sz w:val="22"/>
          <w:szCs w:val="22"/>
        </w:rPr>
        <w:t>ük</w:t>
      </w:r>
      <w:r w:rsidR="00F66A83" w:rsidRPr="00397B62">
        <w:rPr>
          <w:sz w:val="22"/>
          <w:szCs w:val="22"/>
        </w:rPr>
        <w:t xml:space="preserve"> tehát </w:t>
      </w:r>
      <w:r w:rsidR="0087448A" w:rsidRPr="00397B62">
        <w:rPr>
          <w:sz w:val="22"/>
          <w:szCs w:val="22"/>
        </w:rPr>
        <w:t xml:space="preserve">a kártyakibocsátóknak </w:t>
      </w:r>
      <w:r w:rsidR="00F66A83" w:rsidRPr="00397B62">
        <w:rPr>
          <w:sz w:val="22"/>
          <w:szCs w:val="22"/>
        </w:rPr>
        <w:t>a fizetési kártya elfogadáshoz kapcsolódóan a</w:t>
      </w:r>
      <w:r w:rsidR="00330325" w:rsidRPr="00397B62">
        <w:rPr>
          <w:sz w:val="22"/>
          <w:szCs w:val="22"/>
        </w:rPr>
        <w:t>z</w:t>
      </w:r>
      <w:r w:rsidR="00F66A83" w:rsidRPr="00397B62">
        <w:rPr>
          <w:sz w:val="22"/>
          <w:szCs w:val="22"/>
        </w:rPr>
        <w:t xml:space="preserve"> </w:t>
      </w:r>
      <w:r w:rsidR="00330325" w:rsidRPr="00397B62">
        <w:rPr>
          <w:sz w:val="22"/>
          <w:szCs w:val="22"/>
        </w:rPr>
        <w:t xml:space="preserve">elfogadók által </w:t>
      </w:r>
      <w:r w:rsidR="0087448A" w:rsidRPr="00397B62">
        <w:rPr>
          <w:sz w:val="22"/>
          <w:szCs w:val="22"/>
        </w:rPr>
        <w:t xml:space="preserve">feléjük </w:t>
      </w:r>
      <w:r w:rsidR="00F66A83" w:rsidRPr="00397B62">
        <w:rPr>
          <w:sz w:val="22"/>
          <w:szCs w:val="22"/>
        </w:rPr>
        <w:t>továbbított ban</w:t>
      </w:r>
      <w:r w:rsidR="00415A66" w:rsidRPr="00397B62">
        <w:rPr>
          <w:sz w:val="22"/>
          <w:szCs w:val="22"/>
        </w:rPr>
        <w:t>k</w:t>
      </w:r>
      <w:r w:rsidR="00F66A83" w:rsidRPr="00397B62">
        <w:rPr>
          <w:sz w:val="22"/>
          <w:szCs w:val="22"/>
        </w:rPr>
        <w:t>közi jutalékokat is</w:t>
      </w:r>
      <w:r w:rsidR="00152750" w:rsidRPr="00397B62">
        <w:rPr>
          <w:sz w:val="22"/>
          <w:szCs w:val="22"/>
        </w:rPr>
        <w:t xml:space="preserve">. </w:t>
      </w:r>
      <w:r w:rsidR="00B77EE7" w:rsidRPr="00397B62">
        <w:rPr>
          <w:sz w:val="22"/>
          <w:szCs w:val="22"/>
        </w:rPr>
        <w:t xml:space="preserve">Hasonlóan, itt kell jelenteni az átutalásokhoz kapcsolódóan a fizető fél pénzforgalmi szolgáltatója által az elfogadó pénzforgalmi szolgáltatótól kapott bankközi bevételeket. </w:t>
      </w:r>
      <w:r w:rsidR="00152750" w:rsidRPr="00397B62">
        <w:rPr>
          <w:sz w:val="22"/>
          <w:szCs w:val="22"/>
        </w:rPr>
        <w:t>(Ezeket az elfogadói oldali pénzforgalmi szolgáltatóknak is jelenteniük kell</w:t>
      </w:r>
      <w:r w:rsidR="00F66A83" w:rsidRPr="00397B62">
        <w:rPr>
          <w:sz w:val="22"/>
          <w:szCs w:val="22"/>
        </w:rPr>
        <w:t>, a</w:t>
      </w:r>
      <w:r w:rsidR="00B77EE7">
        <w:rPr>
          <w:sz w:val="22"/>
          <w:szCs w:val="22"/>
        </w:rPr>
        <w:t>z</w:t>
      </w:r>
      <w:r w:rsidR="00F66A83" w:rsidRPr="00397B62">
        <w:rPr>
          <w:sz w:val="22"/>
          <w:szCs w:val="22"/>
        </w:rPr>
        <w:t xml:space="preserve"> elfogadásból származó bevételek között, a „g” oszlop „13” kódértékén</w:t>
      </w:r>
      <w:r w:rsidR="00B77EE7">
        <w:rPr>
          <w:sz w:val="22"/>
          <w:szCs w:val="22"/>
        </w:rPr>
        <w:t>, illetve „18” vagy „20” kódérték alatt</w:t>
      </w:r>
      <w:r w:rsidR="00F66A83" w:rsidRPr="00397B62">
        <w:rPr>
          <w:sz w:val="22"/>
          <w:szCs w:val="22"/>
        </w:rPr>
        <w:t>.</w:t>
      </w:r>
      <w:r w:rsidR="00152750" w:rsidRPr="00397B62">
        <w:rPr>
          <w:sz w:val="22"/>
          <w:szCs w:val="22"/>
        </w:rPr>
        <w:t>)</w:t>
      </w:r>
      <w:r w:rsidR="009523B6" w:rsidRPr="00397B62">
        <w:rPr>
          <w:sz w:val="22"/>
          <w:szCs w:val="22"/>
        </w:rPr>
        <w:t xml:space="preserve"> </w:t>
      </w:r>
    </w:p>
    <w:p w14:paraId="6A5EFAF6" w14:textId="7967AF8F" w:rsidR="00597EEA" w:rsidRPr="00397B62" w:rsidRDefault="00597EEA" w:rsidP="009649C0">
      <w:pPr>
        <w:numPr>
          <w:ilvl w:val="1"/>
          <w:numId w:val="12"/>
        </w:numPr>
        <w:rPr>
          <w:sz w:val="22"/>
          <w:szCs w:val="22"/>
        </w:rPr>
      </w:pPr>
      <w:r w:rsidRPr="00397B62">
        <w:rPr>
          <w:sz w:val="22"/>
          <w:szCs w:val="22"/>
        </w:rPr>
        <w:t xml:space="preserve">Konverzióhoz és árfolyamkülönbözethez kapcsolódó bevételek: itt kell jelenteni a fizetési megbízások feldolgozásához közvetlenül kapcsolódó konverziós tevékenységhez </w:t>
      </w:r>
      <w:r w:rsidR="0053562E" w:rsidRPr="00397B62">
        <w:rPr>
          <w:sz w:val="22"/>
          <w:szCs w:val="22"/>
        </w:rPr>
        <w:t>kötődő</w:t>
      </w:r>
      <w:r w:rsidRPr="00397B62">
        <w:rPr>
          <w:sz w:val="22"/>
          <w:szCs w:val="22"/>
        </w:rPr>
        <w:t xml:space="preserve"> fix és változó bevételeket, ideértve az árfolyamkülönbözethez kapcsolódó</w:t>
      </w:r>
      <w:r w:rsidR="00DA5C3D" w:rsidRPr="00397B62">
        <w:rPr>
          <w:sz w:val="22"/>
          <w:szCs w:val="22"/>
        </w:rPr>
        <w:t>an realizált</w:t>
      </w:r>
      <w:r w:rsidRPr="00397B62">
        <w:rPr>
          <w:sz w:val="22"/>
          <w:szCs w:val="22"/>
        </w:rPr>
        <w:t xml:space="preserve"> tételeket is.</w:t>
      </w:r>
    </w:p>
    <w:p w14:paraId="5D330908" w14:textId="72DE7872" w:rsidR="009059AD" w:rsidRPr="00397B62" w:rsidRDefault="009523B6" w:rsidP="007B230F">
      <w:pPr>
        <w:ind w:left="1418"/>
        <w:rPr>
          <w:sz w:val="22"/>
          <w:szCs w:val="22"/>
        </w:rPr>
      </w:pPr>
      <w:r w:rsidRPr="00397B62">
        <w:rPr>
          <w:sz w:val="22"/>
          <w:szCs w:val="22"/>
        </w:rPr>
        <w:t>E</w:t>
      </w:r>
      <w:r w:rsidR="009059AD" w:rsidRPr="00397B62">
        <w:rPr>
          <w:sz w:val="22"/>
          <w:szCs w:val="22"/>
        </w:rPr>
        <w:t>lfogadásból származó bevételek:</w:t>
      </w:r>
    </w:p>
    <w:p w14:paraId="09EE5AD1" w14:textId="0E30CA55" w:rsidR="009649C0" w:rsidRPr="00397B62" w:rsidRDefault="009649C0" w:rsidP="009649C0">
      <w:pPr>
        <w:numPr>
          <w:ilvl w:val="1"/>
          <w:numId w:val="12"/>
        </w:numPr>
        <w:rPr>
          <w:sz w:val="22"/>
          <w:szCs w:val="22"/>
        </w:rPr>
      </w:pPr>
      <w:r w:rsidRPr="00397B62">
        <w:rPr>
          <w:sz w:val="22"/>
          <w:szCs w:val="22"/>
        </w:rPr>
        <w:t xml:space="preserve">POS terminálhoz </w:t>
      </w:r>
      <w:r w:rsidR="00597EEA" w:rsidRPr="00397B62">
        <w:rPr>
          <w:sz w:val="22"/>
          <w:szCs w:val="22"/>
        </w:rPr>
        <w:t xml:space="preserve">és egyéb elektronikus fizetési megoldások elfogadását biztosító eszközökhöz </w:t>
      </w:r>
      <w:r w:rsidRPr="00397B62">
        <w:rPr>
          <w:sz w:val="22"/>
          <w:szCs w:val="22"/>
        </w:rPr>
        <w:t>kapcsolódó díjak</w:t>
      </w:r>
      <w:r w:rsidR="00F74B1A" w:rsidRPr="00397B62">
        <w:rPr>
          <w:sz w:val="22"/>
          <w:szCs w:val="22"/>
        </w:rPr>
        <w:t>:</w:t>
      </w:r>
      <w:r w:rsidRPr="00397B62">
        <w:rPr>
          <w:sz w:val="22"/>
          <w:szCs w:val="22"/>
        </w:rPr>
        <w:t xml:space="preserve"> Itt kell feltüntetni az adatszolgáltató POS-terminálokhoz </w:t>
      </w:r>
      <w:r w:rsidR="00597EEA" w:rsidRPr="00397B62">
        <w:rPr>
          <w:sz w:val="22"/>
          <w:szCs w:val="22"/>
        </w:rPr>
        <w:t xml:space="preserve">és egyéb elektronikus fizetési megoldások elfogadását biztosító eszközökhöz </w:t>
      </w:r>
      <w:r w:rsidRPr="00397B62">
        <w:rPr>
          <w:sz w:val="22"/>
          <w:szCs w:val="22"/>
        </w:rPr>
        <w:t>közvetlenül kapcsolódó minden bevételének összegét, így a</w:t>
      </w:r>
      <w:r w:rsidR="00597EEA" w:rsidRPr="00397B62">
        <w:rPr>
          <w:sz w:val="22"/>
          <w:szCs w:val="22"/>
        </w:rPr>
        <w:t>z eszköz</w:t>
      </w:r>
      <w:r w:rsidRPr="00397B62">
        <w:rPr>
          <w:sz w:val="22"/>
          <w:szCs w:val="22"/>
        </w:rPr>
        <w:t xml:space="preserve"> telepítésének, megszüntetésének, bérlésének, megvásárlásának díját, a</w:t>
      </w:r>
      <w:r w:rsidR="00597EEA" w:rsidRPr="00397B62">
        <w:rPr>
          <w:sz w:val="22"/>
          <w:szCs w:val="22"/>
        </w:rPr>
        <w:t>z eszköz</w:t>
      </w:r>
      <w:r w:rsidRPr="00397B62">
        <w:rPr>
          <w:sz w:val="22"/>
          <w:szCs w:val="22"/>
        </w:rPr>
        <w:t xml:space="preserve"> fenntartásának havidíját, a használat oktatásának díját, a karbantartási csomagok díját, valamint minden egyéb, a</w:t>
      </w:r>
      <w:r w:rsidR="00597EEA" w:rsidRPr="00397B62">
        <w:rPr>
          <w:sz w:val="22"/>
          <w:szCs w:val="22"/>
        </w:rPr>
        <w:t>z eszközhöz</w:t>
      </w:r>
      <w:r w:rsidRPr="00397B62">
        <w:rPr>
          <w:sz w:val="22"/>
          <w:szCs w:val="22"/>
        </w:rPr>
        <w:t xml:space="preserve"> kapcsolódó bevételt</w:t>
      </w:r>
      <w:r w:rsidR="000666BF" w:rsidRPr="00397B62">
        <w:rPr>
          <w:sz w:val="22"/>
          <w:szCs w:val="22"/>
        </w:rPr>
        <w:t xml:space="preserve">, kivéve a SZÉP kártya elfogadással </w:t>
      </w:r>
      <w:r w:rsidR="000666BF" w:rsidRPr="00397B62">
        <w:rPr>
          <w:sz w:val="22"/>
          <w:szCs w:val="22"/>
        </w:rPr>
        <w:lastRenderedPageBreak/>
        <w:t>kapcsolatos díjakat</w:t>
      </w:r>
      <w:r w:rsidRPr="00397B62">
        <w:rPr>
          <w:sz w:val="22"/>
          <w:szCs w:val="22"/>
        </w:rPr>
        <w:t>.</w:t>
      </w:r>
      <w:r w:rsidR="00EE5B36" w:rsidRPr="00397B62">
        <w:rPr>
          <w:sz w:val="22"/>
          <w:szCs w:val="22"/>
        </w:rPr>
        <w:t xml:space="preserve"> Amennyiben az elfogadói szerződés keretében mind kártyás, mind azonnali fizetések elfogadására van lehetőség („o” oszlop „</w:t>
      </w:r>
      <w:r w:rsidR="00274D3C">
        <w:rPr>
          <w:sz w:val="22"/>
          <w:szCs w:val="22"/>
        </w:rPr>
        <w:t>AZUT_CARD</w:t>
      </w:r>
      <w:r w:rsidR="00EE5B36" w:rsidRPr="00397B62">
        <w:rPr>
          <w:sz w:val="22"/>
          <w:szCs w:val="22"/>
        </w:rPr>
        <w:t>” kódérték), akkor az elfogadói eszközök díjait aszerint kell megbontani ("c" oszlop "KARTYABEV" és "AFRBEV" kódértékek), hogy azok mely fizetési mód elfogadását támogatják (pl. QR-kódos azonnali fizetés esetén a QR-kód olvasó eszköz díjait az „AFRBEV” soron kell jelenteni). Ha az eszközök díjai nem oszthatók fel egyértelműen az elfogadott fizetési módok között, akkor azokat</w:t>
      </w:r>
      <w:r w:rsidR="00364139" w:rsidRPr="00397B62">
        <w:rPr>
          <w:sz w:val="22"/>
          <w:szCs w:val="22"/>
        </w:rPr>
        <w:t xml:space="preserve"> a lebonyolított tranzakciók darabszáma alapján</w:t>
      </w:r>
      <w:r w:rsidR="00EE5B36" w:rsidRPr="00397B62">
        <w:rPr>
          <w:sz w:val="22"/>
          <w:szCs w:val="22"/>
        </w:rPr>
        <w:t xml:space="preserve"> kell megosztani a fizetési módok között.</w:t>
      </w:r>
      <w:r w:rsidR="00E67DAA" w:rsidRPr="00397B62">
        <w:rPr>
          <w:sz w:val="22"/>
          <w:szCs w:val="22"/>
        </w:rPr>
        <w:t xml:space="preserve"> Ugyanakkor abban az esetben, amikor darabszám alapú felosztás kerül alkalmazásra, nem a 12-es, hanem a 22-es kódértéket kell alkalmazni.</w:t>
      </w:r>
    </w:p>
    <w:p w14:paraId="181EAE6A" w14:textId="33FEE87F" w:rsidR="009649C0" w:rsidRPr="00397B62" w:rsidRDefault="009649C0" w:rsidP="009649C0">
      <w:pPr>
        <w:numPr>
          <w:ilvl w:val="1"/>
          <w:numId w:val="12"/>
        </w:numPr>
        <w:rPr>
          <w:sz w:val="22"/>
          <w:szCs w:val="22"/>
        </w:rPr>
      </w:pPr>
      <w:r w:rsidRPr="00397B62">
        <w:rPr>
          <w:sz w:val="22"/>
          <w:szCs w:val="22"/>
        </w:rPr>
        <w:t>Bankközi jutalékok</w:t>
      </w:r>
      <w:r w:rsidR="00F74B1A" w:rsidRPr="00397B62">
        <w:rPr>
          <w:sz w:val="22"/>
          <w:szCs w:val="22"/>
        </w:rPr>
        <w:t>:</w:t>
      </w:r>
      <w:r w:rsidRPr="00397B62">
        <w:rPr>
          <w:sz w:val="22"/>
          <w:szCs w:val="22"/>
        </w:rPr>
        <w:t xml:space="preserve"> Ide kell sorolni a kereskedő által az adatszolgáltatónak – illetve rajta keresztül a fizetési kártya kibocsátójának</w:t>
      </w:r>
      <w:r w:rsidR="00597EEA" w:rsidRPr="00397B62">
        <w:rPr>
          <w:sz w:val="22"/>
          <w:szCs w:val="22"/>
        </w:rPr>
        <w:t>, illetve azonnali fizetés esetén a fizető fél pénzforgalmi szolgáltatójának</w:t>
      </w:r>
      <w:r w:rsidRPr="00397B62">
        <w:rPr>
          <w:sz w:val="22"/>
          <w:szCs w:val="22"/>
        </w:rPr>
        <w:t xml:space="preserve">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09AF09C1" w:rsidR="009649C0" w:rsidRPr="00397B62" w:rsidRDefault="009649C0" w:rsidP="009649C0">
      <w:pPr>
        <w:numPr>
          <w:ilvl w:val="1"/>
          <w:numId w:val="12"/>
        </w:numPr>
        <w:rPr>
          <w:sz w:val="22"/>
          <w:szCs w:val="22"/>
        </w:rPr>
      </w:pPr>
      <w:r w:rsidRPr="00397B62">
        <w:rPr>
          <w:sz w:val="22"/>
          <w:szCs w:val="22"/>
        </w:rPr>
        <w:t>Egyéb bevételek</w:t>
      </w:r>
      <w:r w:rsidR="00F74B1A" w:rsidRPr="00397B62">
        <w:rPr>
          <w:sz w:val="22"/>
          <w:szCs w:val="22"/>
        </w:rPr>
        <w:t>:</w:t>
      </w:r>
      <w:r w:rsidRPr="00397B62">
        <w:rPr>
          <w:sz w:val="22"/>
          <w:szCs w:val="22"/>
        </w:rPr>
        <w:t xml:space="preserve"> Itt kell jelenteni minden olyan bevételt, amelyet a kereskedő az adatszolgáltatónak fizet </w:t>
      </w:r>
      <w:r w:rsidR="0029122D" w:rsidRPr="00397B62">
        <w:rPr>
          <w:sz w:val="22"/>
          <w:szCs w:val="22"/>
        </w:rPr>
        <w:t>az</w:t>
      </w:r>
      <w:r w:rsidRPr="00397B62">
        <w:rPr>
          <w:sz w:val="22"/>
          <w:szCs w:val="22"/>
        </w:rPr>
        <w:t xml:space="preserve"> elfogadói szolgáltatáshoz kapcsolódóan, de nem tartozik a POS és a BANK kategóriákban meghatározott bevételi kategóriák egyikébe sem.</w:t>
      </w:r>
    </w:p>
    <w:p w14:paraId="2D2E4809" w14:textId="6F52484D" w:rsidR="00AC2104" w:rsidRPr="00397B62" w:rsidRDefault="00AC2104" w:rsidP="009649C0">
      <w:pPr>
        <w:numPr>
          <w:ilvl w:val="1"/>
          <w:numId w:val="12"/>
        </w:numPr>
        <w:rPr>
          <w:sz w:val="22"/>
          <w:szCs w:val="22"/>
        </w:rPr>
      </w:pPr>
      <w:r w:rsidRPr="00397B62">
        <w:rPr>
          <w:sz w:val="22"/>
          <w:szCs w:val="22"/>
        </w:rPr>
        <w:t>SZÉP-kártya szolgáltatáshoz kapcsolódó bevételek: Ezen a soron szükséges jelenteni a</w:t>
      </w:r>
      <w:r w:rsidR="000666BF" w:rsidRPr="00397B62">
        <w:rPr>
          <w:sz w:val="22"/>
          <w:szCs w:val="22"/>
        </w:rPr>
        <w:t>z</w:t>
      </w:r>
      <w:r w:rsidRPr="00397B62">
        <w:rPr>
          <w:sz w:val="22"/>
          <w:szCs w:val="22"/>
        </w:rPr>
        <w:t xml:space="preserve"> összes SZÉP kárty</w:t>
      </w:r>
      <w:r w:rsidR="000666BF" w:rsidRPr="00397B62">
        <w:rPr>
          <w:sz w:val="22"/>
          <w:szCs w:val="22"/>
        </w:rPr>
        <w:t>a szolgáltatással</w:t>
      </w:r>
      <w:r w:rsidRPr="00397B62">
        <w:rPr>
          <w:sz w:val="22"/>
          <w:szCs w:val="22"/>
        </w:rPr>
        <w:t xml:space="preserve"> kapcsolatos pénzforgalmi bevételt</w:t>
      </w:r>
      <w:r w:rsidR="000666BF" w:rsidRPr="00397B62">
        <w:rPr>
          <w:sz w:val="22"/>
          <w:szCs w:val="22"/>
        </w:rPr>
        <w:t>, ideértve a kibocsátói és elfogadó díjakat is</w:t>
      </w:r>
      <w:r w:rsidRPr="00397B62">
        <w:rPr>
          <w:sz w:val="22"/>
          <w:szCs w:val="22"/>
        </w:rPr>
        <w:t>.</w:t>
      </w:r>
    </w:p>
    <w:p w14:paraId="402EB05B" w14:textId="0FFEED45" w:rsidR="00115755" w:rsidRPr="00397B62" w:rsidRDefault="00115755" w:rsidP="000A012A">
      <w:pPr>
        <w:numPr>
          <w:ilvl w:val="0"/>
          <w:numId w:val="12"/>
        </w:numPr>
        <w:rPr>
          <w:sz w:val="22"/>
          <w:szCs w:val="22"/>
        </w:rPr>
      </w:pPr>
      <w:r w:rsidRPr="00397B62">
        <w:rPr>
          <w:sz w:val="22"/>
          <w:szCs w:val="22"/>
        </w:rPr>
        <w:t>„</w:t>
      </w:r>
      <w:r w:rsidR="00F64402" w:rsidRPr="00397B62">
        <w:rPr>
          <w:sz w:val="22"/>
          <w:szCs w:val="22"/>
        </w:rPr>
        <w:t>h</w:t>
      </w:r>
      <w:r w:rsidRPr="00397B62">
        <w:rPr>
          <w:sz w:val="22"/>
          <w:szCs w:val="22"/>
        </w:rPr>
        <w:t xml:space="preserve">” oszlop: Ebben az oszlopban kell jelenteni, hogy az adott pénzforgalmi bevétel melyik nemzetgazdasági szektorhoz kapcsolódik. A szektorok meghatározásánál a </w:t>
      </w:r>
      <w:r w:rsidR="0064295C" w:rsidRPr="00397B62">
        <w:rPr>
          <w:sz w:val="22"/>
          <w:szCs w:val="22"/>
        </w:rPr>
        <w:t>3</w:t>
      </w:r>
      <w:r w:rsidRPr="00397B62">
        <w:rPr>
          <w:sz w:val="22"/>
          <w:szCs w:val="22"/>
        </w:rPr>
        <w:t xml:space="preserve">. melléklet </w:t>
      </w:r>
      <w:r w:rsidR="0064295C" w:rsidRPr="00397B62">
        <w:rPr>
          <w:sz w:val="22"/>
          <w:szCs w:val="22"/>
        </w:rPr>
        <w:t>1</w:t>
      </w:r>
      <w:r w:rsidRPr="00397B62">
        <w:rPr>
          <w:sz w:val="22"/>
          <w:szCs w:val="22"/>
        </w:rPr>
        <w:t>. pontja szerinti, az MNB honlapján közzétett technikai segédletben foglaltak az irányadók. Az adatszolgáltatásban alkalmazott szektorszintű megbontások:</w:t>
      </w:r>
    </w:p>
    <w:p w14:paraId="3A31C6E5" w14:textId="5E760C17" w:rsidR="007C39A8" w:rsidRPr="00397B62" w:rsidRDefault="007C39A8" w:rsidP="007C39A8">
      <w:pPr>
        <w:numPr>
          <w:ilvl w:val="1"/>
          <w:numId w:val="12"/>
        </w:numPr>
        <w:rPr>
          <w:sz w:val="22"/>
          <w:szCs w:val="22"/>
        </w:rPr>
      </w:pPr>
      <w:r w:rsidRPr="00397B62">
        <w:rPr>
          <w:sz w:val="22"/>
          <w:szCs w:val="22"/>
        </w:rPr>
        <w:t>Lakossági:</w:t>
      </w:r>
      <w:r w:rsidR="001C1646" w:rsidRPr="00397B62">
        <w:rPr>
          <w:sz w:val="22"/>
          <w:szCs w:val="22"/>
        </w:rPr>
        <w:t xml:space="preserve"> az MNB egyéb statisztikai adatgyűjtéseinél alkalmazott szektorleírás „J</w:t>
      </w:r>
      <w:r w:rsidR="00CA565A" w:rsidRPr="00397B62">
        <w:rPr>
          <w:sz w:val="22"/>
          <w:szCs w:val="22"/>
        </w:rPr>
        <w:t>1</w:t>
      </w:r>
      <w:r w:rsidR="001C1646" w:rsidRPr="00397B62">
        <w:rPr>
          <w:sz w:val="22"/>
          <w:szCs w:val="22"/>
        </w:rPr>
        <w:t>” szektorába sorolandó ügyfelek fizetési forgalma.</w:t>
      </w:r>
    </w:p>
    <w:p w14:paraId="17659043" w14:textId="25910ABC" w:rsidR="007C39A8" w:rsidRPr="00397B62" w:rsidRDefault="007C39A8" w:rsidP="007C39A8">
      <w:pPr>
        <w:numPr>
          <w:ilvl w:val="1"/>
          <w:numId w:val="12"/>
        </w:numPr>
        <w:rPr>
          <w:sz w:val="22"/>
          <w:szCs w:val="22"/>
        </w:rPr>
      </w:pPr>
      <w:r w:rsidRPr="00397B62">
        <w:rPr>
          <w:sz w:val="22"/>
          <w:szCs w:val="22"/>
        </w:rPr>
        <w:t xml:space="preserve">Egyéni vállalkozók: </w:t>
      </w:r>
      <w:r w:rsidR="001C1646" w:rsidRPr="00397B62">
        <w:rPr>
          <w:sz w:val="22"/>
          <w:szCs w:val="22"/>
        </w:rPr>
        <w:t>az MNB egyéb statisztikai adatgyűjtéseinél alkalmazott szektorleírás „J</w:t>
      </w:r>
      <w:r w:rsidR="00CA565A" w:rsidRPr="00397B62">
        <w:rPr>
          <w:sz w:val="22"/>
          <w:szCs w:val="22"/>
        </w:rPr>
        <w:t>2</w:t>
      </w:r>
      <w:r w:rsidR="001C1646" w:rsidRPr="00397B62">
        <w:rPr>
          <w:sz w:val="22"/>
          <w:szCs w:val="22"/>
        </w:rPr>
        <w:t>” szektorába sorolandó ügyfelek fizetési forgalma.</w:t>
      </w:r>
    </w:p>
    <w:p w14:paraId="5A306661" w14:textId="77777777" w:rsidR="00115755" w:rsidRPr="00397B62" w:rsidRDefault="00115755" w:rsidP="00115755">
      <w:pPr>
        <w:numPr>
          <w:ilvl w:val="1"/>
          <w:numId w:val="12"/>
        </w:numPr>
        <w:rPr>
          <w:sz w:val="22"/>
          <w:szCs w:val="22"/>
        </w:rPr>
      </w:pPr>
      <w:r w:rsidRPr="00397B62">
        <w:rPr>
          <w:sz w:val="22"/>
          <w:szCs w:val="22"/>
        </w:rPr>
        <w:t>Nem pénzügyi vállalatok: az MNB egyéb statisztikai adatgyűjtéseinél alkalmazott szektorleírás „A” szektorába sorolandó ügyfelek fizetési forgalma.</w:t>
      </w:r>
    </w:p>
    <w:p w14:paraId="0DD4707B" w14:textId="77777777" w:rsidR="00115755" w:rsidRPr="00397B62" w:rsidRDefault="00115755" w:rsidP="00115755">
      <w:pPr>
        <w:numPr>
          <w:ilvl w:val="1"/>
          <w:numId w:val="12"/>
        </w:numPr>
        <w:rPr>
          <w:sz w:val="22"/>
          <w:szCs w:val="22"/>
        </w:rPr>
      </w:pPr>
      <w:r w:rsidRPr="00397B62">
        <w:rPr>
          <w:sz w:val="22"/>
          <w:szCs w:val="22"/>
        </w:rPr>
        <w:t>Egyéb: az MNB egyéb statisztikai adatgyűjtéseinél alkalmazott szektorleírás nem „A” és nem „J” szektoraiba sorolandó ügyfelek fizetési forgalma.</w:t>
      </w:r>
    </w:p>
    <w:p w14:paraId="29EBDEF9" w14:textId="77777777" w:rsidR="00115755" w:rsidRPr="00397B62" w:rsidRDefault="00115755" w:rsidP="00115755">
      <w:pPr>
        <w:numPr>
          <w:ilvl w:val="0"/>
          <w:numId w:val="12"/>
        </w:numPr>
        <w:rPr>
          <w:sz w:val="22"/>
          <w:szCs w:val="22"/>
        </w:rPr>
      </w:pPr>
      <w:r w:rsidRPr="00397B62">
        <w:rPr>
          <w:sz w:val="22"/>
          <w:szCs w:val="22"/>
        </w:rPr>
        <w:t>„</w:t>
      </w:r>
      <w:r w:rsidR="00F64402" w:rsidRPr="00397B62">
        <w:rPr>
          <w:sz w:val="22"/>
          <w:szCs w:val="22"/>
        </w:rPr>
        <w:t>i</w:t>
      </w:r>
      <w:r w:rsidRPr="00397B62">
        <w:rPr>
          <w:sz w:val="22"/>
          <w:szCs w:val="22"/>
        </w:rPr>
        <w:t xml:space="preserve">”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w:t>
      </w:r>
      <w:r w:rsidRPr="00397B62">
        <w:rPr>
          <w:sz w:val="22"/>
          <w:szCs w:val="22"/>
        </w:rPr>
        <w:lastRenderedPageBreak/>
        <w:t>adatszolgáltató az általa meghirdetett minimum vagy maximum jutalékot vagy díjat alkalmazza, a jutalék- és díjbevételt a tranzakciószámmal arányos kategóriában kell jelenteni.</w:t>
      </w:r>
      <w:r w:rsidR="0002178D" w:rsidRPr="00397B62">
        <w:rPr>
          <w:sz w:val="22"/>
          <w:szCs w:val="22"/>
        </w:rPr>
        <w:t xml:space="preserve"> </w:t>
      </w:r>
    </w:p>
    <w:p w14:paraId="58D5CA73" w14:textId="77777777" w:rsidR="00115755" w:rsidRPr="00397B62" w:rsidRDefault="00115755" w:rsidP="00115755">
      <w:pPr>
        <w:numPr>
          <w:ilvl w:val="1"/>
          <w:numId w:val="12"/>
        </w:numPr>
        <w:rPr>
          <w:sz w:val="22"/>
          <w:szCs w:val="22"/>
        </w:rPr>
      </w:pPr>
      <w:r w:rsidRPr="00397B62">
        <w:rPr>
          <w:sz w:val="22"/>
          <w:szCs w:val="22"/>
        </w:rPr>
        <w:t>Fix: ebbe a kategóriába tartozik minden olyan jutalék- és díjbevétel, amely nem függ sem az adatszolgáltató ügyfelei által lebonyolított tranzakciók számától, sem pedig azok 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397B62" w:rsidRDefault="00115755" w:rsidP="00115755">
      <w:pPr>
        <w:numPr>
          <w:ilvl w:val="1"/>
          <w:numId w:val="12"/>
        </w:numPr>
        <w:rPr>
          <w:sz w:val="22"/>
          <w:szCs w:val="22"/>
        </w:rPr>
      </w:pPr>
      <w:r w:rsidRPr="00397B62">
        <w:rPr>
          <w:sz w:val="22"/>
          <w:szCs w:val="22"/>
        </w:rPr>
        <w:t>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397B62" w:rsidRDefault="00115755" w:rsidP="00115755">
      <w:pPr>
        <w:numPr>
          <w:ilvl w:val="1"/>
          <w:numId w:val="12"/>
        </w:numPr>
        <w:rPr>
          <w:sz w:val="22"/>
          <w:szCs w:val="22"/>
        </w:rPr>
      </w:pPr>
      <w:r w:rsidRPr="00397B62">
        <w:rPr>
          <w:sz w:val="22"/>
          <w:szCs w:val="22"/>
        </w:rPr>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6CBBD362" w:rsidR="009B5812" w:rsidRPr="00397B62" w:rsidRDefault="0002178D" w:rsidP="00115755">
      <w:pPr>
        <w:numPr>
          <w:ilvl w:val="0"/>
          <w:numId w:val="12"/>
        </w:numPr>
        <w:rPr>
          <w:sz w:val="22"/>
          <w:szCs w:val="22"/>
        </w:rPr>
      </w:pPr>
      <w:r w:rsidRPr="00397B62">
        <w:rPr>
          <w:sz w:val="22"/>
          <w:szCs w:val="22"/>
        </w:rPr>
        <w:t>„</w:t>
      </w:r>
      <w:r w:rsidR="00F64402" w:rsidRPr="00397B62">
        <w:rPr>
          <w:sz w:val="22"/>
          <w:szCs w:val="22"/>
        </w:rPr>
        <w:t>j</w:t>
      </w:r>
      <w:r w:rsidRPr="00397B62">
        <w:rPr>
          <w:sz w:val="22"/>
          <w:szCs w:val="22"/>
        </w:rPr>
        <w:t xml:space="preserve">” oszlop: </w:t>
      </w:r>
      <w:r w:rsidR="00BD28DE" w:rsidRPr="00397B62">
        <w:rPr>
          <w:sz w:val="22"/>
          <w:szCs w:val="22"/>
        </w:rPr>
        <w:t>I</w:t>
      </w:r>
      <w:r w:rsidRPr="00397B62">
        <w:rPr>
          <w:sz w:val="22"/>
          <w:szCs w:val="22"/>
        </w:rPr>
        <w:t>tt kell jelölni a</w:t>
      </w:r>
      <w:r w:rsidR="0029122D" w:rsidRPr="00397B62">
        <w:rPr>
          <w:sz w:val="22"/>
          <w:szCs w:val="22"/>
        </w:rPr>
        <w:t>z</w:t>
      </w:r>
      <w:r w:rsidRPr="00397B62">
        <w:rPr>
          <w:sz w:val="22"/>
          <w:szCs w:val="22"/>
        </w:rPr>
        <w:t xml:space="preserve"> elfogadó kereskedők</w:t>
      </w:r>
      <w:r w:rsidR="00397B62" w:rsidRPr="00397B62">
        <w:rPr>
          <w:sz w:val="22"/>
          <w:szCs w:val="22"/>
        </w:rPr>
        <w:t xml:space="preserve"> fizetési kártyás</w:t>
      </w:r>
      <w:r w:rsidRPr="00397B62">
        <w:rPr>
          <w:sz w:val="22"/>
          <w:szCs w:val="22"/>
        </w:rPr>
        <w:t xml:space="preserve"> forgalmi kategóriáját. </w:t>
      </w:r>
      <w:r w:rsidR="00BD28DE" w:rsidRPr="00397B62">
        <w:rPr>
          <w:sz w:val="22"/>
          <w:szCs w:val="22"/>
        </w:rPr>
        <w:t>A kereskedőket a tárgyidőszakban náluk lebonyolított teljes fizetési kártyás</w:t>
      </w:r>
      <w:r w:rsidR="003E7D2C" w:rsidRPr="00397B62">
        <w:rPr>
          <w:sz w:val="22"/>
          <w:szCs w:val="22"/>
        </w:rPr>
        <w:t xml:space="preserve"> (kivéve SZÉP kártya)</w:t>
      </w:r>
      <w:r w:rsidR="0029122D" w:rsidRPr="00397B62">
        <w:rPr>
          <w:sz w:val="22"/>
          <w:szCs w:val="22"/>
        </w:rPr>
        <w:t xml:space="preserve"> </w:t>
      </w:r>
      <w:r w:rsidR="00BD28DE" w:rsidRPr="00397B62">
        <w:rPr>
          <w:sz w:val="22"/>
          <w:szCs w:val="22"/>
        </w:rPr>
        <w:t>összértéke alapján kell kategóriákba sorolni, és ezt a besorolást minden tárgyidőszakban el kell végezni.</w:t>
      </w:r>
      <w:r w:rsidR="00D526F9" w:rsidRPr="00397B62">
        <w:rPr>
          <w:sz w:val="22"/>
          <w:szCs w:val="22"/>
        </w:rPr>
        <w:t xml:space="preserve"> Az adatokat kereskedői szerződésenkénti – azaz adatszolgáltatóval 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kereskedőnként összevontan kell kezelni. A besorolásoknak meg kell egyezniük a P1102 adatszolgáltatásban alkalmazottakkal.</w:t>
      </w:r>
      <w:r w:rsidR="00BD28DE" w:rsidRPr="00397B62">
        <w:rPr>
          <w:sz w:val="22"/>
          <w:szCs w:val="22"/>
        </w:rPr>
        <w:t xml:space="preserve"> Az értékhatáron lévő esetekben az alacsonyabb értékhatárral rendelkező kategóriába kell sorolni a kereskedőt. Itt kell továbbá megadni a kereskedői információk forgalmi kategóriánkénti bontását is</w:t>
      </w:r>
      <w:r w:rsidR="00DB2D9F" w:rsidRPr="00397B62">
        <w:rPr>
          <w:sz w:val="22"/>
          <w:szCs w:val="22"/>
        </w:rPr>
        <w:t>.</w:t>
      </w:r>
      <w:r w:rsidR="00397B62" w:rsidRPr="00397B62">
        <w:rPr>
          <w:sz w:val="22"/>
          <w:szCs w:val="22"/>
        </w:rPr>
        <w:t xml:space="preserve"> Azon kereskedők esetén, ahol az adatszolgáltató nem nyújt fizetési kártya elfogadást, csak SZÉP kártya és/vagy AFR elfogadást nyújt, az oszlop „0” kódértékkel töltendő. A több fizetési módot is elfogadó kereskedőket minden vonatkozó forgalmi kategória oszlopban az adott fizetési móddal lebonyolított forgalmuk alapján kell besorolni.</w:t>
      </w:r>
    </w:p>
    <w:p w14:paraId="783051F6" w14:textId="77777777" w:rsidR="009B5812" w:rsidRPr="00397B62" w:rsidRDefault="009B5812" w:rsidP="00E4100C">
      <w:pPr>
        <w:numPr>
          <w:ilvl w:val="0"/>
          <w:numId w:val="12"/>
        </w:numPr>
        <w:rPr>
          <w:sz w:val="22"/>
          <w:szCs w:val="22"/>
        </w:rPr>
      </w:pPr>
      <w:r w:rsidRPr="00397B62" w:rsidDel="009B5812">
        <w:rPr>
          <w:sz w:val="22"/>
          <w:szCs w:val="22"/>
        </w:rPr>
        <w:t xml:space="preserve"> </w:t>
      </w:r>
      <w:r w:rsidR="00BD28DE" w:rsidRPr="00397B62">
        <w:rPr>
          <w:sz w:val="22"/>
          <w:szCs w:val="22"/>
        </w:rPr>
        <w:t>„</w:t>
      </w:r>
      <w:r w:rsidR="00F64402" w:rsidRPr="00397B62">
        <w:rPr>
          <w:sz w:val="22"/>
          <w:szCs w:val="22"/>
        </w:rPr>
        <w:t>k</w:t>
      </w:r>
      <w:r w:rsidR="00BD28DE" w:rsidRPr="00397B62">
        <w:rPr>
          <w:sz w:val="22"/>
          <w:szCs w:val="22"/>
        </w:rPr>
        <w:t xml:space="preserve">”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w:t>
      </w:r>
      <w:r w:rsidR="00BD28DE" w:rsidRPr="00397B62">
        <w:rPr>
          <w:sz w:val="22"/>
          <w:szCs w:val="22"/>
        </w:rPr>
        <w:lastRenderedPageBreak/>
        <w:t>pontja alapján egységes díjakat kérnek a pénzforgalmi szolgáltatóktól, illetve hozzájárulnak az összevont kimutatások közléséhez. Jelenteni kell továbbá a kereskedők teljes darabszámát is.</w:t>
      </w:r>
      <w:r w:rsidR="00D720EA" w:rsidRPr="00397B62">
        <w:rPr>
          <w:sz w:val="22"/>
          <w:szCs w:val="22"/>
        </w:rPr>
        <w:t xml:space="preserve"> </w:t>
      </w:r>
    </w:p>
    <w:p w14:paraId="70C538A9" w14:textId="77777777" w:rsidR="00290D47" w:rsidRPr="00397B62" w:rsidRDefault="00993BCF" w:rsidP="00161EF0">
      <w:pPr>
        <w:numPr>
          <w:ilvl w:val="0"/>
          <w:numId w:val="12"/>
        </w:numPr>
        <w:rPr>
          <w:sz w:val="22"/>
          <w:szCs w:val="22"/>
        </w:rPr>
      </w:pPr>
      <w:r w:rsidRPr="00397B62">
        <w:rPr>
          <w:sz w:val="22"/>
          <w:szCs w:val="22"/>
        </w:rPr>
        <w:t>„</w:t>
      </w:r>
      <w:r w:rsidR="00F64402" w:rsidRPr="00397B62">
        <w:rPr>
          <w:sz w:val="22"/>
          <w:szCs w:val="22"/>
        </w:rPr>
        <w:t>l</w:t>
      </w:r>
      <w:r w:rsidRPr="00397B62">
        <w:rPr>
          <w:sz w:val="22"/>
          <w:szCs w:val="22"/>
        </w:rPr>
        <w:t>”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NGM rendelet alapján telepített POS-berendezésekre vonatkoznak. A kártyaelfogadási szolgáltatást nyújtó pénzforgalmi szolgáltatóknak tehát azon terminálokra vonatkozóan kell itt jelölniük, amelyek telepítésére a vonatkozó NGM rendeletben meghatározott feltételeket teljesítve állami támogatást kaptak.</w:t>
      </w:r>
      <w:r w:rsidR="00D720EA" w:rsidRPr="00397B62">
        <w:rPr>
          <w:sz w:val="22"/>
          <w:szCs w:val="22"/>
        </w:rPr>
        <w:t xml:space="preserve"> </w:t>
      </w:r>
    </w:p>
    <w:p w14:paraId="591B939E" w14:textId="6F1FE4AD" w:rsidR="0018705F" w:rsidRPr="00397B62" w:rsidRDefault="00F64402" w:rsidP="00F64402">
      <w:pPr>
        <w:numPr>
          <w:ilvl w:val="0"/>
          <w:numId w:val="12"/>
        </w:numPr>
        <w:rPr>
          <w:sz w:val="22"/>
          <w:szCs w:val="22"/>
        </w:rPr>
      </w:pPr>
      <w:r w:rsidRPr="00397B62">
        <w:rPr>
          <w:sz w:val="22"/>
          <w:szCs w:val="22"/>
        </w:rPr>
        <w:t xml:space="preserve">„m” oszlop: </w:t>
      </w:r>
      <w:r w:rsidR="0018705F" w:rsidRPr="00397B62">
        <w:rPr>
          <w:sz w:val="22"/>
          <w:szCs w:val="22"/>
        </w:rPr>
        <w:t xml:space="preserve">itt kell tovább részletezni, hogy a „c” oszlopban jelentett elfogadásból származó bevételek („KARTYABEV” </w:t>
      </w:r>
      <w:r w:rsidR="006E6931" w:rsidRPr="00397B62">
        <w:rPr>
          <w:sz w:val="22"/>
          <w:szCs w:val="22"/>
        </w:rPr>
        <w:t xml:space="preserve">és „AFRBEV” </w:t>
      </w:r>
      <w:r w:rsidR="0018705F" w:rsidRPr="00397B62">
        <w:rPr>
          <w:sz w:val="22"/>
          <w:szCs w:val="22"/>
        </w:rPr>
        <w:t>kódérték</w:t>
      </w:r>
      <w:r w:rsidR="006E6931" w:rsidRPr="00397B62">
        <w:rPr>
          <w:sz w:val="22"/>
          <w:szCs w:val="22"/>
        </w:rPr>
        <w:t>ek</w:t>
      </w:r>
      <w:r w:rsidR="0018705F" w:rsidRPr="00397B62">
        <w:rPr>
          <w:sz w:val="22"/>
          <w:szCs w:val="22"/>
        </w:rPr>
        <w:t xml:space="preserve">), ill. a kereskedők </w:t>
      </w:r>
      <w:r w:rsidR="002806CD" w:rsidRPr="00397B62">
        <w:rPr>
          <w:sz w:val="22"/>
          <w:szCs w:val="22"/>
        </w:rPr>
        <w:t xml:space="preserve">elfogadói szolgáltatásból származó </w:t>
      </w:r>
      <w:r w:rsidR="0018705F" w:rsidRPr="00397B62">
        <w:rPr>
          <w:sz w:val="22"/>
          <w:szCs w:val="22"/>
        </w:rPr>
        <w:t xml:space="preserve">teljes fizetési forgalma („FORG” </w:t>
      </w:r>
      <w:r w:rsidR="006E6931" w:rsidRPr="00397B62">
        <w:rPr>
          <w:sz w:val="22"/>
          <w:szCs w:val="22"/>
        </w:rPr>
        <w:t xml:space="preserve">és „AFRFORG” </w:t>
      </w:r>
      <w:r w:rsidR="0018705F" w:rsidRPr="00397B62">
        <w:rPr>
          <w:sz w:val="22"/>
          <w:szCs w:val="22"/>
        </w:rPr>
        <w:t>kódérték</w:t>
      </w:r>
      <w:r w:rsidR="006E6931" w:rsidRPr="00397B62">
        <w:rPr>
          <w:sz w:val="22"/>
          <w:szCs w:val="22"/>
        </w:rPr>
        <w:t>ek</w:t>
      </w:r>
      <w:r w:rsidR="0018705F" w:rsidRPr="00397B62">
        <w:rPr>
          <w:sz w:val="22"/>
          <w:szCs w:val="22"/>
        </w:rPr>
        <w:t xml:space="preserve">) milyen jellegű </w:t>
      </w:r>
      <w:r w:rsidR="006E6931" w:rsidRPr="00397B62">
        <w:rPr>
          <w:sz w:val="22"/>
          <w:szCs w:val="22"/>
        </w:rPr>
        <w:t xml:space="preserve">vásárlási </w:t>
      </w:r>
      <w:r w:rsidR="0018705F" w:rsidRPr="00397B62">
        <w:rPr>
          <w:sz w:val="22"/>
          <w:szCs w:val="22"/>
        </w:rPr>
        <w:t>forgalomhoz kapcsolódtak</w:t>
      </w:r>
      <w:r w:rsidR="0018705F" w:rsidRPr="00DC2081">
        <w:rPr>
          <w:sz w:val="22"/>
          <w:szCs w:val="22"/>
        </w:rPr>
        <w:t>.</w:t>
      </w:r>
    </w:p>
    <w:p w14:paraId="11FB07B7" w14:textId="77777777" w:rsidR="0018705F" w:rsidRPr="00397B62" w:rsidRDefault="0018705F" w:rsidP="00F64402">
      <w:pPr>
        <w:numPr>
          <w:ilvl w:val="0"/>
          <w:numId w:val="12"/>
        </w:numPr>
        <w:rPr>
          <w:sz w:val="22"/>
          <w:szCs w:val="22"/>
        </w:rPr>
      </w:pPr>
      <w:r w:rsidRPr="00397B62">
        <w:rPr>
          <w:sz w:val="22"/>
          <w:szCs w:val="22"/>
        </w:rPr>
        <w:t>„n” oszlop: itt kell tovább részletezni az „e” oszlopban jelentett kártyákra vonatkozó adatokat a kártya funkciója szerint</w:t>
      </w:r>
    </w:p>
    <w:p w14:paraId="79CC69D7" w14:textId="5A0F9956" w:rsidR="006E6931" w:rsidRPr="00397B62" w:rsidRDefault="0018705F" w:rsidP="00F64402">
      <w:pPr>
        <w:numPr>
          <w:ilvl w:val="0"/>
          <w:numId w:val="12"/>
        </w:numPr>
        <w:rPr>
          <w:sz w:val="22"/>
          <w:szCs w:val="22"/>
        </w:rPr>
      </w:pPr>
      <w:r w:rsidRPr="00397B62">
        <w:rPr>
          <w:sz w:val="22"/>
          <w:szCs w:val="22"/>
        </w:rPr>
        <w:t>„o</w:t>
      </w:r>
      <w:r w:rsidR="00D173D5" w:rsidRPr="00397B62">
        <w:rPr>
          <w:sz w:val="22"/>
          <w:szCs w:val="22"/>
        </w:rPr>
        <w:t xml:space="preserve">” oszlop: </w:t>
      </w:r>
      <w:r w:rsidR="006E6931" w:rsidRPr="00397B62">
        <w:rPr>
          <w:sz w:val="22"/>
          <w:szCs w:val="22"/>
        </w:rPr>
        <w:t>itt kell jelölni, hogy az adatszolgáltató pénzforgalmi szolgáltató milyen fizetési módok elfogadását biztosítja az elfogadói szerződés alapján az adott kereskedőnek</w:t>
      </w:r>
      <w:r w:rsidR="003F2A91">
        <w:rPr>
          <w:sz w:val="22"/>
          <w:szCs w:val="22"/>
        </w:rPr>
        <w:t xml:space="preserve">. </w:t>
      </w:r>
      <w:r w:rsidR="003F2A91" w:rsidRPr="003F2A91">
        <w:rPr>
          <w:sz w:val="22"/>
          <w:szCs w:val="22"/>
        </w:rPr>
        <w:t>A kódértékeken duplikáció nélkül szükséges jelenteni az adott kereskedőnél elfogadott fizetési módokat</w:t>
      </w:r>
    </w:p>
    <w:p w14:paraId="2D5E4530" w14:textId="0590A895" w:rsidR="00397B62" w:rsidRPr="00397B62" w:rsidRDefault="00397B62" w:rsidP="00F64402">
      <w:pPr>
        <w:numPr>
          <w:ilvl w:val="0"/>
          <w:numId w:val="12"/>
        </w:numPr>
        <w:rPr>
          <w:sz w:val="22"/>
          <w:szCs w:val="22"/>
        </w:rPr>
      </w:pPr>
      <w:r w:rsidRPr="00397B62">
        <w:rPr>
          <w:sz w:val="22"/>
          <w:szCs w:val="22"/>
        </w:rPr>
        <w:t>„</w:t>
      </w:r>
      <w:r w:rsidR="003F2A91">
        <w:rPr>
          <w:sz w:val="22"/>
          <w:szCs w:val="22"/>
        </w:rPr>
        <w:t>p</w:t>
      </w:r>
      <w:r w:rsidRPr="00397B62">
        <w:rPr>
          <w:sz w:val="22"/>
          <w:szCs w:val="22"/>
        </w:rPr>
        <w:t>” oszlop: Itt kell jelölni az elfogadó kereskedők SZÉP kártyás forgalmi kategóriáját. A kereskedőket a tárgyidőszakban náluk lebonyolított teljes SZÉP kártyás fizetési forgalom összértéke alapján kell kategóriákba sorolni és ezt a besorolást minden tárgyidőszakban el kell végezni. Az értékhatáron lévő esetekben az alacsonyabb értékhatárral rendelkező kategóriába kell sorolni a kereskedőt. Az adatokat kereskedői szerződésenkénti – azaz adatszolgáltatóval 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kereskedőnként összevontan kell kezelni. A besorolásoknak meg kell egyezniük a P1</w:t>
      </w:r>
      <w:r w:rsidR="00963548">
        <w:rPr>
          <w:sz w:val="22"/>
          <w:szCs w:val="22"/>
        </w:rPr>
        <w:t>1</w:t>
      </w:r>
      <w:r w:rsidRPr="00397B62">
        <w:rPr>
          <w:sz w:val="22"/>
          <w:szCs w:val="22"/>
        </w:rPr>
        <w:t>0</w:t>
      </w:r>
      <w:r w:rsidR="00963548">
        <w:rPr>
          <w:sz w:val="22"/>
          <w:szCs w:val="22"/>
        </w:rPr>
        <w:t>2</w:t>
      </w:r>
      <w:r w:rsidRPr="00397B62">
        <w:rPr>
          <w:sz w:val="22"/>
          <w:szCs w:val="22"/>
        </w:rPr>
        <w:t xml:space="preserve"> adatszolgáltatásban alkalmazottakkal. Azon kereskedők esetén, ahol az adatszolgáltató nem nyújt SZÉP kártya elfogadást, csak fizetési kártya és/vagy AFR elfogadást nyújt, az oszlop „0” kódértékkel töltendő. A több fizetési módot is elfogadó kereskedőket minden vonatkozó forgalmi kategória oszlopban az adott fizetési móddal lebonyolított forgalmuk alapján kell besorolni.</w:t>
      </w:r>
    </w:p>
    <w:p w14:paraId="3E7D179D" w14:textId="70DF9ED8" w:rsidR="00397B62" w:rsidRPr="00397B62" w:rsidRDefault="00397B62" w:rsidP="00F64402">
      <w:pPr>
        <w:numPr>
          <w:ilvl w:val="0"/>
          <w:numId w:val="12"/>
        </w:numPr>
        <w:rPr>
          <w:sz w:val="22"/>
          <w:szCs w:val="22"/>
        </w:rPr>
      </w:pPr>
      <w:r w:rsidRPr="00397B62">
        <w:rPr>
          <w:sz w:val="22"/>
          <w:szCs w:val="22"/>
        </w:rPr>
        <w:t>„</w:t>
      </w:r>
      <w:r w:rsidR="003F2A91">
        <w:rPr>
          <w:sz w:val="22"/>
          <w:szCs w:val="22"/>
        </w:rPr>
        <w:t>q</w:t>
      </w:r>
      <w:r w:rsidRPr="00397B62">
        <w:rPr>
          <w:sz w:val="22"/>
          <w:szCs w:val="22"/>
        </w:rPr>
        <w:t xml:space="preserve">” oszlop: Itt kell jelölni az elfogadó kereskedők AFR forgalmi kategóriáját. A kereskedőket a tárgyidőszakban náluk lebonyolított teljes AFR fizetési forgalom összértéke alapján kell kategóriákba sorolni és ezt a besorolást minden tárgyidőszakban el kell végezni. Az értékhatáron lévő esetekben az alacsonyabb értékhatárral rendelkező kategóriába kell sorolni a kereskedőt. Az adatokat kereskedői szerződésenkénti – azaz adatszolgáltatóval elfogadási szolgáltatás igénybevételére szerződött felenkénti – megbontásban szükséges figyelembe </w:t>
      </w:r>
      <w:r w:rsidRPr="00397B62">
        <w:rPr>
          <w:sz w:val="22"/>
          <w:szCs w:val="22"/>
        </w:rPr>
        <w:lastRenderedPageBreak/>
        <w:t>venni. A kereskedőnkénti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kereskedőnként összevontan kell kezelni. A besorolásoknak meg kell egyezniük a P1</w:t>
      </w:r>
      <w:r w:rsidR="00963548">
        <w:rPr>
          <w:sz w:val="22"/>
          <w:szCs w:val="22"/>
        </w:rPr>
        <w:t>102</w:t>
      </w:r>
      <w:r w:rsidRPr="00397B62">
        <w:rPr>
          <w:sz w:val="22"/>
          <w:szCs w:val="22"/>
        </w:rPr>
        <w:t xml:space="preserve"> adatszolgáltatásban alkalmazottakkal. Azon kereskedők esetén, ahol az adatszolgáltató nem nyújt AFR elfogadást, csak fizetési kártya és/vagy SZÉP kártya elfogadást nyújt, az oszlop „0” kódértékkel töltendő. A több fizetési módot is elfogadó kereskedőket minden vonatkozó forgalmi kategória oszlopban az adott fizetési móddal lebonyolított forgalmuk alapján kell besorolni.</w:t>
      </w:r>
    </w:p>
    <w:p w14:paraId="6663BFDC" w14:textId="7CA93C6D" w:rsidR="00F64402" w:rsidRPr="00397B62" w:rsidRDefault="006E6931" w:rsidP="00F64402">
      <w:pPr>
        <w:numPr>
          <w:ilvl w:val="0"/>
          <w:numId w:val="12"/>
        </w:numPr>
        <w:rPr>
          <w:sz w:val="22"/>
          <w:szCs w:val="22"/>
        </w:rPr>
      </w:pPr>
      <w:r w:rsidRPr="00397B62">
        <w:rPr>
          <w:sz w:val="22"/>
          <w:szCs w:val="22"/>
        </w:rPr>
        <w:t>„</w:t>
      </w:r>
      <w:r w:rsidR="003F2A91">
        <w:rPr>
          <w:sz w:val="22"/>
          <w:szCs w:val="22"/>
        </w:rPr>
        <w:t>r</w:t>
      </w:r>
      <w:r w:rsidRPr="00397B62">
        <w:rPr>
          <w:sz w:val="22"/>
          <w:szCs w:val="22"/>
        </w:rPr>
        <w:t xml:space="preserve">” oszlop: </w:t>
      </w:r>
      <w:r w:rsidR="00F64402" w:rsidRPr="00397B62">
        <w:rPr>
          <w:sz w:val="22"/>
          <w:szCs w:val="22"/>
        </w:rPr>
        <w:t>itt jelentendő</w:t>
      </w:r>
      <w:r w:rsidR="0018705F" w:rsidRPr="00397B62">
        <w:rPr>
          <w:sz w:val="22"/>
          <w:szCs w:val="22"/>
        </w:rPr>
        <w:t>k</w:t>
      </w:r>
      <w:r w:rsidR="00F64402" w:rsidRPr="00397B62">
        <w:rPr>
          <w:sz w:val="22"/>
          <w:szCs w:val="22"/>
        </w:rPr>
        <w:t xml:space="preserve"> a</w:t>
      </w:r>
      <w:r w:rsidR="00DB2D9F" w:rsidRPr="00397B62">
        <w:rPr>
          <w:sz w:val="22"/>
          <w:szCs w:val="22"/>
        </w:rPr>
        <w:t>z</w:t>
      </w:r>
      <w:r w:rsidR="00F64402" w:rsidRPr="00397B62">
        <w:rPr>
          <w:sz w:val="22"/>
          <w:szCs w:val="22"/>
        </w:rPr>
        <w:t xml:space="preserve"> elfogadást igénybe vevő kereskedői információk</w:t>
      </w:r>
      <w:r w:rsidR="0018705F" w:rsidRPr="00397B62">
        <w:rPr>
          <w:sz w:val="22"/>
          <w:szCs w:val="22"/>
        </w:rPr>
        <w:t xml:space="preserve"> (darabszám)</w:t>
      </w:r>
    </w:p>
    <w:p w14:paraId="1BC44699" w14:textId="03801C1C" w:rsidR="00F64402" w:rsidRPr="00397B62" w:rsidRDefault="00F64402" w:rsidP="00F64402">
      <w:pPr>
        <w:numPr>
          <w:ilvl w:val="0"/>
          <w:numId w:val="12"/>
        </w:numPr>
        <w:rPr>
          <w:sz w:val="22"/>
          <w:szCs w:val="22"/>
        </w:rPr>
      </w:pPr>
      <w:r w:rsidRPr="00397B62" w:rsidDel="009B5812">
        <w:rPr>
          <w:sz w:val="22"/>
          <w:szCs w:val="22"/>
        </w:rPr>
        <w:t xml:space="preserve"> </w:t>
      </w:r>
      <w:r w:rsidRPr="00397B62">
        <w:rPr>
          <w:sz w:val="22"/>
          <w:szCs w:val="22"/>
        </w:rPr>
        <w:t>„</w:t>
      </w:r>
      <w:r w:rsidR="003F2A91">
        <w:rPr>
          <w:sz w:val="22"/>
          <w:szCs w:val="22"/>
        </w:rPr>
        <w:t>s</w:t>
      </w:r>
      <w:r w:rsidRPr="00397B62">
        <w:rPr>
          <w:sz w:val="22"/>
          <w:szCs w:val="22"/>
        </w:rPr>
        <w:t xml:space="preserve">” oszlop: itt jelentendő a lebonyolított forgalom és a beszedett bevételek értéke forintban megadva. </w:t>
      </w:r>
    </w:p>
    <w:p w14:paraId="53D50FBB" w14:textId="77777777" w:rsidR="002203AC" w:rsidRPr="00397B62" w:rsidRDefault="002203AC" w:rsidP="006D50F9">
      <w:pPr>
        <w:rPr>
          <w:b/>
          <w:sz w:val="22"/>
          <w:szCs w:val="22"/>
        </w:rPr>
      </w:pPr>
    </w:p>
    <w:p w14:paraId="2FC962F5" w14:textId="77777777" w:rsidR="006D50F9" w:rsidRPr="00397B62" w:rsidRDefault="006D50F9" w:rsidP="006D50F9">
      <w:pPr>
        <w:rPr>
          <w:b/>
          <w:sz w:val="22"/>
          <w:szCs w:val="22"/>
        </w:rPr>
      </w:pPr>
      <w:r w:rsidRPr="00397B62">
        <w:rPr>
          <w:b/>
          <w:sz w:val="22"/>
          <w:szCs w:val="22"/>
        </w:rPr>
        <w:t>04. tábla: Fizetések terhelési forgalmában a tárgyidőszakra vonatkozó csalási arány statisztika</w:t>
      </w:r>
    </w:p>
    <w:p w14:paraId="5BE62BAA" w14:textId="77777777" w:rsidR="002203AC" w:rsidRPr="00397B62" w:rsidRDefault="002203AC" w:rsidP="007B230F">
      <w:pPr>
        <w:numPr>
          <w:ilvl w:val="0"/>
          <w:numId w:val="24"/>
        </w:numPr>
        <w:rPr>
          <w:sz w:val="22"/>
          <w:szCs w:val="22"/>
        </w:rPr>
      </w:pPr>
      <w:r w:rsidRPr="00397B62">
        <w:rPr>
          <w:sz w:val="22"/>
          <w:szCs w:val="22"/>
        </w:rPr>
        <w:t>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SCAr.) meghatározottak szerinti, 90 napos gördülő átlag alapján számított csalási arányt és azokat az eseteket, amikor ezen tranzakció típusok bármelyike esetében a számított csalási arány meghaladja az SCAr.-ben a kockázatalapú kivétel feltételéül meghatározott referencia csalási arányt (a továbbiakban: SCAr. szerinti referencia csalási arány).</w:t>
      </w:r>
    </w:p>
    <w:p w14:paraId="282610B8" w14:textId="77777777" w:rsidR="002203AC" w:rsidRPr="00397B62" w:rsidRDefault="002203AC" w:rsidP="002203AC">
      <w:pPr>
        <w:numPr>
          <w:ilvl w:val="0"/>
          <w:numId w:val="24"/>
        </w:numPr>
        <w:rPr>
          <w:sz w:val="22"/>
          <w:szCs w:val="22"/>
        </w:rPr>
      </w:pPr>
      <w:r w:rsidRPr="00397B62">
        <w:rPr>
          <w:sz w:val="22"/>
          <w:szCs w:val="22"/>
        </w:rPr>
        <w:t>Az egyes oszlopok kitöltésére vonatkozó előírások:</w:t>
      </w:r>
    </w:p>
    <w:p w14:paraId="575C3544" w14:textId="77777777" w:rsidR="001469D4" w:rsidRPr="00397B62" w:rsidRDefault="001469D4" w:rsidP="001469D4">
      <w:pPr>
        <w:numPr>
          <w:ilvl w:val="0"/>
          <w:numId w:val="42"/>
        </w:numPr>
        <w:rPr>
          <w:sz w:val="22"/>
          <w:szCs w:val="22"/>
        </w:rPr>
      </w:pPr>
      <w:r w:rsidRPr="00397B62">
        <w:rPr>
          <w:sz w:val="22"/>
          <w:szCs w:val="22"/>
        </w:rPr>
        <w:t>„a” oszlop: Ebben az oszlopban kell jelölni, hogy az adatszolgáltató hitelintézet-e.</w:t>
      </w:r>
    </w:p>
    <w:p w14:paraId="0774440E" w14:textId="77777777" w:rsidR="001469D4" w:rsidRPr="00397B62" w:rsidRDefault="001469D4" w:rsidP="001469D4">
      <w:pPr>
        <w:numPr>
          <w:ilvl w:val="0"/>
          <w:numId w:val="42"/>
        </w:numPr>
        <w:rPr>
          <w:sz w:val="22"/>
          <w:szCs w:val="22"/>
        </w:rPr>
      </w:pPr>
      <w:r w:rsidRPr="00397B62">
        <w:rPr>
          <w:sz w:val="22"/>
          <w:szCs w:val="22"/>
        </w:rPr>
        <w:t>„b” oszlop: Ebben az oszlopban kell jelölni, hogy az adatszolgáltató rendelkezik-e a hitelintézetekről és pénzügyi vállalkozásokról szóló 2013. évi CCXXXVII. törvény (továbbiakban: Hpt.) 6. § (1) 27.a pontban meghatározott fizetéskezdeményezési szolgáltatásra (PISP) vonatkozó engedéllyel. Azon adatszolgáltatók esetében, amelyek folytatnak PISP tevékenységet, elkülönítetten kell jelenteni a saját számlavezetett ügyfelek részére („b” oszlop: EGYEB) és a PISP-re („b” oszlop: FIZETES) vonatkozó adatokat.</w:t>
      </w:r>
    </w:p>
    <w:p w14:paraId="1263721B" w14:textId="77777777" w:rsidR="001469D4" w:rsidRPr="00397B62" w:rsidRDefault="001469D4" w:rsidP="007B230F">
      <w:pPr>
        <w:numPr>
          <w:ilvl w:val="0"/>
          <w:numId w:val="42"/>
        </w:numPr>
        <w:spacing w:after="120"/>
        <w:ind w:right="-2"/>
        <w:rPr>
          <w:sz w:val="22"/>
          <w:szCs w:val="22"/>
        </w:rPr>
      </w:pPr>
      <w:r w:rsidRPr="00397B62">
        <w:rPr>
          <w:sz w:val="22"/>
          <w:szCs w:val="22"/>
        </w:rPr>
        <w:t>„c” oszlop: 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bármelyik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C1D1EF3" w14:textId="77777777" w:rsidR="001469D4" w:rsidRPr="00397B62" w:rsidRDefault="001469D4" w:rsidP="001469D4">
      <w:pPr>
        <w:numPr>
          <w:ilvl w:val="0"/>
          <w:numId w:val="42"/>
        </w:numPr>
        <w:rPr>
          <w:sz w:val="22"/>
          <w:szCs w:val="22"/>
        </w:rPr>
      </w:pPr>
      <w:r w:rsidRPr="00397B62">
        <w:rPr>
          <w:sz w:val="22"/>
          <w:szCs w:val="22"/>
        </w:rPr>
        <w:lastRenderedPageBreak/>
        <w:t>„d” oszlop: Ebben az oszlopban kell jelölni a jelentett forgalom tranzakciótípusát. Átutalások esetében külön kell szerepeltetni az MNBr. 35. § (1) és (2) bekezdései szerinti azonnali átutalásokat („AZONUTAL” kódérték). Azokat az eseti átutalásokat, amelyek nem tartoznak az MNBr. 35. § (1) és (2) bekezdései által meghatározott azonnali átutalások közé, azonban ennek ellenére az azonnali fizetési infrastruktúrán kerülnek feldolgozásra az átutalások alatt kell szerepeltetni („UTALAS” kódértéken)</w:t>
      </w:r>
    </w:p>
    <w:p w14:paraId="5438F90A" w14:textId="77777777" w:rsidR="001469D4" w:rsidRPr="00397B62" w:rsidRDefault="001469D4" w:rsidP="001469D4">
      <w:pPr>
        <w:numPr>
          <w:ilvl w:val="0"/>
          <w:numId w:val="42"/>
        </w:numPr>
        <w:rPr>
          <w:sz w:val="22"/>
          <w:szCs w:val="22"/>
        </w:rPr>
      </w:pPr>
      <w:r w:rsidRPr="00397B62">
        <w:rPr>
          <w:sz w:val="22"/>
          <w:szCs w:val="22"/>
        </w:rPr>
        <w:t>„e” oszlop: Ebben az oszlopban kell jelenteni a tranzakció típushoz kapcsolódó SCAr. szerinti referencia csalási arányt.</w:t>
      </w:r>
    </w:p>
    <w:p w14:paraId="28B6C748" w14:textId="77777777" w:rsidR="0019458A" w:rsidRPr="00397B62" w:rsidRDefault="001469D4" w:rsidP="00AF73EA">
      <w:pPr>
        <w:numPr>
          <w:ilvl w:val="0"/>
          <w:numId w:val="42"/>
        </w:numPr>
        <w:rPr>
          <w:sz w:val="22"/>
          <w:szCs w:val="22"/>
        </w:rPr>
      </w:pPr>
      <w:r w:rsidRPr="00397B62">
        <w:rPr>
          <w:sz w:val="22"/>
          <w:szCs w:val="22"/>
        </w:rPr>
        <w:t>„f” oszlop: Ebben az oszlopban jelölendő a számított csalási arány százalékos értéke, valamint a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397B62" w:rsidSect="00CD6E8D">
      <w:headerReference w:type="default" r:id="rId9"/>
      <w:footerReference w:type="default" r:id="rId10"/>
      <w:headerReference w:type="firs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9761" w14:textId="77777777" w:rsidR="00312F9E" w:rsidRDefault="00312F9E">
    <w:pPr>
      <w:pStyle w:val="llb"/>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05A5" w14:textId="77777777" w:rsidR="00161EF0" w:rsidRPr="00161EF0" w:rsidRDefault="00161EF0">
    <w:pPr>
      <w:pStyle w:val="lfej"/>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46E4F992"/>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8DFC9684"/>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FA7944"/>
    <w:multiLevelType w:val="hybridMultilevel"/>
    <w:tmpl w:val="DA0C9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3"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9"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7"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14113766">
    <w:abstractNumId w:val="18"/>
  </w:num>
  <w:num w:numId="2" w16cid:durableId="1230726623">
    <w:abstractNumId w:val="13"/>
  </w:num>
  <w:num w:numId="3" w16cid:durableId="1362362745">
    <w:abstractNumId w:val="24"/>
  </w:num>
  <w:num w:numId="4" w16cid:durableId="629433194">
    <w:abstractNumId w:val="4"/>
  </w:num>
  <w:num w:numId="5" w16cid:durableId="1871144360">
    <w:abstractNumId w:val="5"/>
  </w:num>
  <w:num w:numId="6" w16cid:durableId="1168054835">
    <w:abstractNumId w:val="30"/>
  </w:num>
  <w:num w:numId="7" w16cid:durableId="992366531">
    <w:abstractNumId w:val="14"/>
  </w:num>
  <w:num w:numId="8" w16cid:durableId="658535649">
    <w:abstractNumId w:val="36"/>
  </w:num>
  <w:num w:numId="9" w16cid:durableId="132799388">
    <w:abstractNumId w:val="38"/>
  </w:num>
  <w:num w:numId="10" w16cid:durableId="463042845">
    <w:abstractNumId w:val="42"/>
  </w:num>
  <w:num w:numId="11" w16cid:durableId="1745451459">
    <w:abstractNumId w:val="30"/>
    <w:lvlOverride w:ilvl="0">
      <w:startOverride w:val="1"/>
    </w:lvlOverride>
  </w:num>
  <w:num w:numId="12" w16cid:durableId="1562864757">
    <w:abstractNumId w:val="12"/>
  </w:num>
  <w:num w:numId="13" w16cid:durableId="5255430">
    <w:abstractNumId w:val="45"/>
  </w:num>
  <w:num w:numId="14" w16cid:durableId="2133985176">
    <w:abstractNumId w:val="28"/>
    <w:lvlOverride w:ilvl="0">
      <w:startOverride w:val="1"/>
    </w:lvlOverride>
    <w:lvlOverride w:ilvl="1"/>
    <w:lvlOverride w:ilvl="2"/>
    <w:lvlOverride w:ilvl="3"/>
    <w:lvlOverride w:ilvl="4"/>
    <w:lvlOverride w:ilvl="5"/>
    <w:lvlOverride w:ilvl="6"/>
    <w:lvlOverride w:ilvl="7"/>
    <w:lvlOverride w:ilvl="8"/>
  </w:num>
  <w:num w:numId="15" w16cid:durableId="15900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67524">
    <w:abstractNumId w:val="2"/>
  </w:num>
  <w:num w:numId="17" w16cid:durableId="1279945258">
    <w:abstractNumId w:val="43"/>
  </w:num>
  <w:num w:numId="18" w16cid:durableId="1859809583">
    <w:abstractNumId w:val="15"/>
  </w:num>
  <w:num w:numId="19" w16cid:durableId="1371343174">
    <w:abstractNumId w:val="25"/>
  </w:num>
  <w:num w:numId="20" w16cid:durableId="1113939746">
    <w:abstractNumId w:val="6"/>
  </w:num>
  <w:num w:numId="21" w16cid:durableId="1440946954">
    <w:abstractNumId w:val="20"/>
  </w:num>
  <w:num w:numId="22" w16cid:durableId="1227836765">
    <w:abstractNumId w:val="10"/>
  </w:num>
  <w:num w:numId="23" w16cid:durableId="670840329">
    <w:abstractNumId w:val="34"/>
  </w:num>
  <w:num w:numId="24" w16cid:durableId="16123115">
    <w:abstractNumId w:val="41"/>
  </w:num>
  <w:num w:numId="25" w16cid:durableId="616644276">
    <w:abstractNumId w:val="37"/>
  </w:num>
  <w:num w:numId="26" w16cid:durableId="1849366334">
    <w:abstractNumId w:val="23"/>
  </w:num>
  <w:num w:numId="27" w16cid:durableId="1504398279">
    <w:abstractNumId w:val="22"/>
  </w:num>
  <w:num w:numId="28" w16cid:durableId="399642968">
    <w:abstractNumId w:val="17"/>
  </w:num>
  <w:num w:numId="29" w16cid:durableId="310869558">
    <w:abstractNumId w:val="0"/>
  </w:num>
  <w:num w:numId="30" w16cid:durableId="153111089">
    <w:abstractNumId w:val="48"/>
  </w:num>
  <w:num w:numId="31" w16cid:durableId="99423324">
    <w:abstractNumId w:val="47"/>
  </w:num>
  <w:num w:numId="32" w16cid:durableId="1616598701">
    <w:abstractNumId w:val="7"/>
  </w:num>
  <w:num w:numId="33" w16cid:durableId="1106927648">
    <w:abstractNumId w:val="35"/>
  </w:num>
  <w:num w:numId="34" w16cid:durableId="1418093100">
    <w:abstractNumId w:val="29"/>
  </w:num>
  <w:num w:numId="35" w16cid:durableId="593784592">
    <w:abstractNumId w:val="1"/>
  </w:num>
  <w:num w:numId="36" w16cid:durableId="2085763988">
    <w:abstractNumId w:val="8"/>
  </w:num>
  <w:num w:numId="37" w16cid:durableId="1025063053">
    <w:abstractNumId w:val="33"/>
  </w:num>
  <w:num w:numId="38" w16cid:durableId="1124034140">
    <w:abstractNumId w:val="9"/>
  </w:num>
  <w:num w:numId="39" w16cid:durableId="1580677606">
    <w:abstractNumId w:val="26"/>
  </w:num>
  <w:num w:numId="40" w16cid:durableId="1098214007">
    <w:abstractNumId w:val="11"/>
  </w:num>
  <w:num w:numId="41" w16cid:durableId="1030422742">
    <w:abstractNumId w:val="19"/>
  </w:num>
  <w:num w:numId="42" w16cid:durableId="2006936184">
    <w:abstractNumId w:val="3"/>
  </w:num>
  <w:num w:numId="43" w16cid:durableId="1727295468">
    <w:abstractNumId w:val="39"/>
  </w:num>
  <w:num w:numId="44" w16cid:durableId="513300075">
    <w:abstractNumId w:val="46"/>
  </w:num>
  <w:num w:numId="45" w16cid:durableId="1563054625">
    <w:abstractNumId w:val="32"/>
  </w:num>
  <w:num w:numId="46" w16cid:durableId="1801143738">
    <w:abstractNumId w:val="16"/>
  </w:num>
  <w:num w:numId="47" w16cid:durableId="40784612">
    <w:abstractNumId w:val="44"/>
  </w:num>
  <w:num w:numId="48" w16cid:durableId="1250194615">
    <w:abstractNumId w:val="31"/>
  </w:num>
  <w:num w:numId="49" w16cid:durableId="1218972357">
    <w:abstractNumId w:val="27"/>
  </w:num>
  <w:num w:numId="50" w16cid:durableId="1947886799">
    <w:abstractNumId w:val="21"/>
  </w:num>
  <w:num w:numId="51" w16cid:durableId="149476216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05821"/>
    <w:rsid w:val="00015611"/>
    <w:rsid w:val="00017B1B"/>
    <w:rsid w:val="00020A27"/>
    <w:rsid w:val="00020E0C"/>
    <w:rsid w:val="0002178D"/>
    <w:rsid w:val="0002498B"/>
    <w:rsid w:val="00024ED6"/>
    <w:rsid w:val="000250E6"/>
    <w:rsid w:val="00027695"/>
    <w:rsid w:val="00027B62"/>
    <w:rsid w:val="000315F6"/>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66BF"/>
    <w:rsid w:val="00067BE2"/>
    <w:rsid w:val="00067C0C"/>
    <w:rsid w:val="00067FD1"/>
    <w:rsid w:val="00076BDC"/>
    <w:rsid w:val="0008131E"/>
    <w:rsid w:val="00081934"/>
    <w:rsid w:val="000831EC"/>
    <w:rsid w:val="00085070"/>
    <w:rsid w:val="00085AE6"/>
    <w:rsid w:val="00087E97"/>
    <w:rsid w:val="0009150A"/>
    <w:rsid w:val="00094DD7"/>
    <w:rsid w:val="00095963"/>
    <w:rsid w:val="000A012A"/>
    <w:rsid w:val="000A29D9"/>
    <w:rsid w:val="000A3F41"/>
    <w:rsid w:val="000A6BD9"/>
    <w:rsid w:val="000A73AB"/>
    <w:rsid w:val="000B3037"/>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0F70B8"/>
    <w:rsid w:val="00101213"/>
    <w:rsid w:val="00101654"/>
    <w:rsid w:val="0010447E"/>
    <w:rsid w:val="0010496C"/>
    <w:rsid w:val="00105B4E"/>
    <w:rsid w:val="00110868"/>
    <w:rsid w:val="00110ED2"/>
    <w:rsid w:val="00110F05"/>
    <w:rsid w:val="00110FB7"/>
    <w:rsid w:val="00115755"/>
    <w:rsid w:val="00115FD3"/>
    <w:rsid w:val="001209EF"/>
    <w:rsid w:val="00123372"/>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0EF7"/>
    <w:rsid w:val="00152750"/>
    <w:rsid w:val="00152A3D"/>
    <w:rsid w:val="00152DBF"/>
    <w:rsid w:val="00153223"/>
    <w:rsid w:val="00154E2A"/>
    <w:rsid w:val="001554FA"/>
    <w:rsid w:val="0015703A"/>
    <w:rsid w:val="00161EF0"/>
    <w:rsid w:val="0016263F"/>
    <w:rsid w:val="00163E2F"/>
    <w:rsid w:val="00166F6C"/>
    <w:rsid w:val="00170CA7"/>
    <w:rsid w:val="0017297B"/>
    <w:rsid w:val="0017432E"/>
    <w:rsid w:val="001747F6"/>
    <w:rsid w:val="00180F94"/>
    <w:rsid w:val="00181544"/>
    <w:rsid w:val="00182F67"/>
    <w:rsid w:val="0018359E"/>
    <w:rsid w:val="00183A4C"/>
    <w:rsid w:val="00183A97"/>
    <w:rsid w:val="0018418E"/>
    <w:rsid w:val="00184A4D"/>
    <w:rsid w:val="00185A83"/>
    <w:rsid w:val="0018618F"/>
    <w:rsid w:val="0018705F"/>
    <w:rsid w:val="001870A7"/>
    <w:rsid w:val="001919C8"/>
    <w:rsid w:val="00191A96"/>
    <w:rsid w:val="0019458A"/>
    <w:rsid w:val="001951CB"/>
    <w:rsid w:val="00197350"/>
    <w:rsid w:val="001A2BAA"/>
    <w:rsid w:val="001A6A2A"/>
    <w:rsid w:val="001B284E"/>
    <w:rsid w:val="001B2976"/>
    <w:rsid w:val="001B40C9"/>
    <w:rsid w:val="001C0FAA"/>
    <w:rsid w:val="001C1646"/>
    <w:rsid w:val="001C24F1"/>
    <w:rsid w:val="001C3705"/>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64CD"/>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BD4"/>
    <w:rsid w:val="00273052"/>
    <w:rsid w:val="0027402D"/>
    <w:rsid w:val="00274D3C"/>
    <w:rsid w:val="002806CD"/>
    <w:rsid w:val="00281413"/>
    <w:rsid w:val="002866DE"/>
    <w:rsid w:val="00286C9C"/>
    <w:rsid w:val="00287D15"/>
    <w:rsid w:val="00290D47"/>
    <w:rsid w:val="0029122D"/>
    <w:rsid w:val="00292177"/>
    <w:rsid w:val="00293D84"/>
    <w:rsid w:val="002A06F6"/>
    <w:rsid w:val="002A3B0E"/>
    <w:rsid w:val="002A664D"/>
    <w:rsid w:val="002B3674"/>
    <w:rsid w:val="002B4D45"/>
    <w:rsid w:val="002B5A31"/>
    <w:rsid w:val="002B6B78"/>
    <w:rsid w:val="002B6D25"/>
    <w:rsid w:val="002B78E0"/>
    <w:rsid w:val="002B7C23"/>
    <w:rsid w:val="002C1E44"/>
    <w:rsid w:val="002C26EA"/>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091"/>
    <w:rsid w:val="003611C6"/>
    <w:rsid w:val="00364139"/>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744"/>
    <w:rsid w:val="00397B62"/>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E582F"/>
    <w:rsid w:val="003E7D2C"/>
    <w:rsid w:val="003F128A"/>
    <w:rsid w:val="003F2A91"/>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9B5"/>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962BB"/>
    <w:rsid w:val="004A58E3"/>
    <w:rsid w:val="004A5F09"/>
    <w:rsid w:val="004A6C4F"/>
    <w:rsid w:val="004A7723"/>
    <w:rsid w:val="004B1A68"/>
    <w:rsid w:val="004B34FB"/>
    <w:rsid w:val="004B3C90"/>
    <w:rsid w:val="004C12E6"/>
    <w:rsid w:val="004C29D0"/>
    <w:rsid w:val="004C5F8A"/>
    <w:rsid w:val="004D0FAC"/>
    <w:rsid w:val="004D270F"/>
    <w:rsid w:val="004D73E2"/>
    <w:rsid w:val="004D7635"/>
    <w:rsid w:val="004D7D85"/>
    <w:rsid w:val="004E0E6D"/>
    <w:rsid w:val="004E162F"/>
    <w:rsid w:val="004E4942"/>
    <w:rsid w:val="004E7C21"/>
    <w:rsid w:val="004F12DB"/>
    <w:rsid w:val="004F42D5"/>
    <w:rsid w:val="004F72B9"/>
    <w:rsid w:val="00500042"/>
    <w:rsid w:val="0050045B"/>
    <w:rsid w:val="00501172"/>
    <w:rsid w:val="00503A99"/>
    <w:rsid w:val="005047C0"/>
    <w:rsid w:val="005058E8"/>
    <w:rsid w:val="00505B63"/>
    <w:rsid w:val="0050657B"/>
    <w:rsid w:val="00507EDE"/>
    <w:rsid w:val="00510E49"/>
    <w:rsid w:val="00513659"/>
    <w:rsid w:val="00513B1F"/>
    <w:rsid w:val="0051486A"/>
    <w:rsid w:val="005149CD"/>
    <w:rsid w:val="00515E46"/>
    <w:rsid w:val="00516455"/>
    <w:rsid w:val="00517847"/>
    <w:rsid w:val="00522C96"/>
    <w:rsid w:val="0052376A"/>
    <w:rsid w:val="0052546E"/>
    <w:rsid w:val="0052584F"/>
    <w:rsid w:val="005312FD"/>
    <w:rsid w:val="00533B66"/>
    <w:rsid w:val="0053562E"/>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876C9"/>
    <w:rsid w:val="00594FE2"/>
    <w:rsid w:val="005978F8"/>
    <w:rsid w:val="00597EEA"/>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C6750"/>
    <w:rsid w:val="005C7B20"/>
    <w:rsid w:val="005D1A2C"/>
    <w:rsid w:val="005D5FDF"/>
    <w:rsid w:val="005E29E4"/>
    <w:rsid w:val="005E44EA"/>
    <w:rsid w:val="005F0A0F"/>
    <w:rsid w:val="005F3818"/>
    <w:rsid w:val="005F3E3D"/>
    <w:rsid w:val="005F6B5C"/>
    <w:rsid w:val="00600EC0"/>
    <w:rsid w:val="00601F7A"/>
    <w:rsid w:val="00602F0C"/>
    <w:rsid w:val="00603723"/>
    <w:rsid w:val="00610E45"/>
    <w:rsid w:val="00611A7B"/>
    <w:rsid w:val="0061545A"/>
    <w:rsid w:val="00616C69"/>
    <w:rsid w:val="00627BFA"/>
    <w:rsid w:val="00632B7A"/>
    <w:rsid w:val="00633AE3"/>
    <w:rsid w:val="006352C7"/>
    <w:rsid w:val="0063721D"/>
    <w:rsid w:val="00640B8C"/>
    <w:rsid w:val="0064295C"/>
    <w:rsid w:val="00643529"/>
    <w:rsid w:val="00643CB4"/>
    <w:rsid w:val="00644BE4"/>
    <w:rsid w:val="006524BD"/>
    <w:rsid w:val="00652C4A"/>
    <w:rsid w:val="006617B2"/>
    <w:rsid w:val="00664C1A"/>
    <w:rsid w:val="00666777"/>
    <w:rsid w:val="00667E8C"/>
    <w:rsid w:val="0067084F"/>
    <w:rsid w:val="00671851"/>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B74C4"/>
    <w:rsid w:val="006C2C3D"/>
    <w:rsid w:val="006C4871"/>
    <w:rsid w:val="006C5FF1"/>
    <w:rsid w:val="006C700F"/>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1118"/>
    <w:rsid w:val="00752912"/>
    <w:rsid w:val="007533DD"/>
    <w:rsid w:val="00754153"/>
    <w:rsid w:val="00754A11"/>
    <w:rsid w:val="00760173"/>
    <w:rsid w:val="00760A03"/>
    <w:rsid w:val="00760A86"/>
    <w:rsid w:val="0076110A"/>
    <w:rsid w:val="0076111E"/>
    <w:rsid w:val="0076277A"/>
    <w:rsid w:val="00767B78"/>
    <w:rsid w:val="00767D29"/>
    <w:rsid w:val="00767D3F"/>
    <w:rsid w:val="00774306"/>
    <w:rsid w:val="00774E7C"/>
    <w:rsid w:val="00775217"/>
    <w:rsid w:val="00776229"/>
    <w:rsid w:val="007801DA"/>
    <w:rsid w:val="00782B80"/>
    <w:rsid w:val="007854C1"/>
    <w:rsid w:val="00786EF4"/>
    <w:rsid w:val="00790E8F"/>
    <w:rsid w:val="00791092"/>
    <w:rsid w:val="007913EE"/>
    <w:rsid w:val="00792C7B"/>
    <w:rsid w:val="0079340F"/>
    <w:rsid w:val="007A09A9"/>
    <w:rsid w:val="007A1692"/>
    <w:rsid w:val="007A2BE7"/>
    <w:rsid w:val="007A5710"/>
    <w:rsid w:val="007A606E"/>
    <w:rsid w:val="007A752E"/>
    <w:rsid w:val="007B1174"/>
    <w:rsid w:val="007B230F"/>
    <w:rsid w:val="007B39B9"/>
    <w:rsid w:val="007C138F"/>
    <w:rsid w:val="007C39A8"/>
    <w:rsid w:val="007D1A41"/>
    <w:rsid w:val="007D67A3"/>
    <w:rsid w:val="007D7E92"/>
    <w:rsid w:val="007E0286"/>
    <w:rsid w:val="007E2033"/>
    <w:rsid w:val="007E3513"/>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265D"/>
    <w:rsid w:val="0087448A"/>
    <w:rsid w:val="0087476D"/>
    <w:rsid w:val="008837C2"/>
    <w:rsid w:val="00883B58"/>
    <w:rsid w:val="0088618B"/>
    <w:rsid w:val="008935BD"/>
    <w:rsid w:val="008936DF"/>
    <w:rsid w:val="008943ED"/>
    <w:rsid w:val="00894F77"/>
    <w:rsid w:val="00896BEA"/>
    <w:rsid w:val="008A1C40"/>
    <w:rsid w:val="008A63CB"/>
    <w:rsid w:val="008A7549"/>
    <w:rsid w:val="008B2B63"/>
    <w:rsid w:val="008B2B8F"/>
    <w:rsid w:val="008B2D17"/>
    <w:rsid w:val="008B61E3"/>
    <w:rsid w:val="008C2805"/>
    <w:rsid w:val="008C474C"/>
    <w:rsid w:val="008C56D8"/>
    <w:rsid w:val="008C592D"/>
    <w:rsid w:val="008D0177"/>
    <w:rsid w:val="008D6221"/>
    <w:rsid w:val="008E26F2"/>
    <w:rsid w:val="008E3579"/>
    <w:rsid w:val="008E4B5C"/>
    <w:rsid w:val="008E505B"/>
    <w:rsid w:val="008F11F7"/>
    <w:rsid w:val="008F2A1F"/>
    <w:rsid w:val="00900194"/>
    <w:rsid w:val="00901177"/>
    <w:rsid w:val="009059AD"/>
    <w:rsid w:val="0090675F"/>
    <w:rsid w:val="009068AE"/>
    <w:rsid w:val="0091364B"/>
    <w:rsid w:val="00914E32"/>
    <w:rsid w:val="00915826"/>
    <w:rsid w:val="009225C7"/>
    <w:rsid w:val="0092462A"/>
    <w:rsid w:val="00925712"/>
    <w:rsid w:val="00926EA9"/>
    <w:rsid w:val="00927DA0"/>
    <w:rsid w:val="00930F98"/>
    <w:rsid w:val="00933E50"/>
    <w:rsid w:val="00934193"/>
    <w:rsid w:val="00934F6E"/>
    <w:rsid w:val="00937A0B"/>
    <w:rsid w:val="0094233D"/>
    <w:rsid w:val="009459AF"/>
    <w:rsid w:val="00950ACA"/>
    <w:rsid w:val="00950B2E"/>
    <w:rsid w:val="009523B6"/>
    <w:rsid w:val="009528F9"/>
    <w:rsid w:val="00953272"/>
    <w:rsid w:val="00953E3C"/>
    <w:rsid w:val="00957D65"/>
    <w:rsid w:val="00957F22"/>
    <w:rsid w:val="00961F15"/>
    <w:rsid w:val="00962112"/>
    <w:rsid w:val="00962EDC"/>
    <w:rsid w:val="00962FE4"/>
    <w:rsid w:val="00963187"/>
    <w:rsid w:val="00963548"/>
    <w:rsid w:val="009649C0"/>
    <w:rsid w:val="00964CE5"/>
    <w:rsid w:val="009665AC"/>
    <w:rsid w:val="009665FD"/>
    <w:rsid w:val="009704C6"/>
    <w:rsid w:val="00975512"/>
    <w:rsid w:val="00975715"/>
    <w:rsid w:val="009757B2"/>
    <w:rsid w:val="00980489"/>
    <w:rsid w:val="00980DF2"/>
    <w:rsid w:val="009905E1"/>
    <w:rsid w:val="00990B18"/>
    <w:rsid w:val="00992144"/>
    <w:rsid w:val="00992205"/>
    <w:rsid w:val="00993BCF"/>
    <w:rsid w:val="00995B78"/>
    <w:rsid w:val="00996B35"/>
    <w:rsid w:val="00997CE8"/>
    <w:rsid w:val="009A4F0C"/>
    <w:rsid w:val="009B2208"/>
    <w:rsid w:val="009B41BB"/>
    <w:rsid w:val="009B5812"/>
    <w:rsid w:val="009B62C0"/>
    <w:rsid w:val="009B65FC"/>
    <w:rsid w:val="009B7F1B"/>
    <w:rsid w:val="009C033F"/>
    <w:rsid w:val="009C057D"/>
    <w:rsid w:val="009C09A6"/>
    <w:rsid w:val="009C6632"/>
    <w:rsid w:val="009D0800"/>
    <w:rsid w:val="009D0A32"/>
    <w:rsid w:val="009D1272"/>
    <w:rsid w:val="009D23E2"/>
    <w:rsid w:val="009D2629"/>
    <w:rsid w:val="009D3B3D"/>
    <w:rsid w:val="009D4156"/>
    <w:rsid w:val="009D5AD4"/>
    <w:rsid w:val="009D7CA4"/>
    <w:rsid w:val="009E3A57"/>
    <w:rsid w:val="009E7AC9"/>
    <w:rsid w:val="009F1169"/>
    <w:rsid w:val="009F413A"/>
    <w:rsid w:val="009F5B4B"/>
    <w:rsid w:val="009F5C32"/>
    <w:rsid w:val="009F606E"/>
    <w:rsid w:val="009F6763"/>
    <w:rsid w:val="009F6F86"/>
    <w:rsid w:val="009F7C3E"/>
    <w:rsid w:val="00A00A71"/>
    <w:rsid w:val="00A00F2A"/>
    <w:rsid w:val="00A03212"/>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08C2"/>
    <w:rsid w:val="00A42492"/>
    <w:rsid w:val="00A44C60"/>
    <w:rsid w:val="00A5096A"/>
    <w:rsid w:val="00A50CEE"/>
    <w:rsid w:val="00A51CB5"/>
    <w:rsid w:val="00A52CDD"/>
    <w:rsid w:val="00A567BF"/>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CD6"/>
    <w:rsid w:val="00AB3E83"/>
    <w:rsid w:val="00AB5B26"/>
    <w:rsid w:val="00AB667E"/>
    <w:rsid w:val="00AB6CC7"/>
    <w:rsid w:val="00AB7DBF"/>
    <w:rsid w:val="00AC1A7F"/>
    <w:rsid w:val="00AC2104"/>
    <w:rsid w:val="00AC2A85"/>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404"/>
    <w:rsid w:val="00B75D60"/>
    <w:rsid w:val="00B75F9E"/>
    <w:rsid w:val="00B76B64"/>
    <w:rsid w:val="00B77EE7"/>
    <w:rsid w:val="00B8074B"/>
    <w:rsid w:val="00B821FC"/>
    <w:rsid w:val="00B82ADE"/>
    <w:rsid w:val="00B85F0E"/>
    <w:rsid w:val="00B861AB"/>
    <w:rsid w:val="00B9043B"/>
    <w:rsid w:val="00B91782"/>
    <w:rsid w:val="00B93623"/>
    <w:rsid w:val="00B94ED2"/>
    <w:rsid w:val="00B9513C"/>
    <w:rsid w:val="00B95AF4"/>
    <w:rsid w:val="00B95D86"/>
    <w:rsid w:val="00B95E2C"/>
    <w:rsid w:val="00BA2A45"/>
    <w:rsid w:val="00BA2EAD"/>
    <w:rsid w:val="00BA508C"/>
    <w:rsid w:val="00BB27C2"/>
    <w:rsid w:val="00BB28A1"/>
    <w:rsid w:val="00BB7D50"/>
    <w:rsid w:val="00BD0575"/>
    <w:rsid w:val="00BD12AC"/>
    <w:rsid w:val="00BD28DE"/>
    <w:rsid w:val="00BD29BB"/>
    <w:rsid w:val="00BD4430"/>
    <w:rsid w:val="00BD75B8"/>
    <w:rsid w:val="00BE125E"/>
    <w:rsid w:val="00BE5440"/>
    <w:rsid w:val="00BE5843"/>
    <w:rsid w:val="00BE678B"/>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33B5A"/>
    <w:rsid w:val="00C43193"/>
    <w:rsid w:val="00C43AC5"/>
    <w:rsid w:val="00C46A5F"/>
    <w:rsid w:val="00C522BD"/>
    <w:rsid w:val="00C542E3"/>
    <w:rsid w:val="00C62571"/>
    <w:rsid w:val="00C6341C"/>
    <w:rsid w:val="00C63F2A"/>
    <w:rsid w:val="00C64F11"/>
    <w:rsid w:val="00C71ADE"/>
    <w:rsid w:val="00C7302D"/>
    <w:rsid w:val="00C74B93"/>
    <w:rsid w:val="00C74E44"/>
    <w:rsid w:val="00C754D3"/>
    <w:rsid w:val="00C77A2C"/>
    <w:rsid w:val="00C8086D"/>
    <w:rsid w:val="00C82389"/>
    <w:rsid w:val="00C85C36"/>
    <w:rsid w:val="00C907C0"/>
    <w:rsid w:val="00C93816"/>
    <w:rsid w:val="00C93837"/>
    <w:rsid w:val="00C93882"/>
    <w:rsid w:val="00CA226A"/>
    <w:rsid w:val="00CA3462"/>
    <w:rsid w:val="00CA398B"/>
    <w:rsid w:val="00CA565A"/>
    <w:rsid w:val="00CB0577"/>
    <w:rsid w:val="00CB09DA"/>
    <w:rsid w:val="00CB0C20"/>
    <w:rsid w:val="00CB2594"/>
    <w:rsid w:val="00CC059C"/>
    <w:rsid w:val="00CC0649"/>
    <w:rsid w:val="00CC1997"/>
    <w:rsid w:val="00CC4CB1"/>
    <w:rsid w:val="00CD133B"/>
    <w:rsid w:val="00CD26F4"/>
    <w:rsid w:val="00CD36BC"/>
    <w:rsid w:val="00CD3A46"/>
    <w:rsid w:val="00CD6E8D"/>
    <w:rsid w:val="00CD6ED8"/>
    <w:rsid w:val="00CD724F"/>
    <w:rsid w:val="00CE188C"/>
    <w:rsid w:val="00CE60C2"/>
    <w:rsid w:val="00CF064F"/>
    <w:rsid w:val="00CF148C"/>
    <w:rsid w:val="00CF426E"/>
    <w:rsid w:val="00D00D53"/>
    <w:rsid w:val="00D02170"/>
    <w:rsid w:val="00D03058"/>
    <w:rsid w:val="00D03329"/>
    <w:rsid w:val="00D0539D"/>
    <w:rsid w:val="00D0653E"/>
    <w:rsid w:val="00D0775C"/>
    <w:rsid w:val="00D0781A"/>
    <w:rsid w:val="00D11D8B"/>
    <w:rsid w:val="00D144FA"/>
    <w:rsid w:val="00D15DB5"/>
    <w:rsid w:val="00D173D5"/>
    <w:rsid w:val="00D20844"/>
    <w:rsid w:val="00D21043"/>
    <w:rsid w:val="00D2158E"/>
    <w:rsid w:val="00D265EF"/>
    <w:rsid w:val="00D2761D"/>
    <w:rsid w:val="00D30FBE"/>
    <w:rsid w:val="00D32C1D"/>
    <w:rsid w:val="00D3577C"/>
    <w:rsid w:val="00D4037E"/>
    <w:rsid w:val="00D40D46"/>
    <w:rsid w:val="00D463F1"/>
    <w:rsid w:val="00D5062B"/>
    <w:rsid w:val="00D51768"/>
    <w:rsid w:val="00D524BB"/>
    <w:rsid w:val="00D526F9"/>
    <w:rsid w:val="00D53470"/>
    <w:rsid w:val="00D53516"/>
    <w:rsid w:val="00D622B1"/>
    <w:rsid w:val="00D634F4"/>
    <w:rsid w:val="00D63FDE"/>
    <w:rsid w:val="00D6703D"/>
    <w:rsid w:val="00D717DA"/>
    <w:rsid w:val="00D720EA"/>
    <w:rsid w:val="00D7295A"/>
    <w:rsid w:val="00D736FF"/>
    <w:rsid w:val="00D7556E"/>
    <w:rsid w:val="00D7659E"/>
    <w:rsid w:val="00D804E6"/>
    <w:rsid w:val="00D815CF"/>
    <w:rsid w:val="00D83B21"/>
    <w:rsid w:val="00D840DD"/>
    <w:rsid w:val="00D843D4"/>
    <w:rsid w:val="00D851B2"/>
    <w:rsid w:val="00D9099C"/>
    <w:rsid w:val="00D936D2"/>
    <w:rsid w:val="00D93D20"/>
    <w:rsid w:val="00D946B0"/>
    <w:rsid w:val="00D94A6F"/>
    <w:rsid w:val="00D9687B"/>
    <w:rsid w:val="00D970B2"/>
    <w:rsid w:val="00DA24D3"/>
    <w:rsid w:val="00DA2679"/>
    <w:rsid w:val="00DA3039"/>
    <w:rsid w:val="00DA5C3D"/>
    <w:rsid w:val="00DA6B88"/>
    <w:rsid w:val="00DA73B6"/>
    <w:rsid w:val="00DA78EE"/>
    <w:rsid w:val="00DB00C2"/>
    <w:rsid w:val="00DB127D"/>
    <w:rsid w:val="00DB2D9F"/>
    <w:rsid w:val="00DB61D3"/>
    <w:rsid w:val="00DC03D7"/>
    <w:rsid w:val="00DC06F8"/>
    <w:rsid w:val="00DC2081"/>
    <w:rsid w:val="00DC39C5"/>
    <w:rsid w:val="00DC4046"/>
    <w:rsid w:val="00DD4AA0"/>
    <w:rsid w:val="00DD62AD"/>
    <w:rsid w:val="00DD7153"/>
    <w:rsid w:val="00DE2888"/>
    <w:rsid w:val="00DF0C97"/>
    <w:rsid w:val="00DF4F58"/>
    <w:rsid w:val="00DF73ED"/>
    <w:rsid w:val="00E02390"/>
    <w:rsid w:val="00E02AFC"/>
    <w:rsid w:val="00E042B7"/>
    <w:rsid w:val="00E057CA"/>
    <w:rsid w:val="00E06D41"/>
    <w:rsid w:val="00E06F32"/>
    <w:rsid w:val="00E073A1"/>
    <w:rsid w:val="00E103E9"/>
    <w:rsid w:val="00E129D1"/>
    <w:rsid w:val="00E13BA1"/>
    <w:rsid w:val="00E14CD2"/>
    <w:rsid w:val="00E15EE6"/>
    <w:rsid w:val="00E17971"/>
    <w:rsid w:val="00E22660"/>
    <w:rsid w:val="00E24846"/>
    <w:rsid w:val="00E31521"/>
    <w:rsid w:val="00E315BC"/>
    <w:rsid w:val="00E33610"/>
    <w:rsid w:val="00E35139"/>
    <w:rsid w:val="00E404BD"/>
    <w:rsid w:val="00E4100C"/>
    <w:rsid w:val="00E44555"/>
    <w:rsid w:val="00E44B6A"/>
    <w:rsid w:val="00E4526A"/>
    <w:rsid w:val="00E46849"/>
    <w:rsid w:val="00E4687B"/>
    <w:rsid w:val="00E50608"/>
    <w:rsid w:val="00E5165B"/>
    <w:rsid w:val="00E52ABA"/>
    <w:rsid w:val="00E5314F"/>
    <w:rsid w:val="00E56740"/>
    <w:rsid w:val="00E62579"/>
    <w:rsid w:val="00E653E3"/>
    <w:rsid w:val="00E66AEE"/>
    <w:rsid w:val="00E67DAA"/>
    <w:rsid w:val="00E70FF5"/>
    <w:rsid w:val="00E736A7"/>
    <w:rsid w:val="00E8036D"/>
    <w:rsid w:val="00E80C59"/>
    <w:rsid w:val="00E828FD"/>
    <w:rsid w:val="00E832C6"/>
    <w:rsid w:val="00E83435"/>
    <w:rsid w:val="00E84EB8"/>
    <w:rsid w:val="00E859CF"/>
    <w:rsid w:val="00E8799B"/>
    <w:rsid w:val="00E87C26"/>
    <w:rsid w:val="00E9253E"/>
    <w:rsid w:val="00E93FC6"/>
    <w:rsid w:val="00E95916"/>
    <w:rsid w:val="00EA5305"/>
    <w:rsid w:val="00EB11D4"/>
    <w:rsid w:val="00EB1B4D"/>
    <w:rsid w:val="00EB1DF6"/>
    <w:rsid w:val="00EB2886"/>
    <w:rsid w:val="00EB398E"/>
    <w:rsid w:val="00EC0889"/>
    <w:rsid w:val="00EC4096"/>
    <w:rsid w:val="00EC429C"/>
    <w:rsid w:val="00EC4DD2"/>
    <w:rsid w:val="00EC6A51"/>
    <w:rsid w:val="00ED05AC"/>
    <w:rsid w:val="00ED10E2"/>
    <w:rsid w:val="00ED159D"/>
    <w:rsid w:val="00ED466B"/>
    <w:rsid w:val="00ED5484"/>
    <w:rsid w:val="00ED7D84"/>
    <w:rsid w:val="00ED7FB5"/>
    <w:rsid w:val="00EE0F6B"/>
    <w:rsid w:val="00EE1E74"/>
    <w:rsid w:val="00EE2BDE"/>
    <w:rsid w:val="00EE3437"/>
    <w:rsid w:val="00EE4050"/>
    <w:rsid w:val="00EE4149"/>
    <w:rsid w:val="00EE5B36"/>
    <w:rsid w:val="00EE6398"/>
    <w:rsid w:val="00EF1A50"/>
    <w:rsid w:val="00EF4AF5"/>
    <w:rsid w:val="00EF7132"/>
    <w:rsid w:val="00EF7605"/>
    <w:rsid w:val="00F046D0"/>
    <w:rsid w:val="00F04E3E"/>
    <w:rsid w:val="00F07CC6"/>
    <w:rsid w:val="00F10771"/>
    <w:rsid w:val="00F116AE"/>
    <w:rsid w:val="00F16C03"/>
    <w:rsid w:val="00F17600"/>
    <w:rsid w:val="00F205E5"/>
    <w:rsid w:val="00F21222"/>
    <w:rsid w:val="00F2191B"/>
    <w:rsid w:val="00F40EDE"/>
    <w:rsid w:val="00F43CB8"/>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 w:val="00FF7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6C69"/>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616C69"/>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Cmsor2">
    <w:name w:val="heading 2"/>
    <w:basedOn w:val="Norml"/>
    <w:next w:val="Norml"/>
    <w:link w:val="Cmsor2Char"/>
    <w:unhideWhenUsed/>
    <w:qFormat/>
    <w:rsid w:val="00616C69"/>
    <w:pPr>
      <w:numPr>
        <w:ilvl w:val="1"/>
        <w:numId w:val="3"/>
      </w:numPr>
      <w:spacing w:before="210" w:after="75"/>
      <w:jc w:val="left"/>
      <w:outlineLvl w:val="1"/>
    </w:pPr>
    <w:rPr>
      <w:b/>
      <w:color w:val="44546A" w:themeColor="text2"/>
      <w:sz w:val="24"/>
      <w:szCs w:val="38"/>
    </w:rPr>
  </w:style>
  <w:style w:type="paragraph" w:styleId="Cmsor3">
    <w:name w:val="heading 3"/>
    <w:basedOn w:val="Norml"/>
    <w:next w:val="Norml"/>
    <w:link w:val="Cmsor3Char"/>
    <w:unhideWhenUsed/>
    <w:qFormat/>
    <w:rsid w:val="00616C69"/>
    <w:pPr>
      <w:numPr>
        <w:ilvl w:val="2"/>
        <w:numId w:val="3"/>
      </w:numPr>
      <w:spacing w:before="75" w:after="75"/>
      <w:jc w:val="left"/>
      <w:outlineLvl w:val="2"/>
    </w:pPr>
    <w:rPr>
      <w:bCs/>
      <w:color w:val="44546A" w:themeColor="text2"/>
      <w:szCs w:val="34"/>
    </w:rPr>
  </w:style>
  <w:style w:type="paragraph" w:styleId="Cmsor4">
    <w:name w:val="heading 4"/>
    <w:basedOn w:val="Norml"/>
    <w:next w:val="Norml"/>
    <w:link w:val="Cmsor4Char"/>
    <w:unhideWhenUsed/>
    <w:qFormat/>
    <w:rsid w:val="00616C69"/>
    <w:pPr>
      <w:numPr>
        <w:ilvl w:val="3"/>
        <w:numId w:val="3"/>
      </w:numPr>
      <w:spacing w:before="75" w:after="75"/>
      <w:jc w:val="left"/>
      <w:outlineLvl w:val="3"/>
    </w:pPr>
    <w:rPr>
      <w:iCs/>
      <w:color w:val="44546A" w:themeColor="text2"/>
      <w:szCs w:val="30"/>
    </w:rPr>
  </w:style>
  <w:style w:type="paragraph" w:styleId="Cmsor5">
    <w:name w:val="heading 5"/>
    <w:basedOn w:val="Norml"/>
    <w:next w:val="Norml"/>
    <w:link w:val="Cmsor5Char"/>
    <w:unhideWhenUsed/>
    <w:qFormat/>
    <w:rsid w:val="00616C69"/>
    <w:pPr>
      <w:numPr>
        <w:ilvl w:val="4"/>
        <w:numId w:val="3"/>
      </w:numPr>
      <w:spacing w:before="75" w:after="75"/>
      <w:jc w:val="left"/>
      <w:outlineLvl w:val="4"/>
    </w:pPr>
    <w:rPr>
      <w:color w:val="44546A" w:themeColor="text2"/>
      <w:szCs w:val="26"/>
    </w:rPr>
  </w:style>
  <w:style w:type="paragraph" w:styleId="Cmsor6">
    <w:name w:val="heading 6"/>
    <w:basedOn w:val="Norml"/>
    <w:next w:val="Norml"/>
    <w:link w:val="Cmsor6Char"/>
    <w:unhideWhenUsed/>
    <w:qFormat/>
    <w:rsid w:val="00616C69"/>
    <w:pPr>
      <w:numPr>
        <w:ilvl w:val="5"/>
        <w:numId w:val="3"/>
      </w:numPr>
      <w:spacing w:before="75" w:after="75"/>
      <w:jc w:val="left"/>
      <w:outlineLvl w:val="5"/>
    </w:pPr>
    <w:rPr>
      <w:color w:val="44546A" w:themeColor="text2"/>
    </w:rPr>
  </w:style>
  <w:style w:type="paragraph" w:styleId="Cmsor7">
    <w:name w:val="heading 7"/>
    <w:basedOn w:val="Norml"/>
    <w:next w:val="Norml"/>
    <w:link w:val="Cmsor7Char"/>
    <w:uiPriority w:val="9"/>
    <w:semiHidden/>
    <w:unhideWhenUsed/>
    <w:qFormat/>
    <w:rsid w:val="00616C69"/>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16C69"/>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16C69"/>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16C6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16C69"/>
  </w:style>
  <w:style w:type="table" w:customStyle="1" w:styleId="tblzat-mtrix">
    <w:name w:val="táblázat - mátrix"/>
    <w:basedOn w:val="Normltblzat"/>
    <w:uiPriority w:val="2"/>
    <w:qFormat/>
    <w:rsid w:val="00616C69"/>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16C69"/>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16C69"/>
    <w:pPr>
      <w:numPr>
        <w:numId w:val="11"/>
      </w:numPr>
      <w:contextualSpacing/>
    </w:pPr>
  </w:style>
  <w:style w:type="character" w:styleId="Hiperhivatkozs">
    <w:name w:val="Hyperlink"/>
    <w:basedOn w:val="Vgjegyzet-hivatkozs"/>
    <w:uiPriority w:val="99"/>
    <w:rsid w:val="00616C69"/>
    <w:rPr>
      <w:rFonts w:ascii="Calibri" w:hAnsi="Calibri"/>
      <w:color w:val="0000FF"/>
      <w:sz w:val="20"/>
      <w:u w:val="single"/>
      <w:vertAlign w:val="superscript"/>
    </w:rPr>
  </w:style>
  <w:style w:type="table" w:customStyle="1" w:styleId="tblzat-oldallces">
    <w:name w:val="táblázat - oldalléces"/>
    <w:basedOn w:val="Normltblzat"/>
    <w:uiPriority w:val="3"/>
    <w:qFormat/>
    <w:rsid w:val="00616C69"/>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16C69"/>
    <w:rPr>
      <w:vertAlign w:val="superscript"/>
    </w:rPr>
  </w:style>
  <w:style w:type="paragraph" w:styleId="Buborkszveg">
    <w:name w:val="Balloon Text"/>
    <w:basedOn w:val="Norml"/>
    <w:link w:val="BuborkszvegChar"/>
    <w:uiPriority w:val="99"/>
    <w:semiHidden/>
    <w:unhideWhenUsed/>
    <w:rsid w:val="00616C69"/>
    <w:rPr>
      <w:rFonts w:ascii="Tahoma" w:hAnsi="Tahoma" w:cs="Tahoma"/>
      <w:sz w:val="16"/>
      <w:szCs w:val="16"/>
    </w:rPr>
  </w:style>
  <w:style w:type="paragraph" w:customStyle="1" w:styleId="Magyarzszveg">
    <w:name w:val="Magyarázó szöveg"/>
    <w:basedOn w:val="Norml"/>
    <w:next w:val="Norml"/>
    <w:uiPriority w:val="7"/>
    <w:rsid w:val="00616C69"/>
    <w:rPr>
      <w:color w:val="5B9BD5" w:themeColor="accent5"/>
      <w:sz w:val="18"/>
    </w:rPr>
  </w:style>
  <w:style w:type="character" w:customStyle="1" w:styleId="BuborkszvegChar">
    <w:name w:val="Buborékszöveg Char"/>
    <w:basedOn w:val="Bekezdsalapbettpusa"/>
    <w:link w:val="Buborkszveg"/>
    <w:uiPriority w:val="99"/>
    <w:semiHidden/>
    <w:rsid w:val="00616C69"/>
    <w:rPr>
      <w:rFonts w:ascii="Tahoma" w:eastAsiaTheme="minorHAnsi" w:hAnsi="Tahoma" w:cs="Tahoma"/>
      <w:sz w:val="16"/>
      <w:szCs w:val="16"/>
    </w:rPr>
  </w:style>
  <w:style w:type="paragraph" w:styleId="lfej">
    <w:name w:val="header"/>
    <w:basedOn w:val="Norml"/>
    <w:link w:val="lfejChar"/>
    <w:uiPriority w:val="99"/>
    <w:unhideWhenUsed/>
    <w:rsid w:val="00616C69"/>
    <w:pPr>
      <w:tabs>
        <w:tab w:val="center" w:pos="4536"/>
        <w:tab w:val="right" w:pos="9072"/>
      </w:tabs>
    </w:pPr>
  </w:style>
  <w:style w:type="character" w:customStyle="1" w:styleId="lfejChar">
    <w:name w:val="Élőfej Char"/>
    <w:basedOn w:val="Bekezdsalapbettpusa"/>
    <w:link w:val="lfej"/>
    <w:uiPriority w:val="99"/>
    <w:rsid w:val="00616C69"/>
    <w:rPr>
      <w:rFonts w:ascii="Calibri" w:eastAsiaTheme="minorHAnsi" w:hAnsi="Calibri" w:cstheme="minorBidi"/>
    </w:rPr>
  </w:style>
  <w:style w:type="paragraph" w:styleId="llb">
    <w:name w:val="footer"/>
    <w:basedOn w:val="Norml"/>
    <w:link w:val="llbChar"/>
    <w:uiPriority w:val="99"/>
    <w:unhideWhenUsed/>
    <w:rsid w:val="00616C69"/>
    <w:pPr>
      <w:tabs>
        <w:tab w:val="center" w:pos="4536"/>
        <w:tab w:val="right" w:pos="9072"/>
      </w:tabs>
    </w:pPr>
  </w:style>
  <w:style w:type="character" w:customStyle="1" w:styleId="llbChar">
    <w:name w:val="Élőláb Char"/>
    <w:basedOn w:val="Bekezdsalapbettpusa"/>
    <w:link w:val="llb"/>
    <w:uiPriority w:val="99"/>
    <w:rsid w:val="00616C69"/>
    <w:rPr>
      <w:rFonts w:ascii="Calibri" w:eastAsiaTheme="minorHAnsi" w:hAnsi="Calibri" w:cstheme="minorBidi"/>
    </w:rPr>
  </w:style>
  <w:style w:type="paragraph" w:customStyle="1" w:styleId="Szmozs">
    <w:name w:val="Számozás"/>
    <w:basedOn w:val="Norml"/>
    <w:uiPriority w:val="4"/>
    <w:qFormat/>
    <w:rsid w:val="00616C69"/>
    <w:pPr>
      <w:numPr>
        <w:numId w:val="4"/>
      </w:numPr>
      <w:spacing w:before="120"/>
      <w:contextualSpacing/>
    </w:pPr>
  </w:style>
  <w:style w:type="table" w:styleId="Rcsostblzat">
    <w:name w:val="Table Grid"/>
    <w:aliases w:val="Szegély nélküli"/>
    <w:basedOn w:val="Normltblzat"/>
    <w:uiPriority w:val="59"/>
    <w:rsid w:val="00616C69"/>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616C69"/>
    <w:rPr>
      <w:rFonts w:ascii="Calibri" w:eastAsiaTheme="minorHAnsi" w:hAnsi="Calibri" w:cstheme="minorBidi"/>
      <w:iCs/>
      <w:color w:val="44546A" w:themeColor="text2"/>
      <w:szCs w:val="30"/>
    </w:rPr>
  </w:style>
  <w:style w:type="character" w:customStyle="1" w:styleId="Cmsor5Char">
    <w:name w:val="Címsor 5 Char"/>
    <w:basedOn w:val="Bekezdsalapbettpusa"/>
    <w:link w:val="Cmsor5"/>
    <w:rsid w:val="00616C69"/>
    <w:rPr>
      <w:rFonts w:ascii="Calibri" w:eastAsiaTheme="minorHAnsi" w:hAnsi="Calibri" w:cstheme="minorBidi"/>
      <w:color w:val="44546A" w:themeColor="text2"/>
      <w:szCs w:val="26"/>
    </w:rPr>
  </w:style>
  <w:style w:type="character" w:customStyle="1" w:styleId="Cmsor6Char">
    <w:name w:val="Címsor 6 Char"/>
    <w:basedOn w:val="Bekezdsalapbettpusa"/>
    <w:link w:val="Cmsor6"/>
    <w:rsid w:val="00616C69"/>
    <w:rPr>
      <w:rFonts w:ascii="Calibri" w:eastAsiaTheme="minorHAnsi" w:hAnsi="Calibri" w:cstheme="minorBidi"/>
      <w:color w:val="44546A" w:themeColor="text2"/>
    </w:rPr>
  </w:style>
  <w:style w:type="character" w:customStyle="1" w:styleId="Cmsor1Char">
    <w:name w:val="Címsor 1 Char"/>
    <w:basedOn w:val="Bekezdsalapbettpusa"/>
    <w:link w:val="Cmsor1"/>
    <w:rsid w:val="00616C69"/>
    <w:rPr>
      <w:rFonts w:ascii="Calibri" w:eastAsiaTheme="majorEastAsia" w:hAnsi="Calibri" w:cstheme="majorBidi"/>
      <w:b/>
      <w:bCs/>
      <w:caps/>
      <w:color w:val="44546A" w:themeColor="text2"/>
      <w:sz w:val="24"/>
      <w:szCs w:val="42"/>
    </w:rPr>
  </w:style>
  <w:style w:type="character" w:customStyle="1" w:styleId="Cmsor2Char">
    <w:name w:val="Címsor 2 Char"/>
    <w:basedOn w:val="Bekezdsalapbettpusa"/>
    <w:link w:val="Cmsor2"/>
    <w:rsid w:val="00616C69"/>
    <w:rPr>
      <w:rFonts w:ascii="Calibri" w:eastAsiaTheme="minorHAnsi" w:hAnsi="Calibri" w:cstheme="minorBidi"/>
      <w:b/>
      <w:color w:val="44546A" w:themeColor="text2"/>
      <w:sz w:val="24"/>
      <w:szCs w:val="38"/>
    </w:rPr>
  </w:style>
  <w:style w:type="character" w:customStyle="1" w:styleId="Cmsor3Char">
    <w:name w:val="Címsor 3 Char"/>
    <w:basedOn w:val="Bekezdsalapbettpusa"/>
    <w:link w:val="Cmsor3"/>
    <w:rsid w:val="00616C69"/>
    <w:rPr>
      <w:rFonts w:ascii="Calibri" w:eastAsiaTheme="minorHAnsi" w:hAnsi="Calibri" w:cstheme="minorBidi"/>
      <w:bCs/>
      <w:color w:val="44546A" w:themeColor="text2"/>
      <w:szCs w:val="34"/>
    </w:rPr>
  </w:style>
  <w:style w:type="paragraph" w:styleId="Cm">
    <w:name w:val="Title"/>
    <w:basedOn w:val="Norml"/>
    <w:next w:val="Norml"/>
    <w:link w:val="CmChar"/>
    <w:uiPriority w:val="3"/>
    <w:qFormat/>
    <w:rsid w:val="00616C69"/>
    <w:pPr>
      <w:spacing w:after="300"/>
      <w:contextualSpacing/>
    </w:pPr>
    <w:rPr>
      <w:rFonts w:eastAsiaTheme="majorEastAsia" w:cstheme="majorBidi"/>
      <w:caps/>
      <w:color w:val="44546A" w:themeColor="text2"/>
      <w:spacing w:val="5"/>
      <w:kern w:val="28"/>
      <w:sz w:val="24"/>
      <w:szCs w:val="52"/>
    </w:rPr>
  </w:style>
  <w:style w:type="character" w:customStyle="1" w:styleId="CmChar">
    <w:name w:val="Cím Char"/>
    <w:basedOn w:val="Bekezdsalapbettpusa"/>
    <w:link w:val="Cm"/>
    <w:uiPriority w:val="3"/>
    <w:rsid w:val="00616C69"/>
    <w:rPr>
      <w:rFonts w:ascii="Calibri" w:eastAsiaTheme="majorEastAsia" w:hAnsi="Calibri" w:cstheme="majorBidi"/>
      <w:caps/>
      <w:color w:val="44546A" w:themeColor="text2"/>
      <w:spacing w:val="5"/>
      <w:kern w:val="28"/>
      <w:sz w:val="24"/>
      <w:szCs w:val="52"/>
    </w:rPr>
  </w:style>
  <w:style w:type="character" w:customStyle="1" w:styleId="Cmsor7Char">
    <w:name w:val="Címsor 7 Char"/>
    <w:basedOn w:val="Bekezdsalapbettpusa"/>
    <w:link w:val="Cmsor7"/>
    <w:uiPriority w:val="9"/>
    <w:semiHidden/>
    <w:rsid w:val="00616C69"/>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616C69"/>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616C69"/>
    <w:rPr>
      <w:rFonts w:ascii="Calibri" w:eastAsiaTheme="majorEastAsia" w:hAnsi="Calibri" w:cstheme="majorBidi"/>
      <w:i/>
      <w:iCs/>
      <w:color w:val="404040" w:themeColor="text1" w:themeTint="BF"/>
    </w:rPr>
  </w:style>
  <w:style w:type="numbering" w:customStyle="1" w:styleId="Style1">
    <w:name w:val="Style1"/>
    <w:uiPriority w:val="99"/>
    <w:rsid w:val="00616C69"/>
    <w:pPr>
      <w:numPr>
        <w:numId w:val="1"/>
      </w:numPr>
    </w:pPr>
  </w:style>
  <w:style w:type="paragraph" w:styleId="TJ7">
    <w:name w:val="toc 7"/>
    <w:basedOn w:val="Norml"/>
    <w:next w:val="Norml"/>
    <w:autoRedefine/>
    <w:uiPriority w:val="99"/>
    <w:semiHidden/>
    <w:locked/>
    <w:rsid w:val="00616C69"/>
    <w:pPr>
      <w:spacing w:after="100"/>
      <w:ind w:left="1200"/>
    </w:pPr>
    <w:rPr>
      <w:color w:val="385623" w:themeColor="accent6" w:themeShade="80"/>
    </w:rPr>
  </w:style>
  <w:style w:type="paragraph" w:styleId="TJ8">
    <w:name w:val="toc 8"/>
    <w:basedOn w:val="Norml"/>
    <w:next w:val="Norml"/>
    <w:autoRedefine/>
    <w:uiPriority w:val="99"/>
    <w:semiHidden/>
    <w:locked/>
    <w:rsid w:val="00616C69"/>
    <w:pPr>
      <w:spacing w:after="100"/>
      <w:ind w:left="1400"/>
    </w:pPr>
    <w:rPr>
      <w:color w:val="385623" w:themeColor="accent6" w:themeShade="80"/>
    </w:rPr>
  </w:style>
  <w:style w:type="paragraph" w:styleId="TJ9">
    <w:name w:val="toc 9"/>
    <w:basedOn w:val="Norml"/>
    <w:next w:val="Norml"/>
    <w:autoRedefine/>
    <w:uiPriority w:val="99"/>
    <w:semiHidden/>
    <w:locked/>
    <w:rsid w:val="00616C69"/>
    <w:pPr>
      <w:spacing w:after="100"/>
      <w:ind w:left="1600"/>
    </w:pPr>
    <w:rPr>
      <w:color w:val="385623" w:themeColor="accent6" w:themeShade="80"/>
    </w:rPr>
  </w:style>
  <w:style w:type="table" w:customStyle="1" w:styleId="Calendar2">
    <w:name w:val="Calendar 2"/>
    <w:basedOn w:val="Normltblzat"/>
    <w:uiPriority w:val="99"/>
    <w:qFormat/>
    <w:rsid w:val="00616C69"/>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16C69"/>
    <w:rPr>
      <w:rFonts w:eastAsiaTheme="minorEastAsia"/>
      <w:color w:val="44546A" w:themeColor="text2"/>
      <w:sz w:val="16"/>
    </w:rPr>
  </w:style>
  <w:style w:type="character" w:customStyle="1" w:styleId="LbjegyzetszvegChar">
    <w:name w:val="Lábjegyzetszöveg Char"/>
    <w:basedOn w:val="Bekezdsalapbettpusa"/>
    <w:link w:val="Lbjegyzetszveg"/>
    <w:uiPriority w:val="99"/>
    <w:rsid w:val="00616C69"/>
    <w:rPr>
      <w:rFonts w:ascii="Calibri" w:eastAsiaTheme="minorEastAsia" w:hAnsi="Calibri" w:cstheme="minorBidi"/>
      <w:color w:val="44546A" w:themeColor="text2"/>
      <w:sz w:val="16"/>
    </w:rPr>
  </w:style>
  <w:style w:type="character" w:styleId="Finomkiemels">
    <w:name w:val="Subtle Emphasis"/>
    <w:basedOn w:val="Bekezdsalapbettpusa"/>
    <w:uiPriority w:val="19"/>
    <w:qFormat/>
    <w:rsid w:val="00616C6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16C69"/>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palrs">
    <w:name w:val="caption"/>
    <w:basedOn w:val="Norml"/>
    <w:next w:val="Norml"/>
    <w:uiPriority w:val="35"/>
    <w:unhideWhenUsed/>
    <w:qFormat/>
    <w:rsid w:val="00616C6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16C69"/>
    <w:rPr>
      <w:color w:val="385623" w:themeColor="accent6" w:themeShade="80"/>
    </w:rPr>
  </w:style>
  <w:style w:type="character" w:customStyle="1" w:styleId="VgjegyzetszvegeChar">
    <w:name w:val="Végjegyzet szövege Char"/>
    <w:basedOn w:val="Bekezdsalapbettpusa"/>
    <w:link w:val="Vgjegyzetszvege"/>
    <w:uiPriority w:val="99"/>
    <w:semiHidden/>
    <w:rsid w:val="00616C69"/>
    <w:rPr>
      <w:rFonts w:ascii="Calibri" w:eastAsiaTheme="minorHAnsi" w:hAnsi="Calibri" w:cstheme="minorBidi"/>
      <w:color w:val="385623" w:themeColor="accent6" w:themeShade="80"/>
    </w:rPr>
  </w:style>
  <w:style w:type="table" w:customStyle="1" w:styleId="Vilgosrnykols1jellszn1">
    <w:name w:val="Világos árnyékolás – 1. jelölőszín1"/>
    <w:basedOn w:val="Normltblzat"/>
    <w:uiPriority w:val="60"/>
    <w:rsid w:val="00616C69"/>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aszerbekezds"/>
    <w:link w:val="Listaszerbekezds2Char"/>
    <w:uiPriority w:val="4"/>
    <w:qFormat/>
    <w:rsid w:val="00616C69"/>
    <w:pPr>
      <w:numPr>
        <w:numId w:val="5"/>
      </w:numPr>
    </w:pPr>
  </w:style>
  <w:style w:type="paragraph" w:customStyle="1" w:styleId="Tblaszvegstlus">
    <w:name w:val="Tábla szöveg stílus"/>
    <w:basedOn w:val="Norml"/>
    <w:link w:val="TblaszvegstlusChar"/>
    <w:uiPriority w:val="8"/>
    <w:qFormat/>
    <w:rsid w:val="00616C69"/>
  </w:style>
  <w:style w:type="character" w:customStyle="1" w:styleId="ListaszerbekezdsChar">
    <w:name w:val="Listaszerű bekezdés Char"/>
    <w:basedOn w:val="Bekezdsalapbettpusa"/>
    <w:link w:val="Listaszerbekezds"/>
    <w:uiPriority w:val="4"/>
    <w:rsid w:val="00616C69"/>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616C69"/>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616C69"/>
    <w:rPr>
      <w:rFonts w:ascii="Calibri" w:eastAsiaTheme="minorHAnsi" w:hAnsi="Calibri" w:cstheme="minorBidi"/>
    </w:rPr>
  </w:style>
  <w:style w:type="character" w:styleId="Finomhivatkozs">
    <w:name w:val="Subtle Reference"/>
    <w:basedOn w:val="Bekezdsalapbettpusa"/>
    <w:uiPriority w:val="31"/>
    <w:rsid w:val="00616C69"/>
    <w:rPr>
      <w:sz w:val="24"/>
      <w:szCs w:val="24"/>
      <w:u w:val="single"/>
    </w:rPr>
  </w:style>
  <w:style w:type="character" w:styleId="Ershivatkozs">
    <w:name w:val="Intense Reference"/>
    <w:basedOn w:val="Bekezdsalapbettpusa"/>
    <w:uiPriority w:val="32"/>
    <w:rsid w:val="00616C69"/>
    <w:rPr>
      <w:b/>
      <w:sz w:val="24"/>
      <w:u w:val="single"/>
    </w:rPr>
  </w:style>
  <w:style w:type="paragraph" w:customStyle="1" w:styleId="Listaszerbekezds2szint">
    <w:name w:val="Listaszerű bekezdés 2. szint"/>
    <w:basedOn w:val="Listaszerbekezds"/>
    <w:link w:val="Listaszerbekezds2szintChar"/>
    <w:uiPriority w:val="4"/>
    <w:qFormat/>
    <w:rsid w:val="00616C69"/>
    <w:pPr>
      <w:numPr>
        <w:numId w:val="10"/>
      </w:numPr>
    </w:pPr>
  </w:style>
  <w:style w:type="paragraph" w:customStyle="1" w:styleId="Listaszerbekezds3szint">
    <w:name w:val="Listaszerű bekezdés 3. szint"/>
    <w:basedOn w:val="Listaszerbekezds"/>
    <w:link w:val="Listaszerbekezds3szintChar"/>
    <w:uiPriority w:val="4"/>
    <w:qFormat/>
    <w:rsid w:val="00616C69"/>
    <w:pPr>
      <w:numPr>
        <w:ilvl w:val="2"/>
        <w:numId w:val="47"/>
      </w:numPr>
    </w:pPr>
  </w:style>
  <w:style w:type="character" w:customStyle="1" w:styleId="Listaszerbekezds2szintChar">
    <w:name w:val="Listaszerű bekezdés 2. szint Char"/>
    <w:basedOn w:val="ListaszerbekezdsChar"/>
    <w:link w:val="Listaszerbekezds2szint"/>
    <w:uiPriority w:val="4"/>
    <w:rsid w:val="00616C69"/>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616C69"/>
    <w:rPr>
      <w:rFonts w:ascii="Calibri" w:eastAsiaTheme="minorHAnsi" w:hAnsi="Calibri" w:cstheme="minorBidi"/>
    </w:rPr>
  </w:style>
  <w:style w:type="paragraph" w:styleId="Alcm">
    <w:name w:val="Subtitle"/>
    <w:basedOn w:val="Norml"/>
    <w:next w:val="Norml"/>
    <w:link w:val="AlcmChar"/>
    <w:uiPriority w:val="11"/>
    <w:rsid w:val="00616C6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16C69"/>
    <w:rPr>
      <w:rFonts w:ascii="Calibri" w:eastAsiaTheme="majorEastAsia" w:hAnsi="Calibri" w:cstheme="majorBidi"/>
    </w:rPr>
  </w:style>
  <w:style w:type="paragraph" w:customStyle="1" w:styleId="Listabetvel">
    <w:name w:val="Lista betűvel"/>
    <w:basedOn w:val="Listaszerbekezds"/>
    <w:link w:val="ListabetvelChar"/>
    <w:uiPriority w:val="4"/>
    <w:qFormat/>
    <w:rsid w:val="00616C69"/>
    <w:pPr>
      <w:numPr>
        <w:numId w:val="7"/>
      </w:numPr>
    </w:pPr>
  </w:style>
  <w:style w:type="character" w:customStyle="1" w:styleId="ListabetvelChar">
    <w:name w:val="Lista betűvel Char"/>
    <w:basedOn w:val="ListaszerbekezdsChar"/>
    <w:link w:val="Listabetvel"/>
    <w:uiPriority w:val="4"/>
    <w:rsid w:val="00616C69"/>
    <w:rPr>
      <w:rFonts w:ascii="Calibri" w:eastAsiaTheme="minorHAnsi" w:hAnsi="Calibri" w:cstheme="minorBidi"/>
    </w:rPr>
  </w:style>
  <w:style w:type="paragraph" w:customStyle="1" w:styleId="Erskiemels1">
    <w:name w:val="Erős kiemelés1"/>
    <w:basedOn w:val="Norml"/>
    <w:link w:val="ErskiemelsChar"/>
    <w:uiPriority w:val="5"/>
    <w:qFormat/>
    <w:rsid w:val="00616C69"/>
    <w:rPr>
      <w:b/>
      <w:i/>
    </w:rPr>
  </w:style>
  <w:style w:type="character" w:customStyle="1" w:styleId="ErskiemelsChar">
    <w:name w:val="Erős kiemelés Char"/>
    <w:basedOn w:val="Bekezdsalapbettpusa"/>
    <w:link w:val="Erskiemels1"/>
    <w:uiPriority w:val="5"/>
    <w:rsid w:val="00616C69"/>
    <w:rPr>
      <w:rFonts w:ascii="Calibri" w:eastAsiaTheme="minorHAnsi" w:hAnsi="Calibri" w:cstheme="minorBidi"/>
      <w:b/>
      <w:i/>
    </w:rPr>
  </w:style>
  <w:style w:type="paragraph" w:customStyle="1" w:styleId="Bold">
    <w:name w:val="Bold"/>
    <w:basedOn w:val="Norml"/>
    <w:link w:val="BoldChar"/>
    <w:uiPriority w:val="6"/>
    <w:qFormat/>
    <w:rsid w:val="00616C69"/>
    <w:rPr>
      <w:b/>
    </w:rPr>
  </w:style>
  <w:style w:type="character" w:customStyle="1" w:styleId="BoldChar">
    <w:name w:val="Bold Char"/>
    <w:basedOn w:val="Bekezdsalapbettpusa"/>
    <w:link w:val="Bold"/>
    <w:uiPriority w:val="6"/>
    <w:rsid w:val="00616C69"/>
    <w:rPr>
      <w:rFonts w:ascii="Calibri" w:eastAsiaTheme="minorHAnsi" w:hAnsi="Calibri" w:cstheme="minorBidi"/>
      <w:b/>
    </w:rPr>
  </w:style>
  <w:style w:type="character" w:styleId="Mrltotthiperhivatkozs">
    <w:name w:val="FollowedHyperlink"/>
    <w:basedOn w:val="Bekezdsalapbettpusa"/>
    <w:uiPriority w:val="99"/>
    <w:semiHidden/>
    <w:unhideWhenUsed/>
    <w:rsid w:val="00616C69"/>
    <w:rPr>
      <w:color w:val="954F72" w:themeColor="followedHyperlink"/>
      <w:u w:val="single"/>
    </w:rPr>
  </w:style>
  <w:style w:type="paragraph" w:styleId="Tartalomjegyzkcmsora">
    <w:name w:val="TOC Heading"/>
    <w:basedOn w:val="Cmsor1"/>
    <w:next w:val="Norml"/>
    <w:uiPriority w:val="39"/>
    <w:unhideWhenUsed/>
    <w:qFormat/>
    <w:rsid w:val="00616C6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16C69"/>
    <w:pPr>
      <w:spacing w:after="100"/>
      <w:ind w:left="220"/>
      <w:jc w:val="left"/>
    </w:pPr>
    <w:rPr>
      <w:rFonts w:eastAsiaTheme="minorEastAsia"/>
    </w:rPr>
  </w:style>
  <w:style w:type="paragraph" w:styleId="TJ1">
    <w:name w:val="toc 1"/>
    <w:basedOn w:val="Norml"/>
    <w:next w:val="Norml"/>
    <w:autoRedefine/>
    <w:uiPriority w:val="39"/>
    <w:unhideWhenUsed/>
    <w:qFormat/>
    <w:locked/>
    <w:rsid w:val="00616C69"/>
    <w:pPr>
      <w:spacing w:after="100"/>
      <w:jc w:val="left"/>
    </w:pPr>
    <w:rPr>
      <w:rFonts w:eastAsiaTheme="minorEastAsia"/>
    </w:rPr>
  </w:style>
  <w:style w:type="paragraph" w:styleId="TJ3">
    <w:name w:val="toc 3"/>
    <w:basedOn w:val="Norml"/>
    <w:next w:val="Norml"/>
    <w:uiPriority w:val="39"/>
    <w:unhideWhenUsed/>
    <w:qFormat/>
    <w:locked/>
    <w:rsid w:val="00616C69"/>
    <w:pPr>
      <w:spacing w:after="100"/>
      <w:ind w:left="400"/>
    </w:pPr>
  </w:style>
  <w:style w:type="paragraph" w:customStyle="1" w:styleId="StyleTOC2Left015">
    <w:name w:val="Style TOC 2 + Left:  0.15&quot;"/>
    <w:basedOn w:val="TJ2"/>
    <w:rsid w:val="00616C69"/>
    <w:pPr>
      <w:ind w:left="216"/>
    </w:pPr>
    <w:rPr>
      <w:rFonts w:eastAsia="Times New Roman" w:cs="Times New Roman"/>
    </w:rPr>
  </w:style>
  <w:style w:type="paragraph" w:customStyle="1" w:styleId="StyleTOC3Left031">
    <w:name w:val="Style TOC 3 + Left:  0.31&quot;"/>
    <w:basedOn w:val="TJ3"/>
    <w:rsid w:val="00616C69"/>
    <w:pPr>
      <w:ind w:left="446"/>
    </w:pPr>
    <w:rPr>
      <w:rFonts w:eastAsia="Times New Roman" w:cs="Times New Roman"/>
    </w:rPr>
  </w:style>
  <w:style w:type="numbering" w:customStyle="1" w:styleId="Hierarchikuslista">
    <w:name w:val="Hierarchikus lista"/>
    <w:uiPriority w:val="99"/>
    <w:rsid w:val="00616C69"/>
    <w:pPr>
      <w:numPr>
        <w:numId w:val="2"/>
      </w:numPr>
    </w:pPr>
  </w:style>
  <w:style w:type="paragraph" w:customStyle="1" w:styleId="HierarchikusLista0">
    <w:name w:val="Hierarchikus Lista"/>
    <w:basedOn w:val="Listaszerbekezds"/>
    <w:link w:val="HierarchikusListaChar"/>
    <w:qFormat/>
    <w:rsid w:val="00616C69"/>
    <w:pPr>
      <w:numPr>
        <w:numId w:val="0"/>
      </w:numPr>
    </w:pPr>
  </w:style>
  <w:style w:type="character" w:customStyle="1" w:styleId="HierarchikusListaChar">
    <w:name w:val="Hierarchikus Lista Char"/>
    <w:basedOn w:val="ListaszerbekezdsChar"/>
    <w:link w:val="HierarchikusLista0"/>
    <w:rsid w:val="00616C69"/>
    <w:rPr>
      <w:rFonts w:ascii="Calibri" w:eastAsiaTheme="minorHAnsi" w:hAnsi="Calibri" w:cstheme="minorBidi"/>
    </w:rPr>
  </w:style>
  <w:style w:type="character" w:styleId="Kiemels2">
    <w:name w:val="Strong"/>
    <w:basedOn w:val="Bekezdsalapbettpusa"/>
    <w:uiPriority w:val="22"/>
    <w:rsid w:val="00616C69"/>
    <w:rPr>
      <w:b/>
      <w:bCs/>
    </w:rPr>
  </w:style>
  <w:style w:type="character" w:styleId="Kiemels">
    <w:name w:val="Emphasis"/>
    <w:basedOn w:val="Bekezdsalapbettpusa"/>
    <w:uiPriority w:val="6"/>
    <w:qFormat/>
    <w:rsid w:val="00616C69"/>
    <w:rPr>
      <w:i/>
      <w:iCs/>
    </w:rPr>
  </w:style>
  <w:style w:type="paragraph" w:styleId="Nincstrkz">
    <w:name w:val="No Spacing"/>
    <w:basedOn w:val="Norml"/>
    <w:uiPriority w:val="1"/>
    <w:rsid w:val="00616C69"/>
    <w:rPr>
      <w:szCs w:val="32"/>
    </w:rPr>
  </w:style>
  <w:style w:type="paragraph" w:styleId="Idzet">
    <w:name w:val="Quote"/>
    <w:basedOn w:val="Norml"/>
    <w:next w:val="Norml"/>
    <w:link w:val="IdzetChar"/>
    <w:uiPriority w:val="29"/>
    <w:rsid w:val="00616C69"/>
    <w:rPr>
      <w:i/>
    </w:rPr>
  </w:style>
  <w:style w:type="character" w:customStyle="1" w:styleId="IdzetChar">
    <w:name w:val="Idézet Char"/>
    <w:basedOn w:val="Bekezdsalapbettpusa"/>
    <w:link w:val="Idzet"/>
    <w:uiPriority w:val="29"/>
    <w:rsid w:val="00616C69"/>
    <w:rPr>
      <w:rFonts w:ascii="Calibri" w:eastAsiaTheme="minorHAnsi" w:hAnsi="Calibri" w:cstheme="minorBidi"/>
      <w:i/>
    </w:rPr>
  </w:style>
  <w:style w:type="paragraph" w:styleId="Kiemeltidzet">
    <w:name w:val="Intense Quote"/>
    <w:basedOn w:val="Norml"/>
    <w:next w:val="Norml"/>
    <w:link w:val="KiemeltidzetChar"/>
    <w:uiPriority w:val="30"/>
    <w:rsid w:val="00616C69"/>
    <w:pPr>
      <w:ind w:left="720" w:right="720"/>
    </w:pPr>
    <w:rPr>
      <w:b/>
      <w:i/>
    </w:rPr>
  </w:style>
  <w:style w:type="character" w:customStyle="1" w:styleId="KiemeltidzetChar">
    <w:name w:val="Kiemelt idézet Char"/>
    <w:basedOn w:val="Bekezdsalapbettpusa"/>
    <w:link w:val="Kiemeltidzet"/>
    <w:uiPriority w:val="30"/>
    <w:rsid w:val="00616C69"/>
    <w:rPr>
      <w:rFonts w:ascii="Calibri" w:eastAsiaTheme="minorHAnsi" w:hAnsi="Calibri" w:cstheme="minorBidi"/>
      <w:b/>
      <w:i/>
    </w:rPr>
  </w:style>
  <w:style w:type="character" w:styleId="Erskiemels">
    <w:name w:val="Intense Emphasis"/>
    <w:basedOn w:val="Bekezdsalapbettpusa"/>
    <w:uiPriority w:val="21"/>
    <w:rsid w:val="00616C69"/>
    <w:rPr>
      <w:b/>
      <w:i/>
      <w:sz w:val="24"/>
      <w:szCs w:val="24"/>
      <w:u w:val="single"/>
    </w:rPr>
  </w:style>
  <w:style w:type="character" w:styleId="Knyvcme">
    <w:name w:val="Book Title"/>
    <w:basedOn w:val="Bekezdsalapbettpusa"/>
    <w:uiPriority w:val="33"/>
    <w:rsid w:val="00616C69"/>
    <w:rPr>
      <w:rFonts w:ascii="Calibri" w:eastAsiaTheme="majorEastAsia" w:hAnsi="Calibri"/>
      <w:b/>
      <w:i/>
      <w:sz w:val="24"/>
      <w:szCs w:val="24"/>
    </w:rPr>
  </w:style>
  <w:style w:type="paragraph" w:customStyle="1" w:styleId="Szvegdobozstlus">
    <w:name w:val="Szövegdoboz stílus"/>
    <w:basedOn w:val="HierarchikusLista0"/>
    <w:qFormat/>
    <w:rsid w:val="00616C69"/>
    <w:rPr>
      <w:b/>
      <w:i/>
      <w:color w:val="009EE0"/>
    </w:rPr>
  </w:style>
  <w:style w:type="character" w:styleId="Jegyzethivatkozs">
    <w:name w:val="annotation reference"/>
    <w:semiHidden/>
    <w:unhideWhenUsed/>
    <w:rsid w:val="008674DF"/>
    <w:rPr>
      <w:sz w:val="16"/>
      <w:szCs w:val="16"/>
    </w:rPr>
  </w:style>
  <w:style w:type="paragraph" w:styleId="Jegyzetszveg">
    <w:name w:val="annotation text"/>
    <w:basedOn w:val="Norml"/>
    <w:link w:val="JegyzetszvegChar"/>
    <w:unhideWhenUsed/>
    <w:rsid w:val="008674DF"/>
  </w:style>
  <w:style w:type="character" w:customStyle="1" w:styleId="JegyzetszvegChar">
    <w:name w:val="Jegyzetszöveg Char"/>
    <w:link w:val="Jegyzetszveg"/>
    <w:rsid w:val="008674DF"/>
    <w:rPr>
      <w:lang w:eastAsia="en-US"/>
    </w:rPr>
  </w:style>
  <w:style w:type="paragraph" w:styleId="Megjegyzstrgya">
    <w:name w:val="annotation subject"/>
    <w:basedOn w:val="Jegyzetszveg"/>
    <w:next w:val="Jegyzetszveg"/>
    <w:link w:val="MegjegyzstrgyaChar"/>
    <w:uiPriority w:val="99"/>
    <w:semiHidden/>
    <w:unhideWhenUsed/>
    <w:rsid w:val="008674DF"/>
    <w:rPr>
      <w:b/>
      <w:bCs/>
    </w:rPr>
  </w:style>
  <w:style w:type="character" w:customStyle="1" w:styleId="MegjegyzstrgyaChar">
    <w:name w:val="Megjegyzés tárgya Char"/>
    <w:link w:val="Megjegyzstrgya"/>
    <w:uiPriority w:val="99"/>
    <w:semiHidden/>
    <w:rsid w:val="008674DF"/>
    <w:rPr>
      <w:b/>
      <w:bCs/>
      <w:lang w:eastAsia="en-US"/>
    </w:rPr>
  </w:style>
  <w:style w:type="table" w:customStyle="1" w:styleId="Rcsos">
    <w:name w:val="Rácsos"/>
    <w:basedOn w:val="Normltblzat"/>
    <w:uiPriority w:val="99"/>
    <w:rsid w:val="00616C69"/>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Szvegtrzs">
    <w:name w:val="Body Text"/>
    <w:basedOn w:val="Norml"/>
    <w:link w:val="Szvegtrzs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SzvegtrzsChar">
    <w:name w:val="Szövegtörzs Char"/>
    <w:link w:val="Szvegtrzs"/>
    <w:rsid w:val="00101213"/>
    <w:rPr>
      <w:rFonts w:ascii="Arial" w:eastAsia="Times New Roman" w:hAnsi="Arial"/>
      <w:color w:val="000000"/>
    </w:rPr>
  </w:style>
  <w:style w:type="paragraph" w:styleId="Vltozat">
    <w:name w:val="Revision"/>
    <w:hidden/>
    <w:uiPriority w:val="99"/>
    <w:semiHidden/>
    <w:rsid w:val="00CC1997"/>
    <w:rPr>
      <w:rFonts w:ascii="Calibri" w:eastAsia="Calibri" w:hAnsi="Calibri"/>
      <w:szCs w:val="22"/>
    </w:rPr>
  </w:style>
  <w:style w:type="paragraph" w:customStyle="1" w:styleId="Erskiemels2">
    <w:name w:val="Erős kiemelés2"/>
    <w:basedOn w:val="Norml"/>
    <w:uiPriority w:val="5"/>
    <w:qFormat/>
    <w:rsid w:val="00D2158E"/>
    <w:rPr>
      <w:b/>
      <w:i/>
    </w:rPr>
  </w:style>
  <w:style w:type="paragraph" w:customStyle="1" w:styleId="ENBoxtitle">
    <w:name w:val="EN_Box_title"/>
    <w:basedOn w:val="Norml"/>
    <w:next w:val="Norml"/>
    <w:uiPriority w:val="1"/>
    <w:qFormat/>
    <w:rsid w:val="00616C69"/>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16C69"/>
    <w:pPr>
      <w:keepNext/>
      <w:spacing w:after="40"/>
      <w:jc w:val="center"/>
    </w:pPr>
    <w:rPr>
      <w:b/>
      <w:bCs/>
      <w:color w:val="808080"/>
      <w:szCs w:val="18"/>
    </w:rPr>
  </w:style>
  <w:style w:type="paragraph" w:customStyle="1" w:styleId="ENCaption2Col">
    <w:name w:val="EN_Caption_2Col"/>
    <w:basedOn w:val="Norml"/>
    <w:next w:val="Norml"/>
    <w:uiPriority w:val="1"/>
    <w:qFormat/>
    <w:rsid w:val="00616C69"/>
    <w:pPr>
      <w:keepNext/>
      <w:spacing w:after="40"/>
      <w:jc w:val="left"/>
    </w:pPr>
    <w:rPr>
      <w:b/>
      <w:bCs/>
      <w:color w:val="808080"/>
      <w:szCs w:val="18"/>
    </w:rPr>
  </w:style>
  <w:style w:type="paragraph" w:customStyle="1" w:styleId="ENCaptionBox">
    <w:name w:val="EN_Caption_Box"/>
    <w:basedOn w:val="Norml"/>
    <w:next w:val="Norml"/>
    <w:uiPriority w:val="1"/>
    <w:qFormat/>
    <w:rsid w:val="00616C69"/>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16C6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16C69"/>
    <w:pPr>
      <w:keepNext/>
      <w:pageBreakBefore/>
      <w:spacing w:before="480" w:after="210"/>
      <w:ind w:left="227" w:hanging="227"/>
    </w:pPr>
    <w:rPr>
      <w:caps/>
      <w:color w:val="44546A" w:themeColor="text2"/>
    </w:rPr>
  </w:style>
  <w:style w:type="paragraph" w:customStyle="1" w:styleId="ENFootnote">
    <w:name w:val="EN_Footnote"/>
    <w:basedOn w:val="Norml"/>
    <w:uiPriority w:val="1"/>
    <w:qFormat/>
    <w:rsid w:val="00616C69"/>
    <w:rPr>
      <w:rFonts w:eastAsiaTheme="minorEastAsia"/>
      <w:color w:val="808080"/>
      <w:sz w:val="18"/>
    </w:rPr>
  </w:style>
  <w:style w:type="paragraph" w:customStyle="1" w:styleId="ENNormal">
    <w:name w:val="EN_Normal"/>
    <w:basedOn w:val="Norml"/>
    <w:uiPriority w:val="1"/>
    <w:qFormat/>
    <w:rsid w:val="00616C69"/>
  </w:style>
  <w:style w:type="paragraph" w:customStyle="1" w:styleId="ENNormalBox">
    <w:name w:val="EN_Normal_Box"/>
    <w:basedOn w:val="Norml"/>
    <w:uiPriority w:val="1"/>
    <w:qFormat/>
    <w:rsid w:val="00616C69"/>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l"/>
    <w:next w:val="ENNormal"/>
    <w:uiPriority w:val="1"/>
    <w:qFormat/>
    <w:rsid w:val="00616C69"/>
    <w:pPr>
      <w:keepLines/>
      <w:jc w:val="center"/>
    </w:pPr>
    <w:rPr>
      <w:color w:val="808080"/>
      <w:sz w:val="18"/>
    </w:rPr>
  </w:style>
  <w:style w:type="paragraph" w:customStyle="1" w:styleId="ENNote2Col">
    <w:name w:val="EN_Note_2Col"/>
    <w:basedOn w:val="Norml"/>
    <w:next w:val="ENNormal"/>
    <w:uiPriority w:val="1"/>
    <w:qFormat/>
    <w:rsid w:val="00616C69"/>
    <w:pPr>
      <w:keepLines/>
    </w:pPr>
    <w:rPr>
      <w:color w:val="808080"/>
      <w:sz w:val="18"/>
    </w:rPr>
  </w:style>
  <w:style w:type="paragraph" w:customStyle="1" w:styleId="ENNoteBox">
    <w:name w:val="EN_Note_Box"/>
    <w:basedOn w:val="Norml"/>
    <w:next w:val="ENNormalBox"/>
    <w:uiPriority w:val="1"/>
    <w:qFormat/>
    <w:rsid w:val="00616C69"/>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16C69"/>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l"/>
    <w:next w:val="ENNormal"/>
    <w:uiPriority w:val="1"/>
    <w:rsid w:val="00616C69"/>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Kpalrs"/>
    <w:next w:val="Norml"/>
    <w:uiPriority w:val="1"/>
    <w:qFormat/>
    <w:rsid w:val="00616C69"/>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16C69"/>
    <w:pPr>
      <w:keepNext/>
      <w:spacing w:after="40"/>
      <w:jc w:val="center"/>
    </w:pPr>
    <w:rPr>
      <w:sz w:val="20"/>
    </w:rPr>
  </w:style>
  <w:style w:type="paragraph" w:customStyle="1" w:styleId="HUCaption2Col">
    <w:name w:val="HU_Caption_2Col"/>
    <w:basedOn w:val="Kpalrs"/>
    <w:next w:val="Norml"/>
    <w:uiPriority w:val="1"/>
    <w:qFormat/>
    <w:rsid w:val="00616C69"/>
    <w:pPr>
      <w:keepNext/>
      <w:spacing w:after="40"/>
    </w:pPr>
    <w:rPr>
      <w:sz w:val="20"/>
    </w:rPr>
  </w:style>
  <w:style w:type="paragraph" w:customStyle="1" w:styleId="HUCaptionBox">
    <w:name w:val="HU_Caption_Box"/>
    <w:basedOn w:val="Kpalrs"/>
    <w:next w:val="Norml"/>
    <w:uiPriority w:val="1"/>
    <w:qFormat/>
    <w:rsid w:val="00616C69"/>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16C6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16C69"/>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16C69"/>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Bekezdsalapbettpusa"/>
    <w:link w:val="HUChapterWithoutNumbering"/>
    <w:uiPriority w:val="1"/>
    <w:rsid w:val="00616C69"/>
    <w:rPr>
      <w:rFonts w:ascii="Calibri" w:eastAsiaTheme="minorHAnsi" w:hAnsi="Calibri" w:cstheme="minorBidi"/>
      <w:caps/>
      <w:color w:val="44546A" w:themeColor="text2"/>
    </w:rPr>
  </w:style>
  <w:style w:type="paragraph" w:customStyle="1" w:styleId="HUFootnote">
    <w:name w:val="HU_Footnote"/>
    <w:basedOn w:val="Lbjegyzetszveg"/>
    <w:uiPriority w:val="1"/>
    <w:qFormat/>
    <w:rsid w:val="00616C69"/>
    <w:rPr>
      <w:color w:val="808080"/>
      <w:sz w:val="18"/>
    </w:rPr>
  </w:style>
  <w:style w:type="paragraph" w:customStyle="1" w:styleId="HUNormalBox">
    <w:name w:val="HU_Normal_Box"/>
    <w:basedOn w:val="Norml"/>
    <w:uiPriority w:val="1"/>
    <w:qFormat/>
    <w:rsid w:val="00616C69"/>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l"/>
    <w:next w:val="Norml"/>
    <w:uiPriority w:val="1"/>
    <w:qFormat/>
    <w:rsid w:val="00616C69"/>
    <w:pPr>
      <w:keepLines/>
      <w:jc w:val="center"/>
    </w:pPr>
    <w:rPr>
      <w:color w:val="808080"/>
      <w:sz w:val="18"/>
    </w:rPr>
  </w:style>
  <w:style w:type="paragraph" w:customStyle="1" w:styleId="HUNote2Col">
    <w:name w:val="HU_Note_2Col"/>
    <w:basedOn w:val="Norml"/>
    <w:next w:val="Norml"/>
    <w:uiPriority w:val="1"/>
    <w:qFormat/>
    <w:rsid w:val="00616C69"/>
    <w:pPr>
      <w:keepLines/>
    </w:pPr>
    <w:rPr>
      <w:color w:val="808080"/>
      <w:sz w:val="18"/>
    </w:rPr>
  </w:style>
  <w:style w:type="paragraph" w:customStyle="1" w:styleId="HUNoteBox">
    <w:name w:val="HU_Note_Box"/>
    <w:basedOn w:val="Norml"/>
    <w:next w:val="HUNormalBox"/>
    <w:link w:val="HUNoteBoxChar"/>
    <w:uiPriority w:val="1"/>
    <w:qFormat/>
    <w:rsid w:val="00616C69"/>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16C69"/>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616C69"/>
    <w:pPr>
      <w:keepNext/>
    </w:pPr>
  </w:style>
  <w:style w:type="character" w:customStyle="1" w:styleId="HUSectionTitleChar">
    <w:name w:val="HU_Section_Title Char"/>
    <w:basedOn w:val="Cmsor2Char"/>
    <w:link w:val="HUSectionTitle"/>
    <w:uiPriority w:val="1"/>
    <w:rsid w:val="00616C69"/>
    <w:rPr>
      <w:rFonts w:ascii="Calibri" w:eastAsiaTheme="minorHAnsi" w:hAnsi="Calibri" w:cstheme="minorBidi"/>
      <w:b/>
      <w:color w:val="44546A" w:themeColor="text2"/>
      <w:sz w:val="24"/>
      <w:szCs w:val="38"/>
    </w:rPr>
  </w:style>
  <w:style w:type="paragraph" w:customStyle="1" w:styleId="HUSubsectionTitle">
    <w:name w:val="HU_Subsection_Title"/>
    <w:basedOn w:val="Cmsor3"/>
    <w:next w:val="Norml"/>
    <w:link w:val="HUSubsectionTitleChar"/>
    <w:uiPriority w:val="1"/>
    <w:rsid w:val="00616C69"/>
    <w:pPr>
      <w:keepNext/>
      <w:ind w:left="595" w:hanging="595"/>
    </w:pPr>
  </w:style>
  <w:style w:type="character" w:customStyle="1" w:styleId="HUSubsectionTitleChar">
    <w:name w:val="HU_Subsection_Title Char"/>
    <w:basedOn w:val="Cmsor3Char"/>
    <w:link w:val="HUSubsectionTitle"/>
    <w:uiPriority w:val="1"/>
    <w:rsid w:val="00616C69"/>
    <w:rPr>
      <w:rFonts w:ascii="Calibri" w:eastAsiaTheme="minorHAnsi" w:hAnsi="Calibri" w:cstheme="minorBidi"/>
      <w:bCs/>
      <w:color w:val="44546A" w:themeColor="text2"/>
      <w:szCs w:val="34"/>
    </w:rPr>
  </w:style>
  <w:style w:type="paragraph" w:customStyle="1" w:styleId="Heading1Kiadvny">
    <w:name w:val="Heading 1 Kiadvány"/>
    <w:basedOn w:val="Cmsor1"/>
    <w:qFormat/>
    <w:rsid w:val="00616C69"/>
    <w:rPr>
      <w:b w:val="0"/>
      <w:caps w:val="0"/>
      <w:sz w:val="52"/>
    </w:rPr>
  </w:style>
  <w:style w:type="paragraph" w:customStyle="1" w:styleId="Erskiemels3">
    <w:name w:val="Erős kiemelés3"/>
    <w:basedOn w:val="Norml"/>
    <w:uiPriority w:val="5"/>
    <w:qFormat/>
    <w:rsid w:val="00300D87"/>
    <w:rPr>
      <w:b/>
      <w:i/>
    </w:rPr>
  </w:style>
  <w:style w:type="paragraph" w:customStyle="1" w:styleId="Erskiemels4">
    <w:name w:val="Erős kiemelés4"/>
    <w:basedOn w:val="Norml"/>
    <w:uiPriority w:val="5"/>
    <w:qFormat/>
    <w:rsid w:val="00E84EB8"/>
    <w:rPr>
      <w:b/>
      <w:i/>
    </w:rPr>
  </w:style>
  <w:style w:type="paragraph" w:customStyle="1" w:styleId="Erskiemels5">
    <w:name w:val="Erős kiemelés5"/>
    <w:basedOn w:val="Norml"/>
    <w:uiPriority w:val="5"/>
    <w:qFormat/>
    <w:rsid w:val="000B3037"/>
    <w:rPr>
      <w:b/>
      <w:i/>
    </w:rPr>
  </w:style>
  <w:style w:type="paragraph" w:customStyle="1" w:styleId="Erskiemels6">
    <w:name w:val="Erős kiemelés6"/>
    <w:basedOn w:val="Norml"/>
    <w:uiPriority w:val="5"/>
    <w:qFormat/>
    <w:rsid w:val="00E17971"/>
    <w:rPr>
      <w:b/>
      <w:i/>
    </w:rPr>
  </w:style>
  <w:style w:type="paragraph" w:customStyle="1" w:styleId="Erskiemels7">
    <w:name w:val="Erős kiemelés7"/>
    <w:basedOn w:val="Norml"/>
    <w:uiPriority w:val="5"/>
    <w:qFormat/>
    <w:rsid w:val="00E93FC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zp.mnb.hu/sw/static/file/penzugyi-hu.xls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81</Words>
  <Characters>65216</Characters>
  <Application>Microsoft Office Word</Application>
  <DocSecurity>4</DocSecurity>
  <Lines>543</Lines>
  <Paragraphs>1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Vereczki Marianna Gabriella</cp:lastModifiedBy>
  <cp:revision>2</cp:revision>
  <cp:lastPrinted>1901-01-01T00:00:00Z</cp:lastPrinted>
  <dcterms:created xsi:type="dcterms:W3CDTF">2025-12-11T13:45:00Z</dcterms:created>
  <dcterms:modified xsi:type="dcterms:W3CDTF">2025-1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